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CCDF1" w14:textId="5CD814BD" w:rsidR="00407A67" w:rsidRPr="004D126C" w:rsidRDefault="00407A67" w:rsidP="00407A67">
      <w:pPr>
        <w:pStyle w:val="Tekstpodstawowy"/>
        <w:spacing w:before="480" w:after="240"/>
        <w:rPr>
          <w:rFonts w:ascii="Times New Roman" w:hAnsi="Times New Roman"/>
          <w:bCs w:val="0"/>
          <w:sz w:val="96"/>
          <w:szCs w:val="24"/>
        </w:rPr>
      </w:pPr>
    </w:p>
    <w:p w14:paraId="5F0AEE65" w14:textId="77777777" w:rsidR="006A5146" w:rsidRPr="004D126C" w:rsidRDefault="006A5146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72"/>
          <w:szCs w:val="72"/>
        </w:rPr>
      </w:pPr>
      <w:r w:rsidRPr="004D126C">
        <w:rPr>
          <w:rFonts w:ascii="Times New Roman" w:hAnsi="Times New Roman"/>
          <w:bCs w:val="0"/>
          <w:sz w:val="72"/>
          <w:szCs w:val="72"/>
        </w:rPr>
        <w:t>STATUT</w:t>
      </w:r>
      <w:r w:rsidR="00B01AE7" w:rsidRPr="004D126C">
        <w:rPr>
          <w:rFonts w:ascii="Times New Roman" w:hAnsi="Times New Roman"/>
          <w:bCs w:val="0"/>
          <w:sz w:val="72"/>
          <w:szCs w:val="72"/>
        </w:rPr>
        <w:br/>
      </w:r>
    </w:p>
    <w:p w14:paraId="5F0AEE66" w14:textId="30E08286" w:rsidR="001072A0" w:rsidRPr="004D126C" w:rsidRDefault="00D57978" w:rsidP="00D57978">
      <w:pPr>
        <w:pStyle w:val="Tekstpodstawowy"/>
        <w:spacing w:before="480"/>
        <w:jc w:val="center"/>
        <w:rPr>
          <w:rFonts w:ascii="Times New Roman" w:hAnsi="Times New Roman"/>
          <w:sz w:val="52"/>
          <w:szCs w:val="52"/>
        </w:rPr>
      </w:pPr>
      <w:r w:rsidRPr="004D126C">
        <w:rPr>
          <w:rFonts w:ascii="Times New Roman" w:hAnsi="Times New Roman"/>
          <w:bCs w:val="0"/>
          <w:sz w:val="52"/>
          <w:szCs w:val="52"/>
        </w:rPr>
        <w:t>SZKOŁY PODSTAWOWEJ</w:t>
      </w:r>
      <w:r w:rsidRPr="004D126C">
        <w:rPr>
          <w:rFonts w:ascii="Times New Roman" w:hAnsi="Times New Roman"/>
          <w:sz w:val="52"/>
          <w:szCs w:val="52"/>
        </w:rPr>
        <w:t xml:space="preserve">                                IM. BOHATERÓW WESTERPLATTE W LEŃCZACH ZE SZKOŁĄ FILIALNĄ SZKOŁY PODSTAWOWEJ IM. BOHATERÓW WESTERPLATTE W LEŃCZACH      Z KLASAMI I-III                                    W ZESPOLE SZKÓŁ </w:t>
      </w:r>
      <w:r w:rsidR="00016B87">
        <w:rPr>
          <w:rFonts w:ascii="Times New Roman" w:hAnsi="Times New Roman"/>
          <w:sz w:val="52"/>
          <w:szCs w:val="52"/>
        </w:rPr>
        <w:t>NR</w:t>
      </w:r>
      <w:r w:rsidRPr="004D126C">
        <w:rPr>
          <w:rFonts w:ascii="Times New Roman" w:hAnsi="Times New Roman"/>
          <w:sz w:val="52"/>
          <w:szCs w:val="52"/>
        </w:rPr>
        <w:t xml:space="preserve"> 6                 IM. BOHATERÓW WESTERPLATTE W LEŃCZACH</w:t>
      </w:r>
    </w:p>
    <w:p w14:paraId="5F0AEE67" w14:textId="77777777" w:rsidR="00053941" w:rsidRPr="004D126C" w:rsidRDefault="00053941" w:rsidP="00D57978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sz w:val="52"/>
          <w:szCs w:val="52"/>
        </w:rPr>
      </w:pPr>
    </w:p>
    <w:p w14:paraId="5F0AEE68" w14:textId="77777777" w:rsidR="00042E2E" w:rsidRPr="004D126C" w:rsidRDefault="00042E2E" w:rsidP="00D57978">
      <w:pPr>
        <w:pStyle w:val="Tekstpodstawowy"/>
        <w:tabs>
          <w:tab w:val="left" w:pos="180"/>
        </w:tabs>
        <w:rPr>
          <w:rFonts w:ascii="Times New Roman" w:hAnsi="Times New Roman"/>
          <w:bCs w:val="0"/>
          <w:sz w:val="52"/>
          <w:szCs w:val="52"/>
        </w:rPr>
      </w:pPr>
    </w:p>
    <w:p w14:paraId="5F0AEE69" w14:textId="77777777" w:rsidR="00245E6B" w:rsidRPr="004D126C" w:rsidRDefault="00245E6B" w:rsidP="00D57978">
      <w:pPr>
        <w:spacing w:after="200" w:line="276" w:lineRule="auto"/>
        <w:rPr>
          <w:b/>
          <w:bCs/>
          <w:sz w:val="52"/>
          <w:szCs w:val="52"/>
        </w:rPr>
      </w:pPr>
    </w:p>
    <w:p w14:paraId="5F0AEE6A" w14:textId="77777777" w:rsidR="00245E6B" w:rsidRPr="004D126C" w:rsidRDefault="00245E6B" w:rsidP="00D57978">
      <w:pPr>
        <w:spacing w:after="200" w:line="276" w:lineRule="auto"/>
        <w:rPr>
          <w:b/>
          <w:bCs/>
        </w:rPr>
      </w:pPr>
      <w:r w:rsidRPr="004D126C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17547775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0AEE6B" w14:textId="77777777" w:rsidR="00245E6B" w:rsidRPr="004D126C" w:rsidRDefault="00245E6B" w:rsidP="00D57978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4D126C">
            <w:rPr>
              <w:rFonts w:ascii="Times New Roman" w:hAnsi="Times New Roman" w:cs="Times New Roman"/>
              <w:color w:val="auto"/>
            </w:rPr>
            <w:t>Spis treści</w:t>
          </w:r>
        </w:p>
        <w:p w14:paraId="2B153E65" w14:textId="31C729BD" w:rsidR="009A4D6B" w:rsidRPr="004D126C" w:rsidRDefault="004E59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26C">
            <w:fldChar w:fldCharType="begin"/>
          </w:r>
          <w:r w:rsidR="00245E6B" w:rsidRPr="004D126C">
            <w:instrText xml:space="preserve"> TOC \o "1-3" \h \z \u </w:instrText>
          </w:r>
          <w:r w:rsidRPr="004D126C">
            <w:fldChar w:fldCharType="separate"/>
          </w:r>
          <w:hyperlink w:anchor="_Toc505595227" w:history="1">
            <w:r w:rsidR="009A4D6B" w:rsidRPr="004D126C">
              <w:rPr>
                <w:rStyle w:val="Hipercze"/>
                <w:noProof/>
                <w:color w:val="auto"/>
              </w:rPr>
              <w:t>Rozdział 1 Nazwa i typ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7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2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69078108" w14:textId="23165E40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8" w:history="1">
            <w:r w:rsidR="009A4D6B" w:rsidRPr="004D126C">
              <w:rPr>
                <w:rStyle w:val="Hipercze"/>
                <w:noProof/>
                <w:color w:val="auto"/>
              </w:rPr>
              <w:t>Rozdział 2 Cele i zadania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8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3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5FEDEFAA" w14:textId="27ED0F57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9" w:history="1">
            <w:r w:rsidR="009A4D6B" w:rsidRPr="004D126C">
              <w:rPr>
                <w:rStyle w:val="Hipercze"/>
                <w:noProof/>
                <w:color w:val="auto"/>
              </w:rPr>
              <w:t>Rozdział 3 Organy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9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8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46102BD7" w14:textId="45DD633F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0" w:history="1">
            <w:r w:rsidR="009A4D6B" w:rsidRPr="004D126C">
              <w:rPr>
                <w:rStyle w:val="Hipercze"/>
                <w:noProof/>
                <w:color w:val="auto"/>
              </w:rPr>
              <w:t>Rozdział 4 Organizacja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0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10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756EC433" w14:textId="24B8B53F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1" w:history="1">
            <w:r w:rsidR="009A4D6B" w:rsidRPr="004D126C">
              <w:rPr>
                <w:rStyle w:val="Hipercze"/>
                <w:noProof/>
                <w:color w:val="auto"/>
              </w:rPr>
              <w:t>Rozdział 5 Nauczyciele i inni pracownicy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1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22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3569C45A" w14:textId="13452B47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2" w:history="1">
            <w:r w:rsidR="009A4D6B" w:rsidRPr="004D126C">
              <w:rPr>
                <w:rStyle w:val="Hipercze"/>
                <w:noProof/>
                <w:color w:val="auto"/>
              </w:rPr>
              <w:t>Rozdział 6 Szczegółowe warunki i sposób oceniania wewnątrzszkolnego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2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34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359E72DC" w14:textId="24DDBBC6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3" w:history="1">
            <w:r w:rsidR="009A4D6B" w:rsidRPr="004D126C">
              <w:rPr>
                <w:rStyle w:val="Hipercze"/>
                <w:noProof/>
                <w:color w:val="auto"/>
              </w:rPr>
              <w:t>Rozdział 7  Uczniowie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3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49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1AA92450" w14:textId="6D323016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4" w:history="1">
            <w:r w:rsidR="009A4D6B" w:rsidRPr="004D126C">
              <w:rPr>
                <w:rStyle w:val="Hipercze"/>
                <w:noProof/>
                <w:color w:val="auto"/>
              </w:rPr>
              <w:t>Rozdział 8 Warunki stosowania sztandaru szkoły oraz ceremoniału szkolnego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4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55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65E2C1FD" w14:textId="60C51EAF" w:rsidR="009A4D6B" w:rsidRPr="004D126C" w:rsidRDefault="00EC797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5" w:history="1">
            <w:r w:rsidR="009A4D6B" w:rsidRPr="004D126C">
              <w:rPr>
                <w:rStyle w:val="Hipercze"/>
                <w:noProof/>
                <w:color w:val="auto"/>
              </w:rPr>
              <w:t>Rozdział 9 Postanowienia końcowe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5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0C157D" w:rsidRPr="004D126C">
              <w:rPr>
                <w:noProof/>
                <w:webHidden/>
              </w:rPr>
              <w:t>58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5F0AEE75" w14:textId="74E5B31C" w:rsidR="00245E6B" w:rsidRPr="004D126C" w:rsidRDefault="004E5950">
          <w:r w:rsidRPr="004D126C">
            <w:rPr>
              <w:b/>
              <w:bCs/>
            </w:rPr>
            <w:fldChar w:fldCharType="end"/>
          </w:r>
        </w:p>
      </w:sdtContent>
    </w:sdt>
    <w:p w14:paraId="5F0AEE76" w14:textId="77777777" w:rsidR="00245E6B" w:rsidRPr="004D126C" w:rsidRDefault="00245E6B">
      <w:pPr>
        <w:spacing w:after="200" w:line="276" w:lineRule="auto"/>
      </w:pPr>
    </w:p>
    <w:p w14:paraId="5F0AEE77" w14:textId="77777777" w:rsidR="00245E6B" w:rsidRPr="004D126C" w:rsidRDefault="00245E6B">
      <w:pPr>
        <w:spacing w:after="200" w:line="276" w:lineRule="auto"/>
      </w:pPr>
      <w:r w:rsidRPr="004D126C">
        <w:br w:type="page"/>
      </w:r>
    </w:p>
    <w:p w14:paraId="5F0AEE7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0" w:name="_Toc505595227"/>
      <w:r w:rsidRPr="004D126C">
        <w:rPr>
          <w:rFonts w:cs="Times New Roman"/>
        </w:rPr>
        <w:lastRenderedPageBreak/>
        <w:t>Rozdział 1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zwa i typ </w:t>
      </w:r>
      <w:r w:rsidR="0047553D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0"/>
    </w:p>
    <w:p w14:paraId="5F0AEE79" w14:textId="77777777" w:rsidR="00A808BF" w:rsidRPr="004D126C" w:rsidRDefault="00A808BF" w:rsidP="00276B55">
      <w:pPr>
        <w:pStyle w:val="Default"/>
        <w:spacing w:after="120"/>
        <w:jc w:val="center"/>
        <w:rPr>
          <w:b/>
          <w:color w:val="auto"/>
        </w:rPr>
      </w:pPr>
    </w:p>
    <w:p w14:paraId="5F0AEE7A" w14:textId="77777777" w:rsidR="00276B55" w:rsidRPr="004D126C" w:rsidRDefault="00276B55" w:rsidP="00276B55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</w:p>
    <w:p w14:paraId="5F0AEE7B" w14:textId="77100EF8" w:rsidR="00276B55" w:rsidRPr="004D126C" w:rsidRDefault="006340FD" w:rsidP="000A4C60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Podstawowa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0A4C60" w:rsidRPr="004D126C">
        <w:rPr>
          <w:rFonts w:ascii="Times New Roman" w:hAnsi="Times New Roman"/>
          <w:b w:val="0"/>
          <w:szCs w:val="24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rFonts w:ascii="Times New Roman" w:hAnsi="Times New Roman"/>
          <w:b w:val="0"/>
          <w:szCs w:val="24"/>
        </w:rPr>
        <w:t>Nr</w:t>
      </w:r>
      <w:r w:rsidR="000A4C60" w:rsidRPr="004D126C">
        <w:rPr>
          <w:rFonts w:ascii="Times New Roman" w:hAnsi="Times New Roman"/>
          <w:b w:val="0"/>
          <w:szCs w:val="24"/>
        </w:rPr>
        <w:t xml:space="preserve"> 6 im. Bohaterów Westerplatte w Leńczach, Leńcze 276, 34-142 Leńcze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276B55" w:rsidRPr="004D126C">
        <w:rPr>
          <w:rFonts w:ascii="Times New Roman" w:hAnsi="Times New Roman"/>
          <w:b w:val="0"/>
        </w:rPr>
        <w:t xml:space="preserve">zwana dalej „Szkołą” jest </w:t>
      </w:r>
      <w:r w:rsidR="005627C5" w:rsidRPr="004D126C">
        <w:rPr>
          <w:rFonts w:ascii="Times New Roman" w:hAnsi="Times New Roman"/>
          <w:b w:val="0"/>
        </w:rPr>
        <w:t xml:space="preserve">publiczną </w:t>
      </w:r>
      <w:r w:rsidR="00786BD3" w:rsidRPr="004D126C">
        <w:rPr>
          <w:rFonts w:ascii="Times New Roman" w:hAnsi="Times New Roman"/>
          <w:b w:val="0"/>
        </w:rPr>
        <w:t>ośmioletnią szkołą podstawową, w której w ostatniej klasie przeprowadza się egzamin ósmoklasisty.</w:t>
      </w:r>
    </w:p>
    <w:p w14:paraId="5F0AEE7C" w14:textId="35480353" w:rsidR="00E17200" w:rsidRPr="004D126C" w:rsidRDefault="006340FD" w:rsidP="000A4C6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bCs/>
        </w:rPr>
        <w:t>Szkoła Podstawowa</w:t>
      </w:r>
      <w:r w:rsidRPr="004D126C">
        <w:t xml:space="preserve"> </w:t>
      </w:r>
      <w:r w:rsidR="000A4C60" w:rsidRPr="004D126C">
        <w:t>im. Bohaterów Westerplatte w Leńczach, Leńcze 276, 34-142 Leńcze, ze Szkołą Filialną Szkoły Podstawowej im. Bohaterów Westerplatte w Leńczach z klasami I-III, Podolany 21, 34-142 Leńcze</w:t>
      </w:r>
      <w:r w:rsidRPr="004D126C">
        <w:t xml:space="preserve"> </w:t>
      </w:r>
      <w:r w:rsidR="008F1C14" w:rsidRPr="004D126C">
        <w:rPr>
          <w:rFonts w:eastAsiaTheme="minorHAnsi"/>
          <w:lang w:eastAsia="en-US"/>
        </w:rPr>
        <w:t xml:space="preserve">funkcjonuje w </w:t>
      </w:r>
      <w:r w:rsidR="000A4C60" w:rsidRPr="004D126C">
        <w:t xml:space="preserve">Zespole Szkół </w:t>
      </w:r>
      <w:r w:rsidR="00016B87">
        <w:t>Nr</w:t>
      </w:r>
      <w:r w:rsidR="000A4C60" w:rsidRPr="004D126C">
        <w:t xml:space="preserve"> 6 im. Bohaterów Westerplatte w Leńczach, Leńcze 276, 34-142 Leńcze</w:t>
      </w:r>
      <w:r w:rsidR="00EA601D" w:rsidRPr="004D126C">
        <w:rPr>
          <w:rFonts w:eastAsiaTheme="minorHAnsi"/>
          <w:lang w:eastAsia="en-US"/>
        </w:rPr>
        <w:t>.</w:t>
      </w:r>
    </w:p>
    <w:p w14:paraId="5F0AEE7D" w14:textId="5AF2E8D6" w:rsidR="00786BD3" w:rsidRPr="004D126C" w:rsidRDefault="00786BD3" w:rsidP="000A4C60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color w:val="auto"/>
        </w:rPr>
      </w:pPr>
      <w:r w:rsidRPr="004D126C">
        <w:rPr>
          <w:color w:val="auto"/>
        </w:rPr>
        <w:t xml:space="preserve">Szkoła ma siedzibę w </w:t>
      </w:r>
      <w:r w:rsidR="00690658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276 w Leńczach, a Szkoła Filialna ma siedzibę</w:t>
      </w:r>
      <w:r w:rsidR="008F1C14" w:rsidRPr="004D126C">
        <w:rPr>
          <w:color w:val="auto"/>
        </w:rPr>
        <w:t xml:space="preserve"> w</w:t>
      </w:r>
      <w:r w:rsidR="000A4C60" w:rsidRPr="004D126C">
        <w:rPr>
          <w:color w:val="auto"/>
        </w:rPr>
        <w:t> </w:t>
      </w:r>
      <w:r w:rsidR="008F1C14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8F1C14" w:rsidRPr="004D126C">
        <w:rPr>
          <w:color w:val="auto"/>
        </w:rPr>
        <w:t xml:space="preserve"> 21 w Podolanach</w:t>
      </w:r>
      <w:r w:rsidR="00C75196" w:rsidRPr="004D126C">
        <w:rPr>
          <w:color w:val="auto"/>
        </w:rPr>
        <w:t>.</w:t>
      </w:r>
    </w:p>
    <w:p w14:paraId="5F0AEE7E" w14:textId="15406208" w:rsidR="00774879" w:rsidRPr="004D126C" w:rsidRDefault="00690658" w:rsidP="000A4C60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obwodu Szkoły należą wsie: Leńcze, Podolany, Zarzyce Małe.</w:t>
      </w:r>
    </w:p>
    <w:p w14:paraId="5F0AEE7F" w14:textId="77777777" w:rsidR="00E17200" w:rsidRPr="004D126C" w:rsidRDefault="00E17200" w:rsidP="00E17200">
      <w:pPr>
        <w:pStyle w:val="Default"/>
        <w:spacing w:after="80"/>
        <w:jc w:val="both"/>
        <w:rPr>
          <w:color w:val="auto"/>
        </w:rPr>
      </w:pPr>
    </w:p>
    <w:p w14:paraId="5F0AEE80" w14:textId="77777777" w:rsidR="00E17200" w:rsidRPr="004D126C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 2</w:t>
      </w:r>
    </w:p>
    <w:p w14:paraId="5F0AEE81" w14:textId="28F1A68C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em prowadzącym Szkołę jest</w:t>
      </w:r>
      <w:r w:rsidR="00690658" w:rsidRPr="004D126C">
        <w:rPr>
          <w:color w:val="auto"/>
        </w:rPr>
        <w:t xml:space="preserve"> Gmina Kalwaria Zebrzydowska</w:t>
      </w:r>
      <w:r w:rsidRPr="004D126C">
        <w:rPr>
          <w:color w:val="auto"/>
        </w:rPr>
        <w:t xml:space="preserve"> mając</w:t>
      </w:r>
      <w:r w:rsidR="00C944B2" w:rsidRPr="004D126C">
        <w:rPr>
          <w:color w:val="auto"/>
        </w:rPr>
        <w:t>a</w:t>
      </w:r>
      <w:r w:rsidRPr="004D126C">
        <w:rPr>
          <w:color w:val="auto"/>
        </w:rPr>
        <w:t xml:space="preserve"> sie</w:t>
      </w:r>
      <w:r w:rsidR="00690658" w:rsidRPr="004D126C">
        <w:rPr>
          <w:color w:val="auto"/>
        </w:rPr>
        <w:t>dzibę w</w:t>
      </w:r>
      <w:r w:rsidR="000A4C60" w:rsidRPr="004D126C">
        <w:rPr>
          <w:color w:val="auto"/>
        </w:rPr>
        <w:t> </w:t>
      </w:r>
      <w:r w:rsidR="00690658" w:rsidRPr="004D126C">
        <w:rPr>
          <w:color w:val="auto"/>
        </w:rPr>
        <w:t xml:space="preserve">Kalwarii Zebrzydowskiej </w:t>
      </w:r>
      <w:r w:rsidRPr="004D126C">
        <w:rPr>
          <w:color w:val="auto"/>
        </w:rPr>
        <w:t>przy ul.</w:t>
      </w:r>
      <w:r w:rsidR="006A5146" w:rsidRPr="004D126C">
        <w:rPr>
          <w:color w:val="auto"/>
        </w:rPr>
        <w:t> </w:t>
      </w:r>
      <w:r w:rsidR="00690658" w:rsidRPr="004D126C">
        <w:rPr>
          <w:color w:val="auto"/>
        </w:rPr>
        <w:t>Mickiewicza 7</w:t>
      </w:r>
      <w:r w:rsidRPr="004D126C">
        <w:rPr>
          <w:color w:val="auto"/>
        </w:rPr>
        <w:t>.</w:t>
      </w:r>
    </w:p>
    <w:p w14:paraId="5F0AEE82" w14:textId="77777777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ind w:left="357" w:hanging="357"/>
        <w:jc w:val="both"/>
        <w:rPr>
          <w:color w:val="auto"/>
        </w:rPr>
      </w:pPr>
      <w:r w:rsidRPr="004D126C">
        <w:rPr>
          <w:color w:val="auto"/>
        </w:rPr>
        <w:t>Organem sprawującym nadzór pedagogiczny nad Szkołą jest Małopolski Kurator Oświaty.</w:t>
      </w:r>
    </w:p>
    <w:p w14:paraId="5F0AEE83" w14:textId="77777777" w:rsidR="00E17200" w:rsidRPr="004D126C" w:rsidRDefault="00E17200" w:rsidP="00E17200">
      <w:pPr>
        <w:pStyle w:val="Default"/>
        <w:spacing w:after="80"/>
        <w:jc w:val="both"/>
        <w:rPr>
          <w:color w:val="auto"/>
        </w:rPr>
      </w:pPr>
    </w:p>
    <w:p w14:paraId="5F0AEE84" w14:textId="77777777" w:rsidR="00E17200" w:rsidRPr="004D126C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 3</w:t>
      </w:r>
    </w:p>
    <w:p w14:paraId="5F0AEE85" w14:textId="2AE2EEE5" w:rsidR="00E17200" w:rsidRPr="004D126C" w:rsidRDefault="003060A8" w:rsidP="00EC797B">
      <w:pPr>
        <w:pStyle w:val="Default"/>
        <w:numPr>
          <w:ilvl w:val="0"/>
          <w:numId w:val="50"/>
        </w:numPr>
        <w:spacing w:after="80"/>
        <w:jc w:val="both"/>
        <w:rPr>
          <w:color w:val="auto"/>
        </w:rPr>
      </w:pPr>
      <w:r>
        <w:rPr>
          <w:color w:val="auto"/>
        </w:rPr>
        <w:t>(Uchylony)</w:t>
      </w:r>
      <w:r w:rsidR="00E17200" w:rsidRPr="004D126C">
        <w:rPr>
          <w:color w:val="auto"/>
        </w:rPr>
        <w:t xml:space="preserve"> </w:t>
      </w:r>
    </w:p>
    <w:p w14:paraId="5F0AEE86" w14:textId="5096E48C" w:rsidR="00E17200" w:rsidRPr="004D126C" w:rsidRDefault="003060A8" w:rsidP="00EC797B">
      <w:pPr>
        <w:pStyle w:val="Default"/>
        <w:numPr>
          <w:ilvl w:val="0"/>
          <w:numId w:val="50"/>
        </w:numPr>
        <w:spacing w:after="80"/>
        <w:ind w:left="357" w:hanging="357"/>
        <w:jc w:val="both"/>
        <w:rPr>
          <w:color w:val="auto"/>
        </w:rPr>
      </w:pPr>
      <w:r>
        <w:rPr>
          <w:color w:val="auto"/>
        </w:rPr>
        <w:t>(Uchylony)</w:t>
      </w:r>
    </w:p>
    <w:p w14:paraId="5F0AEE87" w14:textId="77777777" w:rsidR="00E17200" w:rsidRPr="004D126C" w:rsidRDefault="00E17200" w:rsidP="00B60C78">
      <w:pPr>
        <w:pStyle w:val="Default"/>
        <w:spacing w:after="120"/>
        <w:jc w:val="right"/>
        <w:rPr>
          <w:b/>
          <w:color w:val="auto"/>
        </w:rPr>
      </w:pPr>
    </w:p>
    <w:p w14:paraId="5F0AEE88" w14:textId="77777777" w:rsidR="00774879" w:rsidRPr="004D126C" w:rsidRDefault="00774879" w:rsidP="00774879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E17200" w:rsidRPr="004D126C">
        <w:rPr>
          <w:b/>
          <w:color w:val="auto"/>
        </w:rPr>
        <w:t>4</w:t>
      </w:r>
    </w:p>
    <w:p w14:paraId="5F0AEE89" w14:textId="77777777" w:rsidR="00774879" w:rsidRPr="004D126C" w:rsidRDefault="00774879" w:rsidP="005F6994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Ilekroć w statucie jest mowa o:</w:t>
      </w:r>
    </w:p>
    <w:p w14:paraId="5F0AEE8A" w14:textId="1373E49F" w:rsidR="00774879" w:rsidRPr="004D126C" w:rsidRDefault="00D036A1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</w:t>
      </w:r>
      <w:r w:rsidR="00774879" w:rsidRPr="004D126C">
        <w:rPr>
          <w:color w:val="auto"/>
        </w:rPr>
        <w:t xml:space="preserve">yrektorze – </w:t>
      </w:r>
      <w:r w:rsidR="00EA601D" w:rsidRPr="004D126C">
        <w:rPr>
          <w:color w:val="auto"/>
        </w:rPr>
        <w:t>należy przez to rozumieć dyrektora Zespoł</w:t>
      </w:r>
      <w:r w:rsidR="00690658" w:rsidRPr="004D126C">
        <w:rPr>
          <w:color w:val="auto"/>
        </w:rPr>
        <w:t xml:space="preserve">u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="00774879" w:rsidRPr="004D126C">
        <w:rPr>
          <w:color w:val="auto"/>
        </w:rPr>
        <w:t>;</w:t>
      </w:r>
    </w:p>
    <w:p w14:paraId="5F0AEE8B" w14:textId="542D0B0A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uczycielach – należy przez to rozumieć nauczycieli zatrudnionych </w:t>
      </w:r>
      <w:r w:rsidR="00690658" w:rsidRPr="004D126C">
        <w:rPr>
          <w:color w:val="auto"/>
        </w:rPr>
        <w:t xml:space="preserve">w Zespole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Pr="004D126C">
        <w:rPr>
          <w:color w:val="auto"/>
        </w:rPr>
        <w:t>;</w:t>
      </w:r>
    </w:p>
    <w:p w14:paraId="5F0AEE8C" w14:textId="77777777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dzicach – należy przez </w:t>
      </w:r>
      <w:r w:rsidR="00A808BF" w:rsidRPr="004D126C">
        <w:rPr>
          <w:color w:val="auto"/>
        </w:rPr>
        <w:t xml:space="preserve">to </w:t>
      </w:r>
      <w:r w:rsidRPr="004D126C">
        <w:rPr>
          <w:color w:val="auto"/>
        </w:rPr>
        <w:t>rozumieć także prawnych opiekunów dziecka oraz osoby (podmioty) sprawujące pieczę zastępczą nad dzieckiem</w:t>
      </w:r>
      <w:r w:rsidR="00A808BF" w:rsidRPr="004D126C">
        <w:rPr>
          <w:color w:val="auto"/>
        </w:rPr>
        <w:t>;</w:t>
      </w:r>
    </w:p>
    <w:p w14:paraId="5F0AEE8D" w14:textId="14636B66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czniach – należy przez to rozu</w:t>
      </w:r>
      <w:r w:rsidR="0067013E" w:rsidRPr="004D126C">
        <w:rPr>
          <w:color w:val="auto"/>
        </w:rPr>
        <w:t xml:space="preserve">mieć uczniów </w:t>
      </w:r>
      <w:bookmarkStart w:id="1" w:name="_Hlk505594853"/>
      <w:r w:rsidR="0067013E" w:rsidRPr="004D126C">
        <w:rPr>
          <w:color w:val="auto"/>
        </w:rPr>
        <w:t>Szkoły</w:t>
      </w:r>
      <w:r w:rsidR="0067013E" w:rsidRPr="004D126C">
        <w:rPr>
          <w:b/>
          <w:bCs/>
          <w:color w:val="auto"/>
        </w:rPr>
        <w:t xml:space="preserve"> </w:t>
      </w:r>
      <w:r w:rsidR="0067013E" w:rsidRPr="004D126C">
        <w:rPr>
          <w:bCs/>
          <w:color w:val="auto"/>
        </w:rPr>
        <w:t>Podstawowej</w:t>
      </w:r>
      <w:r w:rsidR="0067013E" w:rsidRPr="004D126C">
        <w:rPr>
          <w:color w:val="auto"/>
        </w:rPr>
        <w:t xml:space="preserve"> </w:t>
      </w:r>
      <w:r w:rsidR="000A4C60" w:rsidRPr="004D126C">
        <w:rPr>
          <w:color w:val="auto"/>
        </w:rPr>
        <w:t>im. Bohaterów Westerplatte w Leńczach, Leńcze 276, 34-142 Leńcze, ze Szkołą Filialną Szkoły Podstawowej im. Bohaterów Westerplatte w Leńczach z klasami I-III, Podolany 21, 34-142 Leńcze</w:t>
      </w:r>
      <w:r w:rsidRPr="004D126C">
        <w:rPr>
          <w:color w:val="auto"/>
        </w:rPr>
        <w:t>;</w:t>
      </w:r>
      <w:bookmarkEnd w:id="1"/>
    </w:p>
    <w:p w14:paraId="5F0AEE8E" w14:textId="77777777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organie prowadzącym – należy przez to rozumieć Gminę </w:t>
      </w:r>
      <w:r w:rsidR="00690658" w:rsidRPr="004D126C">
        <w:rPr>
          <w:color w:val="auto"/>
        </w:rPr>
        <w:t>Kalwaria Zebrzydowska</w:t>
      </w:r>
      <w:r w:rsidRPr="004D126C">
        <w:rPr>
          <w:color w:val="auto"/>
        </w:rPr>
        <w:t>;</w:t>
      </w:r>
    </w:p>
    <w:p w14:paraId="5F0AEE8F" w14:textId="1EDCA210" w:rsidR="00EA601D" w:rsidRPr="004D126C" w:rsidRDefault="00EA601D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Zespole – należy przez to rozumieć Zespół</w:t>
      </w:r>
      <w:r w:rsidR="00690658" w:rsidRPr="004D126C">
        <w:rPr>
          <w:color w:val="auto"/>
        </w:rPr>
        <w:t xml:space="preserve">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 Leńczach, Leńcze 276, 34-142 Leńcze</w:t>
      </w:r>
      <w:r w:rsidRPr="004D126C">
        <w:rPr>
          <w:color w:val="auto"/>
        </w:rPr>
        <w:t>;</w:t>
      </w:r>
    </w:p>
    <w:p w14:paraId="7597FF6E" w14:textId="3DEAEBB3" w:rsidR="00A8108C" w:rsidRPr="004D126C" w:rsidRDefault="00A8108C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lastRenderedPageBreak/>
        <w:t>szkole – należy przez to rozumieć Szkołę Podstawową im. Bohaterów Westerplatte w Leńczach, Leńcze 276, 34-142 Leńcze, ze Szkołą Filialną Szkoły Podstawowej im. Bohaterów Westerplatte w Leńczach z klasami I-III, Podolany 21, 34-142 Leńcze;</w:t>
      </w:r>
    </w:p>
    <w:p w14:paraId="5F0AEE90" w14:textId="152633A5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ie sprawującym nadzór pedagogiczny – należy przez to rozumieć</w:t>
      </w:r>
      <w:r w:rsidR="00B20794" w:rsidRPr="004D126C">
        <w:rPr>
          <w:color w:val="auto"/>
        </w:rPr>
        <w:t xml:space="preserve"> Małopolskiego Kuratora Oświaty;</w:t>
      </w:r>
    </w:p>
    <w:p w14:paraId="5F0AEE91" w14:textId="2A58ACF8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tatucie – należy przez to rozumieć Statut </w:t>
      </w:r>
      <w:r w:rsidR="004A12C7" w:rsidRPr="004D126C">
        <w:rPr>
          <w:bCs/>
          <w:color w:val="auto"/>
        </w:rPr>
        <w:t>Szkoły Podstawowej</w:t>
      </w:r>
      <w:r w:rsidR="004A12C7" w:rsidRPr="004D126C">
        <w:rPr>
          <w:color w:val="auto"/>
        </w:rPr>
        <w:t xml:space="preserve"> </w:t>
      </w:r>
      <w:r w:rsidR="000A4C60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</w:t>
      </w:r>
      <w:r w:rsidR="000A4C60" w:rsidRPr="004D126C">
        <w:rPr>
          <w:b/>
          <w:color w:val="auto"/>
        </w:rPr>
        <w:t> </w:t>
      </w:r>
      <w:r w:rsidR="000A4C60" w:rsidRPr="004D126C">
        <w:rPr>
          <w:color w:val="auto"/>
        </w:rPr>
        <w:t>Leńczach, Leńcze 276, 34-142 Leńcze;</w:t>
      </w:r>
      <w:r w:rsidR="004A12C7" w:rsidRPr="004D126C">
        <w:rPr>
          <w:color w:val="auto"/>
        </w:rPr>
        <w:t xml:space="preserve"> </w:t>
      </w:r>
    </w:p>
    <w:p w14:paraId="5F0AEE92" w14:textId="0C6FE0B3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o systemie oświaty – należy przez to rozumie</w:t>
      </w:r>
      <w:r w:rsidR="00D036A1" w:rsidRPr="004D126C">
        <w:rPr>
          <w:color w:val="auto"/>
        </w:rPr>
        <w:t>ć ustawę z dnia 7 września 1991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 xml:space="preserve">r. o systemie oświaty (Dz. U. z 2016 r. poz. 1943 z </w:t>
      </w:r>
      <w:proofErr w:type="spellStart"/>
      <w:r w:rsidRPr="004D126C">
        <w:rPr>
          <w:color w:val="auto"/>
        </w:rPr>
        <w:t>późn</w:t>
      </w:r>
      <w:proofErr w:type="spellEnd"/>
      <w:r w:rsidRPr="004D126C">
        <w:rPr>
          <w:color w:val="auto"/>
        </w:rPr>
        <w:t>. zm.);</w:t>
      </w:r>
    </w:p>
    <w:p w14:paraId="5F0AEE93" w14:textId="2E5364F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- Prawo oświatowe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- Prawo oświatowe (Dz. U. z 2017 r. poz. 59</w:t>
      </w:r>
      <w:r w:rsidR="00C944B2" w:rsidRPr="004D126C">
        <w:rPr>
          <w:color w:val="auto"/>
        </w:rPr>
        <w:t xml:space="preserve"> z </w:t>
      </w:r>
      <w:proofErr w:type="spellStart"/>
      <w:r w:rsidR="00C944B2" w:rsidRPr="004D126C">
        <w:rPr>
          <w:color w:val="auto"/>
        </w:rPr>
        <w:t>późn</w:t>
      </w:r>
      <w:proofErr w:type="spellEnd"/>
      <w:r w:rsidR="00C944B2" w:rsidRPr="004D126C">
        <w:rPr>
          <w:color w:val="auto"/>
        </w:rPr>
        <w:t>. zm.</w:t>
      </w:r>
      <w:r w:rsidRPr="004D126C">
        <w:rPr>
          <w:color w:val="auto"/>
        </w:rPr>
        <w:t>);</w:t>
      </w:r>
    </w:p>
    <w:p w14:paraId="5F0AEE94" w14:textId="1AAA319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Przepisach wprowadzających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Przepisy wprowadzające ustawę - Prawo oświatowe (Dz. U. z 2017 r. poz. 60</w:t>
      </w:r>
      <w:r w:rsidR="00C944B2" w:rsidRPr="004D126C">
        <w:rPr>
          <w:color w:val="auto"/>
        </w:rPr>
        <w:t xml:space="preserve"> z </w:t>
      </w:r>
      <w:proofErr w:type="spellStart"/>
      <w:r w:rsidR="00C944B2" w:rsidRPr="004D126C">
        <w:rPr>
          <w:color w:val="auto"/>
        </w:rPr>
        <w:t>późn</w:t>
      </w:r>
      <w:proofErr w:type="spellEnd"/>
      <w:r w:rsidR="00C944B2" w:rsidRPr="004D126C">
        <w:rPr>
          <w:color w:val="auto"/>
        </w:rPr>
        <w:t>. zm.</w:t>
      </w:r>
      <w:r w:rsidRPr="004D126C">
        <w:rPr>
          <w:color w:val="auto"/>
        </w:rPr>
        <w:t>).</w:t>
      </w:r>
    </w:p>
    <w:p w14:paraId="5F0AEE95" w14:textId="77777777" w:rsidR="00245E6B" w:rsidRPr="004D126C" w:rsidRDefault="00245E6B" w:rsidP="00245E6B">
      <w:pPr>
        <w:pStyle w:val="Default"/>
        <w:spacing w:after="80"/>
        <w:jc w:val="both"/>
        <w:rPr>
          <w:color w:val="auto"/>
        </w:rPr>
      </w:pPr>
    </w:p>
    <w:p w14:paraId="5F0AEE96" w14:textId="77777777" w:rsidR="00245E6B" w:rsidRPr="004D126C" w:rsidRDefault="00245E6B" w:rsidP="00245E6B">
      <w:pPr>
        <w:pStyle w:val="Default"/>
        <w:spacing w:after="80"/>
        <w:jc w:val="both"/>
        <w:rPr>
          <w:color w:val="auto"/>
        </w:rPr>
      </w:pPr>
    </w:p>
    <w:p w14:paraId="5F0AEE97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" w:name="_Toc505595228"/>
      <w:r w:rsidRPr="004D126C">
        <w:rPr>
          <w:rFonts w:cs="Times New Roman"/>
        </w:rPr>
        <w:t>Rozdział 2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Cele i zadania </w:t>
      </w:r>
      <w:r w:rsidR="00BF5115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2"/>
    </w:p>
    <w:p w14:paraId="5F0AEE98" w14:textId="77777777" w:rsidR="0047553D" w:rsidRPr="004D126C" w:rsidRDefault="0047553D" w:rsidP="00487F17">
      <w:pPr>
        <w:pStyle w:val="Default"/>
        <w:spacing w:after="80"/>
        <w:jc w:val="center"/>
        <w:rPr>
          <w:b/>
          <w:color w:val="auto"/>
        </w:rPr>
      </w:pPr>
    </w:p>
    <w:p w14:paraId="5F0AEE99" w14:textId="77777777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E17200" w:rsidRPr="004D126C">
        <w:rPr>
          <w:b/>
          <w:color w:val="auto"/>
        </w:rPr>
        <w:t>5</w:t>
      </w:r>
    </w:p>
    <w:p w14:paraId="5F0AEE9A" w14:textId="77777777" w:rsidR="00D64274" w:rsidRPr="004D126C" w:rsidRDefault="00D64274" w:rsidP="00D85EE1">
      <w:pPr>
        <w:pStyle w:val="Default"/>
        <w:numPr>
          <w:ilvl w:val="0"/>
          <w:numId w:val="3"/>
        </w:numPr>
        <w:spacing w:after="80" w:line="276" w:lineRule="auto"/>
        <w:ind w:hanging="357"/>
        <w:jc w:val="both"/>
        <w:rPr>
          <w:color w:val="auto"/>
        </w:rPr>
      </w:pPr>
      <w:r w:rsidRPr="004D126C">
        <w:rPr>
          <w:color w:val="auto"/>
        </w:rPr>
        <w:t xml:space="preserve">Kształcenie w Szkole </w:t>
      </w:r>
      <w:r w:rsidR="00FF737D" w:rsidRPr="004D126C">
        <w:rPr>
          <w:color w:val="auto"/>
        </w:rPr>
        <w:t xml:space="preserve">trwa osiem lat </w:t>
      </w:r>
      <w:r w:rsidR="00C944B2" w:rsidRPr="004D126C">
        <w:rPr>
          <w:color w:val="auto"/>
        </w:rPr>
        <w:t xml:space="preserve">i </w:t>
      </w:r>
      <w:r w:rsidRPr="004D126C">
        <w:rPr>
          <w:color w:val="auto"/>
        </w:rPr>
        <w:t>składa się z:</w:t>
      </w:r>
    </w:p>
    <w:p w14:paraId="5F0AEE9B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 etapu edukacyjnego obejmującego klasy I–III – edukacja wczesnoszkolna;</w:t>
      </w:r>
    </w:p>
    <w:p w14:paraId="5F0AEE9C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I etapu edukacyjnego obejmującego klasy IV–VIII.</w:t>
      </w:r>
    </w:p>
    <w:p w14:paraId="5F0AEE9D" w14:textId="77777777" w:rsidR="00FF737D" w:rsidRPr="004D126C" w:rsidRDefault="00FF737D" w:rsidP="00D85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bookmarkStart w:id="3" w:name="_Hlk480651363"/>
      <w:r w:rsidRPr="004D126C">
        <w:rPr>
          <w:rFonts w:eastAsiaTheme="minorHAnsi"/>
          <w:lang w:eastAsia="en-US"/>
        </w:rPr>
        <w:t xml:space="preserve">Kształcenie ogólne w </w:t>
      </w:r>
      <w:r w:rsidR="008B4575" w:rsidRPr="004D126C">
        <w:rPr>
          <w:rFonts w:eastAsiaTheme="minorHAnsi"/>
          <w:lang w:eastAsia="en-US"/>
        </w:rPr>
        <w:t>Szkole</w:t>
      </w:r>
      <w:r w:rsidRPr="004D126C">
        <w:rPr>
          <w:rFonts w:eastAsiaTheme="minorHAnsi"/>
          <w:lang w:eastAsia="en-US"/>
        </w:rPr>
        <w:t xml:space="preserve"> ma na celu:</w:t>
      </w:r>
    </w:p>
    <w:p w14:paraId="5F0AEE9E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5F0AEE9F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zmacnianie poczucia tożsamości indywidualnej, kulturowej, narodowej, regionalnej i etnicznej;</w:t>
      </w:r>
    </w:p>
    <w:p w14:paraId="5F0AEEA0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formowanie u uczniów poczucia godności własnej osoby i szacunku dla godności innych osób;</w:t>
      </w:r>
    </w:p>
    <w:p w14:paraId="5F0AEEA1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kompetencji, takich jak: kreatywność, innowacyjność i przedsiębiorczość;</w:t>
      </w:r>
    </w:p>
    <w:p w14:paraId="5F0AEEA2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14:paraId="5F0AEEA3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azywanie wartości wiedzy jako podstawy do rozwoju umiejętności;</w:t>
      </w:r>
    </w:p>
    <w:p w14:paraId="5F0AEEA4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budzanie ciekawości poznawczej uczniów oraz motywacji do nauki;</w:t>
      </w:r>
    </w:p>
    <w:p w14:paraId="5F0AEEA5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wyposażenie uczniów w taki zasób wiadomości oraz kształtowanie takich umiejętności, które pozwalają w sposób bardziej dojrzały i uporządkowany zrozumieć świat;</w:t>
      </w:r>
    </w:p>
    <w:p w14:paraId="5F0AEEA6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ucznia w rozpoznawaniu własnych predyspozycji i określaniu drogi dalszej edukacji;</w:t>
      </w:r>
    </w:p>
    <w:p w14:paraId="5F0AEEA7" w14:textId="17B4F501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zechstronny rozwój osobowy ucznia przez pogłębianie wiedzy oraz zaspokajanie i</w:t>
      </w:r>
      <w:r w:rsidR="008B3AC9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>rozbudzanie jego naturalnej ciekawości poznawczej;</w:t>
      </w:r>
    </w:p>
    <w:p w14:paraId="5F0AEEA8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kształtowanie postawy otwartej wobec świata i innych ludzi, aktywności w życiu społecznym oraz odpowiedzialności za zbiorowość;</w:t>
      </w:r>
    </w:p>
    <w:p w14:paraId="5F0AEEA9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chęcanie do zorganizowanego i świadomego samokształcenia opartego na umiejętności przygotowania własnego warsztatu pracy;</w:t>
      </w:r>
    </w:p>
    <w:p w14:paraId="5F0AEEAB" w14:textId="46A01279" w:rsidR="0030668F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ierunkowanie ucznia ku wartościom.</w:t>
      </w:r>
    </w:p>
    <w:p w14:paraId="3AE73531" w14:textId="77777777" w:rsidR="008B3AC9" w:rsidRPr="004D126C" w:rsidRDefault="00042E2E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bookmarkStart w:id="4" w:name="_Hlk480651439"/>
      <w:bookmarkEnd w:id="3"/>
      <w:r w:rsidRPr="004D126C">
        <w:rPr>
          <w:color w:val="auto"/>
        </w:rPr>
        <w:t>Celem edukacji wczesnoszkolnej jest wspieranie całościowego rozwoju dziecka.</w:t>
      </w:r>
      <w:bookmarkStart w:id="5" w:name="_Hlk480651589"/>
      <w:bookmarkEnd w:id="4"/>
    </w:p>
    <w:p w14:paraId="54479CCC" w14:textId="578F98D6" w:rsidR="008B3AC9" w:rsidRPr="004D126C" w:rsidRDefault="008B3AC9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jważniejsze umiejętności rozwijane w ramach kształcenia ogólnego w szkole podstawowej to: </w:t>
      </w:r>
    </w:p>
    <w:p w14:paraId="5A57103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komunikowanie się w języku polskim oraz w językach obcych nowożytnych; </w:t>
      </w:r>
    </w:p>
    <w:p w14:paraId="5916844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wykorzystywanie narzędzi matematyki w życiu codziennym, a także kształcenie myślenia matematycznego; </w:t>
      </w:r>
    </w:p>
    <w:p w14:paraId="4FDD26EE" w14:textId="0BFBEAAA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oszukiwanie, porządkowanie, krytyczna analiza oraz wykorzystanie informacji z różnych źródeł; </w:t>
      </w:r>
    </w:p>
    <w:p w14:paraId="722B467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kreatywne rozwiązywanie problemów z różnych dziedzin ze świadomym wykorzystaniem metod i narzędzi wywodzących się z informatyki, w tym programowanie; </w:t>
      </w:r>
    </w:p>
    <w:p w14:paraId="013AFA1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związywanie problemów, również z wykorzystaniem technik mediacyjnych; </w:t>
      </w:r>
    </w:p>
    <w:p w14:paraId="4E98A99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raca w zespole i społeczna aktywność; </w:t>
      </w:r>
    </w:p>
    <w:p w14:paraId="5F0AEECB" w14:textId="262BE42A" w:rsidR="00900CCC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aktywny udział w życiu kulturalnym szkoły, środowiska lokalnego oraz kraju.</w:t>
      </w:r>
    </w:p>
    <w:bookmarkEnd w:id="5"/>
    <w:p w14:paraId="5F0AEECC" w14:textId="77777777" w:rsidR="00D64274" w:rsidRPr="004D126C" w:rsidRDefault="00D64274" w:rsidP="00487F17">
      <w:pPr>
        <w:pStyle w:val="Default"/>
        <w:spacing w:after="80"/>
        <w:jc w:val="both"/>
        <w:rPr>
          <w:color w:val="auto"/>
        </w:rPr>
      </w:pPr>
    </w:p>
    <w:p w14:paraId="5F0AEECD" w14:textId="77777777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E17200" w:rsidRPr="004D126C">
        <w:rPr>
          <w:b/>
          <w:color w:val="auto"/>
        </w:rPr>
        <w:t>6</w:t>
      </w:r>
    </w:p>
    <w:p w14:paraId="5F0AEECE" w14:textId="77777777" w:rsidR="00D64274" w:rsidRPr="004D126C" w:rsidRDefault="00D64274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bookmarkStart w:id="6" w:name="_Hlk480651479"/>
      <w:r w:rsidRPr="004D126C">
        <w:rPr>
          <w:color w:val="auto"/>
        </w:rPr>
        <w:t>Do zadań Szkoły na etapie edukacji wczesnoszkolnej należy:</w:t>
      </w:r>
    </w:p>
    <w:p w14:paraId="5F0AEECF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4D126C">
        <w:rPr>
          <w:rFonts w:eastAsiaTheme="minorHAnsi"/>
          <w:lang w:eastAsia="en-US"/>
        </w:rPr>
        <w:t>polisensoryczne</w:t>
      </w:r>
      <w:proofErr w:type="spellEnd"/>
      <w:r w:rsidRPr="004D126C">
        <w:rPr>
          <w:rFonts w:eastAsiaTheme="minorHAnsi"/>
          <w:lang w:eastAsia="en-US"/>
        </w:rPr>
        <w:t>, stymulujących jego rozwój we wszystkich obszarach: fizycznym, emocjonalnym, społecznym i poznawczym;</w:t>
      </w:r>
    </w:p>
    <w:p w14:paraId="5F0AEED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4D126C">
        <w:rPr>
          <w:rFonts w:eastAsia="TimesNewRomanPSMT" w:hAnsi="Tahoma"/>
          <w:lang w:eastAsia="en-US"/>
        </w:rPr>
        <w:t>﻿</w:t>
      </w:r>
    </w:p>
    <w:p w14:paraId="5F0AEED1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:</w:t>
      </w:r>
    </w:p>
    <w:p w14:paraId="5F0AEED2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14:paraId="5F0AEED3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14:paraId="5F0AEED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5F0AEED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5F0AEED6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14:paraId="5F0AEED7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zajęć:</w:t>
      </w:r>
    </w:p>
    <w:p w14:paraId="5F0AEED8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5F0AEED9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5F0AEEDA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5F0AEEDB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rozumienie doświadczeń, które wynikają ze stopniowego przejścia z dzieciństwa w wiek dorastania,</w:t>
      </w:r>
    </w:p>
    <w:p w14:paraId="5F0AEEDC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umożliwiających poznanie wartości i norm społecznych, których źródłem jest rodzina, społeczność szkolna, społeczność lokalna i regionalna, naród, oraz rozwijanie </w:t>
      </w:r>
      <w:proofErr w:type="spellStart"/>
      <w:r w:rsidRPr="004D126C">
        <w:rPr>
          <w:rFonts w:eastAsiaTheme="minorHAnsi"/>
          <w:lang w:eastAsia="en-US"/>
        </w:rPr>
        <w:t>zachowań</w:t>
      </w:r>
      <w:proofErr w:type="spellEnd"/>
      <w:r w:rsidRPr="004D126C">
        <w:rPr>
          <w:rFonts w:eastAsiaTheme="minorHAnsi"/>
          <w:lang w:eastAsia="en-US"/>
        </w:rPr>
        <w:t xml:space="preserve"> wynikających z tych wartości, a możliwych do zrozumienia przez dziecko na danym etapie rozwoju,</w:t>
      </w:r>
    </w:p>
    <w:p w14:paraId="5F0AEEDD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5F0AEEDE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, oraz </w:t>
      </w:r>
      <w:proofErr w:type="spellStart"/>
      <w:r w:rsidRPr="004D126C">
        <w:rPr>
          <w:rFonts w:eastAsiaTheme="minorHAnsi"/>
          <w:lang w:eastAsia="en-US"/>
        </w:rPr>
        <w:t>zachowań</w:t>
      </w:r>
      <w:proofErr w:type="spellEnd"/>
      <w:r w:rsidRPr="004D126C">
        <w:rPr>
          <w:rFonts w:eastAsiaTheme="minorHAnsi"/>
          <w:lang w:eastAsia="en-US"/>
        </w:rPr>
        <w:t xml:space="preserve"> wynikających z tych wartości, a także odkrycia przez dziecko siebie jako istotnego integralnego podmiotu tego środowiska,</w:t>
      </w:r>
    </w:p>
    <w:p w14:paraId="5F0AEEDF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5F0AEEE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przestrzeni edukacyjnej:</w:t>
      </w:r>
    </w:p>
    <w:p w14:paraId="5F0AEEE1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14:paraId="5F0AEEE2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umożliwiającej aktywność ruchową i poznawczą dzieci, nabywanie umiejętności społecznych, właściwy rozwój emocjonalny oraz zapewniającej poczucie bezpieczeństwa,</w:t>
      </w:r>
    </w:p>
    <w:p w14:paraId="5F0AEEE3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5F0AEEE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F0AEEE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5F0AEEE6" w14:textId="77777777" w:rsidR="00B94658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wspieranie rozwoju mechanizmów uczenia się dziecka, prowadzące do</w:t>
      </w:r>
      <w:r w:rsidR="00B94658" w:rsidRPr="004D126C">
        <w:rPr>
          <w:rFonts w:eastAsiaTheme="minorHAnsi"/>
          <w:lang w:eastAsia="en-US"/>
        </w:rPr>
        <w:t xml:space="preserve"> </w:t>
      </w:r>
      <w:r w:rsidRPr="004D126C">
        <w:t>osiągnięcia przez nie umiejętności samodzielnego uczenia się.</w:t>
      </w:r>
    </w:p>
    <w:p w14:paraId="5F0AEEE7" w14:textId="77777777" w:rsidR="00D64274" w:rsidRPr="004D126C" w:rsidRDefault="00D64274" w:rsidP="009A4D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bookmarkStart w:id="7" w:name="_Hlk480651685"/>
      <w:bookmarkEnd w:id="6"/>
      <w:r w:rsidRPr="004D126C">
        <w:t>Do zadań Szkoły na etapie edukacji przedmiotowej należy:</w:t>
      </w:r>
    </w:p>
    <w:p w14:paraId="5F0AEEE8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komunikowania się w języku polskim na każdym przedmiocie;</w:t>
      </w:r>
    </w:p>
    <w:p w14:paraId="5F0AEEE9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porozumiewania się w językach obcych nowożytnych;</w:t>
      </w:r>
    </w:p>
    <w:p w14:paraId="5F0AEEEA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kompetencji czytelniczych;</w:t>
      </w:r>
    </w:p>
    <w:p w14:paraId="5F0AEEEB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zindywidualizowane wspomaganie rozwoju każdego ucznia;</w:t>
      </w:r>
    </w:p>
    <w:p w14:paraId="5F0AEEEC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edukacja zdrowotna;</w:t>
      </w:r>
    </w:p>
    <w:p w14:paraId="5F0AEEED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postaw obywatelskich, patriotycznych i społecznych;</w:t>
      </w:r>
    </w:p>
    <w:p w14:paraId="5F0AEEEE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zygotowanie uczniów do wyboru kierunku kształcenia i zawodu;</w:t>
      </w:r>
    </w:p>
    <w:p w14:paraId="5F0AEEEF" w14:textId="77777777" w:rsidR="00D64274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tosowanie metody projektu edukacyjnego.</w:t>
      </w:r>
    </w:p>
    <w:p w14:paraId="5F0AEEF0" w14:textId="727D1019" w:rsidR="00D036A1" w:rsidRPr="004D126C" w:rsidRDefault="00C30F05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Podstawowa </w:t>
      </w:r>
      <w:r w:rsidR="00AF77E4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AF77E4" w:rsidRPr="004D126C">
        <w:rPr>
          <w:color w:val="auto"/>
        </w:rPr>
        <w:t xml:space="preserve"> 6 im. Bohaterów Westerplatte w</w:t>
      </w:r>
      <w:r w:rsidR="00AF77E4" w:rsidRPr="004D126C">
        <w:rPr>
          <w:b/>
          <w:color w:val="auto"/>
        </w:rPr>
        <w:t> </w:t>
      </w:r>
      <w:r w:rsidR="00AF77E4" w:rsidRPr="004D126C">
        <w:rPr>
          <w:color w:val="auto"/>
        </w:rPr>
        <w:t xml:space="preserve">Leńczach, Leńcze 276, 34-142 Leńcze </w:t>
      </w:r>
      <w:r w:rsidR="00D036A1" w:rsidRPr="004D126C">
        <w:rPr>
          <w:color w:val="auto"/>
        </w:rPr>
        <w:t>realizuje program wychowawczo-profilaktyczny obejmujący:</w:t>
      </w:r>
    </w:p>
    <w:p w14:paraId="5F0AEEF1" w14:textId="77777777" w:rsidR="00D036A1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treści i działania o charakterze wychowawczym skierowane do uczniów, oraz</w:t>
      </w:r>
    </w:p>
    <w:p w14:paraId="5F0AEEF2" w14:textId="77777777" w:rsidR="00E97F99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</w:p>
    <w:bookmarkEnd w:id="7"/>
    <w:p w14:paraId="5F0AEEF3" w14:textId="77777777" w:rsidR="004B0786" w:rsidRPr="004D126C" w:rsidRDefault="004B0786" w:rsidP="00487F17">
      <w:pPr>
        <w:pStyle w:val="Default"/>
        <w:spacing w:after="80"/>
        <w:jc w:val="center"/>
        <w:rPr>
          <w:b/>
          <w:color w:val="auto"/>
        </w:rPr>
      </w:pPr>
    </w:p>
    <w:p w14:paraId="5F0AEEF4" w14:textId="77777777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E17200" w:rsidRPr="004D126C">
        <w:rPr>
          <w:b/>
          <w:color w:val="auto"/>
        </w:rPr>
        <w:t>7</w:t>
      </w:r>
    </w:p>
    <w:p w14:paraId="5F0AEEF5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 szczególności:</w:t>
      </w:r>
    </w:p>
    <w:p w14:paraId="5F0AEEF6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zapewnia uczniowi zdobycie wiedzy i umiejętności umożliwiających kontynuację nauki na następnym etapie kształcenia;</w:t>
      </w:r>
    </w:p>
    <w:p w14:paraId="5F0AEEF7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organizuje proces dydaktyczny tak, aby uczeń umiał wykorzystać zdobytą wiedzę i umiejętności w otaczającym go świecie;</w:t>
      </w:r>
    </w:p>
    <w:p w14:paraId="5F0AEEF8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prowadzi edukację ekologiczną, zdrowotną, krajoznawczą i kulturalną;</w:t>
      </w:r>
    </w:p>
    <w:p w14:paraId="5F0AEEF9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lastRenderedPageBreak/>
        <w:t>podejmuje działania profilaktyczne zgodnie ze szkolnym programem wychowawczo-profilaktycznym;</w:t>
      </w:r>
    </w:p>
    <w:p w14:paraId="5F0AEEFA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udziela uczniom pomocy psychologicznej i pedagogicznej;</w:t>
      </w:r>
    </w:p>
    <w:p w14:paraId="5F0AEEFB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organizuje opiekę nad uczniami przewlekle chorymi i niepełnosprawnymi uczęszczającymi do szkoły;</w:t>
      </w:r>
    </w:p>
    <w:p w14:paraId="5F0AEEFC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dba o przestrzeganie bezpieczeństwa;</w:t>
      </w:r>
    </w:p>
    <w:p w14:paraId="5F0AEEFD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wspiera działania rodziców w wychowaniu dzieci.  </w:t>
      </w:r>
    </w:p>
    <w:p w14:paraId="5F0AEEFE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otacza opieką wszystkich uczniów i dzieci podczas zajęć szkolnych poprzez:</w:t>
      </w:r>
    </w:p>
    <w:p w14:paraId="5F0AEEFF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e dzieciom i uczniom bezpieczeństwa w czasie zajęć i przerw;</w:t>
      </w:r>
    </w:p>
    <w:p w14:paraId="5F0AEF00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a zastępstw lub opieki nauczyciela w razie nieobecności prowadzącego zajęcia;</w:t>
      </w:r>
    </w:p>
    <w:p w14:paraId="5F0AEF01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organizację pedagogicznej opieki podczas grupowych wyjść i wyjazdów poza szkołę.</w:t>
      </w:r>
    </w:p>
    <w:p w14:paraId="5F0AEF0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5F0AEF03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działalność pedagoga szkolnego - współpracę z rodzicami;</w:t>
      </w:r>
    </w:p>
    <w:p w14:paraId="5F0AEF04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pomoc w uzyskaniu pomocy materialnej.</w:t>
      </w:r>
    </w:p>
    <w:p w14:paraId="5F0AEF0C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tworzy warunki do rozpoznawania i rozwijania indywidualnych zdolności i talentów m.in. poprzez:</w:t>
      </w:r>
    </w:p>
    <w:p w14:paraId="5F0AEF0D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indywidualizację procesu edukacyjnego;</w:t>
      </w:r>
    </w:p>
    <w:p w14:paraId="5F0AEF0E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możliwość indywidualnego toku nauki;</w:t>
      </w:r>
    </w:p>
    <w:p w14:paraId="5F0AEF0F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prowadzenie szerokiej działalności pozalekcyjnej;</w:t>
      </w:r>
    </w:p>
    <w:p w14:paraId="5F0AEF10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udział w konkursach szkolnych i pozaszkolnych.</w:t>
      </w:r>
    </w:p>
    <w:p w14:paraId="5F0AEF11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 instytucjami wspierającymi pracę szkoły w celu zapewnienia najlepszych warunków do indywidualnego rozwoju emocjonalnego, intelektualnego i fizycznego każdego ucznia.</w:t>
      </w:r>
    </w:p>
    <w:p w14:paraId="5F0AEF1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zapewnia uczniom odpowiednie warunki bezpieczeństwa i nauczania m.in. poprzez:</w:t>
      </w:r>
    </w:p>
    <w:p w14:paraId="5F0AEF13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zapewnienie uczniom bezpieczeństwa w trakcie zajęć organizowanych przez Szkołę;</w:t>
      </w:r>
    </w:p>
    <w:p w14:paraId="5F0AEF14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dbanie o wysoki poziom kadry nauczycielskiej i realizowanych przez nią zadań dydaktycznych, wychowawczych i opiekuńczych;</w:t>
      </w:r>
    </w:p>
    <w:p w14:paraId="5F0AEF15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umożliwienie korzystania uczniom z biblioteki szkolnej, pracowni komputerowej oraz obiektów i urządzeń sportowych;</w:t>
      </w:r>
    </w:p>
    <w:p w14:paraId="5F0AEF16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dbanie o stan techniczny budynku i jakość wyposażenia.</w:t>
      </w:r>
    </w:p>
    <w:p w14:paraId="5F0AEF17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dba o zdrowie i odpowiedni stan higieniczny uczniów poprzez:</w:t>
      </w:r>
    </w:p>
    <w:p w14:paraId="5F0AEF18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zapewnienie bezpiecznych i higienicznych warunków nauki;</w:t>
      </w:r>
    </w:p>
    <w:p w14:paraId="5F0AEF19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organizowanie wyjazdów śródrocznych;</w:t>
      </w:r>
    </w:p>
    <w:p w14:paraId="5F0AEF1A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edukację prozdrowotną.</w:t>
      </w:r>
    </w:p>
    <w:p w14:paraId="5F0AEF1B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przygotowuje uczniów do udziału w życiu publicznym poprzez:</w:t>
      </w:r>
    </w:p>
    <w:p w14:paraId="5F0AEF1C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lastRenderedPageBreak/>
        <w:t>wzmacnianie więzi, koleżeństwa i przyjaźni wśród uczniów;</w:t>
      </w:r>
    </w:p>
    <w:p w14:paraId="5F0AEF1D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działalność uczniów w samorządzie uczniowskim;</w:t>
      </w:r>
    </w:p>
    <w:p w14:paraId="5F0AEF1E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organizowanie imprez szkolnych i pozaszkolnych;</w:t>
      </w:r>
    </w:p>
    <w:p w14:paraId="5F0AEF1F" w14:textId="77777777" w:rsidR="00E1720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popieranie uczniowskich inicjatyw dotyczących życia szkoły</w:t>
      </w:r>
      <w:r w:rsidR="00E17200" w:rsidRPr="004D126C">
        <w:t>;</w:t>
      </w:r>
    </w:p>
    <w:p w14:paraId="5F0AEF20" w14:textId="77777777" w:rsidR="000156E0" w:rsidRPr="004D126C" w:rsidRDefault="00E1720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stwarzanie warunków do podejmowania działań z zakresu wolontariatu</w:t>
      </w:r>
      <w:r w:rsidR="000156E0" w:rsidRPr="004D126C">
        <w:t>.</w:t>
      </w:r>
    </w:p>
    <w:p w14:paraId="5F0AEF21" w14:textId="0F84C344" w:rsidR="00053941" w:rsidRPr="004D126C" w:rsidRDefault="00053941" w:rsidP="00487F17">
      <w:pPr>
        <w:pStyle w:val="Tekstpodstawowy"/>
        <w:tabs>
          <w:tab w:val="num" w:pos="180"/>
        </w:tabs>
        <w:spacing w:after="80"/>
        <w:rPr>
          <w:rFonts w:ascii="Times New Roman" w:hAnsi="Times New Roman"/>
          <w:b w:val="0"/>
          <w:bCs w:val="0"/>
          <w:szCs w:val="24"/>
        </w:rPr>
      </w:pPr>
    </w:p>
    <w:p w14:paraId="6A944E3C" w14:textId="5CC4578F" w:rsidR="00AF77E4" w:rsidRPr="004D126C" w:rsidRDefault="00AF77E4" w:rsidP="00582B57">
      <w:pPr>
        <w:pStyle w:val="Tekstpodstawowy"/>
        <w:spacing w:after="120"/>
        <w:ind w:left="360"/>
        <w:jc w:val="both"/>
        <w:rPr>
          <w:rFonts w:ascii="Times New Roman" w:hAnsi="Times New Roman"/>
          <w:bCs w:val="0"/>
          <w:szCs w:val="24"/>
        </w:rPr>
      </w:pPr>
    </w:p>
    <w:p w14:paraId="735FFCA3" w14:textId="77777777" w:rsidR="00413827" w:rsidRPr="004D126C" w:rsidRDefault="00413827" w:rsidP="00582B57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14:paraId="5F0AEF22" w14:textId="77777777" w:rsidR="000156E0" w:rsidRPr="004D126C" w:rsidRDefault="000156E0" w:rsidP="00487F17">
      <w:pPr>
        <w:pStyle w:val="Tekstpodstawowy"/>
        <w:tabs>
          <w:tab w:val="num" w:pos="180"/>
        </w:tabs>
        <w:spacing w:after="80"/>
        <w:rPr>
          <w:rFonts w:ascii="Times New Roman" w:hAnsi="Times New Roman"/>
          <w:b w:val="0"/>
          <w:bCs w:val="0"/>
          <w:szCs w:val="24"/>
        </w:rPr>
      </w:pPr>
    </w:p>
    <w:p w14:paraId="5F0AEF23" w14:textId="77777777" w:rsidR="00053941" w:rsidRPr="004D126C" w:rsidRDefault="00E17200" w:rsidP="001F35D8">
      <w:pPr>
        <w:pStyle w:val="Nagwek1"/>
        <w:rPr>
          <w:rFonts w:cs="Times New Roman"/>
        </w:rPr>
      </w:pPr>
      <w:bookmarkStart w:id="8" w:name="_Toc505595229"/>
      <w:r w:rsidRPr="004D126C">
        <w:rPr>
          <w:rFonts w:cs="Times New Roman"/>
        </w:rPr>
        <w:t>Rozdział 3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Organy szkoły</w:t>
      </w:r>
      <w:bookmarkEnd w:id="8"/>
    </w:p>
    <w:p w14:paraId="5F0AEF24" w14:textId="77777777" w:rsidR="00077DC0" w:rsidRPr="004D126C" w:rsidRDefault="00077DC0" w:rsidP="00487F17">
      <w:pPr>
        <w:pStyle w:val="Default"/>
        <w:spacing w:after="80"/>
        <w:jc w:val="center"/>
        <w:rPr>
          <w:b/>
          <w:color w:val="auto"/>
        </w:rPr>
      </w:pPr>
    </w:p>
    <w:p w14:paraId="5F0AEF25" w14:textId="2E8AAA48" w:rsidR="00276B55" w:rsidRPr="004D126C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</w:t>
      </w:r>
      <w:r w:rsidR="00077DC0" w:rsidRPr="004D126C">
        <w:rPr>
          <w:b/>
          <w:color w:val="auto"/>
        </w:rPr>
        <w:t xml:space="preserve"> </w:t>
      </w:r>
      <w:r w:rsidR="00413827" w:rsidRPr="004D126C">
        <w:rPr>
          <w:b/>
          <w:color w:val="auto"/>
        </w:rPr>
        <w:t>8</w:t>
      </w:r>
    </w:p>
    <w:p w14:paraId="5F0AEF26" w14:textId="77777777" w:rsidR="00276B55" w:rsidRPr="004D126C" w:rsidRDefault="00276B55" w:rsidP="00487F17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Organami Szkoły są:</w:t>
      </w:r>
    </w:p>
    <w:p w14:paraId="5F0AEF27" w14:textId="77777777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yrektor</w:t>
      </w:r>
      <w:r w:rsidR="00EA601D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8" w14:textId="3F97AE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Pedagogiczna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9" w14:textId="2463C1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Rodziców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 xml:space="preserve">; </w:t>
      </w:r>
    </w:p>
    <w:p w14:paraId="5F0AEF2A" w14:textId="77777777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Samorząd Uczniowski.</w:t>
      </w:r>
    </w:p>
    <w:p w14:paraId="5F0AEF2B" w14:textId="77777777" w:rsidR="00276B55" w:rsidRPr="004D126C" w:rsidRDefault="00276B55" w:rsidP="00487F17">
      <w:pPr>
        <w:pStyle w:val="Default"/>
        <w:spacing w:after="80"/>
        <w:jc w:val="both"/>
        <w:rPr>
          <w:color w:val="auto"/>
        </w:rPr>
      </w:pPr>
    </w:p>
    <w:p w14:paraId="5F0AEF2C" w14:textId="05064312" w:rsidR="00276B55" w:rsidRPr="004D126C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413827" w:rsidRPr="004D126C">
        <w:rPr>
          <w:b/>
          <w:color w:val="auto"/>
        </w:rPr>
        <w:t>9</w:t>
      </w:r>
    </w:p>
    <w:p w14:paraId="5F0AEF2D" w14:textId="77777777" w:rsidR="00487F17" w:rsidRPr="004D126C" w:rsidRDefault="00EA601D" w:rsidP="00EA601D">
      <w:pPr>
        <w:widowControl w:val="0"/>
        <w:autoSpaceDE w:val="0"/>
        <w:autoSpaceDN w:val="0"/>
        <w:adjustRightInd w:val="0"/>
        <w:spacing w:after="120"/>
        <w:ind w:left="3"/>
        <w:jc w:val="both"/>
      </w:pPr>
      <w:r w:rsidRPr="004D126C">
        <w:t>Szczegółowe kompetencje d</w:t>
      </w:r>
      <w:r w:rsidR="00487F17" w:rsidRPr="004D126C">
        <w:t xml:space="preserve">yrektora </w:t>
      </w:r>
      <w:r w:rsidRPr="004D126C">
        <w:t>Zespołu określa statut Zespołu</w:t>
      </w:r>
      <w:r w:rsidR="00487F17" w:rsidRPr="004D126C">
        <w:t>.</w:t>
      </w:r>
    </w:p>
    <w:p w14:paraId="5F0AEF2E" w14:textId="77777777" w:rsidR="00F31E50" w:rsidRPr="004D126C" w:rsidRDefault="00F31E50" w:rsidP="00276B55">
      <w:pPr>
        <w:pStyle w:val="Default"/>
        <w:jc w:val="both"/>
        <w:rPr>
          <w:color w:val="auto"/>
        </w:rPr>
      </w:pPr>
    </w:p>
    <w:p w14:paraId="5F0AEF2F" w14:textId="4CDEF61E" w:rsidR="00E864B2" w:rsidRPr="004D126C" w:rsidRDefault="00F31E50" w:rsidP="00E864B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413827" w:rsidRPr="004D126C">
        <w:rPr>
          <w:b/>
          <w:color w:val="auto"/>
        </w:rPr>
        <w:t>0</w:t>
      </w:r>
    </w:p>
    <w:p w14:paraId="0C6B550A" w14:textId="7F5E6D11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Pedagogicznej Zespołu określa statut Zespołu.</w:t>
      </w:r>
    </w:p>
    <w:p w14:paraId="5F0AEF6A" w14:textId="77777777" w:rsidR="00BA26DA" w:rsidRPr="004D126C" w:rsidRDefault="00BA26DA" w:rsidP="00E864B2">
      <w:pPr>
        <w:pStyle w:val="Default"/>
        <w:rPr>
          <w:color w:val="auto"/>
        </w:rPr>
      </w:pPr>
    </w:p>
    <w:p w14:paraId="5F0AEF6C" w14:textId="435A5788" w:rsidR="00E864B2" w:rsidRPr="004D126C" w:rsidRDefault="00C70B9B" w:rsidP="00C70B9B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BA26DA" w:rsidRPr="004D126C">
        <w:rPr>
          <w:b/>
          <w:color w:val="auto"/>
        </w:rPr>
        <w:t>1</w:t>
      </w:r>
      <w:r w:rsidR="00413827" w:rsidRPr="004D126C">
        <w:rPr>
          <w:b/>
          <w:color w:val="auto"/>
        </w:rPr>
        <w:t>1</w:t>
      </w:r>
    </w:p>
    <w:p w14:paraId="023088AB" w14:textId="1EC22C5D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Rodziców Zespołu określa statut Zespołu.</w:t>
      </w:r>
    </w:p>
    <w:p w14:paraId="5F0AEF75" w14:textId="77777777" w:rsidR="00BA26DA" w:rsidRPr="004D126C" w:rsidRDefault="00BA26DA" w:rsidP="00BA26DA">
      <w:pPr>
        <w:widowControl w:val="0"/>
        <w:autoSpaceDE w:val="0"/>
        <w:autoSpaceDN w:val="0"/>
        <w:adjustRightInd w:val="0"/>
        <w:spacing w:after="80"/>
        <w:jc w:val="both"/>
      </w:pPr>
    </w:p>
    <w:p w14:paraId="5F0AEF93" w14:textId="04DE3CAC" w:rsidR="0094644D" w:rsidRPr="004D126C" w:rsidRDefault="00E14F1D" w:rsidP="00E14F1D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413827" w:rsidRPr="004D126C">
        <w:rPr>
          <w:b/>
          <w:color w:val="auto"/>
        </w:rPr>
        <w:t>2</w:t>
      </w:r>
    </w:p>
    <w:p w14:paraId="5F0AEF94" w14:textId="77777777" w:rsidR="00240DBD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14:paraId="5F0AEF95" w14:textId="63137A32" w:rsidR="00240DBD" w:rsidRPr="004D126C" w:rsidRDefault="00BA5B5E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Zasady wybierania i działania organów Samorządu określa „Regulamin Samorządu Uczn</w:t>
      </w:r>
      <w:r w:rsidR="00051155" w:rsidRPr="004D126C">
        <w:rPr>
          <w:rFonts w:ascii="Times New Roman" w:hAnsi="Times New Roman"/>
          <w:szCs w:val="24"/>
        </w:rPr>
        <w:t xml:space="preserve">iowskiego </w:t>
      </w:r>
      <w:r w:rsidR="0028392F" w:rsidRPr="004D126C">
        <w:rPr>
          <w:rFonts w:ascii="Times New Roman" w:hAnsi="Times New Roman"/>
          <w:bCs/>
          <w:szCs w:val="24"/>
        </w:rPr>
        <w:t>Szkoły Podstawowej</w:t>
      </w:r>
      <w:r w:rsidR="0028392F" w:rsidRPr="004D126C">
        <w:rPr>
          <w:rFonts w:ascii="Times New Roman" w:hAnsi="Times New Roman"/>
          <w:szCs w:val="24"/>
        </w:rPr>
        <w:t xml:space="preserve"> im. Bohaterów Westerplatte w Leńczach ze Szkołą Filialną Szkoły Podstawowej im. Bohaterów Westerplatte w Leńczach z klasami I-III w</w:t>
      </w:r>
      <w:r w:rsidR="00AB6E0E" w:rsidRPr="004D126C">
        <w:rPr>
          <w:rFonts w:ascii="Times New Roman" w:hAnsi="Times New Roman"/>
          <w:szCs w:val="24"/>
        </w:rPr>
        <w:t> </w:t>
      </w:r>
      <w:r w:rsidR="0028392F" w:rsidRPr="004D126C">
        <w:rPr>
          <w:rFonts w:ascii="Times New Roman" w:hAnsi="Times New Roman"/>
          <w:szCs w:val="24"/>
        </w:rPr>
        <w:t xml:space="preserve">Zespole Szkół </w:t>
      </w:r>
      <w:r w:rsidR="00016B87">
        <w:rPr>
          <w:rFonts w:ascii="Times New Roman" w:hAnsi="Times New Roman"/>
          <w:szCs w:val="24"/>
        </w:rPr>
        <w:t>Nr</w:t>
      </w:r>
      <w:r w:rsidR="0028392F" w:rsidRPr="004D126C">
        <w:rPr>
          <w:rFonts w:ascii="Times New Roman" w:hAnsi="Times New Roman"/>
          <w:szCs w:val="24"/>
        </w:rPr>
        <w:t xml:space="preserve"> 6 im. Bohaterów Westerplatte</w:t>
      </w:r>
      <w:r w:rsidR="00AB6E0E" w:rsidRPr="004D126C">
        <w:rPr>
          <w:rFonts w:ascii="Times New Roman" w:hAnsi="Times New Roman"/>
          <w:szCs w:val="24"/>
        </w:rPr>
        <w:t>”</w:t>
      </w:r>
      <w:r w:rsidR="0028392F" w:rsidRPr="004D126C">
        <w:rPr>
          <w:rFonts w:ascii="Times New Roman" w:hAnsi="Times New Roman"/>
          <w:b/>
          <w:szCs w:val="24"/>
        </w:rPr>
        <w:t xml:space="preserve"> </w:t>
      </w:r>
      <w:r w:rsidRPr="004D126C">
        <w:rPr>
          <w:rFonts w:ascii="Times New Roman" w:hAnsi="Times New Roman"/>
          <w:szCs w:val="24"/>
        </w:rPr>
        <w:t>uchwalany przez ogół uczniów w</w:t>
      </w:r>
      <w:r w:rsidR="00AB6E0E" w:rsidRPr="004D126C">
        <w:rPr>
          <w:rFonts w:ascii="Times New Roman" w:hAnsi="Times New Roman"/>
          <w:szCs w:val="24"/>
        </w:rPr>
        <w:t> </w:t>
      </w:r>
      <w:r w:rsidRPr="004D126C">
        <w:rPr>
          <w:rFonts w:ascii="Times New Roman" w:hAnsi="Times New Roman"/>
          <w:szCs w:val="24"/>
        </w:rPr>
        <w:t>głosowaniu równym, tajnym i powszechnym. Organy samorządu są jedynymi reprezentantami ogółu uczniów.</w:t>
      </w:r>
    </w:p>
    <w:p w14:paraId="5F0AEF96" w14:textId="77777777" w:rsidR="004831E6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 xml:space="preserve">Regulamin </w:t>
      </w:r>
      <w:r w:rsidR="004831E6" w:rsidRPr="004D126C">
        <w:rPr>
          <w:rFonts w:ascii="Times New Roman" w:hAnsi="Times New Roman"/>
          <w:szCs w:val="24"/>
        </w:rPr>
        <w:t>S</w:t>
      </w:r>
      <w:r w:rsidRPr="004D126C">
        <w:rPr>
          <w:rFonts w:ascii="Times New Roman" w:hAnsi="Times New Roman"/>
          <w:szCs w:val="24"/>
        </w:rPr>
        <w:t>amorządu nie może być sprzeczny ze statutem.</w:t>
      </w:r>
    </w:p>
    <w:p w14:paraId="5F0AEF97" w14:textId="5E3BF2C3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lastRenderedPageBreak/>
        <w:t xml:space="preserve">Samorząd może przedstawiać Radzie Pedagogicznej </w:t>
      </w:r>
      <w:r w:rsidR="00BB6008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raz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d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yrektorowi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>wnioski i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 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pinie we wszystkich sprawach Szkoły, w szczególności dotyczących realizacji podstawowych praw uczniów, takich jak: </w:t>
      </w:r>
    </w:p>
    <w:p w14:paraId="5F0AEF98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wo do zapoznawania się z programem nauczania, z jego treścią, celem i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stawianymi wymaganiami; </w:t>
      </w:r>
    </w:p>
    <w:p w14:paraId="5F0AEF99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do jawnej i umotywowanej oceny postępów w nauce i zachowaniu; </w:t>
      </w:r>
    </w:p>
    <w:p w14:paraId="5F0AEF9A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5F0AEF9B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redagowania i wydawania gazety szkolnej; </w:t>
      </w:r>
    </w:p>
    <w:p w14:paraId="5F0AEF9C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wo organizowania działalności kulturalnej, oświatowej, sportowej oraz rozrywkowej zgodnie z własnymi potrzebami i możliwościami organizacyjnymi, w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porozumieniu z </w:t>
      </w:r>
      <w:r w:rsidR="002737B5" w:rsidRPr="004D126C">
        <w:rPr>
          <w:rFonts w:eastAsiaTheme="minorHAnsi"/>
          <w:lang w:eastAsia="en-US"/>
        </w:rPr>
        <w:t>d</w:t>
      </w:r>
      <w:r w:rsidRPr="004D126C">
        <w:rPr>
          <w:rFonts w:eastAsiaTheme="minorHAnsi"/>
          <w:lang w:eastAsia="en-US"/>
        </w:rPr>
        <w:t>yrektorem</w:t>
      </w:r>
      <w:r w:rsidR="002737B5" w:rsidRPr="004D126C">
        <w:rPr>
          <w:rFonts w:eastAsiaTheme="minorHAnsi"/>
          <w:lang w:eastAsia="en-US"/>
        </w:rPr>
        <w:t xml:space="preserve"> Zespołu</w:t>
      </w:r>
      <w:r w:rsidRPr="004D126C">
        <w:rPr>
          <w:rFonts w:eastAsiaTheme="minorHAnsi"/>
          <w:lang w:eastAsia="en-US"/>
        </w:rPr>
        <w:t xml:space="preserve">; </w:t>
      </w:r>
    </w:p>
    <w:p w14:paraId="5F0AEF9D" w14:textId="77777777" w:rsidR="004831E6" w:rsidRPr="004D126C" w:rsidRDefault="004831E6" w:rsidP="009A4D6B">
      <w:pPr>
        <w:pStyle w:val="StylArialPo12p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t>prawo wyboru nauczyciela pełniącego rolę opiekuna Samorządu</w:t>
      </w:r>
      <w:r w:rsidR="0006634E" w:rsidRPr="004D126C">
        <w:rPr>
          <w:rFonts w:ascii="Times New Roman" w:eastAsiaTheme="minorHAnsi" w:hAnsi="Times New Roman"/>
          <w:szCs w:val="24"/>
          <w:lang w:eastAsia="en-US"/>
        </w:rPr>
        <w:t>.</w:t>
      </w:r>
    </w:p>
    <w:p w14:paraId="5F0AEF9E" w14:textId="77777777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="0006634E" w:rsidRPr="004D126C">
        <w:rPr>
          <w:rFonts w:ascii="Times New Roman" w:hAnsi="Times New Roman"/>
        </w:rPr>
        <w:t>Uczniowskiego należy w szczególności</w:t>
      </w:r>
      <w:r w:rsidRPr="004D126C">
        <w:rPr>
          <w:rStyle w:val="Stylpunkt"/>
          <w:rFonts w:ascii="Times New Roman" w:hAnsi="Times New Roman"/>
          <w:color w:val="auto"/>
          <w:szCs w:val="24"/>
        </w:rPr>
        <w:t>:</w:t>
      </w:r>
    </w:p>
    <w:p w14:paraId="5F0AEF9F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hwalanie regulaminu samorządu uczniowskiego;</w:t>
      </w:r>
    </w:p>
    <w:p w14:paraId="5F0AEFA0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opiniowanie wniosku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 wprowadzeniu obowiązku noszenia przez uczniów na terenie szkoły jednolitego stroju;</w:t>
      </w:r>
    </w:p>
    <w:p w14:paraId="5F0AEFA1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5F0AEFA2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na wniosek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piniowanie pracy nauczyciela w związku z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 </w:t>
      </w:r>
      <w:r w:rsidRPr="004D126C">
        <w:rPr>
          <w:rStyle w:val="Stylpunkt"/>
          <w:rFonts w:ascii="Times New Roman" w:hAnsi="Times New Roman"/>
          <w:color w:val="auto"/>
          <w:szCs w:val="24"/>
        </w:rPr>
        <w:t>dokonywaniem oceny jego pracy;</w:t>
      </w:r>
    </w:p>
    <w:p w14:paraId="5F0AEFA3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ustalenia dodatkowych dni wolnych od zajęć dydaktyczno-wychowawczych;</w:t>
      </w:r>
    </w:p>
    <w:p w14:paraId="5F0AEFA4" w14:textId="77777777" w:rsidR="00A52FCF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wnioskowanie o wprowadzenie lub zniesienie obowiązku noszenia przez uczniów na terenie szkoły jednolitego stroju.</w:t>
      </w:r>
    </w:p>
    <w:p w14:paraId="5F0AEFA5" w14:textId="77777777" w:rsidR="00BE3F7C" w:rsidRPr="004D126C" w:rsidRDefault="00BE3F7C" w:rsidP="00BE3F7C">
      <w:pPr>
        <w:pStyle w:val="StylArialPo12pt"/>
        <w:spacing w:after="120" w:line="240" w:lineRule="auto"/>
        <w:ind w:left="717" w:firstLine="0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A7" w14:textId="41A81552" w:rsidR="0006634E" w:rsidRPr="004D126C" w:rsidRDefault="0006634E" w:rsidP="0006634E">
      <w:pPr>
        <w:pStyle w:val="StylArialPo12pt"/>
        <w:spacing w:after="80" w:line="276" w:lineRule="auto"/>
        <w:jc w:val="center"/>
        <w:rPr>
          <w:rStyle w:val="Stylpunkt"/>
          <w:rFonts w:ascii="Times New Roman" w:hAnsi="Times New Roman"/>
          <w:b/>
          <w:color w:val="auto"/>
          <w:szCs w:val="24"/>
        </w:rPr>
      </w:pPr>
      <w:r w:rsidRPr="004D126C">
        <w:rPr>
          <w:rStyle w:val="Stylpunkt"/>
          <w:rFonts w:ascii="Times New Roman" w:hAnsi="Times New Roman"/>
          <w:b/>
          <w:color w:val="auto"/>
          <w:szCs w:val="24"/>
        </w:rPr>
        <w:t>§ 1</w:t>
      </w:r>
      <w:r w:rsidR="00413827" w:rsidRPr="004D126C">
        <w:rPr>
          <w:rStyle w:val="Stylpunkt"/>
          <w:rFonts w:ascii="Times New Roman" w:hAnsi="Times New Roman"/>
          <w:b/>
          <w:color w:val="auto"/>
          <w:szCs w:val="24"/>
        </w:rPr>
        <w:t>3</w:t>
      </w:r>
    </w:p>
    <w:p w14:paraId="5F0AEFA8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czniowski ma możliwość, w porozumieniu z dyrektorem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Zespoł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 podejmować działania z zakresu wolontariatu.</w:t>
      </w:r>
    </w:p>
    <w:p w14:paraId="5F0AEFA9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może ze swojego składu wyłonić radę wolontariat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>.</w:t>
      </w:r>
    </w:p>
    <w:p w14:paraId="5F0AEFAA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o zakresu działania rady wolontariatu, o której mowa w ust. 2 należy w szczególności:</w:t>
      </w:r>
    </w:p>
    <w:p w14:paraId="5F0AEFAB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iagnozowania potrzeb społecznych w środowisku szkolnym lub otoczeniu szkoły;</w:t>
      </w:r>
    </w:p>
    <w:p w14:paraId="5F0AEFAC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a ofert działań i decydowanie o wyborze konkretnych działań do realizacji;</w:t>
      </w:r>
    </w:p>
    <w:p w14:paraId="5F0AEFAD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koordynacja zadań z zakresu wolontariatu;</w:t>
      </w:r>
    </w:p>
    <w:p w14:paraId="5F0AEFAE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omocy w nadrabianiu zaległości szkolnych;</w:t>
      </w:r>
    </w:p>
    <w:p w14:paraId="5F0AEFAF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rzeprowadzania lekcji, wykładów z tematów, które zna uczeń;</w:t>
      </w:r>
    </w:p>
    <w:p w14:paraId="5F0AEFB0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ziałania kulturalne, a w szczególności: </w:t>
      </w:r>
    </w:p>
    <w:p w14:paraId="5F0AEFB1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przygotowywanie szkolnych spektakli, </w:t>
      </w:r>
    </w:p>
    <w:p w14:paraId="5F0AEFB2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tworzenie dekoracji, szkolnych gazetek głównie o tematyce humanitarnej;</w:t>
      </w:r>
    </w:p>
    <w:p w14:paraId="5F0AEFB3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lastRenderedPageBreak/>
        <w:t>angażowanie dzieci i młodzieży szkolnej w projekty z zakresu wolontariatu;</w:t>
      </w:r>
    </w:p>
    <w:p w14:paraId="5F0AEFB4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14:paraId="5F0AEFB5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zniowie działający na rzecz wolontariatu realizują te zadania w czasie wolnym od zajęć edukacyjnych za zgodą rodziców.</w:t>
      </w:r>
    </w:p>
    <w:p w14:paraId="5F0AEFB6" w14:textId="77777777" w:rsidR="00AC72C2" w:rsidRPr="004D126C" w:rsidRDefault="00AC72C2" w:rsidP="00AC72C2">
      <w:pPr>
        <w:pStyle w:val="StylArialPo12pt"/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B7" w14:textId="074516D4" w:rsidR="00A52FCF" w:rsidRPr="004D126C" w:rsidRDefault="00A52FCF" w:rsidP="00A52FCF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413827" w:rsidRPr="004D126C">
        <w:rPr>
          <w:b/>
          <w:color w:val="auto"/>
        </w:rPr>
        <w:t>4</w:t>
      </w:r>
    </w:p>
    <w:p w14:paraId="5F0AEFB8" w14:textId="39D185F8" w:rsidR="006058DC" w:rsidRPr="004D126C" w:rsidRDefault="0067410C" w:rsidP="0067410C">
      <w:pPr>
        <w:spacing w:after="120"/>
        <w:jc w:val="both"/>
        <w:rPr>
          <w:szCs w:val="20"/>
        </w:rPr>
      </w:pPr>
      <w:r w:rsidRPr="004D126C">
        <w:t>Warunki współdziałania organów Zespołu oraz sposób rozwiązywania sporów między tymi organami określa statut Zespołu</w:t>
      </w:r>
      <w:r w:rsidR="006058DC" w:rsidRPr="004D126C">
        <w:t>.</w:t>
      </w:r>
    </w:p>
    <w:p w14:paraId="5F0AEFBE" w14:textId="77777777" w:rsidR="00A52FCF" w:rsidRPr="004D126C" w:rsidRDefault="00A52FCF" w:rsidP="00A52FCF">
      <w:pPr>
        <w:pStyle w:val="Default"/>
        <w:rPr>
          <w:color w:val="auto"/>
        </w:rPr>
      </w:pPr>
    </w:p>
    <w:p w14:paraId="5F0AEFC7" w14:textId="77777777" w:rsidR="00051155" w:rsidRPr="004D126C" w:rsidRDefault="00051155" w:rsidP="001F35D8">
      <w:pPr>
        <w:pStyle w:val="Nagwek1"/>
        <w:rPr>
          <w:rFonts w:cs="Times New Roman"/>
        </w:rPr>
      </w:pPr>
    </w:p>
    <w:p w14:paraId="5F0AEFC8" w14:textId="77777777" w:rsidR="00051155" w:rsidRPr="004D126C" w:rsidRDefault="00051155" w:rsidP="001F35D8">
      <w:pPr>
        <w:pStyle w:val="Nagwek1"/>
        <w:rPr>
          <w:rFonts w:cs="Times New Roman"/>
        </w:rPr>
      </w:pPr>
    </w:p>
    <w:p w14:paraId="5F0AEFC9" w14:textId="77777777" w:rsidR="00053941" w:rsidRPr="004D126C" w:rsidRDefault="006058DC" w:rsidP="001F35D8">
      <w:pPr>
        <w:pStyle w:val="Nagwek1"/>
        <w:rPr>
          <w:rFonts w:cs="Times New Roman"/>
        </w:rPr>
      </w:pPr>
      <w:bookmarkStart w:id="9" w:name="_Toc505595230"/>
      <w:r w:rsidRPr="004D126C">
        <w:rPr>
          <w:rFonts w:cs="Times New Roman"/>
        </w:rPr>
        <w:t>Rozdział 4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 xml:space="preserve">Organizacja </w:t>
      </w:r>
      <w:r w:rsidR="00A52FCF" w:rsidRPr="004D126C">
        <w:rPr>
          <w:rFonts w:cs="Times New Roman"/>
          <w:b/>
        </w:rPr>
        <w:t>S</w:t>
      </w:r>
      <w:r w:rsidR="00053941" w:rsidRPr="004D126C">
        <w:rPr>
          <w:rFonts w:cs="Times New Roman"/>
          <w:b/>
        </w:rPr>
        <w:t>zkoły</w:t>
      </w:r>
      <w:bookmarkEnd w:id="9"/>
    </w:p>
    <w:p w14:paraId="5F0AEFCA" w14:textId="77777777" w:rsidR="00A52FCF" w:rsidRPr="004D126C" w:rsidRDefault="00A52FCF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B" w14:textId="77777777" w:rsidR="00290222" w:rsidRPr="004D126C" w:rsidRDefault="00290222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C" w14:textId="099F48FA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661CD7" w:rsidRPr="004D126C">
        <w:rPr>
          <w:b/>
          <w:sz w:val="24"/>
          <w:szCs w:val="24"/>
        </w:rPr>
        <w:t>1</w:t>
      </w:r>
      <w:r w:rsidR="00413827" w:rsidRPr="004D126C">
        <w:rPr>
          <w:b/>
          <w:sz w:val="24"/>
          <w:szCs w:val="24"/>
        </w:rPr>
        <w:t>5</w:t>
      </w:r>
    </w:p>
    <w:p w14:paraId="5F0AEFCD" w14:textId="77777777" w:rsidR="008256CD" w:rsidRPr="004D126C" w:rsidRDefault="008256CD" w:rsidP="008256CD">
      <w:pPr>
        <w:pStyle w:val="Bezodstpw"/>
        <w:spacing w:after="80" w:line="276" w:lineRule="auto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5F0AEFCE" w14:textId="77777777" w:rsidR="008256CD" w:rsidRPr="004D126C" w:rsidRDefault="008256CD" w:rsidP="00BC336D">
      <w:pPr>
        <w:pStyle w:val="Bezodstpw"/>
        <w:spacing w:after="80" w:line="276" w:lineRule="auto"/>
        <w:jc w:val="both"/>
        <w:rPr>
          <w:b/>
          <w:sz w:val="24"/>
          <w:szCs w:val="24"/>
        </w:rPr>
      </w:pPr>
    </w:p>
    <w:p w14:paraId="5F0AEFCF" w14:textId="1E181150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>§ 1</w:t>
      </w:r>
      <w:r w:rsidR="00413827" w:rsidRPr="004D126C">
        <w:rPr>
          <w:b/>
          <w:sz w:val="24"/>
          <w:szCs w:val="24"/>
        </w:rPr>
        <w:t>6</w:t>
      </w:r>
    </w:p>
    <w:p w14:paraId="2E703131" w14:textId="77777777" w:rsidR="002435EC" w:rsidRPr="004D126C" w:rsidRDefault="008256CD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Szczegółową organizację nauczania, wychowania i opieki w danym roku </w:t>
      </w:r>
      <w:r w:rsidR="00BF1DEF" w:rsidRPr="004D126C">
        <w:rPr>
          <w:sz w:val="24"/>
          <w:szCs w:val="24"/>
        </w:rPr>
        <w:t>szkolnym określa</w:t>
      </w:r>
      <w:r w:rsidRPr="004D126C">
        <w:rPr>
          <w:sz w:val="24"/>
          <w:szCs w:val="24"/>
        </w:rPr>
        <w:t xml:space="preserve"> arkusz organizacji Szkoły</w:t>
      </w:r>
      <w:r w:rsidR="00661CD7" w:rsidRPr="004D126C">
        <w:rPr>
          <w:sz w:val="24"/>
          <w:szCs w:val="24"/>
        </w:rPr>
        <w:t xml:space="preserve"> opracowany przez </w:t>
      </w:r>
      <w:r w:rsidR="002737B5" w:rsidRPr="004D126C">
        <w:rPr>
          <w:sz w:val="24"/>
          <w:szCs w:val="24"/>
        </w:rPr>
        <w:t>dyrektora Zespołu</w:t>
      </w:r>
      <w:r w:rsidR="00661CD7" w:rsidRPr="004D126C">
        <w:rPr>
          <w:sz w:val="24"/>
          <w:szCs w:val="24"/>
        </w:rPr>
        <w:t>, zgodnie z</w:t>
      </w:r>
      <w:r w:rsidR="00C94988" w:rsidRPr="004D126C">
        <w:rPr>
          <w:sz w:val="24"/>
          <w:szCs w:val="24"/>
        </w:rPr>
        <w:t xml:space="preserve"> </w:t>
      </w:r>
      <w:r w:rsidR="00661CD7" w:rsidRPr="004D126C">
        <w:rPr>
          <w:sz w:val="24"/>
          <w:szCs w:val="24"/>
        </w:rPr>
        <w:t xml:space="preserve">ustawą – Prawo oświatowe i </w:t>
      </w:r>
      <w:r w:rsidR="00C94988" w:rsidRPr="004D126C">
        <w:rPr>
          <w:sz w:val="24"/>
          <w:szCs w:val="24"/>
        </w:rPr>
        <w:t>przepis</w:t>
      </w:r>
      <w:r w:rsidR="00661CD7" w:rsidRPr="004D126C">
        <w:rPr>
          <w:sz w:val="24"/>
          <w:szCs w:val="24"/>
        </w:rPr>
        <w:t>ami</w:t>
      </w:r>
      <w:r w:rsidR="00C94988" w:rsidRPr="004D126C">
        <w:rPr>
          <w:sz w:val="24"/>
          <w:szCs w:val="24"/>
        </w:rPr>
        <w:t xml:space="preserve"> </w:t>
      </w:r>
      <w:r w:rsidR="006A156A" w:rsidRPr="004D126C">
        <w:rPr>
          <w:sz w:val="24"/>
          <w:szCs w:val="24"/>
        </w:rPr>
        <w:t>ministra właściwego do spraw oświaty i wychowania w sprawie szczegółowej organizacji publicznych szkół i publicznych przedszkoli</w:t>
      </w:r>
      <w:r w:rsidR="00661CD7" w:rsidRPr="004D126C">
        <w:rPr>
          <w:sz w:val="24"/>
          <w:szCs w:val="24"/>
        </w:rPr>
        <w:t>.</w:t>
      </w:r>
    </w:p>
    <w:p w14:paraId="5F0AEFD1" w14:textId="0599EE2A" w:rsidR="00B20794" w:rsidRPr="004D126C" w:rsidRDefault="00661CD7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Na podstawie zatwierdzonego arkusza organizacji szkoły dyrektor szkoły, z uwzględnieniem zasad ochrony zdrowia i higieny pracy, ustala tygodniowy rozkład zajęć określający organizację zajęć edukacy</w:t>
      </w:r>
      <w:r w:rsidR="0028392F" w:rsidRPr="004D126C">
        <w:rPr>
          <w:sz w:val="24"/>
          <w:szCs w:val="24"/>
        </w:rPr>
        <w:t xml:space="preserve">jnych w </w:t>
      </w:r>
      <w:r w:rsidR="002435EC" w:rsidRPr="004D126C">
        <w:rPr>
          <w:sz w:val="24"/>
          <w:szCs w:val="24"/>
        </w:rPr>
        <w:t>Szkole Podstawowej im. Bohaterów Westerplatte w Leńczach, Leńcze 276, 34-142 Leńcze, ze Szkołą Filialną Szkoły Podstawowej im. Bohaterów Westerplatte w Leńczach z klasami I-III, Podolany 21, 34-142 Leńcze</w:t>
      </w:r>
      <w:r w:rsidR="00051155" w:rsidRPr="004D126C">
        <w:rPr>
          <w:sz w:val="24"/>
          <w:szCs w:val="24"/>
        </w:rPr>
        <w:t>.</w:t>
      </w:r>
      <w:r w:rsidR="008256CD" w:rsidRPr="004D126C">
        <w:rPr>
          <w:sz w:val="24"/>
          <w:szCs w:val="24"/>
        </w:rPr>
        <w:t xml:space="preserve"> </w:t>
      </w:r>
    </w:p>
    <w:p w14:paraId="5F0AEFD2" w14:textId="77777777" w:rsidR="00275973" w:rsidRPr="004D126C" w:rsidRDefault="00275973" w:rsidP="00275973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D3" w14:textId="078F324D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413827" w:rsidRPr="004D126C">
        <w:rPr>
          <w:rFonts w:ascii="Times New Roman" w:hAnsi="Times New Roman"/>
          <w:bCs w:val="0"/>
          <w:szCs w:val="24"/>
        </w:rPr>
        <w:t>7</w:t>
      </w:r>
    </w:p>
    <w:p w14:paraId="5F0AEFD4" w14:textId="7872AFC2" w:rsidR="008256CD" w:rsidRPr="004D126C" w:rsidRDefault="008256CD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ą jednostką organizacyjną Szk</w:t>
      </w:r>
      <w:r w:rsidR="002435EC" w:rsidRPr="004D126C">
        <w:rPr>
          <w:sz w:val="24"/>
          <w:szCs w:val="24"/>
        </w:rPr>
        <w:t>oły</w:t>
      </w:r>
      <w:r w:rsidRPr="004D126C">
        <w:rPr>
          <w:sz w:val="24"/>
          <w:szCs w:val="24"/>
        </w:rPr>
        <w:t xml:space="preserve"> jest oddział</w:t>
      </w:r>
      <w:r w:rsidR="00661CD7" w:rsidRPr="004D126C">
        <w:rPr>
          <w:sz w:val="24"/>
          <w:szCs w:val="24"/>
        </w:rPr>
        <w:t>, w którym u</w:t>
      </w:r>
      <w:r w:rsidRPr="004D126C">
        <w:rPr>
          <w:sz w:val="24"/>
          <w:szCs w:val="24"/>
        </w:rPr>
        <w:t>czniowie w</w:t>
      </w:r>
      <w:r w:rsidR="002435EC" w:rsidRPr="004D126C">
        <w:rPr>
          <w:sz w:val="24"/>
          <w:szCs w:val="24"/>
        </w:rPr>
        <w:t> </w:t>
      </w:r>
      <w:r w:rsidRPr="004D126C">
        <w:rPr>
          <w:sz w:val="24"/>
          <w:szCs w:val="24"/>
        </w:rPr>
        <w:t xml:space="preserve">jednorocznym kursie nauki danego roku szkolnego uczą się wszystkich obowiązkowych zajęć edukacyjnych przewidzianych </w:t>
      </w:r>
      <w:r w:rsidR="00064C3D" w:rsidRPr="004D126C">
        <w:rPr>
          <w:sz w:val="24"/>
          <w:szCs w:val="24"/>
        </w:rPr>
        <w:t>planem nauczania i programami</w:t>
      </w:r>
      <w:r w:rsidRPr="004D126C">
        <w:rPr>
          <w:sz w:val="24"/>
          <w:szCs w:val="24"/>
        </w:rPr>
        <w:t xml:space="preserve"> dopuszczony</w:t>
      </w:r>
      <w:r w:rsidR="00064C3D" w:rsidRPr="004D126C">
        <w:rPr>
          <w:sz w:val="24"/>
          <w:szCs w:val="24"/>
        </w:rPr>
        <w:t>mi</w:t>
      </w:r>
      <w:r w:rsidRPr="004D126C">
        <w:rPr>
          <w:sz w:val="24"/>
          <w:szCs w:val="24"/>
        </w:rPr>
        <w:t xml:space="preserve"> do użytku w Szko</w:t>
      </w:r>
      <w:r w:rsidR="00064C3D" w:rsidRPr="004D126C">
        <w:rPr>
          <w:sz w:val="24"/>
          <w:szCs w:val="24"/>
        </w:rPr>
        <w:t>le</w:t>
      </w:r>
      <w:r w:rsidRPr="004D126C">
        <w:rPr>
          <w:sz w:val="24"/>
          <w:szCs w:val="24"/>
        </w:rPr>
        <w:t>.</w:t>
      </w:r>
    </w:p>
    <w:p w14:paraId="5F0AEFD5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Liczba uczniów w oddziale klas I – III wynosi nie więcej niż 25.</w:t>
      </w:r>
    </w:p>
    <w:p w14:paraId="5F0AEFD6" w14:textId="3DBA411C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W przypadku przyjęcia z urzędu, w okresie od rozpoczęcia do zakończenia zajęć dydaktyczno-wychowawczych, do oddziału klasy I, II lub III ucznia zamieszkałego </w:t>
      </w:r>
      <w:r w:rsidRPr="004D126C">
        <w:rPr>
          <w:rFonts w:eastAsiaTheme="minorHAnsi"/>
          <w:sz w:val="24"/>
          <w:szCs w:val="24"/>
          <w:lang w:eastAsia="en-US"/>
        </w:rPr>
        <w:lastRenderedPageBreak/>
        <w:t>w</w:t>
      </w:r>
      <w:r w:rsidR="002435EC" w:rsidRPr="004D126C">
        <w:rPr>
          <w:rFonts w:eastAsiaTheme="minorHAnsi"/>
          <w:sz w:val="24"/>
          <w:szCs w:val="24"/>
          <w:lang w:eastAsia="en-US"/>
        </w:rPr>
        <w:t> </w:t>
      </w:r>
      <w:r w:rsidRPr="004D126C">
        <w:rPr>
          <w:rFonts w:eastAsiaTheme="minorHAnsi"/>
          <w:sz w:val="24"/>
          <w:szCs w:val="24"/>
          <w:lang w:eastAsia="en-US"/>
        </w:rPr>
        <w:t xml:space="preserve">obwodzie Szkoły, dyrektor, po poinformowaniu rady oddziałowej, o której mowa 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w § </w:t>
      </w:r>
      <w:r w:rsidR="00661CD7" w:rsidRPr="004D126C">
        <w:rPr>
          <w:rFonts w:eastAsiaTheme="minorHAnsi"/>
          <w:sz w:val="24"/>
          <w:szCs w:val="24"/>
          <w:lang w:eastAsia="en-US"/>
        </w:rPr>
        <w:t>1</w:t>
      </w:r>
      <w:r w:rsidR="002435EC" w:rsidRPr="004D126C">
        <w:rPr>
          <w:rFonts w:eastAsiaTheme="minorHAnsi"/>
          <w:sz w:val="24"/>
          <w:szCs w:val="24"/>
          <w:lang w:eastAsia="en-US"/>
        </w:rPr>
        <w:t>0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 ust. 2</w:t>
      </w:r>
      <w:r w:rsidR="002435EC" w:rsidRPr="004D126C">
        <w:rPr>
          <w:rFonts w:eastAsiaTheme="minorHAnsi"/>
          <w:sz w:val="24"/>
          <w:szCs w:val="24"/>
          <w:lang w:eastAsia="en-US"/>
        </w:rPr>
        <w:t xml:space="preserve"> statutu Zespołu</w:t>
      </w:r>
      <w:r w:rsidRPr="004D126C">
        <w:rPr>
          <w:rFonts w:eastAsiaTheme="minorHAnsi"/>
          <w:sz w:val="24"/>
          <w:szCs w:val="24"/>
          <w:lang w:eastAsia="en-US"/>
        </w:rPr>
        <w:t>, dzieli dany oddział, jeżeli liczba uczniów jest zwiększona ponad liczbę określoną w ust. 2.</w:t>
      </w:r>
    </w:p>
    <w:p w14:paraId="5F0AEFD7" w14:textId="793449A5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Na wniosek rady oddziałowej, o której mowa </w:t>
      </w:r>
      <w:r w:rsidR="002435EC" w:rsidRPr="004D126C">
        <w:rPr>
          <w:rFonts w:eastAsiaTheme="minorHAnsi"/>
          <w:sz w:val="24"/>
          <w:szCs w:val="24"/>
          <w:lang w:eastAsia="en-US"/>
        </w:rPr>
        <w:t>w § 10 ust. 2 statutu Zespołu</w:t>
      </w:r>
      <w:r w:rsidRPr="004D126C">
        <w:rPr>
          <w:rFonts w:eastAsiaTheme="minorHAnsi"/>
          <w:sz w:val="24"/>
          <w:szCs w:val="24"/>
          <w:lang w:eastAsia="en-US"/>
        </w:rPr>
        <w:t>, oraz za zgodą organu prowadzącego szkołę, dyrektor może odstąpić od podziału, o którym mowa w ust. 3, zwiększając liczbę uczniów w oddziale ponad liczbę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określoną w ust. 2. Liczba uczniów w oddziale może być zwiększona nie więcej niż o 2 uczniów.</w:t>
      </w:r>
    </w:p>
    <w:p w14:paraId="5F0AEFD8" w14:textId="77777777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Jeżeli liczba uczniów w oddziale klas I–III </w:t>
      </w:r>
      <w:r w:rsidR="00496A7C" w:rsidRPr="004D126C">
        <w:rPr>
          <w:rFonts w:eastAsiaTheme="minorHAnsi"/>
          <w:sz w:val="24"/>
          <w:szCs w:val="24"/>
          <w:lang w:eastAsia="en-US"/>
        </w:rPr>
        <w:t>Szkoły</w:t>
      </w:r>
      <w:r w:rsidRPr="004D126C">
        <w:rPr>
          <w:rFonts w:eastAsiaTheme="minorHAnsi"/>
          <w:sz w:val="24"/>
          <w:szCs w:val="24"/>
          <w:lang w:eastAsia="en-US"/>
        </w:rPr>
        <w:t xml:space="preserve"> zostanie zwiększona zgodnie z ust. 4, w </w:t>
      </w:r>
      <w:r w:rsidR="00496A7C" w:rsidRPr="004D126C">
        <w:rPr>
          <w:rFonts w:eastAsiaTheme="minorHAnsi"/>
          <w:sz w:val="24"/>
          <w:szCs w:val="24"/>
          <w:lang w:eastAsia="en-US"/>
        </w:rPr>
        <w:t>S</w:t>
      </w:r>
      <w:r w:rsidRPr="004D126C">
        <w:rPr>
          <w:rFonts w:eastAsiaTheme="minorHAnsi"/>
          <w:sz w:val="24"/>
          <w:szCs w:val="24"/>
          <w:lang w:eastAsia="en-US"/>
        </w:rPr>
        <w:t>zkole zatrudnia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 xml:space="preserve">się asystenta nauczyciela, o którym mowa w art. 15 ust. 7 </w:t>
      </w:r>
      <w:r w:rsidR="00661CD7" w:rsidRPr="004D126C">
        <w:rPr>
          <w:rFonts w:eastAsiaTheme="minorHAnsi"/>
          <w:sz w:val="24"/>
          <w:szCs w:val="24"/>
          <w:lang w:eastAsia="en-US"/>
        </w:rPr>
        <w:t xml:space="preserve">ustawy - </w:t>
      </w:r>
      <w:r w:rsidR="00496A7C" w:rsidRPr="004D126C">
        <w:rPr>
          <w:rFonts w:eastAsiaTheme="minorHAnsi"/>
          <w:sz w:val="24"/>
          <w:szCs w:val="24"/>
          <w:lang w:eastAsia="en-US"/>
        </w:rPr>
        <w:t>Praw</w:t>
      </w:r>
      <w:r w:rsidR="00661CD7" w:rsidRPr="004D126C">
        <w:rPr>
          <w:rFonts w:eastAsiaTheme="minorHAnsi"/>
          <w:sz w:val="24"/>
          <w:szCs w:val="24"/>
          <w:lang w:eastAsia="en-US"/>
        </w:rPr>
        <w:t>o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oświatowe</w:t>
      </w:r>
      <w:r w:rsidRPr="004D126C">
        <w:rPr>
          <w:rFonts w:eastAsiaTheme="minorHAnsi"/>
          <w:sz w:val="24"/>
          <w:szCs w:val="24"/>
          <w:lang w:eastAsia="en-US"/>
        </w:rPr>
        <w:t>.</w:t>
      </w:r>
    </w:p>
    <w:p w14:paraId="5F0AEFD9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>Oddział, w którym liczbę uczniów zwiększono zgodnie z ust. 4, może funkcjonować ze zwiększoną liczbą uczniów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w ciągu całego etapu edukacyjnego.</w:t>
      </w:r>
    </w:p>
    <w:p w14:paraId="5F0AEFDA" w14:textId="77777777" w:rsidR="002737B5" w:rsidRPr="004D126C" w:rsidRDefault="002737B5" w:rsidP="002737B5">
      <w:pPr>
        <w:pStyle w:val="Bezodstpw"/>
        <w:spacing w:after="120"/>
        <w:jc w:val="both"/>
        <w:rPr>
          <w:rFonts w:eastAsiaTheme="minorHAnsi"/>
          <w:sz w:val="24"/>
          <w:szCs w:val="24"/>
          <w:lang w:eastAsia="en-US"/>
        </w:rPr>
      </w:pPr>
    </w:p>
    <w:p w14:paraId="5F0AEFDB" w14:textId="5E9C8FF5" w:rsidR="002737B5" w:rsidRPr="004D126C" w:rsidRDefault="002737B5" w:rsidP="002737B5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2435EC" w:rsidRPr="004D126C">
        <w:rPr>
          <w:b/>
          <w:sz w:val="24"/>
          <w:szCs w:val="24"/>
        </w:rPr>
        <w:t>1</w:t>
      </w:r>
      <w:r w:rsidR="00413827" w:rsidRPr="004D126C">
        <w:rPr>
          <w:b/>
          <w:sz w:val="24"/>
          <w:szCs w:val="24"/>
        </w:rPr>
        <w:t>8</w:t>
      </w:r>
    </w:p>
    <w:p w14:paraId="5F0AEFDC" w14:textId="77777777" w:rsidR="00496A7C" w:rsidRPr="004D126C" w:rsidRDefault="00496A7C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>Zasady tworzenia oddziałów klas IV – VIII określa organ prowadzący.</w:t>
      </w:r>
    </w:p>
    <w:p w14:paraId="5F0AEFDD" w14:textId="77777777" w:rsidR="008256CD" w:rsidRPr="004D126C" w:rsidRDefault="008256CD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sady podział</w:t>
      </w:r>
      <w:r w:rsidR="004A06FB" w:rsidRPr="004D126C">
        <w:rPr>
          <w:sz w:val="24"/>
          <w:szCs w:val="24"/>
        </w:rPr>
        <w:t>u</w:t>
      </w:r>
      <w:r w:rsidRPr="004D126C">
        <w:rPr>
          <w:sz w:val="24"/>
          <w:szCs w:val="24"/>
        </w:rPr>
        <w:t xml:space="preserve"> uczniów na grupy podczas niektórych </w:t>
      </w:r>
      <w:r w:rsidR="00496A7C" w:rsidRPr="004D126C">
        <w:rPr>
          <w:sz w:val="24"/>
          <w:szCs w:val="24"/>
        </w:rPr>
        <w:t xml:space="preserve">obowiązkowych </w:t>
      </w:r>
      <w:r w:rsidRPr="004D126C">
        <w:rPr>
          <w:sz w:val="24"/>
          <w:szCs w:val="24"/>
        </w:rPr>
        <w:t>zajęć edukacyjnych regulują odrębne przepisy.</w:t>
      </w:r>
    </w:p>
    <w:p w14:paraId="5F0AEFDE" w14:textId="77777777" w:rsidR="00D21294" w:rsidRPr="004D126C" w:rsidRDefault="00155230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rganizację zajęć</w:t>
      </w:r>
      <w:r w:rsidR="00D21294" w:rsidRPr="004D126C">
        <w:rPr>
          <w:sz w:val="24"/>
          <w:szCs w:val="24"/>
        </w:rPr>
        <w:t xml:space="preserve"> dydaktyczno-wyrównawczych oraz specjalistycznych regulują przepisy dotyczące organizacji udzielania pomocy psychologiczno-pedagogicznej w szkołach publicznych.</w:t>
      </w:r>
    </w:p>
    <w:p w14:paraId="5F0AEFDF" w14:textId="77777777" w:rsidR="00D21294" w:rsidRPr="004D126C" w:rsidRDefault="00D21294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Niektóre zajęcia mogą </w:t>
      </w:r>
      <w:r w:rsidR="004A06FB" w:rsidRPr="004D126C">
        <w:rPr>
          <w:sz w:val="24"/>
          <w:szCs w:val="24"/>
        </w:rPr>
        <w:t xml:space="preserve">być </w:t>
      </w:r>
      <w:r w:rsidRPr="004D126C">
        <w:rPr>
          <w:sz w:val="24"/>
          <w:szCs w:val="24"/>
        </w:rPr>
        <w:t xml:space="preserve">prowadzone w grupach międzyoddziałowych oraz </w:t>
      </w:r>
      <w:proofErr w:type="spellStart"/>
      <w:r w:rsidRPr="004D126C">
        <w:rPr>
          <w:sz w:val="24"/>
          <w:szCs w:val="24"/>
        </w:rPr>
        <w:t>międzyklasowych</w:t>
      </w:r>
      <w:proofErr w:type="spellEnd"/>
      <w:r w:rsidRPr="004D126C">
        <w:rPr>
          <w:sz w:val="24"/>
          <w:szCs w:val="24"/>
        </w:rPr>
        <w:t>, a także poza systemem klasowo-lekcyjnym.</w:t>
      </w:r>
    </w:p>
    <w:p w14:paraId="5F0AEFE0" w14:textId="77777777" w:rsidR="00D21294" w:rsidRPr="004D126C" w:rsidRDefault="00D21294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</w:p>
    <w:p w14:paraId="5F0AEFE1" w14:textId="62DA2FC9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413827" w:rsidRPr="004D126C">
        <w:rPr>
          <w:b/>
          <w:sz w:val="24"/>
          <w:szCs w:val="24"/>
        </w:rPr>
        <w:t>19</w:t>
      </w:r>
    </w:p>
    <w:p w14:paraId="5F0AEFE2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ymi formami działalności dydaktyczno-wychowawczej szkoły są:</w:t>
      </w:r>
    </w:p>
    <w:p w14:paraId="5F0AEFE3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bowiązkowe zajęcia edukacyjne, do których zalicza się zajęcia edukacyjne z zakresu kształcenia ogólnego;</w:t>
      </w:r>
    </w:p>
    <w:p w14:paraId="5F0AEFE4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dodatkowe zajęcia edukacyjne, do których zalicza się:</w:t>
      </w:r>
    </w:p>
    <w:p w14:paraId="5F0AEFE5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5F0AEFE6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5F0AEFE7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ewalidacyjne dla uczniów niepełnosprawnych;</w:t>
      </w:r>
    </w:p>
    <w:p w14:paraId="5F0AEFE8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kwalifikacyjnych kursów zawodowych;</w:t>
      </w:r>
    </w:p>
    <w:p w14:paraId="5F0AEFE9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pomocy psychologiczno-pedagogicznej;</w:t>
      </w:r>
    </w:p>
    <w:p w14:paraId="5F0AEFEA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14:paraId="5F0AEFEB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zakresu doradztwa zawodowego.</w:t>
      </w:r>
    </w:p>
    <w:p w14:paraId="5F0AEFEC" w14:textId="5C11D57B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Zajęcia edukacyjne, o których mowa w ust. 1 pkt 2, organizuje dyrektor </w:t>
      </w:r>
      <w:r w:rsidR="002435EC" w:rsidRPr="004D126C">
        <w:rPr>
          <w:sz w:val="24"/>
          <w:szCs w:val="24"/>
        </w:rPr>
        <w:t>Zespołu</w:t>
      </w:r>
      <w:r w:rsidRPr="004D126C">
        <w:rPr>
          <w:sz w:val="24"/>
          <w:szCs w:val="24"/>
        </w:rPr>
        <w:t>, za zgodą organu prowadzącego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 xml:space="preserve">szkołę i po zasięgnięciu opinii </w:t>
      </w:r>
      <w:r w:rsidR="002435EC" w:rsidRPr="004D126C">
        <w:rPr>
          <w:sz w:val="24"/>
          <w:szCs w:val="24"/>
        </w:rPr>
        <w:t>Rady Pedagogicznej Zespołu</w:t>
      </w:r>
      <w:r w:rsidRPr="004D126C">
        <w:rPr>
          <w:sz w:val="24"/>
          <w:szCs w:val="24"/>
        </w:rPr>
        <w:t xml:space="preserve"> i </w:t>
      </w:r>
      <w:r w:rsidR="002435EC" w:rsidRPr="004D126C">
        <w:rPr>
          <w:sz w:val="24"/>
          <w:szCs w:val="24"/>
        </w:rPr>
        <w:t>Rady Rodziców Zespołu</w:t>
      </w:r>
      <w:r w:rsidRPr="004D126C">
        <w:rPr>
          <w:sz w:val="24"/>
          <w:szCs w:val="24"/>
        </w:rPr>
        <w:t>.</w:t>
      </w:r>
    </w:p>
    <w:p w14:paraId="5F0AEFED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Szkoła może prowadzić równie</w:t>
      </w:r>
      <w:r w:rsidR="00717169" w:rsidRPr="004D126C">
        <w:rPr>
          <w:sz w:val="24"/>
          <w:szCs w:val="24"/>
        </w:rPr>
        <w:t xml:space="preserve">ż inne niż wymienione w ust. 1 </w:t>
      </w:r>
      <w:r w:rsidRPr="004D126C">
        <w:rPr>
          <w:sz w:val="24"/>
          <w:szCs w:val="24"/>
        </w:rPr>
        <w:t>zajęcia edukacyjne.</w:t>
      </w:r>
    </w:p>
    <w:p w14:paraId="5F0AEFEE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wymienione w ust. 1 pkt 3, 5 i 6 mogą być prowadzone także z udziałem wolontariuszy.</w:t>
      </w:r>
    </w:p>
    <w:p w14:paraId="5F0AEFEF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organizowane dla uczniów klasy VII i VIII szkoły podstawowej.</w:t>
      </w:r>
    </w:p>
    <w:p w14:paraId="5F0AEFF0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realizowane niezależnie od pomocy w wyborze kierunku kształcenia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>i zawodu udzielanej uczniom w ramach zajęć, o których mowa w ust. 1 pkt 5.</w:t>
      </w:r>
    </w:p>
    <w:p w14:paraId="5F0AEFF1" w14:textId="77777777" w:rsidR="00717169" w:rsidRPr="004D126C" w:rsidRDefault="00717169" w:rsidP="00717169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F5" w14:textId="4EC48AF0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717169" w:rsidRPr="004D126C">
        <w:rPr>
          <w:b/>
          <w:sz w:val="24"/>
          <w:szCs w:val="24"/>
        </w:rPr>
        <w:t>2</w:t>
      </w:r>
      <w:r w:rsidR="00413827" w:rsidRPr="004D126C">
        <w:rPr>
          <w:b/>
          <w:sz w:val="24"/>
          <w:szCs w:val="24"/>
        </w:rPr>
        <w:t>0</w:t>
      </w:r>
    </w:p>
    <w:p w14:paraId="5F0AEFF6" w14:textId="77777777" w:rsidR="00717169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Godzina lekcyjna trwa 45 minut. </w:t>
      </w:r>
    </w:p>
    <w:p w14:paraId="5F0AEFF7" w14:textId="77777777" w:rsidR="008256CD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14:paraId="2DFDC2DF" w14:textId="77777777" w:rsidR="007E3636" w:rsidRDefault="00E4134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</w:t>
      </w:r>
      <w:r w:rsidR="008256CD" w:rsidRPr="004D126C">
        <w:rPr>
          <w:sz w:val="24"/>
          <w:szCs w:val="24"/>
        </w:rPr>
        <w:t>.</w:t>
      </w:r>
      <w:r w:rsidRPr="004D126C">
        <w:rPr>
          <w:sz w:val="24"/>
          <w:szCs w:val="24"/>
        </w:rPr>
        <w:t xml:space="preserve"> W przypadku powierzenia prowadzenia zajęć z zakresu języka obcego nowożytnego, edukacji muzycznej, edukacji plastycznej, informatyki lub wychowania fizycznego </w:t>
      </w:r>
      <w:r w:rsidR="007C3731" w:rsidRPr="004D126C">
        <w:rPr>
          <w:sz w:val="24"/>
          <w:szCs w:val="24"/>
        </w:rPr>
        <w:t>innym nauczycielom</w:t>
      </w:r>
      <w:r w:rsidRPr="004D126C">
        <w:rPr>
          <w:sz w:val="24"/>
          <w:szCs w:val="24"/>
        </w:rPr>
        <w:t xml:space="preserve"> wymiar godzin tych zajęć</w:t>
      </w:r>
      <w:r w:rsidR="004A06FB" w:rsidRPr="004D126C">
        <w:rPr>
          <w:sz w:val="24"/>
          <w:szCs w:val="24"/>
        </w:rPr>
        <w:t xml:space="preserve"> określa ramowy plan nauczania.</w:t>
      </w:r>
    </w:p>
    <w:p w14:paraId="481EBE43" w14:textId="06F6B7A3" w:rsidR="007E3636" w:rsidRPr="007E3636" w:rsidRDefault="007E363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33131B">
        <w:t>Przerwy międzylekcyjne trwają 5  lub 10 minut, a przerwy na spożycie posiłku 15   minut</w:t>
      </w:r>
      <w:r>
        <w:t>.</w:t>
      </w:r>
    </w:p>
    <w:p w14:paraId="26472924" w14:textId="77777777" w:rsidR="007E3636" w:rsidRPr="004D126C" w:rsidRDefault="007E3636" w:rsidP="007E3636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5F0AEFFB" w14:textId="4A4557EF" w:rsidR="00BF5115" w:rsidRPr="004D126C" w:rsidRDefault="00BF5115" w:rsidP="00BF5115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275973" w:rsidRPr="004D126C">
        <w:rPr>
          <w:b/>
          <w:color w:val="auto"/>
        </w:rPr>
        <w:t>2</w:t>
      </w:r>
      <w:r w:rsidR="00413827" w:rsidRPr="004D126C">
        <w:rPr>
          <w:b/>
          <w:color w:val="auto"/>
        </w:rPr>
        <w:t>1</w:t>
      </w:r>
    </w:p>
    <w:p w14:paraId="5F0AEFFC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a jest interdyscyplinarną pracownią szkolną, służącą realizacji programów nauczania i wychowania, edukacji kulturalnej i informacyjnej dzieci i młodzieży oraz kształceniu i doskonaleniu nauczycieli, a także realizacji potrzeb i zainteresowań uczniów, zadań dydaktyczno-wychowawczych szkoły, doskonaleniu warsztatu pracy nauczyciela, popularyzowaniu wiedzy pedagogicznej wśród rodziców oraz w miarę możliwości, wiedzy o regionie.</w:t>
      </w:r>
    </w:p>
    <w:p w14:paraId="5F0AEFFD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żytkownikami biblioteki szkolnej są: uczniowie, nauczyciele, rodzice oraz pracownicy szkoły.</w:t>
      </w:r>
    </w:p>
    <w:p w14:paraId="5F0AEFF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00" w14:textId="4FAC68C0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413827" w:rsidRPr="004D126C">
        <w:rPr>
          <w:rFonts w:ascii="Times New Roman" w:hAnsi="Times New Roman"/>
        </w:rPr>
        <w:t>2</w:t>
      </w:r>
    </w:p>
    <w:p w14:paraId="5F0AF001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Lokal biblioteki umożliwia:</w:t>
      </w:r>
    </w:p>
    <w:p w14:paraId="5F0AF002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e i opracowywanie zbiorów;</w:t>
      </w:r>
    </w:p>
    <w:p w14:paraId="5F0AF003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orzystanie ze zbiorów w czytelni i wypożyczanie poza bibliotekę; </w:t>
      </w:r>
    </w:p>
    <w:p w14:paraId="5F0AF004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owadzenie zajęć dydaktycznych z uczniami w grupach lub oddziałach.</w:t>
      </w:r>
    </w:p>
    <w:p w14:paraId="5F0AF005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bibliotece szkolnej są gromadzone podręczniki, materiały edukacyjne, materiały ćwiczeniowe i inne materiały biblioteczne.</w:t>
      </w:r>
    </w:p>
    <w:p w14:paraId="5F0AF006" w14:textId="77777777" w:rsidR="00F75890" w:rsidRPr="004D126C" w:rsidRDefault="00F75890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Czynności związane z zakupem do biblioteki szkolnej podręczników, materiałów edukacyjnych, materiałów ćwiczeniowych i innych materiałów bibliotecznych oraz </w:t>
      </w:r>
      <w:r w:rsidRPr="004D126C">
        <w:rPr>
          <w:rFonts w:ascii="Times New Roman" w:hAnsi="Times New Roman"/>
          <w:b w:val="0"/>
        </w:rPr>
        <w:lastRenderedPageBreak/>
        <w:t>czynności związane z gospodarowaniem tymi podręcznikami i materiałami wykonuje dyrektor szkoły.</w:t>
      </w:r>
    </w:p>
    <w:p w14:paraId="5F0AF007" w14:textId="77777777" w:rsidR="00F75890" w:rsidRPr="004D126C" w:rsidRDefault="00F75890" w:rsidP="00F75890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</w:p>
    <w:p w14:paraId="5F0AF008" w14:textId="77AB2DB6" w:rsidR="00F75890" w:rsidRPr="004D126C" w:rsidRDefault="00F75890" w:rsidP="00F7589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413827" w:rsidRPr="004D126C">
        <w:rPr>
          <w:rFonts w:ascii="Times New Roman" w:hAnsi="Times New Roman"/>
        </w:rPr>
        <w:t>3</w:t>
      </w:r>
    </w:p>
    <w:p w14:paraId="5F0AF009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W bibliotece gromadzone dokumenty możemy podzielić ze względu na sposób przekazu i odbioru treści na: </w:t>
      </w:r>
    </w:p>
    <w:p w14:paraId="5F0AF00A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dokumenty piśmiennicze, czyli: książki, czasopisma, </w:t>
      </w:r>
    </w:p>
    <w:p w14:paraId="5F0AF00B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dokumenty </w:t>
      </w:r>
      <w:proofErr w:type="spellStart"/>
      <w:r w:rsidRPr="004D126C">
        <w:rPr>
          <w:rFonts w:ascii="Times New Roman" w:hAnsi="Times New Roman"/>
          <w:b w:val="0"/>
        </w:rPr>
        <w:t>niepiśmiennicze</w:t>
      </w:r>
      <w:proofErr w:type="spellEnd"/>
      <w:r w:rsidRPr="004D126C">
        <w:rPr>
          <w:rFonts w:ascii="Times New Roman" w:hAnsi="Times New Roman"/>
          <w:b w:val="0"/>
        </w:rPr>
        <w:t>, wśród których można wyróżnić:</w:t>
      </w:r>
    </w:p>
    <w:p w14:paraId="5F0AF00C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oglądowe (wizualne) czyli: tablice z ilustracjami, przeźrocza, foliogramy; </w:t>
      </w:r>
    </w:p>
    <w:p w14:paraId="5F0AF00D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słuchowe, czyli: taśmy magnetofonowe, płyty CD, pliki audio zapisane na elektronicznych nośnikach informacji; </w:t>
      </w:r>
    </w:p>
    <w:p w14:paraId="5F0AF00E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glądowo-słuchowe (audiowizualne) czyli: kasety VHS, płyty DVD, pliki audiowizualne zapisane na elektronicznych nośnikach informacji.</w:t>
      </w:r>
    </w:p>
    <w:p w14:paraId="5F0AF00F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sięgozbiór biblioteki jest podzielony na: </w:t>
      </w:r>
    </w:p>
    <w:p w14:paraId="5F0AF010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sięgozbiór podręczny zgromadzony w czytelni; </w:t>
      </w:r>
    </w:p>
    <w:p w14:paraId="5F0AF011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sięgozbiór do wypożyczania na zewnątrz w wypożyczalni</w:t>
      </w:r>
    </w:p>
    <w:p w14:paraId="5F0AF012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3" w14:textId="03968E21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413827" w:rsidRPr="004D126C">
        <w:rPr>
          <w:rFonts w:ascii="Times New Roman" w:hAnsi="Times New Roman"/>
        </w:rPr>
        <w:t>4</w:t>
      </w:r>
    </w:p>
    <w:p w14:paraId="5F0AF014" w14:textId="77777777" w:rsidR="00662CC2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odziny pracy biblioteki umożliwiaj</w:t>
      </w:r>
      <w:r w:rsidR="00662CC2" w:rsidRPr="004D126C">
        <w:rPr>
          <w:rFonts w:ascii="Times New Roman" w:hAnsi="Times New Roman"/>
          <w:b w:val="0"/>
        </w:rPr>
        <w:t>ą dostęp do jej zbiorów w godzinach pracy Szkoły.</w:t>
      </w:r>
    </w:p>
    <w:p w14:paraId="5F0AF015" w14:textId="77777777" w:rsidR="00275973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Zasady korzystania z biblioteki określa regulamin biblioteki ustalony przez </w:t>
      </w:r>
      <w:r w:rsidR="002737B5" w:rsidRPr="004D126C">
        <w:rPr>
          <w:rFonts w:ascii="Times New Roman" w:hAnsi="Times New Roman"/>
          <w:b w:val="0"/>
        </w:rPr>
        <w:t>dyrektora Zespołu</w:t>
      </w:r>
      <w:r w:rsidRPr="004D126C">
        <w:rPr>
          <w:rFonts w:ascii="Times New Roman" w:hAnsi="Times New Roman"/>
          <w:b w:val="0"/>
        </w:rPr>
        <w:t>.</w:t>
      </w:r>
    </w:p>
    <w:p w14:paraId="5F0AF016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7" w14:textId="0C869972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413827" w:rsidRPr="004D126C">
        <w:rPr>
          <w:rFonts w:ascii="Times New Roman" w:hAnsi="Times New Roman"/>
        </w:rPr>
        <w:t>5</w:t>
      </w:r>
    </w:p>
    <w:p w14:paraId="5F0AF018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e realizuje zadania w szczególności w zakresie:</w:t>
      </w:r>
    </w:p>
    <w:p w14:paraId="5F0AF019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a i udostępniania podręczników, materiałów edukacyjnych i materiałów ćwiczeniowych oraz innych materiałów bibliotecznych, zgodnie z odrębnymi przepisami;</w:t>
      </w:r>
    </w:p>
    <w:p w14:paraId="5F0AF01A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tworzenia warunków do efektywnego posługiwania się technologiami informacyjno-komunikacyjnymi;</w:t>
      </w:r>
    </w:p>
    <w:p w14:paraId="5F0AF01B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rozbudzania i rozwijania indywidualnych zainteresowań uczniów oraz wyrabiania i pogłębiania u uczniów nawyku czytania i uczenia się;</w:t>
      </w:r>
    </w:p>
    <w:p w14:paraId="5F0AF01C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a różnorodnych działań rozwijających wrażliwość kulturową i społeczną uczniów;</w:t>
      </w:r>
    </w:p>
    <w:p w14:paraId="5F0AF01D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zeprowadzania inwentaryzacji księgozbioru biblioteki szkolnej, zgodnie z odrębnymi przepisami.</w:t>
      </w:r>
    </w:p>
    <w:p w14:paraId="5F0AF01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F" w14:textId="6CA6F863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413827" w:rsidRPr="004D126C">
        <w:rPr>
          <w:rFonts w:ascii="Times New Roman" w:hAnsi="Times New Roman"/>
        </w:rPr>
        <w:t>6</w:t>
      </w:r>
    </w:p>
    <w:p w14:paraId="5F0AF020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a biblioteki szkolnej z uczniami, nauczycielami, rodzicami (prawnymi opiekunami) oraz innymi bibliotekami obejmuje w szczególności:</w:t>
      </w:r>
    </w:p>
    <w:p w14:paraId="5F0AF02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uczniami:</w:t>
      </w:r>
      <w:r w:rsidRPr="004D126C">
        <w:rPr>
          <w:rFonts w:ascii="Times New Roman" w:hAnsi="Times New Roman"/>
          <w:b w:val="0"/>
        </w:rPr>
        <w:tab/>
      </w:r>
    </w:p>
    <w:p w14:paraId="5F0AF022" w14:textId="77777777" w:rsidR="00CB071B" w:rsidRPr="004D126C" w:rsidRDefault="00CB071B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ania wypożyczania książek z księgozbioru podstawowego,</w:t>
      </w:r>
    </w:p>
    <w:p w14:paraId="5F0AF023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rzystania z księgozbioru podręcznego i czasopism w ramach czytelni,</w:t>
      </w:r>
    </w:p>
    <w:p w14:paraId="5F0AF024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lastRenderedPageBreak/>
        <w:t>prowadzenia zajęć edukacji czytelniczej i medialnej zgodnie z opracowanym planem,</w:t>
      </w:r>
    </w:p>
    <w:p w14:paraId="5F0AF025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kompletowaniu materiałów tematycznych potrzebnych uczniowi,</w:t>
      </w:r>
    </w:p>
    <w:p w14:paraId="5F0AF026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opracowywaniu prac domowych,</w:t>
      </w:r>
    </w:p>
    <w:p w14:paraId="5F0AF027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względniania życzeń i oczekiwań uczniów w polityce gromadzenia zbiorów,</w:t>
      </w:r>
    </w:p>
    <w:p w14:paraId="5F0AF028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ierania rozwoju uzdolnień i twórczych działań uczniów (zabezpieczenie niezbędnej literatury oraz innych materiałów uczniom biorącym udział w konkursach szkolnych i pozaszkolnych),</w:t>
      </w:r>
    </w:p>
    <w:p w14:paraId="5F0AF029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omputerów i stałego łącza internetowego w celach edukacyjnych;</w:t>
      </w:r>
    </w:p>
    <w:p w14:paraId="5F0AF02A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nauczycielami:</w:t>
      </w:r>
    </w:p>
    <w:p w14:paraId="5F0AF02B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pożyczania książek oraz innych zbiorów, w tym także z księgozbioru podręcznego,</w:t>
      </w:r>
    </w:p>
    <w:p w14:paraId="5F0AF02C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czasopism i literatury fachowej,</w:t>
      </w:r>
    </w:p>
    <w:p w14:paraId="5F0AF02D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programów komputerowych oraz prezentacji i materiałów opracowanych przez innych nauczycieli,</w:t>
      </w:r>
    </w:p>
    <w:p w14:paraId="5F0AF02E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mpletowania materiałów tematycznych na wskazane zajęcia edukacyjne,</w:t>
      </w:r>
    </w:p>
    <w:p w14:paraId="5F0AF02F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y dotyczącej gromadzenia zbiorów, uwzględnianie życzeń i oczekiwań nauczycieli,</w:t>
      </w:r>
    </w:p>
    <w:p w14:paraId="5F0AF030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nowościach wydawniczych oraz zakupionych przez bibliotekę, a także artykułach w czasopismach fachowych;</w:t>
      </w:r>
    </w:p>
    <w:p w14:paraId="5F0AF03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rodzicami:</w:t>
      </w:r>
    </w:p>
    <w:p w14:paraId="5F0AF032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obowiązujących dokumentów szkolnych,</w:t>
      </w:r>
    </w:p>
    <w:p w14:paraId="5F0AF033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sięgozbioru,</w:t>
      </w:r>
    </w:p>
    <w:p w14:paraId="5F0AF034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statystykach czytelnictwa uczniów i o przypadkach niestosowania się do regulaminu biblioteki;</w:t>
      </w:r>
    </w:p>
    <w:p w14:paraId="5F0AF035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innymi bibliotekami:</w:t>
      </w:r>
    </w:p>
    <w:p w14:paraId="5F0AF036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uczestnictwa w organizowaniu konkursów tematycznych,</w:t>
      </w:r>
    </w:p>
    <w:p w14:paraId="5F0AF037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ziału w konferencjach metodycznych i warsztatach,</w:t>
      </w:r>
    </w:p>
    <w:p w14:paraId="5F0AF038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cieczek edukacyjnych do innych bibliotek,</w:t>
      </w:r>
    </w:p>
    <w:p w14:paraId="5F0AF039" w14:textId="77777777" w:rsidR="003C486A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e wspólnych spotkań w celu wymiany doświadczeń.</w:t>
      </w:r>
    </w:p>
    <w:p w14:paraId="5F0AF03A" w14:textId="3B096367" w:rsidR="00275973" w:rsidRPr="004D126C" w:rsidRDefault="00275973" w:rsidP="007F1D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3B" w14:textId="337C98B7" w:rsidR="007368F0" w:rsidRPr="004D126C" w:rsidRDefault="007368F0" w:rsidP="00BD6D43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95AD2" w:rsidRPr="004D126C">
        <w:rPr>
          <w:rFonts w:ascii="Times New Roman" w:hAnsi="Times New Roman"/>
          <w:bCs w:val="0"/>
          <w:szCs w:val="24"/>
        </w:rPr>
        <w:t xml:space="preserve"> 2</w:t>
      </w:r>
      <w:r w:rsidR="00413827" w:rsidRPr="004D126C">
        <w:rPr>
          <w:rFonts w:ascii="Times New Roman" w:hAnsi="Times New Roman"/>
          <w:bCs w:val="0"/>
          <w:szCs w:val="24"/>
        </w:rPr>
        <w:t>7</w:t>
      </w:r>
    </w:p>
    <w:p w14:paraId="5F0AF03C" w14:textId="77777777" w:rsidR="00B0760A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funkcjonuje świetlica szkolna</w:t>
      </w:r>
      <w:r w:rsidR="00AC2779" w:rsidRPr="004D126C">
        <w:rPr>
          <w:rFonts w:ascii="Times New Roman" w:hAnsi="Times New Roman"/>
          <w:b w:val="0"/>
          <w:bCs w:val="0"/>
          <w:szCs w:val="24"/>
        </w:rPr>
        <w:t>, zwana dalej „świetlicą”.</w:t>
      </w:r>
    </w:p>
    <w:p w14:paraId="5F0AF03D" w14:textId="77777777" w:rsidR="00AC2779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świetlicy przyjmowan</w:t>
      </w:r>
      <w:r w:rsidR="00AC2779" w:rsidRPr="004D126C">
        <w:rPr>
          <w:rFonts w:ascii="Times New Roman" w:hAnsi="Times New Roman"/>
          <w:b w:val="0"/>
          <w:bCs w:val="0"/>
          <w:szCs w:val="24"/>
        </w:rPr>
        <w:t>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5F0AF03E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Świetlica jest czy</w:t>
      </w:r>
      <w:r w:rsidR="00DA543B" w:rsidRPr="004D126C">
        <w:rPr>
          <w:rFonts w:ascii="Times New Roman" w:hAnsi="Times New Roman"/>
          <w:b w:val="0"/>
        </w:rPr>
        <w:t>nna, zgodnie z przydzieloną przez Organ prowadzący liczbą godzin ,na dany rok szkolny</w:t>
      </w:r>
      <w:r w:rsidR="000D6C73" w:rsidRPr="004D126C">
        <w:rPr>
          <w:rFonts w:ascii="Times New Roman" w:hAnsi="Times New Roman"/>
          <w:b w:val="0"/>
        </w:rPr>
        <w:t>.</w:t>
      </w:r>
    </w:p>
    <w:p w14:paraId="5F0AF03F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lastRenderedPageBreak/>
        <w:t>W świetlicy prowadzone są zajęcia w grupach wychowawczych. Liczba uczniów w grupie nie może przekraczać 25.</w:t>
      </w:r>
    </w:p>
    <w:p w14:paraId="5F0AF040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</w:pPr>
      <w:r w:rsidRPr="004D126C">
        <w:t>Świetlica zapewnia, zajęcia zapewniające prawidłowy rozwój fizyczny oraz odrabianie lekcji.</w:t>
      </w:r>
    </w:p>
    <w:p w14:paraId="5F0AF041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Praca świetlicy ma na celu</w:t>
      </w:r>
      <w:r w:rsidR="00F17249" w:rsidRPr="004D126C">
        <w:rPr>
          <w:rFonts w:ascii="Times New Roman" w:hAnsi="Times New Roman"/>
          <w:b w:val="0"/>
        </w:rPr>
        <w:t xml:space="preserve"> w szczególności</w:t>
      </w:r>
      <w:r w:rsidRPr="004D126C">
        <w:rPr>
          <w:rFonts w:ascii="Times New Roman" w:hAnsi="Times New Roman"/>
          <w:b w:val="0"/>
        </w:rPr>
        <w:t>:</w:t>
      </w:r>
    </w:p>
    <w:p w14:paraId="5F0AF042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zapewnienie opieki uczniom zapisanym do świetlicy;</w:t>
      </w:r>
    </w:p>
    <w:p w14:paraId="5F0AF043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właściwą organizację czasu wolnego przed lekcjami i po lekcjach;</w:t>
      </w:r>
    </w:p>
    <w:p w14:paraId="5F0AF044" w14:textId="77777777" w:rsidR="00AC2779" w:rsidRPr="004D126C" w:rsidRDefault="00F1724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organizację zajęć świetlicowych</w:t>
      </w:r>
      <w:r w:rsidR="00084404" w:rsidRPr="004D126C">
        <w:t>, o których mowa w ust. 5.</w:t>
      </w:r>
    </w:p>
    <w:p w14:paraId="5F0AF045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  <w:jc w:val="both"/>
      </w:pPr>
      <w:r w:rsidRPr="004D126C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5F0AF046" w14:textId="51C6EAAD" w:rsidR="00AC2779" w:rsidRPr="004D126C" w:rsidRDefault="006E6AF7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0" w:name="_Hlk480658963"/>
      <w:r w:rsidRPr="004D126C">
        <w:rPr>
          <w:rFonts w:ascii="Times New Roman" w:hAnsi="Times New Roman"/>
          <w:b w:val="0"/>
          <w:bCs w:val="0"/>
          <w:szCs w:val="24"/>
        </w:rPr>
        <w:t>Z</w:t>
      </w:r>
      <w:r w:rsidR="00AC2779" w:rsidRPr="004D126C">
        <w:rPr>
          <w:rFonts w:ascii="Times New Roman" w:hAnsi="Times New Roman"/>
          <w:b w:val="0"/>
          <w:bCs w:val="0"/>
          <w:szCs w:val="24"/>
        </w:rPr>
        <w:t xml:space="preserve">akres zadań wychowawcy świetlicy </w:t>
      </w:r>
      <w:r w:rsidRPr="004D126C">
        <w:rPr>
          <w:rFonts w:ascii="Times New Roman" w:hAnsi="Times New Roman"/>
          <w:b w:val="0"/>
          <w:bCs w:val="0"/>
          <w:szCs w:val="24"/>
        </w:rPr>
        <w:t>określa § 45.</w:t>
      </w:r>
    </w:p>
    <w:p w14:paraId="5F0AF051" w14:textId="77777777" w:rsidR="008F2D32" w:rsidRPr="004D126C" w:rsidRDefault="008F2D32" w:rsidP="00EC797B">
      <w:pPr>
        <w:pStyle w:val="Tekstpodstawowy"/>
        <w:numPr>
          <w:ilvl w:val="0"/>
          <w:numId w:val="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bookmarkStart w:id="11" w:name="_Hlk480661725"/>
      <w:bookmarkEnd w:id="10"/>
      <w:r w:rsidRPr="004D126C">
        <w:rPr>
          <w:rFonts w:ascii="Times New Roman" w:hAnsi="Times New Roman"/>
          <w:b w:val="0"/>
          <w:bCs w:val="0"/>
          <w:szCs w:val="24"/>
        </w:rPr>
        <w:t>Uczeń uczęszczający do świetlicy ma prawo do:</w:t>
      </w:r>
    </w:p>
    <w:p w14:paraId="5F0AF052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łej opieki wychowawczej;</w:t>
      </w:r>
    </w:p>
    <w:p w14:paraId="5F0AF053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ezpieczeństwa, ochrony przed przemocą fizyczną i psychiczną;</w:t>
      </w:r>
    </w:p>
    <w:p w14:paraId="5F0AF054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hrony i poszanowania godności;</w:t>
      </w:r>
    </w:p>
    <w:p w14:paraId="5F0AF055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życzliwego i podmiotowego traktowania;</w:t>
      </w:r>
    </w:p>
    <w:p w14:paraId="5F0AF056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y w nauce;</w:t>
      </w:r>
    </w:p>
    <w:p w14:paraId="5F0AF057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twa w życiu świetlicy;</w:t>
      </w:r>
    </w:p>
    <w:p w14:paraId="5F0AF058" w14:textId="77777777" w:rsidR="008F2D32" w:rsidRPr="004D126C" w:rsidRDefault="008F2D32" w:rsidP="00EC797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rzystania z wyposażenia świetlicy zgodnie z jego przeznaczeniem.</w:t>
      </w:r>
    </w:p>
    <w:p w14:paraId="5F0AF059" w14:textId="77777777" w:rsidR="00DF5AE1" w:rsidRPr="004D126C" w:rsidRDefault="00DF5AE1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  <w:bookmarkEnd w:id="11"/>
    </w:p>
    <w:p w14:paraId="5F0AF05A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ład i porządek w świetlicy;</w:t>
      </w:r>
    </w:p>
    <w:p w14:paraId="5F0AF05B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zdrowie i bezpieczeństwo swoje i kolegów;</w:t>
      </w:r>
    </w:p>
    <w:p w14:paraId="5F0AF05C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ować mienie świetlicy;</w:t>
      </w:r>
    </w:p>
    <w:p w14:paraId="5F0AF05D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rać udział w pracach na rzecz szkoły i świetlicy;</w:t>
      </w:r>
    </w:p>
    <w:p w14:paraId="5F0AF05E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głaszać nauczycielowi świetlicy przybycie i wyjście ze świetlicy;</w:t>
      </w:r>
    </w:p>
    <w:p w14:paraId="5F0AF05F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ć regulaminu świetlicy;</w:t>
      </w:r>
    </w:p>
    <w:p w14:paraId="5F0AF060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ulturalnie zachowywać się na zajęciach świetlicowych;</w:t>
      </w:r>
    </w:p>
    <w:p w14:paraId="5F0AF061" w14:textId="77777777" w:rsidR="00DF5AE1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ć się do poleceń wychowawcy świetlicy</w:t>
      </w:r>
      <w:r w:rsidR="008F2D32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2" w14:textId="6336A9AD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3" w14:textId="70015EF1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C660AB" w:rsidRPr="004D126C">
        <w:rPr>
          <w:rFonts w:ascii="Times New Roman" w:hAnsi="Times New Roman"/>
          <w:bCs w:val="0"/>
          <w:szCs w:val="24"/>
        </w:rPr>
        <w:t>2</w:t>
      </w:r>
      <w:r w:rsidR="00413827" w:rsidRPr="004D126C">
        <w:rPr>
          <w:rFonts w:ascii="Times New Roman" w:hAnsi="Times New Roman"/>
          <w:bCs w:val="0"/>
          <w:szCs w:val="24"/>
        </w:rPr>
        <w:t>8</w:t>
      </w:r>
    </w:p>
    <w:p w14:paraId="5F0AF064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i są przyprowadzane do świetlicy i odbier</w:t>
      </w:r>
      <w:r w:rsidR="00F17249" w:rsidRPr="004D126C">
        <w:rPr>
          <w:rFonts w:ascii="Times New Roman" w:hAnsi="Times New Roman"/>
          <w:b w:val="0"/>
          <w:bCs w:val="0"/>
          <w:szCs w:val="24"/>
        </w:rPr>
        <w:t>ane ze świetlicy przez rodziców</w:t>
      </w:r>
      <w:r w:rsidRPr="004D126C">
        <w:rPr>
          <w:rFonts w:ascii="Times New Roman" w:hAnsi="Times New Roman"/>
          <w:b w:val="0"/>
          <w:bCs w:val="0"/>
          <w:szCs w:val="24"/>
        </w:rPr>
        <w:t>, którzy są odpowiedzialni za ich bezpieczeństwo w drodze do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świetlicy i ze świetlicy do domu.</w:t>
      </w:r>
    </w:p>
    <w:p w14:paraId="5F0AF065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powierzają dziecko nauczycielowi lub osobie pełniącej dyżur w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świetlic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6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przyjmujący dziecko pod opiekę od rodziców zobowiązany jest zwrócić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uwagę na wnoszone przez dziecko zabawki i przedmioty – czy są one bezpieczne i nie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stwarzają zagrożenia.</w:t>
      </w:r>
    </w:p>
    <w:p w14:paraId="5F0AF067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Rodzice zobowiązani są przyprowadzać do świetlicy dzieci zdrowe i czyste.</w:t>
      </w:r>
    </w:p>
    <w:p w14:paraId="5F0AF068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mają obowiązek zgłaszania wszelkich poważnych dolegliwości dziecka i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udzielania wyczerpujących informacji na ten temat. </w:t>
      </w:r>
    </w:p>
    <w:p w14:paraId="5F0AF069" w14:textId="3FFCCCDE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A" w14:textId="62AA3B8B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413827" w:rsidRPr="004D126C">
        <w:rPr>
          <w:rFonts w:ascii="Times New Roman" w:hAnsi="Times New Roman"/>
          <w:bCs w:val="0"/>
          <w:szCs w:val="24"/>
        </w:rPr>
        <w:t>29</w:t>
      </w:r>
    </w:p>
    <w:p w14:paraId="5F0AF06B" w14:textId="77777777" w:rsidR="00F17249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zieci mogą być przyprowadzane i odbierane przez inne osoby upoważnione przez rodziców. </w:t>
      </w:r>
    </w:p>
    <w:p w14:paraId="5F0AF06C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poważnienie</w:t>
      </w:r>
      <w:r w:rsidR="00F17249" w:rsidRPr="004D126C">
        <w:rPr>
          <w:rFonts w:ascii="Times New Roman" w:hAnsi="Times New Roman"/>
          <w:b w:val="0"/>
          <w:bCs w:val="0"/>
          <w:szCs w:val="24"/>
        </w:rPr>
        <w:t>, o którym mowa w ust. 1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pozostaje w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okumentacji świetlicy. Może ono zostać w każdej chwili odwołane lub zmienione.</w:t>
      </w:r>
    </w:p>
    <w:p w14:paraId="5F0AF06D" w14:textId="77777777" w:rsidR="00662CC2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ko należ</w:t>
      </w:r>
      <w:r w:rsidR="00DA543B" w:rsidRPr="004D126C">
        <w:rPr>
          <w:rFonts w:ascii="Times New Roman" w:hAnsi="Times New Roman"/>
          <w:b w:val="0"/>
          <w:bCs w:val="0"/>
          <w:szCs w:val="24"/>
        </w:rPr>
        <w:t>y odebrać ze świetlicy zgodnie z deklaracją.</w:t>
      </w:r>
    </w:p>
    <w:p w14:paraId="5F0AF06E" w14:textId="77777777" w:rsidR="00084404" w:rsidRPr="004D126C" w:rsidRDefault="00662CC2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ownik świetlicy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 może odmówić wydania dziecka w przypadku, gdy stan osoby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odbierającej dziecko wskazuje na spożycie alkoholu lub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inne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zachowanie </w:t>
      </w:r>
      <w:r w:rsidR="00084404" w:rsidRPr="004D126C">
        <w:rPr>
          <w:rFonts w:ascii="Times New Roman" w:hAnsi="Times New Roman"/>
          <w:b w:val="0"/>
          <w:bCs w:val="0"/>
          <w:szCs w:val="24"/>
        </w:rPr>
        <w:t>mogące zagrozić bezpieczeństwu dziecka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5F0AF06F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</w:t>
      </w:r>
      <w:r w:rsidR="00084404" w:rsidRPr="004D126C">
        <w:rPr>
          <w:rFonts w:ascii="Times New Roman" w:hAnsi="Times New Roman"/>
          <w:b w:val="0"/>
          <w:bCs w:val="0"/>
          <w:szCs w:val="24"/>
        </w:rPr>
        <w:t>, o którym mowa w ust. 4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nauczyciel świetlicy ma obowiązek zatrzym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ziecko do czasu wyjaśnienia sprawy oraz skontaktować się z rodzicem lub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osobą upoważnioną przez rodziców. O zaistniałym fakcie powinien zost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poinformowany dyrektor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Szkoł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70" w14:textId="2A1BA8B5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73" w14:textId="511C917E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413827" w:rsidRPr="004D126C">
        <w:rPr>
          <w:rFonts w:ascii="Times New Roman" w:hAnsi="Times New Roman"/>
          <w:bCs w:val="0"/>
          <w:szCs w:val="24"/>
        </w:rPr>
        <w:t>0</w:t>
      </w:r>
    </w:p>
    <w:p w14:paraId="5F0AF074" w14:textId="77777777" w:rsidR="007C4FE5" w:rsidRDefault="007C4FE5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sytuacji losowej, w </w:t>
      </w:r>
      <w:r w:rsidRPr="004D126C">
        <w:rPr>
          <w:rFonts w:ascii="Times New Roman" w:hAnsi="Times New Roman"/>
          <w:b w:val="0"/>
          <w:bCs w:val="0"/>
          <w:szCs w:val="24"/>
        </w:rPr>
        <w:t>przypadku braku możliwości odbioru dziecka w godzinach pracy świetlicy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, </w:t>
      </w:r>
      <w:r w:rsidRPr="004D126C">
        <w:rPr>
          <w:rFonts w:ascii="Times New Roman" w:hAnsi="Times New Roman"/>
          <w:b w:val="0"/>
          <w:bCs w:val="0"/>
          <w:szCs w:val="24"/>
        </w:rPr>
        <w:t>rodzice zobowiązani są do poinformowania o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zaistniałej sytuacji oraz do uzgodnienia innego sposobu odbioru dziecka.</w:t>
      </w:r>
    </w:p>
    <w:p w14:paraId="5F0AF075" w14:textId="235672F5" w:rsidR="00DF5AE1" w:rsidRPr="009742E4" w:rsidRDefault="00084404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742E4">
        <w:rPr>
          <w:rFonts w:ascii="Times New Roman" w:hAnsi="Times New Roman"/>
          <w:b w:val="0"/>
          <w:bCs w:val="0"/>
          <w:szCs w:val="24"/>
        </w:rPr>
        <w:t>W razie gdy dziecko nie zostanie odebrane ze świetlicy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przez rodziców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lub os</w:t>
      </w:r>
      <w:r w:rsidRPr="009742E4">
        <w:rPr>
          <w:rFonts w:ascii="Times New Roman" w:hAnsi="Times New Roman"/>
          <w:b w:val="0"/>
          <w:bCs w:val="0"/>
          <w:szCs w:val="24"/>
        </w:rPr>
        <w:t>oby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upoważnion</w:t>
      </w:r>
      <w:r w:rsidRPr="009742E4">
        <w:rPr>
          <w:rFonts w:ascii="Times New Roman" w:hAnsi="Times New Roman"/>
          <w:b w:val="0"/>
          <w:bCs w:val="0"/>
          <w:szCs w:val="24"/>
        </w:rPr>
        <w:t>e w czasie określonym w § 3</w:t>
      </w:r>
      <w:r w:rsidR="00C660AB" w:rsidRPr="009742E4">
        <w:rPr>
          <w:rFonts w:ascii="Times New Roman" w:hAnsi="Times New Roman"/>
          <w:b w:val="0"/>
          <w:bCs w:val="0"/>
          <w:szCs w:val="24"/>
        </w:rPr>
        <w:t>0</w:t>
      </w:r>
      <w:r w:rsidRPr="009742E4">
        <w:rPr>
          <w:rFonts w:ascii="Times New Roman" w:hAnsi="Times New Roman"/>
          <w:b w:val="0"/>
          <w:bCs w:val="0"/>
          <w:szCs w:val="24"/>
        </w:rPr>
        <w:t xml:space="preserve"> ust. 3, 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Pr="009742E4">
        <w:rPr>
          <w:rFonts w:ascii="Times New Roman" w:hAnsi="Times New Roman"/>
          <w:b w:val="0"/>
          <w:bCs w:val="0"/>
          <w:szCs w:val="24"/>
        </w:rPr>
        <w:t>powiada</w:t>
      </w:r>
      <w:r w:rsidR="007C4FE5" w:rsidRPr="009742E4">
        <w:rPr>
          <w:rFonts w:ascii="Times New Roman" w:hAnsi="Times New Roman"/>
          <w:b w:val="0"/>
          <w:bCs w:val="0"/>
          <w:szCs w:val="24"/>
        </w:rPr>
        <w:t>mi</w:t>
      </w:r>
      <w:r w:rsidR="00F17249" w:rsidRPr="009742E4">
        <w:rPr>
          <w:rFonts w:ascii="Times New Roman" w:hAnsi="Times New Roman"/>
          <w:b w:val="0"/>
          <w:bCs w:val="0"/>
          <w:szCs w:val="24"/>
        </w:rPr>
        <w:t>a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o zaistniałej 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sytuacji </w:t>
      </w:r>
      <w:r w:rsidR="002737B5" w:rsidRPr="009742E4">
        <w:rPr>
          <w:rFonts w:ascii="Times New Roman" w:hAnsi="Times New Roman"/>
          <w:b w:val="0"/>
          <w:bCs w:val="0"/>
          <w:szCs w:val="24"/>
        </w:rPr>
        <w:t>dyrektora Zespołu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oraz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kontakt</w:t>
      </w:r>
      <w:r w:rsidR="00F17249" w:rsidRPr="009742E4">
        <w:rPr>
          <w:rFonts w:ascii="Times New Roman" w:hAnsi="Times New Roman"/>
          <w:b w:val="0"/>
          <w:bCs w:val="0"/>
          <w:szCs w:val="24"/>
        </w:rPr>
        <w:t>uje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się z Polic</w:t>
      </w:r>
      <w:r w:rsidR="00F17249" w:rsidRPr="009742E4">
        <w:rPr>
          <w:rFonts w:ascii="Times New Roman" w:hAnsi="Times New Roman"/>
          <w:b w:val="0"/>
          <w:bCs w:val="0"/>
          <w:szCs w:val="24"/>
        </w:rPr>
        <w:t>j</w:t>
      </w:r>
      <w:r w:rsidR="007C4FE5" w:rsidRPr="009742E4">
        <w:rPr>
          <w:rFonts w:ascii="Times New Roman" w:hAnsi="Times New Roman"/>
          <w:b w:val="0"/>
          <w:bCs w:val="0"/>
          <w:szCs w:val="24"/>
        </w:rPr>
        <w:t>ą.</w:t>
      </w:r>
    </w:p>
    <w:p w14:paraId="5F0AF076" w14:textId="77777777" w:rsidR="00F46A64" w:rsidRPr="004D126C" w:rsidRDefault="00F46A64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77" w14:textId="3FC041C9" w:rsidR="00F46A64" w:rsidRPr="004D126C" w:rsidRDefault="00F46A64" w:rsidP="00F46A64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3</w:t>
      </w:r>
      <w:r w:rsidR="00413827" w:rsidRPr="004D126C">
        <w:rPr>
          <w:b/>
          <w:color w:val="auto"/>
        </w:rPr>
        <w:t>1</w:t>
      </w:r>
    </w:p>
    <w:p w14:paraId="08D15EF1" w14:textId="4A74DD7B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W celu zapewnienia prawidłowej realizacji zadań opiekuńczych,</w:t>
      </w:r>
      <w:r>
        <w:t> w </w:t>
      </w:r>
      <w:r w:rsidRPr="0098506B">
        <w:t>szczególności wspierania prawidłowego rozwoju uczniów, Szkoła organizuje stołówkę szkolną (obiady</w:t>
      </w:r>
      <w:r>
        <w:t> w </w:t>
      </w:r>
      <w:r w:rsidRPr="0098506B">
        <w:t>formie cateringu)</w:t>
      </w:r>
    </w:p>
    <w:p w14:paraId="5E2DBB78" w14:textId="61AF8F34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Szk</w:t>
      </w:r>
      <w:bookmarkStart w:id="12" w:name="_GoBack"/>
      <w:bookmarkEnd w:id="12"/>
      <w:r w:rsidRPr="0098506B">
        <w:t>oła zapewnia uczniom możliwość higienicznego</w:t>
      </w:r>
      <w:r>
        <w:t> i </w:t>
      </w:r>
      <w:r w:rsidRPr="0098506B">
        <w:t>bezpiecznego spożycia gorącego</w:t>
      </w:r>
      <w:r>
        <w:t xml:space="preserve"> </w:t>
      </w:r>
      <w:r w:rsidRPr="0098506B">
        <w:t>posiłku</w:t>
      </w:r>
      <w:r>
        <w:t> w </w:t>
      </w:r>
      <w:r w:rsidRPr="0098506B">
        <w:t xml:space="preserve">postaci dwudaniowego obiadu </w:t>
      </w:r>
      <w:r>
        <w:t> w </w:t>
      </w:r>
      <w:r w:rsidRPr="0098506B">
        <w:t>czasie ich pobytu</w:t>
      </w:r>
      <w:r>
        <w:t> w </w:t>
      </w:r>
      <w:r w:rsidRPr="0098506B">
        <w:t>szkole.</w:t>
      </w:r>
    </w:p>
    <w:p w14:paraId="1B7DCF3A" w14:textId="77777777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Korzystanie</w:t>
      </w:r>
      <w:r>
        <w:t> z </w:t>
      </w:r>
      <w:r w:rsidRPr="0098506B">
        <w:t>posiłków wydawanych</w:t>
      </w:r>
      <w:r>
        <w:t> w </w:t>
      </w:r>
      <w:r w:rsidRPr="0098506B">
        <w:t xml:space="preserve"> szkole podstawowej  jest odpłatne. </w:t>
      </w:r>
    </w:p>
    <w:p w14:paraId="44839560" w14:textId="77777777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Wysokość opłat za posiłki ustala dyrektor szkoły</w:t>
      </w:r>
      <w:r>
        <w:t> w </w:t>
      </w:r>
      <w:r w:rsidRPr="0098506B">
        <w:t>porozumieniu</w:t>
      </w:r>
      <w:r>
        <w:t> z </w:t>
      </w:r>
      <w:r w:rsidRPr="0098506B">
        <w:t xml:space="preserve">Burmistrzem Miasta </w:t>
      </w:r>
      <w:r>
        <w:t xml:space="preserve">  </w:t>
      </w:r>
      <w:r w:rsidRPr="0098506B">
        <w:t>Kalwarii Zebrzydowskiej.</w:t>
      </w:r>
    </w:p>
    <w:p w14:paraId="1782E6F8" w14:textId="56A420BE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>
        <w:t xml:space="preserve">Jadłospis ustala zgodnie z umową, firma przygotowująca i dowożąca posiłki, </w:t>
      </w:r>
      <w:r w:rsidRPr="0098506B">
        <w:t>zgodnie</w:t>
      </w:r>
      <w:r>
        <w:t xml:space="preserve"> </w:t>
      </w:r>
      <w:r>
        <w:t>z </w:t>
      </w:r>
      <w:r w:rsidRPr="0098506B">
        <w:t>obowiązującymi normami żywieniowymi.</w:t>
      </w:r>
    </w:p>
    <w:p w14:paraId="480C7D54" w14:textId="7C39876E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Podstawą ustalenia należności za korzystanie</w:t>
      </w:r>
      <w:r>
        <w:t> z </w:t>
      </w:r>
      <w:r w:rsidRPr="0098506B">
        <w:t>posiłków wydawanych</w:t>
      </w:r>
      <w:r>
        <w:t> w </w:t>
      </w:r>
      <w:r w:rsidRPr="0098506B">
        <w:t>szkole</w:t>
      </w:r>
      <w:r>
        <w:t xml:space="preserve"> </w:t>
      </w:r>
      <w:r w:rsidRPr="0098506B">
        <w:t>podstawowej  jest oświadczenie</w:t>
      </w:r>
      <w:r>
        <w:t>/zgłoszenie</w:t>
      </w:r>
      <w:r w:rsidRPr="0098506B">
        <w:t xml:space="preserve"> rodzica/prawnego opiekuna</w:t>
      </w:r>
      <w:r>
        <w:t> o </w:t>
      </w:r>
      <w:r w:rsidRPr="0098506B">
        <w:t>korzystaniu</w:t>
      </w:r>
      <w:r>
        <w:t xml:space="preserve"> </w:t>
      </w:r>
      <w:r>
        <w:t>z </w:t>
      </w:r>
      <w:r w:rsidRPr="0098506B">
        <w:t>posiłków wydawanych</w:t>
      </w:r>
      <w:r>
        <w:t> w </w:t>
      </w:r>
      <w:r w:rsidRPr="0098506B">
        <w:t xml:space="preserve">szkole podstawowej </w:t>
      </w:r>
      <w:r>
        <w:t> i ewidencja obecności ucznia.</w:t>
      </w:r>
    </w:p>
    <w:p w14:paraId="45B9391F" w14:textId="1082FE78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Opłaty za korzystanie posiłków wydawanych</w:t>
      </w:r>
      <w:r>
        <w:t> w </w:t>
      </w:r>
      <w:r w:rsidRPr="0098506B">
        <w:t>szkole ustalane  są</w:t>
      </w:r>
      <w:r>
        <w:t> w </w:t>
      </w:r>
      <w:r w:rsidRPr="0098506B">
        <w:t>okresach miesięcy</w:t>
      </w:r>
      <w:r>
        <w:t xml:space="preserve"> </w:t>
      </w:r>
      <w:r w:rsidRPr="0098506B">
        <w:t>kalendarzowych.</w:t>
      </w:r>
    </w:p>
    <w:p w14:paraId="0C784A40" w14:textId="421D3B28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t>Dyrektor przekazuje rodzicom/prawnym opiekunom informacje</w:t>
      </w:r>
      <w:r>
        <w:t> o </w:t>
      </w:r>
      <w:r w:rsidRPr="0098506B">
        <w:t>należności za</w:t>
      </w:r>
      <w:r>
        <w:t xml:space="preserve"> </w:t>
      </w:r>
      <w:r w:rsidRPr="0098506B">
        <w:t>korzystanie przez jego dziecko</w:t>
      </w:r>
      <w:r>
        <w:t> z </w:t>
      </w:r>
      <w:r w:rsidRPr="0098506B">
        <w:t>posiłków wydawanych szkole</w:t>
      </w:r>
      <w:r>
        <w:t> w </w:t>
      </w:r>
      <w:r w:rsidRPr="0098506B">
        <w:t xml:space="preserve"> miesiącu rozliczeniowym. Informacja jest</w:t>
      </w:r>
      <w:r>
        <w:t xml:space="preserve"> przekazywana w formie wiadomości w Dzienniku </w:t>
      </w:r>
      <w:proofErr w:type="spellStart"/>
      <w:r>
        <w:t>Librus</w:t>
      </w:r>
      <w:proofErr w:type="spellEnd"/>
      <w:r>
        <w:t xml:space="preserve"> lub jako wiadomość </w:t>
      </w:r>
      <w:r w:rsidRPr="0098506B">
        <w:t>sms</w:t>
      </w:r>
      <w:r>
        <w:t>.</w:t>
      </w:r>
    </w:p>
    <w:p w14:paraId="1387C842" w14:textId="1730E7B9" w:rsid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8506B">
        <w:lastRenderedPageBreak/>
        <w:t>Nauczyciele  mają prawo korzystać</w:t>
      </w:r>
      <w:r>
        <w:t> z </w:t>
      </w:r>
      <w:r w:rsidRPr="0098506B">
        <w:t>posiłków (obiadów dwudaniowych) wydawanych</w:t>
      </w:r>
      <w:r>
        <w:t xml:space="preserve"> </w:t>
      </w:r>
      <w:r>
        <w:t>w </w:t>
      </w:r>
      <w:r w:rsidRPr="0098506B">
        <w:t xml:space="preserve">szkole. </w:t>
      </w:r>
    </w:p>
    <w:p w14:paraId="5F0AF07B" w14:textId="63E69D0A" w:rsidR="00662CC2" w:rsidRPr="009742E4" w:rsidRDefault="009742E4" w:rsidP="00EC797B">
      <w:pPr>
        <w:pStyle w:val="Akapitzlist"/>
        <w:numPr>
          <w:ilvl w:val="0"/>
          <w:numId w:val="238"/>
        </w:numPr>
        <w:autoSpaceDN w:val="0"/>
        <w:spacing w:after="120"/>
        <w:ind w:hanging="720"/>
        <w:jc w:val="both"/>
      </w:pPr>
      <w:r w:rsidRPr="009742E4">
        <w:t>Szczegółowe zasady korzystania z wyżywienia,  tym w </w:t>
      </w:r>
      <w:r>
        <w:t xml:space="preserve">szczególności wnoszenie </w:t>
      </w:r>
      <w:r w:rsidRPr="009742E4">
        <w:t>i</w:t>
      </w:r>
      <w:r>
        <w:t> </w:t>
      </w:r>
      <w:r w:rsidRPr="009742E4">
        <w:t>terminy opłat,  godziny wydawania posiłków,  zgłaszanie nieobecności, rozliczenia opłat, zasady zachowania w jadalni  są ustalone i podane do wiadomości odrębnym zarządzeniem Dyrektora</w:t>
      </w:r>
      <w:r>
        <w:t>.</w:t>
      </w:r>
    </w:p>
    <w:p w14:paraId="5F0AF07C" w14:textId="6959CA6A" w:rsidR="007C4FE5" w:rsidRPr="004D126C" w:rsidRDefault="007C4FE5" w:rsidP="007C4FE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084404" w:rsidRPr="004D126C">
        <w:rPr>
          <w:rFonts w:ascii="Times New Roman" w:hAnsi="Times New Roman"/>
          <w:bCs w:val="0"/>
          <w:szCs w:val="24"/>
        </w:rPr>
        <w:t>3</w:t>
      </w:r>
      <w:r w:rsidR="00413827" w:rsidRPr="004D126C">
        <w:rPr>
          <w:rFonts w:ascii="Times New Roman" w:hAnsi="Times New Roman"/>
          <w:bCs w:val="0"/>
          <w:szCs w:val="24"/>
        </w:rPr>
        <w:t>2</w:t>
      </w:r>
    </w:p>
    <w:p w14:paraId="5F0AF07D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zkoła otacza opieką uczniów i udziela pomocy uczniom, którym z przyczyn rozwojowych rodzinnych lub losowych potrzebna jest pomoc i wsparcie.</w:t>
      </w:r>
    </w:p>
    <w:p w14:paraId="5F0AF07E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Wychowawcy, nauczyciele i pedagog szkolny otaczają szczególną opieką i wsparciem uczniów potrzebujących pomocy.</w:t>
      </w:r>
    </w:p>
    <w:p w14:paraId="5F0AF07F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iagnozę potrzeb uczniów przeprowadzają wychowawcy klas we współpracy z pedagogiem szkolnym we wrześniu każdego roku szkolnego, a także na bieżąco w razie konieczności.</w:t>
      </w:r>
    </w:p>
    <w:p w14:paraId="5F0AF080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la uczniów, którzy znajdują się w trudnej sytuacji finansowej, formy pomocy organizowane przez szkołę obejmują:</w:t>
      </w:r>
    </w:p>
    <w:p w14:paraId="5F0AF081" w14:textId="77777777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inansowanie do wyżywienia ze środków budżetowych;</w:t>
      </w:r>
    </w:p>
    <w:p w14:paraId="5F0AF082" w14:textId="278D2769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</w:t>
      </w:r>
      <w:r w:rsidR="000C2D01" w:rsidRPr="004D126C">
        <w:rPr>
          <w:color w:val="auto"/>
        </w:rPr>
        <w:t>inansowanie wycieczek</w:t>
      </w:r>
      <w:r w:rsidRPr="004D126C">
        <w:rPr>
          <w:color w:val="auto"/>
        </w:rPr>
        <w:t xml:space="preserve"> z funduszy </w:t>
      </w:r>
      <w:r w:rsidR="000C2D01" w:rsidRPr="004D126C">
        <w:rPr>
          <w:color w:val="auto"/>
        </w:rPr>
        <w:t>Rady R</w:t>
      </w:r>
      <w:r w:rsidRPr="004D126C">
        <w:rPr>
          <w:color w:val="auto"/>
        </w:rPr>
        <w:t>odziców</w:t>
      </w:r>
      <w:r w:rsidR="00C660AB" w:rsidRPr="004D126C">
        <w:rPr>
          <w:color w:val="auto"/>
        </w:rPr>
        <w:t xml:space="preserve"> Zespołu</w:t>
      </w:r>
      <w:r w:rsidRPr="004D126C">
        <w:rPr>
          <w:color w:val="auto"/>
        </w:rPr>
        <w:t>.</w:t>
      </w:r>
    </w:p>
    <w:p w14:paraId="5F0AF083" w14:textId="77777777" w:rsidR="007C4FE5" w:rsidRPr="004D126C" w:rsidRDefault="007C4FE5" w:rsidP="007C4FE5">
      <w:pPr>
        <w:ind w:left="66"/>
        <w:jc w:val="both"/>
      </w:pPr>
    </w:p>
    <w:p w14:paraId="5F0AF084" w14:textId="51269B0B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413827" w:rsidRPr="004D126C">
        <w:rPr>
          <w:rFonts w:ascii="Times New Roman" w:hAnsi="Times New Roman"/>
          <w:bCs w:val="0"/>
          <w:szCs w:val="24"/>
        </w:rPr>
        <w:t>3</w:t>
      </w:r>
    </w:p>
    <w:p w14:paraId="5EBD82E8" w14:textId="77777777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udziela uczniom, rodzicom i nauczycielom pomocy psychologiczno-pedagogicznej.</w:t>
      </w:r>
    </w:p>
    <w:p w14:paraId="2753D8F2" w14:textId="77777777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orzystanie   z   pomocy   psychologiczno-pedagogicznej   w   Szkole jest   dobrowolne </w:t>
      </w:r>
    </w:p>
    <w:p w14:paraId="56B68D83" w14:textId="77777777" w:rsidR="00413827" w:rsidRPr="004D126C" w:rsidRDefault="00413827" w:rsidP="00413827">
      <w:pPr>
        <w:pStyle w:val="Tekstpodstawowy"/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 nieodpłatne.</w:t>
      </w:r>
    </w:p>
    <w:p w14:paraId="345FAD03" w14:textId="77777777" w:rsidR="00413827" w:rsidRPr="004D126C" w:rsidRDefault="00413827" w:rsidP="00EC797B">
      <w:pPr>
        <w:pStyle w:val="Akapitzlist"/>
        <w:numPr>
          <w:ilvl w:val="0"/>
          <w:numId w:val="200"/>
        </w:numPr>
        <w:spacing w:after="120"/>
        <w:ind w:left="357"/>
        <w:jc w:val="both"/>
      </w:pPr>
      <w:r w:rsidRPr="004D126C"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14:paraId="557D1E6F" w14:textId="44936E0F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psychologiczno-pedagogiczną w Szkole organizuje Dyrektor.</w:t>
      </w:r>
    </w:p>
    <w:p w14:paraId="66F20EFD" w14:textId="18C91E7F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76A3A9ED" w14:textId="19B99DCE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4</w:t>
      </w:r>
    </w:p>
    <w:p w14:paraId="4292AF96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„</w:t>
      </w:r>
      <w:r w:rsidRPr="00860A38">
        <w:rPr>
          <w:color w:val="000000"/>
        </w:rPr>
        <w:t>W szkole zatrudnia się nauczycieli pedagogów, pedagogów specjalnych, psychologów, logopedów</w:t>
      </w:r>
      <w:r>
        <w:rPr>
          <w:color w:val="000000"/>
        </w:rPr>
        <w:t xml:space="preserve">, </w:t>
      </w:r>
      <w:r w:rsidRPr="00860A38">
        <w:rPr>
          <w:color w:val="000000"/>
        </w:rPr>
        <w:t xml:space="preserve"> lub terapeutów pedagogicznych.</w:t>
      </w:r>
    </w:p>
    <w:p w14:paraId="1066F7AB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Nauczyciele, o których mowa w ust. 1, w ramach tygodniowego obowiązkowego wymiaru godzin zajęć dydaktycznych, wychowawczych i opiekuńczych, prowadzonych bezpośrednio z uczniami albo na ich rzecz, realizują:</w:t>
      </w:r>
    </w:p>
    <w:p w14:paraId="59381D5B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w ramach zadań związanych z: </w:t>
      </w:r>
    </w:p>
    <w:p w14:paraId="58CB1BC7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badań i działań diagnostycznych dzieci i młodzieży, w tym badań przesiewowych, diagnozowaniem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 uczestnictwo w życiu szkoły, </w:t>
      </w:r>
    </w:p>
    <w:p w14:paraId="02F57478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lastRenderedPageBreak/>
        <w:t xml:space="preserve">udzielaniem uczniom, rodzicom i nauczycielom pomocy psychologiczno-pedagogicznej, </w:t>
      </w:r>
    </w:p>
    <w:p w14:paraId="1D81C489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konywaniem wielospecjalistycznej oceny poziomu funkcjonowania dzieci i młodzieży objętych kształceniem specjalnym, </w:t>
      </w:r>
    </w:p>
    <w:p w14:paraId="165D844E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działań z zakresu profilaktyki uzależnień i innych problemów dzieci i młodzieży, w tym działań mających na celu przeciwdziałanie pojawianiu się </w:t>
      </w:r>
      <w:proofErr w:type="spellStart"/>
      <w:r w:rsidRPr="00860A38">
        <w:rPr>
          <w:color w:val="000000"/>
        </w:rPr>
        <w:t>zachowań</w:t>
      </w:r>
      <w:proofErr w:type="spellEnd"/>
      <w:r w:rsidRPr="00860A38">
        <w:rPr>
          <w:color w:val="000000"/>
        </w:rPr>
        <w:t xml:space="preserve"> ryzykownych związanych z używaniem przez nich środków odurzających, substancji psychotropowych, środków zastępczych i nowych substancji psychoaktywnych zgodnie z przepisami wydanymi na podstawie art. 22 ust. 3 ustawy z dnia 29 lipca 2005 r. o przeciwdziałaniu narkomanii (Dz. U. z 2020 r. poz. 2050, z 2021 r. poz. 2469, z 2022 r. poz. 763, 764); </w:t>
      </w:r>
    </w:p>
    <w:p w14:paraId="1CA96839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i działania w zakresie doradztwa zawodowego; </w:t>
      </w:r>
    </w:p>
    <w:p w14:paraId="2A101BEA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zajęcia w ramach wczesnego wspomagania rozwoju dzieci.</w:t>
      </w:r>
    </w:p>
    <w:p w14:paraId="470BA53E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14:paraId="24CF0F12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ekomendowaniem dyrektorowi szkoły do realizacji działań w zakresie zapewnienia aktywnego i pełnego uczestnictwa dzieci i młodzieży w życiu szkoły oraz dostępności, o której mowa w ustawie z dnia 19 lipca 2019 r. o zapewnianiu dostępności osobom ze szczególnymi potrzebami (Dz. U. z 2020 r. poz. 1062 oraz z 2022 r. poz. 975 i 1079);</w:t>
      </w:r>
    </w:p>
    <w:p w14:paraId="3681ED52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 nauczycielami;</w:t>
      </w:r>
    </w:p>
    <w:p w14:paraId="317A3D14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wspieraniem nauczycieli w:</w:t>
      </w:r>
    </w:p>
    <w:p w14:paraId="3985FD63" w14:textId="77777777" w:rsidR="007E3636" w:rsidRPr="00860A38" w:rsidRDefault="007E3636" w:rsidP="00EC797B">
      <w:pPr>
        <w:pStyle w:val="Akapitzlist"/>
        <w:numPr>
          <w:ilvl w:val="0"/>
          <w:numId w:val="233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poznawaniu przyczyn niepowodzeń edukacyjnych lub trudności w funkcjonowaniu uczniów, w tym barier i ograniczeń, utrudniających funkcjonowanie ucznia i jego uczestnictwo w życiu szkoły,</w:t>
      </w:r>
    </w:p>
    <w:p w14:paraId="64567FA0" w14:textId="77777777" w:rsidR="007E3636" w:rsidRPr="00860A38" w:rsidRDefault="007E3636" w:rsidP="00EC797B">
      <w:pPr>
        <w:pStyle w:val="Akapitzlist"/>
        <w:numPr>
          <w:ilvl w:val="0"/>
          <w:numId w:val="233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udzielaniu pomocy psychologiczno-pedagogicznej w bezpośredniej pracy z uczniem,</w:t>
      </w:r>
    </w:p>
    <w:p w14:paraId="656B13F6" w14:textId="77777777" w:rsidR="007E3636" w:rsidRPr="00860A38" w:rsidRDefault="007E3636" w:rsidP="00EC797B">
      <w:pPr>
        <w:pStyle w:val="Akapitzlist"/>
        <w:numPr>
          <w:ilvl w:val="0"/>
          <w:numId w:val="233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stosowaniu sposobów i metod pracy do indywidualnych potrzeb rozwojowych i edukacyjnych ucznia oraz jego możliwości psychofizycznych,</w:t>
      </w:r>
    </w:p>
    <w:p w14:paraId="57E9A15A" w14:textId="77777777" w:rsidR="007E3636" w:rsidRPr="00860A38" w:rsidRDefault="007E3636" w:rsidP="00EC797B">
      <w:pPr>
        <w:pStyle w:val="Akapitzlist"/>
        <w:numPr>
          <w:ilvl w:val="0"/>
          <w:numId w:val="233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borze metod, form kształcenia i środków dydaktycznych do potrzeb uczniów;</w:t>
      </w:r>
    </w:p>
    <w:p w14:paraId="38DFE37F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wiązywaniem problemów dydaktycznych i wychowawczych uczniów;</w:t>
      </w:r>
    </w:p>
    <w:p w14:paraId="002744E6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konywaniem wielospecjalistycznej oceny poziomu funkcjonowania dzieci i młodzieży objętych kształceniem specjalnym;</w:t>
      </w:r>
    </w:p>
    <w:p w14:paraId="7D8AE326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54392077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lastRenderedPageBreak/>
        <w:t>udzielaniem uczniom, rodzicom i nauczycielom pomocy psychologiczno-pedagogicznej;</w:t>
      </w:r>
    </w:p>
    <w:p w14:paraId="2E9F609B" w14:textId="77777777" w:rsidR="007E3636" w:rsidRPr="00860A38" w:rsidRDefault="007E3636" w:rsidP="00EC797B">
      <w:pPr>
        <w:pStyle w:val="Akapitzlist"/>
        <w:numPr>
          <w:ilvl w:val="0"/>
          <w:numId w:val="232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prowadzeniem zajęć rewalidacyjnych, resocjalizacyjnych i socjoterapeutycznych.</w:t>
      </w:r>
    </w:p>
    <w:p w14:paraId="3349D8F3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Do zakresu zadań pedagoga specjalnego w Szkole należy w szczególności:</w:t>
      </w:r>
    </w:p>
    <w:p w14:paraId="3314B66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współpraca z nauczycielami, wychowawcami lub innymi specjalistami, rodzicami oraz uczniami w: </w:t>
      </w:r>
    </w:p>
    <w:p w14:paraId="3CA72666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ekomendowaniu dyrektorowi Szkoły do realizacji działań w zakresie zapewnienia aktywnego i pełnego uczestnictwa uczniów w życiu przedszkola, szkoły i placówki oraz dostępności, o której mowa w ustawie z dnia 19 lipca 2019 r. o zapewnianiu dostępności osobom ze szczególnymi potrzebami,</w:t>
      </w:r>
    </w:p>
    <w:p w14:paraId="7378F6BC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 życiu Szkoły, </w:t>
      </w:r>
    </w:p>
    <w:p w14:paraId="029E88C8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wiązywaniu problemów dydaktycznych i wychowawczych uczniów,</w:t>
      </w:r>
    </w:p>
    <w:p w14:paraId="16F20526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5DBC47E4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 z zespołem, o którym mowa w przepisach wydanych na podstawie art. 127 ust. 19 pkt 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1B1ED271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wspieranie nauczycieli, wychowawców i innych specjalistów w: </w:t>
      </w:r>
    </w:p>
    <w:p w14:paraId="087C0003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8192718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udzielaniu pomocy psychologiczno-pedagogicznej w bezpośredniej pracy z uczniem,</w:t>
      </w:r>
    </w:p>
    <w:p w14:paraId="17FD7972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stosowaniu sposobów i metod pracy do indywidualnych potrzeb rozwojowych i edukacyjnych ucznia oraz jego możliwości psychofizycznych, </w:t>
      </w:r>
    </w:p>
    <w:p w14:paraId="7228C6F4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borze metod, form kształcenia i środków dydaktycznych do potrzeb uczniów;</w:t>
      </w:r>
    </w:p>
    <w:p w14:paraId="216575DB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udzielanie pomocy psychologiczno-pedagogicznej uczniom, rodzicom uczniów i nauczycielom;</w:t>
      </w:r>
    </w:p>
    <w:p w14:paraId="4C6705B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, w zależności od potrzeb, z:</w:t>
      </w:r>
    </w:p>
    <w:p w14:paraId="2753D976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rodzicami uczniów,</w:t>
      </w:r>
    </w:p>
    <w:p w14:paraId="56CA4760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dyrektorem Szkoły,</w:t>
      </w:r>
    </w:p>
    <w:p w14:paraId="292120F7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nauczycielami, wychowawcami lub specjalistami, prowadzącymi zajęcia z uczniem,</w:t>
      </w:r>
    </w:p>
    <w:p w14:paraId="76FA7D91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lastRenderedPageBreak/>
        <w:t>poradniami psychologiczno-pedagogicznymi,</w:t>
      </w:r>
    </w:p>
    <w:p w14:paraId="02B01BB7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lacówkami doskonalenia nauczycieli,</w:t>
      </w:r>
    </w:p>
    <w:p w14:paraId="3923EEA8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innymi przedszkolami, szkołami i placówkami,</w:t>
      </w:r>
    </w:p>
    <w:p w14:paraId="32877F32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organizacjami pozarządowymi oraz innymi instytucjami i podmiotami działającymi na rzecz rodziny, dzieci i młodzież,</w:t>
      </w:r>
    </w:p>
    <w:p w14:paraId="13277BA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ielęgniarką środowiska nauczania i wychowania lub higienistką szkolną,</w:t>
      </w:r>
    </w:p>
    <w:p w14:paraId="6CC085D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racownikiem socjalnym,</w:t>
      </w:r>
    </w:p>
    <w:p w14:paraId="30DC96AD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asystentem rodziny,</w:t>
      </w:r>
    </w:p>
    <w:p w14:paraId="198D3C99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kuratorem sądowym;</w:t>
      </w:r>
    </w:p>
    <w:p w14:paraId="5A5A7393" w14:textId="77777777" w:rsidR="007E3636" w:rsidRPr="00860A38" w:rsidRDefault="007E3636" w:rsidP="007E3636">
      <w:pPr>
        <w:spacing w:after="120"/>
        <w:jc w:val="both"/>
        <w:rPr>
          <w:color w:val="000000"/>
        </w:rPr>
      </w:pPr>
      <w:r w:rsidRPr="00860A38">
        <w:rPr>
          <w:color w:val="000000"/>
        </w:rPr>
        <w:t xml:space="preserve">       6) przedstawianie radzie pedagogicznej propozycji w zakresie doskonalenia zawodowego </w:t>
      </w:r>
    </w:p>
    <w:p w14:paraId="4FA6494D" w14:textId="5B10BEDE" w:rsidR="00413827" w:rsidRPr="007E3636" w:rsidRDefault="007E3636" w:rsidP="007E3636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860A38">
        <w:rPr>
          <w:rFonts w:ascii="Times New Roman" w:hAnsi="Times New Roman"/>
          <w:color w:val="000000"/>
        </w:rPr>
        <w:t xml:space="preserve">           </w:t>
      </w:r>
      <w:r w:rsidRPr="007E3636">
        <w:rPr>
          <w:rFonts w:ascii="Times New Roman" w:hAnsi="Times New Roman"/>
          <w:b w:val="0"/>
          <w:color w:val="000000"/>
        </w:rPr>
        <w:t>nauczycieli szkoły w zakresie zadań określonych w pkt 1–5</w:t>
      </w:r>
    </w:p>
    <w:p w14:paraId="629D3ABB" w14:textId="4E81DB22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5</w:t>
      </w:r>
    </w:p>
    <w:p w14:paraId="33AEE71B" w14:textId="77777777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pomoc psychologiczno-pedagogiczna jest udziela w trakcie bieżącej pracy z uczniem oraz przez zintegrowane działania nauczycieli i specjalistów, a także w formie:</w:t>
      </w:r>
    </w:p>
    <w:p w14:paraId="57E4B7B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 terapeutycznych;</w:t>
      </w:r>
    </w:p>
    <w:p w14:paraId="7C680D0A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zdolnienia;</w:t>
      </w:r>
    </w:p>
    <w:p w14:paraId="3EC92F9F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miejętności uczenia się;</w:t>
      </w:r>
    </w:p>
    <w:p w14:paraId="4734AB5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dydaktyczno-wyrównawczych;</w:t>
      </w:r>
    </w:p>
    <w:p w14:paraId="4A9D4A5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specjalistycznych: korekcyjno-kompensacyjnych, logopedycznych, rozwijających kompetencje emocjonalno-społeczne oraz innych zajęć o charakterze terapeutycznych;</w:t>
      </w:r>
    </w:p>
    <w:p w14:paraId="0F39FED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związanych z wyborem kierunku kształcenia i zawodu dla uczniów klas VII i VIII;</w:t>
      </w:r>
    </w:p>
    <w:p w14:paraId="3EF2550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indywidualizowanej ścieżki kształcenia;</w:t>
      </w:r>
    </w:p>
    <w:p w14:paraId="71B495A0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 i konsultacji;</w:t>
      </w:r>
    </w:p>
    <w:p w14:paraId="37DD222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sztatów.</w:t>
      </w:r>
    </w:p>
    <w:p w14:paraId="3973CB92" w14:textId="75AFFF1F" w:rsidR="00413827" w:rsidRPr="004D126C" w:rsidRDefault="00413827" w:rsidP="00EC797B">
      <w:pPr>
        <w:pStyle w:val="Akapitzlist"/>
        <w:numPr>
          <w:ilvl w:val="0"/>
          <w:numId w:val="206"/>
        </w:numPr>
        <w:spacing w:after="120"/>
        <w:ind w:left="357" w:hanging="357"/>
        <w:contextualSpacing w:val="0"/>
        <w:jc w:val="both"/>
      </w:pPr>
      <w:r w:rsidRPr="004D126C">
        <w:t>Warunki objęcia ucznia zindywidualizowaną ścieżką kształcenia, o której mowa w ust. 1 pkt 7 oraz jej organizację określają przepisy ministra właściwego do spraw oświaty i wychowania wydane na podstawie art. 47 ust. 1 pkt 5 ustawy Prawo oświatowe.</w:t>
      </w:r>
    </w:p>
    <w:p w14:paraId="2A55699F" w14:textId="4FC2CCE7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psychologiczno-pedagogiczna udzielana rodzicom i nauczycielom polega na organizowaniu i prowadzeniu porad, konsultacji, warsztatów i szkoleń.</w:t>
      </w:r>
    </w:p>
    <w:p w14:paraId="7F3BA270" w14:textId="5868B643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44251E34" w14:textId="4BE73A84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6</w:t>
      </w:r>
    </w:p>
    <w:p w14:paraId="29C1BA7A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Dyrektora w zakresie udzielania pomocy psychologiczno-pedagogicznej należy:</w:t>
      </w:r>
    </w:p>
    <w:p w14:paraId="081B9944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 w14:paraId="25D368FF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  form   udzielania   pomocy, okresu jej udzielania oraz wymiar godzin, w których poszczególne formy będą realizowane;</w:t>
      </w:r>
    </w:p>
    <w:p w14:paraId="3A6FC751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14:paraId="6D3E4F9B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i wychowawca udzielają pomocy psychologiczno-pedagogicznej w trakcie </w:t>
      </w:r>
    </w:p>
    <w:p w14:paraId="0A80DDB4" w14:textId="77777777" w:rsidR="00413827" w:rsidRPr="004D126C" w:rsidRDefault="00413827" w:rsidP="00413827">
      <w:pPr>
        <w:pStyle w:val="Tekstpodstawowy"/>
        <w:spacing w:after="120"/>
        <w:ind w:left="36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j pracy z uczniem. </w:t>
      </w:r>
    </w:p>
    <w:p w14:paraId="0CC6078E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w zakresie udzielania pomocy psychologiczno-pedagogicznej należy:</w:t>
      </w:r>
    </w:p>
    <w:p w14:paraId="241C78CD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zpoznawanie    indywidualnych    potrzeb    rozwojowych    i    edukacyjnych    oraz </w:t>
      </w:r>
    </w:p>
    <w:p w14:paraId="73531C5F" w14:textId="77777777" w:rsidR="00413827" w:rsidRPr="004D126C" w:rsidRDefault="00413827" w:rsidP="00413827">
      <w:pPr>
        <w:pStyle w:val="Tekstpodstawowy"/>
        <w:spacing w:after="120"/>
        <w:ind w:left="7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ożliwości psychofizycznych uczniów;</w:t>
      </w:r>
    </w:p>
    <w:p w14:paraId="567468CA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kreślanie mocnych stron, predyspozycji, zainteresowań i uzdolnień uczniów;</w:t>
      </w:r>
    </w:p>
    <w:p w14:paraId="4AE4E606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 w14:paraId="4A594973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sprzyjających rozwojowi kompetencji oraz potencjału uczniów w celu podnoszenia efektywności uczenia się i poprawy ich funkcjonowania;</w:t>
      </w:r>
    </w:p>
    <w:p w14:paraId="5E638F60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ółpraca z poradnią w procesie diagnostycznym i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ostdiagnostycznym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w 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 w14:paraId="2C804478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obserwacji pedagogicznej, w trakcie bieżącej pracy z uczniem, mającą na celu rozpoznanie u uczniów:</w:t>
      </w:r>
    </w:p>
    <w:p w14:paraId="4FCF8D54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udności  w  uczeniu  się,  w  tym  w  przypadku  uczniów  klas  I–III  deficytów kompetencji  i  zaburzeń  sprawności  językowych  oraz  ryzyka  wystąpienia specyficznych  trudności  w  uczeniu  się,  a  także  potencjału  ucznia  i  jego zainteresowań, </w:t>
      </w:r>
    </w:p>
    <w:p w14:paraId="686DB245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czególnych uzdolnień;</w:t>
      </w:r>
    </w:p>
    <w:p w14:paraId="535CEA57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 stwierdzenia, że uczeń ze względu na potrzeby rozwojowe lub edukacyjne   oraz   możliwości   psychofizyczne   wymaga   objęcia   pomocą psychologiczno-pedagogiczną niezwłocznie udziela uczniowi tej pomocy w trakcie bieżącej pracy z uczniem i informuje o tym wychowawcę.</w:t>
      </w:r>
    </w:p>
    <w:p w14:paraId="2E96ED50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wychowawcy w zakresie udzielania pomocy psychologiczno-pedagogicznej należy:</w:t>
      </w:r>
    </w:p>
    <w:p w14:paraId="6F1AEA81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 pracą  zespołu  opracowującego  indywidualny  program  edukacyjno-terapeutyczny;</w:t>
      </w:r>
    </w:p>
    <w:p w14:paraId="76A34BE6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 nauczycieli  i  wychowawców  o  potrzebie  objęcia  ucznia  pomocą psychologiczno-pedagogiczną  w  trakcie  ich  bieżącej  pracy  z  uczniem – jeżeli stwierdzi taką potrzebę;</w:t>
      </w:r>
    </w:p>
    <w:p w14:paraId="71A3AC44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e  współpracy  z  nauczycielami  lub  specjalistami  planowanie  i  koordynowanie pomocy  psychologiczno-pedagogiczną w ramach zintegrowanych działań nauczycieli i specjalistów oraz bieżącej pracy z uczniem, z zastrzeżeniem ust. 13;</w:t>
      </w:r>
    </w:p>
    <w:p w14:paraId="2F149455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planowanie     udzielania     uczniowi     pomocy     psychologiczno-pedagogicznej     we współpracy z rodzicami oraz, w zależności od potrzeb, z innymi osobami lub organizacjami pozarządowymi lub instytucjami działającymi na rzecz rodziny,  dzieci i młodzieży;</w:t>
      </w:r>
    </w:p>
    <w:p w14:paraId="438B3C72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godnie z odrębnymi przepisami.</w:t>
      </w:r>
    </w:p>
    <w:p w14:paraId="2D93247F" w14:textId="77777777" w:rsidR="00413827" w:rsidRPr="004D126C" w:rsidRDefault="00413827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BB" w14:textId="1CC2E5DD" w:rsidR="00395AD2" w:rsidRPr="004D126C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413827" w:rsidRPr="004D126C">
        <w:rPr>
          <w:b/>
          <w:color w:val="auto"/>
        </w:rPr>
        <w:t>7</w:t>
      </w:r>
    </w:p>
    <w:p w14:paraId="5F0AF0BC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14:paraId="5F0AF0BD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diagnozowania środowiska ucznia;</w:t>
      </w:r>
    </w:p>
    <w:p w14:paraId="5F0AF0BE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ozpoznawania przyczyn trudności w nauce i niepowodzeń szkolnych;</w:t>
      </w:r>
    </w:p>
    <w:p w14:paraId="5F0AF0BF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dejmowania działań wychowawczych i profilaktycznych w stosunku do uczniów oraz wspieraniu nauczycieli w tym zakresie;</w:t>
      </w:r>
    </w:p>
    <w:p w14:paraId="5F0AF0C0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uczniów w dokonywaniu wyboru kierunku dalszego kształcenia oraz udzielaniu informacji w tym zakresie;</w:t>
      </w:r>
    </w:p>
    <w:p w14:paraId="5F0AF0C1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nauczycieli w organizowaniu wewnątrzszkolnego systemu doradztwa;</w:t>
      </w:r>
    </w:p>
    <w:p w14:paraId="5F0AF0C2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5F0AF0C3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5F0AF0C4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omagania wszechstronnego rozwoju i efektywności uczenia się;</w:t>
      </w:r>
    </w:p>
    <w:p w14:paraId="5F0AF0C5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bywania umiejętności rozwiązywania konfliktów i problemów oraz innych umiejętności z zakresu komunikacji społecznej;</w:t>
      </w:r>
    </w:p>
    <w:p w14:paraId="5F0AF0C6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mocy psychologicznej;</w:t>
      </w:r>
    </w:p>
    <w:p w14:paraId="5F0AF0C7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rofilaktyki uzależnień;</w:t>
      </w:r>
    </w:p>
    <w:p w14:paraId="5F0AF0C8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 xml:space="preserve">terapii zaburzeń rozwojowych i </w:t>
      </w:r>
      <w:proofErr w:type="spellStart"/>
      <w:r w:rsidRPr="004D126C">
        <w:rPr>
          <w:color w:val="auto"/>
        </w:rPr>
        <w:t>zachowań</w:t>
      </w:r>
      <w:proofErr w:type="spellEnd"/>
      <w:r w:rsidRPr="004D126C">
        <w:rPr>
          <w:color w:val="auto"/>
        </w:rPr>
        <w:t xml:space="preserve"> dysfunkcyjnych;</w:t>
      </w:r>
    </w:p>
    <w:p w14:paraId="5F0AF0C9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edukacji prozdrowotnej wśród uczniów, rodziców i nauczycieli.</w:t>
      </w:r>
    </w:p>
    <w:p w14:paraId="5F0AF0CA" w14:textId="77777777" w:rsidR="005977E1" w:rsidRPr="004D126C" w:rsidRDefault="005977E1" w:rsidP="007E2759">
      <w:pPr>
        <w:pStyle w:val="Default"/>
        <w:rPr>
          <w:b/>
          <w:color w:val="auto"/>
        </w:rPr>
      </w:pPr>
    </w:p>
    <w:p w14:paraId="5F0AF0CC" w14:textId="730C480C" w:rsidR="00395AD2" w:rsidRPr="004D126C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413827" w:rsidRPr="004D126C">
        <w:rPr>
          <w:b/>
          <w:color w:val="auto"/>
        </w:rPr>
        <w:t>8</w:t>
      </w:r>
    </w:p>
    <w:p w14:paraId="5F0AF0CD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bookmarkStart w:id="13" w:name="_Hlk480655042"/>
      <w:r w:rsidRPr="004D126C">
        <w:rPr>
          <w:color w:val="auto"/>
        </w:rPr>
        <w:t>Szkoła współpracuje z rodzicami w sprawach nauczania, wychowania, opieki i profilaktyki.</w:t>
      </w:r>
    </w:p>
    <w:p w14:paraId="5F0AF0CE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spółpraca realizowana jest między innymi przez:</w:t>
      </w:r>
    </w:p>
    <w:p w14:paraId="5F0AF0CF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zadaniami i zamierzeniami dydaktyczno-wychowawczymi w danej klasie;</w:t>
      </w:r>
    </w:p>
    <w:p w14:paraId="5F0AF0D0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14:paraId="5F0AF0D1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lastRenderedPageBreak/>
        <w:t>udzielanie rodzicom informacji o zachowaniu, ocenach, postępach i przyczynach niepowodzeń oraz trudnościach w nauce ich dziecka podczas zebrań z rodzicami, dyżurów konsultacyjnych, w umówionym czasie;</w:t>
      </w:r>
    </w:p>
    <w:p w14:paraId="5F0AF0D2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zyskiwanie informacji i porad w sprawach wychowania i dalszego kształcenia ich dziecka;</w:t>
      </w:r>
    </w:p>
    <w:p w14:paraId="5F0AF0D3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egularne spotkania z rodzicami przynajmniej dwa razy w okresie.</w:t>
      </w:r>
    </w:p>
    <w:p w14:paraId="5F0AF0D4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 lekcjach z wychowawcą, spotkaniach z pedagogiem szkolnym uczniowie i ich rodzice mogą uzyskać porady związane z dalszym kształceniem i wyborem zawodu przez uczniów.</w:t>
      </w:r>
    </w:p>
    <w:p w14:paraId="5F0AF0D5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oferuje w tym zakresie pełną informację dotyczącą typów szkół ponadpodstawowych oraz warunków przyjęć do nich.</w:t>
      </w:r>
    </w:p>
    <w:p w14:paraId="5F0AF0D6" w14:textId="77777777" w:rsidR="00443FDC" w:rsidRPr="004D126C" w:rsidRDefault="00443FDC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ółdziałanie z rodzicami przybiera w szczególności formy:</w:t>
      </w:r>
    </w:p>
    <w:p w14:paraId="5F0AF0D7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rodziców zgodnie z bieżącymi potrzebami, nie rzadziej jednak niż 3 razy w roku szkolnym;</w:t>
      </w:r>
    </w:p>
    <w:p w14:paraId="5F0AF0D8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na tematy wychowawcze lub poświęcone określonemu zagadnieniu z udziałem zaproszonych specjalistów z inicjatywy rodziców lub nauczyciela;</w:t>
      </w:r>
    </w:p>
    <w:p w14:paraId="5F0AF0D9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dni otwartych i zajęć otwartych dla rodziców;</w:t>
      </w:r>
    </w:p>
    <w:p w14:paraId="5F0AF0DA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zajęć pokazowych;</w:t>
      </w:r>
    </w:p>
    <w:p w14:paraId="5F0AF0DB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spotkań indywidualnych z rodzicami;</w:t>
      </w:r>
    </w:p>
    <w:p w14:paraId="5F0AF0DC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ystaw prac dziecięcych;</w:t>
      </w:r>
    </w:p>
    <w:p w14:paraId="5F0AF0DD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uroczystości, imprez i wycieczek.</w:t>
      </w:r>
    </w:p>
    <w:p w14:paraId="5F0AF0DE" w14:textId="77777777" w:rsidR="00F46A64" w:rsidRPr="004D126C" w:rsidRDefault="00F46A64" w:rsidP="00443FDC">
      <w:pPr>
        <w:pStyle w:val="Default"/>
        <w:ind w:left="360"/>
        <w:rPr>
          <w:color w:val="auto"/>
        </w:rPr>
      </w:pPr>
    </w:p>
    <w:p w14:paraId="5F0AF0DF" w14:textId="4F949D07" w:rsidR="00395AD2" w:rsidRPr="004D126C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413827" w:rsidRPr="004D126C">
        <w:rPr>
          <w:b/>
          <w:color w:val="auto"/>
        </w:rPr>
        <w:t>39</w:t>
      </w:r>
    </w:p>
    <w:p w14:paraId="5F0AF0E0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może prowadzić działalność innowacyjną mającą na celu poszerzenie lub modyfikację zakresu realizowanych w szkołach celów i treści kształcenia, wychowania lub opieki albo poprawę skuteczności działania szkoły uwzględniając potrzeby środowiska i specyfikę szkoły, zgodnie z odrębnymi przepisami. </w:t>
      </w:r>
    </w:p>
    <w:p w14:paraId="5F0AF0E1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zkoła współdziała ze stowarzyszeniami lub innymi organizacjami w zakresie działalności innowacyjnej ze względu na możliwości w szczególności w zakresie:</w:t>
      </w:r>
    </w:p>
    <w:p w14:paraId="5F0AF0E2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wymiany doświadczeń i informacji;</w:t>
      </w:r>
    </w:p>
    <w:p w14:paraId="5F0AF0E3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odnoszenia kwalifikacji i jakości działań Szkoły;</w:t>
      </w:r>
    </w:p>
    <w:p w14:paraId="5F0AF0E4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omowania i animowania współpracy między Szkołą a stowarzyszeniami lub innymi organizacjami w zakresie działalności innowacyjnej.</w:t>
      </w:r>
    </w:p>
    <w:p w14:paraId="5F0AF0E5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form współpracy można zaliczyć w szczególności:</w:t>
      </w:r>
    </w:p>
    <w:p w14:paraId="5F0AF0E6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potkania pomiędzy stowarzyszeniami lub innymi organizacjami a przedstawicielami Szkoły;</w:t>
      </w:r>
    </w:p>
    <w:p w14:paraId="5F0AF0E7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oordynowanie działań, prowadzenie wspólnych przedsięwzięć (np. wspólne organizowanie konferencji);</w:t>
      </w:r>
    </w:p>
    <w:p w14:paraId="5F0AF0E8" w14:textId="77777777" w:rsidR="00383D8C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radztwo i udzielanie przez stowarzyszenia lub inne organizacje pomocy merytorycznej Szkole</w:t>
      </w:r>
      <w:r w:rsidR="00383D8C" w:rsidRPr="004D126C">
        <w:rPr>
          <w:color w:val="auto"/>
        </w:rPr>
        <w:t xml:space="preserve">. </w:t>
      </w:r>
    </w:p>
    <w:bookmarkEnd w:id="13"/>
    <w:p w14:paraId="5F0AF0E9" w14:textId="0011561B" w:rsidR="00CA5F8D" w:rsidRPr="004D126C" w:rsidRDefault="00CA5F8D" w:rsidP="00F46A64">
      <w:pPr>
        <w:pStyle w:val="Default"/>
        <w:spacing w:after="120"/>
        <w:rPr>
          <w:color w:val="auto"/>
        </w:rPr>
      </w:pPr>
    </w:p>
    <w:p w14:paraId="24BBFBC4" w14:textId="38012784" w:rsidR="00413827" w:rsidRPr="004D126C" w:rsidRDefault="00413827" w:rsidP="00413827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lastRenderedPageBreak/>
        <w:t>§ 40</w:t>
      </w:r>
    </w:p>
    <w:p w14:paraId="1D4EEB5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bookmarkStart w:id="14" w:name="_Hlk501111151"/>
      <w:r w:rsidRPr="004D126C">
        <w:t>W Szkole mogą być podejmowane działania w zakresie wolontariatu.</w:t>
      </w:r>
    </w:p>
    <w:p w14:paraId="77A664C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Celami działań w zakresie wolontariatu jest uwrażliwienie i aktywizowanie społeczności szkolnej w podejmowaniu działań na rzecz potrzebujących pomocy.</w:t>
      </w:r>
    </w:p>
    <w:p w14:paraId="45761FA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nia w zakresie wolontariatu adresowane są do:</w:t>
      </w:r>
    </w:p>
    <w:p w14:paraId="5FA859CC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potrzebujących pomocy wewnątrz społeczności szkolnej, w środowisku lokalnym oraz zgłaszanych w ogólnopolskich akcjach charytatywnych;</w:t>
      </w:r>
    </w:p>
    <w:p w14:paraId="5889E00B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społeczności szkolnej poprzez promowanie postaw prospołecznych;</w:t>
      </w:r>
    </w:p>
    <w:p w14:paraId="3C64E648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wolontariuszy poprzez szkolenia wewnętrzne.</w:t>
      </w:r>
    </w:p>
    <w:p w14:paraId="05E31B4C" w14:textId="0D125943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Zadania z zakresu wolontariatu koordynuje rada wolontariatu, o której mowa w § 13 ust. 3.</w:t>
      </w:r>
    </w:p>
    <w:p w14:paraId="749ADC7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lność szkolnego wolontariatu może być wspierana przez:</w:t>
      </w:r>
    </w:p>
    <w:p w14:paraId="7409BC37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wychowawców oddziałów z wraz ich klasami;</w:t>
      </w:r>
    </w:p>
    <w:p w14:paraId="3486804B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nauczycieli i innych pracowników Szkoły;</w:t>
      </w:r>
    </w:p>
    <w:p w14:paraId="26F48FE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rodziców;</w:t>
      </w:r>
    </w:p>
    <w:p w14:paraId="0F41051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inne osoby i instytucje.</w:t>
      </w:r>
    </w:p>
    <w:p w14:paraId="4C6CB5A5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Szczegółowe cele, zadania i zasady funkcjonowania szkolnego wolontariatu określa regulamin.</w:t>
      </w:r>
      <w:bookmarkEnd w:id="14"/>
    </w:p>
    <w:p w14:paraId="1F55D184" w14:textId="006F1047" w:rsidR="00413827" w:rsidRPr="004D126C" w:rsidRDefault="00413827" w:rsidP="00F46A64">
      <w:pPr>
        <w:pStyle w:val="Default"/>
        <w:spacing w:after="120"/>
        <w:rPr>
          <w:color w:val="auto"/>
        </w:rPr>
      </w:pPr>
    </w:p>
    <w:p w14:paraId="3FD031FC" w14:textId="37E503D2" w:rsidR="006E6AF7" w:rsidRPr="004D126C" w:rsidRDefault="006E6AF7" w:rsidP="00F46A64">
      <w:pPr>
        <w:pStyle w:val="Default"/>
        <w:spacing w:after="120"/>
        <w:rPr>
          <w:color w:val="auto"/>
        </w:rPr>
      </w:pPr>
    </w:p>
    <w:p w14:paraId="67D0738A" w14:textId="77777777" w:rsidR="006E6AF7" w:rsidRPr="004D126C" w:rsidRDefault="006E6AF7" w:rsidP="00F46A64">
      <w:pPr>
        <w:pStyle w:val="Default"/>
        <w:spacing w:after="120"/>
        <w:rPr>
          <w:color w:val="auto"/>
        </w:rPr>
      </w:pPr>
    </w:p>
    <w:p w14:paraId="5F0AF0EA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15" w:name="_Toc505595231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5</w:t>
      </w:r>
      <w:r w:rsidR="00AE3832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uczyciele i inni pracownicy </w:t>
      </w:r>
      <w:r w:rsidR="00A52FCF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15"/>
    </w:p>
    <w:p w14:paraId="5F0AF0EB" w14:textId="77777777" w:rsidR="00A52FCF" w:rsidRPr="004D126C" w:rsidRDefault="00A52FCF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C" w14:textId="77777777" w:rsidR="00BC336D" w:rsidRPr="004D126C" w:rsidRDefault="00BC336D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D" w14:textId="77777777" w:rsidR="00A52FCF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F75890" w:rsidRPr="004D126C">
        <w:rPr>
          <w:rFonts w:ascii="Times New Roman" w:hAnsi="Times New Roman"/>
          <w:bCs w:val="0"/>
          <w:szCs w:val="24"/>
        </w:rPr>
        <w:t>41</w:t>
      </w:r>
    </w:p>
    <w:p w14:paraId="5F0AF0EE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DF2DB4" w:rsidRPr="004D126C">
        <w:rPr>
          <w:rFonts w:ascii="Times New Roman" w:hAnsi="Times New Roman"/>
          <w:b w:val="0"/>
          <w:bCs w:val="0"/>
          <w:szCs w:val="24"/>
        </w:rPr>
        <w:t>Zespole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zatrudniani są nauczyciele i inni pracownicy.</w:t>
      </w:r>
    </w:p>
    <w:p w14:paraId="5F0AF0EF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ady zatrudniania i zwalniania nauczycieli i innych pracowników regulują odrębne przepisy.</w:t>
      </w:r>
    </w:p>
    <w:p w14:paraId="5F0AF0F0" w14:textId="77777777" w:rsidR="00D85EE1" w:rsidRPr="004D126C" w:rsidRDefault="00D85EE1" w:rsidP="00D85EE1">
      <w:pPr>
        <w:pStyle w:val="Tekstpodstawowy"/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</w:p>
    <w:p w14:paraId="5F0AF0F1" w14:textId="77777777" w:rsidR="00DD55B1" w:rsidRPr="004D126C" w:rsidRDefault="00DD55B1" w:rsidP="00DD55B1">
      <w:pPr>
        <w:spacing w:before="120" w:after="120" w:line="360" w:lineRule="auto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2</w:t>
      </w:r>
    </w:p>
    <w:p w14:paraId="5F0AF0F2" w14:textId="77777777" w:rsidR="00DD55B1" w:rsidRPr="004D126C" w:rsidRDefault="00DD55B1" w:rsidP="00974240">
      <w:pPr>
        <w:spacing w:after="120"/>
        <w:jc w:val="both"/>
        <w:rPr>
          <w:rFonts w:eastAsiaTheme="minorHAnsi"/>
        </w:rPr>
      </w:pPr>
      <w:r w:rsidRPr="004D126C">
        <w:t>W ramach czasu pracy oraz ustalonego wynagrodzenia nauczyciel obowiązany jest realizować:</w:t>
      </w:r>
    </w:p>
    <w:p w14:paraId="5F0AF0F3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zajęcia dydaktyczne, wychowawcze i opiekuńcze, prowadzone bezpośrednio z uczniami albo na ich rzecz;</w:t>
      </w:r>
    </w:p>
    <w:p w14:paraId="5F0AF0F4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inne zajęcia i czynności wynikające z zadań statutowych szkoły określonych rozdziale 2 statutu, w tym zajęcia opiekuńcze i wychowawcze uwzględniające potrzeby i zainteresowania uczniów;</w:t>
      </w:r>
    </w:p>
    <w:p w14:paraId="5F0AF0F5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lastRenderedPageBreak/>
        <w:t>zajęcia i czynności związane z przygotowaniem się do zajęć, samokształceniem i doskonaleniem zawodowym.</w:t>
      </w:r>
    </w:p>
    <w:p w14:paraId="5F0AF0F6" w14:textId="77777777" w:rsidR="00BC336D" w:rsidRPr="004D126C" w:rsidRDefault="00BC336D" w:rsidP="00BC336D">
      <w:pPr>
        <w:spacing w:after="120"/>
        <w:jc w:val="both"/>
      </w:pPr>
    </w:p>
    <w:p w14:paraId="5F0AF0F9" w14:textId="77777777" w:rsidR="009E26CA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43</w:t>
      </w:r>
    </w:p>
    <w:p w14:paraId="5F0AF0FA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prowadzi pracę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ydakty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- wychowawczą i opiekuńczą oraz jest odpowiedzialny za jakość i wyniki tej pracy oraz bezpieczeństwo powierzonych jego opiece uczniów.</w:t>
      </w:r>
    </w:p>
    <w:p w14:paraId="5F0AF0FB" w14:textId="77777777" w:rsidR="00427DD7" w:rsidRPr="004D126C" w:rsidRDefault="00734D3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w swoich działaniach dydaktycznych, wychowawczych i opiekuńczych ma obowiązek kierowania się dobrem uczniów, troską o ich zdrowie, postawę moralną i obywatelską, z poszanowaniem godności osobistej ucznia</w:t>
      </w:r>
      <w:r w:rsidR="00427DD7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FC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obowiązany jest:</w:t>
      </w:r>
    </w:p>
    <w:p w14:paraId="5F0AF0FD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5F0AF0FE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5F0AF0FF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kształtowanie u uczniów postaw moralnych i obywatelskich zgodnie z ideą demokracji, pokoju i przyjaźni między ludźmi różnych narodów, ras i światopoglądów;</w:t>
      </w:r>
    </w:p>
    <w:p w14:paraId="5F0AF100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woich działaniach dydaktycznych, wychowawczych i opiekuńczych kierowania się dobrem uczniów, troską o ich zdrowie, postawę moralną i obywatelską, z poszanowaniem godności osobistej ucznia;</w:t>
      </w:r>
    </w:p>
    <w:p w14:paraId="5F0AF101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ć każdego ucznia w jego rozwoju;</w:t>
      </w:r>
    </w:p>
    <w:p w14:paraId="5F0AF102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ążyć do pełni własnego rozwoju osobowego;</w:t>
      </w:r>
    </w:p>
    <w:p w14:paraId="5F0AF103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nosić swoją wiedzę ogólną i zawodową.</w:t>
      </w:r>
    </w:p>
    <w:p w14:paraId="5F0AF104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należy w szczególności:</w:t>
      </w:r>
    </w:p>
    <w:p w14:paraId="5F0AF10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ajęć dydaktycznych zgodnie z tygodniowym rozkładem zajęć;</w:t>
      </w:r>
    </w:p>
    <w:p w14:paraId="5F0AF106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ytmiczna realizacja programu nauczania;</w:t>
      </w:r>
    </w:p>
    <w:p w14:paraId="5F0AF10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widłowa organizacja procesu dydaktycznego pod względem organizacyjnym, metodycznym i merytorycznym, zgodnie z zasadami współczesnej dydaktyki;</w:t>
      </w:r>
    </w:p>
    <w:p w14:paraId="5F0AF10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5F0AF10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e i systematyczne przygotowanie się do każdych zajęć i prowadzenie ich na najwyższym poziomie merytorycznym, dydaktycznym i metodycznym;</w:t>
      </w:r>
    </w:p>
    <w:p w14:paraId="5F0AF10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indywidualizacji w procesie dydaktycznym;</w:t>
      </w:r>
    </w:p>
    <w:p w14:paraId="5F0AF10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ążenie do osiągania jak najlepszych wyników nauczania;</w:t>
      </w:r>
    </w:p>
    <w:p w14:paraId="5F0AF10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nie szczegółowych warunków i sposobu oceniania, w tym obiektywne, systematyczne i bezstronne ocenianie uczniów;</w:t>
      </w:r>
    </w:p>
    <w:p w14:paraId="5F0AF10D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stymulowanie rozwoju psychofizycznego, rozpoznawanie i kształtowanie uzdolnień i zainteresowań oraz pozytywnych cech charakteru uczniów;</w:t>
      </w:r>
    </w:p>
    <w:p w14:paraId="5F0AF10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szkolnych;</w:t>
      </w:r>
    </w:p>
    <w:p w14:paraId="5F0AF10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mocy w przezwyciężeniu niepowodzeń szkolnych uczniów;</w:t>
      </w:r>
    </w:p>
    <w:p w14:paraId="5F0AF11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się bezstronnością i obiektywizmem w ocenie uczniów oraz ich sprawiedliwe traktowanie;</w:t>
      </w:r>
    </w:p>
    <w:p w14:paraId="5F0AF11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konanie wyboru podręcznika spośród podręczników dopuszczonych do użytku szkolnego;</w:t>
      </w:r>
    </w:p>
    <w:p w14:paraId="5F0AF112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dstawienie dyrektorowi szkoły programu wychowania przedszkolnego lub programu nauczania;</w:t>
      </w:r>
    </w:p>
    <w:p w14:paraId="5F0AF113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obserwacji pedagogicznych mających na celu poznanie możliwości i potrzeb rozwojowych dzieci oraz dokumentowanie tych obserwacji;</w:t>
      </w:r>
    </w:p>
    <w:p w14:paraId="5F0AF11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kazanie rodzicom informacji o gotowości dziecka do podjęcia nauki w szkole; </w:t>
      </w:r>
    </w:p>
    <w:p w14:paraId="5F0AF11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bowiązek indywidualizacji pracy z uczniem;</w:t>
      </w:r>
    </w:p>
    <w:p w14:paraId="5F0AF116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ealizowanie zajęć opiekuńczych i wychowawczych uwzględniających potrzeby i zainteresowania uczniów.</w:t>
      </w:r>
    </w:p>
    <w:p w14:paraId="5F0AF11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ystematyczna kontrola miejsca prowadzenia zajęć pod względem bhp;</w:t>
      </w:r>
    </w:p>
    <w:p w14:paraId="5F0AF11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szkoleniach bhp organizowanych przez szkołę;</w:t>
      </w:r>
    </w:p>
    <w:p w14:paraId="5F0AF11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moce dydaktyczne, używanie tylko sprawnego sprzętu;</w:t>
      </w:r>
    </w:p>
    <w:p w14:paraId="5F0AF11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uczniów z regulaminami pracowni oraz przepisami bhp, w szczególności na zajęciach technicznych, zajęciach komputerowych, informatyki i wychowania fizycznego;</w:t>
      </w:r>
    </w:p>
    <w:p w14:paraId="5F0AF11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ealizacja zadań określonych w szkolnym programie wychowawczo-profilaktycznym;</w:t>
      </w:r>
    </w:p>
    <w:p w14:paraId="5F0AF11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ntrolowanie obecności uczniów na każdych zajęciach edukacyjnych;</w:t>
      </w:r>
    </w:p>
    <w:p w14:paraId="5F0AF11D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tosowywanie wymagań edukacyjnych wynikających z orzeczeń lub opinii poradni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sychologi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–pedagogicznej;</w:t>
      </w:r>
    </w:p>
    <w:p w14:paraId="5F0AF11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nie o poprawność językową uczniów;</w:t>
      </w:r>
    </w:p>
    <w:p w14:paraId="5F0AF11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gzekwowanie przestrzegania regulaminów w salach i pracowniach;</w:t>
      </w:r>
    </w:p>
    <w:p w14:paraId="5F0AF12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e uczestniczenie w zebraniach Rady Pedagogicznej;</w:t>
      </w:r>
    </w:p>
    <w:p w14:paraId="5F0AF12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ał w przeprowadzaniu egzaminu ósmoklasisty;</w:t>
      </w:r>
    </w:p>
    <w:p w14:paraId="5F0AF122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zostawianie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sal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lekcyjnych po zakończonych zajęciach w należytym porządku i czystości;</w:t>
      </w:r>
    </w:p>
    <w:p w14:paraId="5F0AF123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umienne i efektywne pełnienie dyżurów zgodnie z opracowanym harmonogramem, a w razie nieobecności nauczyciela dyżurującego podjęcie zastępstwa w miejscu i czasie wyznaczonym przez </w:t>
      </w:r>
      <w:r w:rsidR="002737B5" w:rsidRPr="004D126C">
        <w:rPr>
          <w:rFonts w:ascii="Times New Roman" w:hAnsi="Times New Roman"/>
          <w:b w:val="0"/>
          <w:bCs w:val="0"/>
          <w:szCs w:val="24"/>
        </w:rPr>
        <w:t>dyrektora Zespołu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2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zebraniach z rodzicami i dniach otwartych;</w:t>
      </w:r>
    </w:p>
    <w:p w14:paraId="5F0AF12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5F0AF126" w14:textId="5A8AD3AA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doskonalenie swoich umiejętności dydaktycznych poprzez udział w konferencjach przedmiotowych, pracę w zespołach </w:t>
      </w:r>
      <w:r w:rsidR="006E6AF7" w:rsidRPr="004D126C">
        <w:rPr>
          <w:rFonts w:ascii="Times New Roman" w:hAnsi="Times New Roman"/>
          <w:b w:val="0"/>
          <w:bCs w:val="0"/>
          <w:szCs w:val="24"/>
        </w:rPr>
        <w:t>zadaniowych</w:t>
      </w:r>
      <w:r w:rsidRPr="004D126C">
        <w:rPr>
          <w:rFonts w:ascii="Times New Roman" w:hAnsi="Times New Roman"/>
          <w:b w:val="0"/>
          <w:bCs w:val="0"/>
          <w:szCs w:val="24"/>
        </w:rPr>
        <w:t>, aktywny udział w doskonaleniu, uczestnictwo w warsztatach metodycznych, korzystanie z fachowej literatury, doskonalenie umiejętności informatycznych;</w:t>
      </w:r>
    </w:p>
    <w:p w14:paraId="5F0AF12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unktualne rozpoczynanie i kończenie zajęć;</w:t>
      </w:r>
    </w:p>
    <w:p w14:paraId="5F0AF12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nie o należyte wypełnianie obowiązków podczas organizacji zajęć, imprez i wycieczek poza terenem szkoły;</w:t>
      </w:r>
    </w:p>
    <w:p w14:paraId="5F0AF12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określonej odrębnymi przepisami;</w:t>
      </w:r>
    </w:p>
    <w:p w14:paraId="5F0AF12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wanie się z aktualnym stanem prawnym w oświacie;</w:t>
      </w:r>
    </w:p>
    <w:p w14:paraId="5F0AF12B" w14:textId="22C34365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raz ich rodziców na początku roku szkolnego o:</w:t>
      </w:r>
    </w:p>
    <w:p w14:paraId="5F0AF12C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5F0AF12D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sobach sprawdzania osiągnięć edukacyjnych uczniów,</w:t>
      </w:r>
    </w:p>
    <w:p w14:paraId="5F0AF12E" w14:textId="77777777" w:rsidR="009E26CA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uzyskania wyższej niż przewidywana rocznej oceny klasyfikacyjnej z obowiązkowych i dodatkowych zajęć edukacyjnych.</w:t>
      </w:r>
    </w:p>
    <w:p w14:paraId="5F0AF12F" w14:textId="2B00E3C6" w:rsidR="00427DD7" w:rsidRPr="004D126C" w:rsidRDefault="00427DD7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30" w14:textId="77777777" w:rsidR="00883DFE" w:rsidRPr="004D126C" w:rsidRDefault="00883DFE" w:rsidP="00883DF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4</w:t>
      </w:r>
    </w:p>
    <w:p w14:paraId="5F0AF131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bookmarkStart w:id="16" w:name="_Hlk482862654"/>
      <w:bookmarkStart w:id="17" w:name="_Hlk481143781"/>
      <w:r w:rsidRPr="004D126C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  <w:bookmarkEnd w:id="16"/>
    </w:p>
    <w:p w14:paraId="5F0AF132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4D126C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5F0AF133" w14:textId="77777777" w:rsidR="00883DFE" w:rsidRPr="004D126C" w:rsidRDefault="00883DFE" w:rsidP="009A4D6B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bookmarkStart w:id="18" w:name="_Hlk482862714"/>
      <w:r w:rsidRPr="004D126C">
        <w:t>Dyrektor może podjąć decyzję o zmianie wychowawcy w danym oddziale:</w:t>
      </w:r>
    </w:p>
    <w:p w14:paraId="5F0AF134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>z własnej inicjatywy w oparciu o wyniki sprawowanego nadzoru pedagogicznego lub</w:t>
      </w:r>
    </w:p>
    <w:p w14:paraId="5F0AF135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 xml:space="preserve">w przypadku rezygnacji nauczyciela z pełnienia zadań wychowawcy lub </w:t>
      </w:r>
    </w:p>
    <w:p w14:paraId="5F0AF136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>na wniosek rodziców danego oddziału.</w:t>
      </w:r>
    </w:p>
    <w:bookmarkEnd w:id="18"/>
    <w:p w14:paraId="5F0AF137" w14:textId="77777777" w:rsidR="00883DFE" w:rsidRPr="004D126C" w:rsidRDefault="00883DFE" w:rsidP="009A4D6B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</w:pPr>
      <w:r w:rsidRPr="004D126C">
        <w:t>Formy spełniania zadań wychowawcy powinny być dostosowane do wieku uczniów, ich potrzeb oraz warunków środowiskowych Szkoły.</w:t>
      </w:r>
    </w:p>
    <w:p w14:paraId="5F0AF138" w14:textId="77777777" w:rsidR="00883DFE" w:rsidRPr="004D126C" w:rsidRDefault="00883DFE" w:rsidP="009A4D6B">
      <w:pPr>
        <w:pStyle w:val="Tekstpodstawowy"/>
        <w:numPr>
          <w:ilvl w:val="0"/>
          <w:numId w:val="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14:paraId="5F0AF13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14:paraId="5F0AF13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spirowanie i wspomaganie działań uczniów;</w:t>
      </w:r>
    </w:p>
    <w:p w14:paraId="5F0AF13B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5F0AF13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organizowanie samorządu klasowego i czuwanie nad jego pracą,</w:t>
      </w:r>
    </w:p>
    <w:p w14:paraId="5F0AF13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rac i akcji społecznie użytecznych na terenie klasy i szkoły;</w:t>
      </w:r>
    </w:p>
    <w:p w14:paraId="5F0AF13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 aktualnych sprawach szkoły;</w:t>
      </w:r>
    </w:p>
    <w:p w14:paraId="5F0AF13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rganizowaniu wycieczek, rekreacji i turystyki;</w:t>
      </w:r>
    </w:p>
    <w:p w14:paraId="5F0AF14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ułatwianie uczniom właściwego zorganizowania czasu wolnego oraz rozwijanie zainteresowań i uzdolnień;</w:t>
      </w:r>
    </w:p>
    <w:p w14:paraId="5F0AF14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życia kulturalnego oddziału;</w:t>
      </w:r>
    </w:p>
    <w:p w14:paraId="5F0AF142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 uczniami rozmów, pogadanek, dyskusji na temat rozwoju fizycznego, psychicznego i społecznego człowieka;</w:t>
      </w:r>
    </w:p>
    <w:p w14:paraId="5F0AF143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14:paraId="5F0AF144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taczanie uczniów indywidualną opieką każdego ze swoich uczniów;</w:t>
      </w:r>
    </w:p>
    <w:p w14:paraId="5F0AF145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treści i formy zajęć na godzinach do dyspozycji wychowawcy;</w:t>
      </w:r>
    </w:p>
    <w:p w14:paraId="5F0AF146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14:paraId="5F0AF147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5F0AF148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ywanie sporów powstałych w zespole uczniowskim oraz sporów między uczniem a innymi członkami społeczności szkolnej;</w:t>
      </w:r>
    </w:p>
    <w:p w14:paraId="5F0AF14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5F0AF14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opinii, informacji oraz uwag o zachowaniu i wynikach ucznia;</w:t>
      </w:r>
    </w:p>
    <w:p w14:paraId="5F0AF14B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rodziców z programem wychowawczo-profilaktycznym, dokumentacją wewnętrzną, ze Statutem, w tym ze szczegółowymi warunkami i sposobami oceniania;</w:t>
      </w:r>
    </w:p>
    <w:p w14:paraId="5F0AF14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14:paraId="5F0AF14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tworzeniu programu wychowawczo-profilaktycznego;</w:t>
      </w:r>
    </w:p>
    <w:p w14:paraId="5F0AF14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14:paraId="5F0AF14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nioskowanie i objęcie ucznia pomocą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psychologicz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 - pedagogiczną;</w:t>
      </w:r>
    </w:p>
    <w:p w14:paraId="5F0AF15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pedagogiem szkolnym i innymi specjalistami świadczącymi kwalifikowaną pomoc w rozpoznawaniu potrzeb i trudności uczniów;</w:t>
      </w:r>
    </w:p>
    <w:p w14:paraId="5F0AF15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i diagnozowanie możliwości psychofizycznych oraz indywidualnych potrzeb rozwojowych uczniów;</w:t>
      </w:r>
    </w:p>
    <w:p w14:paraId="5F0AF152" w14:textId="2E5E9779" w:rsidR="00883DFE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na początku każdego roku szkolnego uczniów oraz ich rodziców o</w:t>
      </w:r>
      <w:r w:rsidR="006E6AF7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warunkach i sposobie oraz kryteriach oceniania zachowania oraz o warunkach i trybie uzyskania wyższej niż przewidywana rocznej oceny klasyfikacyjnej zachowania.</w:t>
      </w:r>
      <w:bookmarkEnd w:id="17"/>
    </w:p>
    <w:p w14:paraId="5F0AF153" w14:textId="77777777" w:rsidR="009B2419" w:rsidRPr="004D126C" w:rsidRDefault="009B2419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55" w14:textId="77777777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5</w:t>
      </w:r>
    </w:p>
    <w:p w14:paraId="5F0AF156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świetlicy należy w szczególności:</w:t>
      </w:r>
    </w:p>
    <w:p w14:paraId="5F0AF157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racowanie rocznego planu pracy świetlicy;</w:t>
      </w:r>
    </w:p>
    <w:p w14:paraId="5F0AF158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zapewnienie bezpieczeństwa dzieciom przebywającym w świetlicy;</w:t>
      </w:r>
    </w:p>
    <w:p w14:paraId="5F0AF159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drabianiu zadań domowych;</w:t>
      </w:r>
    </w:p>
    <w:p w14:paraId="5F0AF15A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omocy w nauce i tworzenie warunków do nauki własnej uczniów oraz przyzwyczajenie ich do samodzielnej pracy umysłowej;</w:t>
      </w:r>
    </w:p>
    <w:p w14:paraId="5F0AF15B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gier i zabaw ruchowych i innych form kultury fizycznej, zarówno w pomieszczeniach, jak i wolnym powietrzu w celu zapewnienia prawidłowego rozwoju fizycznego dziecka;</w:t>
      </w:r>
    </w:p>
    <w:p w14:paraId="5F0AF15C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jawnianie i rozwijanie zainteresowań, zamiłowań i uzdolnień uczniów przez organizację stosownych zajęć w tym zakresie;</w:t>
      </w:r>
    </w:p>
    <w:p w14:paraId="5F0AF15D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uczestnictwa w kulturze, organizowanie kulturalnych rozrywek i kształtowanie nawyków kultury życia codziennego;</w:t>
      </w:r>
    </w:p>
    <w:p w14:paraId="5F0AF15E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nie samodzielności, samorządności i społecznej aktywności uczniów;</w:t>
      </w:r>
    </w:p>
    <w:p w14:paraId="5F0AF15F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5F0AF160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warzanie sytuacji do zaspokojenia potrzeby przyjaźni i kontaktów z rówieśnikami.</w:t>
      </w:r>
    </w:p>
    <w:p w14:paraId="5F0AF161" w14:textId="1112284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2" w14:textId="77777777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6</w:t>
      </w:r>
    </w:p>
    <w:p w14:paraId="5F0AF163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pedagoga w szkole należy w szczególności:</w:t>
      </w:r>
    </w:p>
    <w:p w14:paraId="5F0AF164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5F0AF165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iagnozowanie sytuacji wychowawczych w oddziale przedszkolnym i w szkole w celu rozwiązywania problemów wychowawczych oraz wspierania rozwoju uczniów;</w:t>
      </w:r>
    </w:p>
    <w:p w14:paraId="5F0AF166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mocy psychologiczno-pedagogicznej w formach odpowiednich do rozpoznanych potrzeb;</w:t>
      </w:r>
    </w:p>
    <w:p w14:paraId="5F0AF167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z zakresu profilaktyki uzależnień i innych problemów dzieci i młodzieży;</w:t>
      </w:r>
    </w:p>
    <w:p w14:paraId="5F0AF168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5F0AF169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icjowanie i prowadzenie działań mediacyjnych i interwencyjnych w sytuacjach kryzysowych;</w:t>
      </w:r>
    </w:p>
    <w:p w14:paraId="5F0AF16A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rodzicom i nauczycielom w rozpoznawaniu i rozwijaniu indywidualnych możliwości, predyspozycji i uzdolnień uczniów;</w:t>
      </w:r>
    </w:p>
    <w:p w14:paraId="5F0AF16B" w14:textId="77777777" w:rsidR="00DE0480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nauczycieli, wychowawców i innych specjalistów w udzielaniu pomocy psychologiczno-pedagogicznej</w:t>
      </w:r>
      <w:r w:rsidR="00DE0480"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6C" w14:textId="77777777" w:rsidR="009B2419" w:rsidRPr="004D126C" w:rsidRDefault="00DE0480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i konsultacji</w:t>
      </w:r>
      <w:r w:rsidR="009B2419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16D" w14:textId="7777777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E" w14:textId="77777777" w:rsidR="009B2419" w:rsidRPr="004D126C" w:rsidRDefault="009B2419" w:rsidP="00DE0480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7</w:t>
      </w:r>
    </w:p>
    <w:p w14:paraId="5F0AF16F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Do zadań nauczyciela bibliotekarza należy w szczególności:</w:t>
      </w:r>
    </w:p>
    <w:p w14:paraId="5F0AF170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5F0AF171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a warunków do efektywnego posługiwania się technologiami informacyjno-komunikacyjnymi;</w:t>
      </w:r>
    </w:p>
    <w:p w14:paraId="5F0AF172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budzanie i rozwijanie indywidualnych zainteresowań uczniów oraz wyrabianie i pogłębianie u uczniów nawyku czytania i uczenia się;</w:t>
      </w:r>
    </w:p>
    <w:p w14:paraId="5F0AF173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ową i społeczną;</w:t>
      </w:r>
    </w:p>
    <w:p w14:paraId="5F0AF174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prowadzania inwentaryzacji księgozbioru biblioteki szkolnej, zgodnie z odrębnymi przepisami.</w:t>
      </w:r>
    </w:p>
    <w:p w14:paraId="5F0AF175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realizacji zadań, o których mowa w ust. 1, nauczyciel – bibliotekarz obowiązany jest w szczególności do:</w:t>
      </w:r>
    </w:p>
    <w:p w14:paraId="5F0AF176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dywidualnego doradztwa w doborze lektury; </w:t>
      </w:r>
    </w:p>
    <w:p w14:paraId="5F0AF177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ału w realizacji programu edukacji czytelniczej i medialnej zgodnie z obowiązującymi w szkole programami i planami nauczania; </w:t>
      </w:r>
    </w:p>
    <w:p w14:paraId="5F0AF178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zespołu uczniów współpracujących z biblioteką i pomagających bibliotekarzowi w pracy; </w:t>
      </w:r>
    </w:p>
    <w:p w14:paraId="5F0AF179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formowania nauczycieli i wychowawców na podstawie obserwacji pedagogicznej i prowadzonej statystyki o poziomie czytelnictwa w poszczególnych klasach; </w:t>
      </w:r>
    </w:p>
    <w:p w14:paraId="5F0AF17A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różnorodnych form upowszechniania czytelnictwa (konkury, wystawy, imprezy czytelnicze itp.).   </w:t>
      </w:r>
    </w:p>
    <w:p w14:paraId="5F0AF17B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zbiorów – zgodnie z potrzebami szkoły; </w:t>
      </w:r>
    </w:p>
    <w:p w14:paraId="5F0AF17C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ewidencji zbiorów – zgodnie z obowiązującymi przepisami; </w:t>
      </w:r>
    </w:p>
    <w:p w14:paraId="5F0AF17D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racowania zbiorów (klasyfikowania, katalogowania, opracowanie techniczne); </w:t>
      </w:r>
    </w:p>
    <w:p w14:paraId="5F0AF17E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elekcji zbiorów (materiałów zbędnych i niszczonych); </w:t>
      </w:r>
    </w:p>
    <w:p w14:paraId="5F0AF17F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acji warsztatu informacyjnego (wydzielenie księgozbioru podręcznego, prowadzenia katalogów, kartotek, teczek tematycznych, zestawień bibliotecznych itp.); </w:t>
      </w:r>
    </w:p>
    <w:p w14:paraId="5F0AF180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rządzanie projektów budżetu biblioteki;</w:t>
      </w:r>
    </w:p>
    <w:p w14:paraId="5F0AF181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a inwentaryzacji księgozbioru biblioteki szkolnej.   </w:t>
      </w:r>
    </w:p>
    <w:p w14:paraId="5F0AF182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 obowiązków nauczyciela – bibliotekarza należy w szczególności: </w:t>
      </w:r>
    </w:p>
    <w:p w14:paraId="5F0AF18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racy pedagogicznej:</w:t>
      </w:r>
    </w:p>
    <w:p w14:paraId="5F0AF184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działalności informacyjnej i czytelniczej w szkole,</w:t>
      </w:r>
    </w:p>
    <w:p w14:paraId="5F0AF185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zajęć i ekspozycji rozwijających wrażliwość kulturową i społeczną,</w:t>
      </w:r>
    </w:p>
    <w:p w14:paraId="5F0AF186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wychowawcami i nauczycielami poszczególnych zajęć edukacyjnych,</w:t>
      </w:r>
    </w:p>
    <w:p w14:paraId="5F0AF187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skonalenie warsztatu pracy,</w:t>
      </w:r>
    </w:p>
    <w:p w14:paraId="5F0AF188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rządzanie planu pracy oraz okresowe i roczne sprawozdania z pracy; </w:t>
      </w:r>
    </w:p>
    <w:p w14:paraId="5F0AF189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wymaganej dokumentacji;</w:t>
      </w:r>
    </w:p>
    <w:p w14:paraId="5F0AF18A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zakresie prac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organizacyjno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–technicznych:</w:t>
      </w:r>
    </w:p>
    <w:p w14:paraId="5F0AF18B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gromadzenie zbiorów, kierując się zapotrzebowaniem nauczycieli i uczniów, analizą obowiązujących w szkole programów nauczania, podręczników, materiałów edukacyjnych i materiałów ćwiczeniowych,</w:t>
      </w:r>
    </w:p>
    <w:p w14:paraId="5F0AF18C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widencjonowanie i opracowywanie zbiorów zgodnie z obowiązującymi przepisami,</w:t>
      </w:r>
    </w:p>
    <w:p w14:paraId="5F0AF18D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 i udostępnianie zbiorów bibliotecznych,</w:t>
      </w:r>
    </w:p>
    <w:p w14:paraId="5F0AF18E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, udostępnianie i przekazywanie podręczników, materiałów edukacyjnych i materiałów ćwiczeniowych,</w:t>
      </w:r>
    </w:p>
    <w:p w14:paraId="5F0AF18F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elekcjonowanie zbiorów,</w:t>
      </w:r>
    </w:p>
    <w:p w14:paraId="5F0AF190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 realizacji zadań biblioteki;</w:t>
      </w:r>
    </w:p>
    <w:p w14:paraId="5F0AF191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ostępnianie książek i innych źródeł informacji:</w:t>
      </w:r>
    </w:p>
    <w:p w14:paraId="5F0AF192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, opracowywanie i upowszechnianie różnych źródeł informacji,</w:t>
      </w:r>
    </w:p>
    <w:p w14:paraId="5F0AF193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 i wypożyczanie, udostępnianie oraz przekazywanie uczniom bezpłatnych podręczników, materiałów edukacyjnych i materiałów ćwiczeniowych,</w:t>
      </w:r>
    </w:p>
    <w:p w14:paraId="5F0AF194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poszukiwaniu źródeł i doborze literatury,</w:t>
      </w:r>
    </w:p>
    <w:p w14:paraId="5F0AF195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bibliograficznych,</w:t>
      </w:r>
    </w:p>
    <w:p w14:paraId="5F0AF196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czytelników do innych bibliotek i ośrodków informacji,</w:t>
      </w:r>
    </w:p>
    <w:p w14:paraId="5F0AF197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wierzone zbiory;</w:t>
      </w:r>
    </w:p>
    <w:p w14:paraId="5F0AF198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5F0AF199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ewnienie odpowiedniej, nowoczesnej bazy i ciągłej jej modernizacji,</w:t>
      </w:r>
    </w:p>
    <w:p w14:paraId="5F0AF19A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zbiorów filmów, gier komputerowych, programów edukacyjnych, muzyki i książek mówionych,</w:t>
      </w:r>
    </w:p>
    <w:p w14:paraId="5F0AF19B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zbogacanie zasobów biblioteki o najnowsze pozycje książkowe i źródła medialne,</w:t>
      </w:r>
    </w:p>
    <w:p w14:paraId="5F0AF19C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nowych katalogów, kartotek, teczek tematycznych,</w:t>
      </w:r>
    </w:p>
    <w:p w14:paraId="5F0AF19D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uczniów do funkcjonowania w społeczeństwie informacyjnym,</w:t>
      </w:r>
    </w:p>
    <w:p w14:paraId="5F0AF19E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, nauczycieli i rodziców w organizowaniu samokształcenia z użyciem różnorodnych źródeł informacji,</w:t>
      </w:r>
    </w:p>
    <w:p w14:paraId="5F0AF19F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w rozwijaniu ich uzdolnień poprzez naukę poszukiwania źródeł informacji wykraczających poza program nauczania;</w:t>
      </w:r>
    </w:p>
    <w:p w14:paraId="5F0AF1A0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nie indywidualnych zainteresowań uczniów oraz wyrabianie i pogłębianie u uczniów nawyku czytania i uczenia się:</w:t>
      </w:r>
    </w:p>
    <w:p w14:paraId="5F0AF1A1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acja imprez, konkursów, wystawek,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kiermaszy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,</w:t>
      </w:r>
    </w:p>
    <w:p w14:paraId="5F0AF1A2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mających trudności w nauce poprzez pomoc w poszukiwaniu informacji potrzebnych do odrobienia zadań domowych;</w:t>
      </w:r>
    </w:p>
    <w:p w14:paraId="5F0AF1A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alną i społeczną:</w:t>
      </w:r>
    </w:p>
    <w:p w14:paraId="5F0AF1A4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ieczki edukacyjne,</w:t>
      </w:r>
    </w:p>
    <w:p w14:paraId="5F0AF1A5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terdyscyplinarne koła zainteresowań,  </w:t>
      </w:r>
    </w:p>
    <w:p w14:paraId="5F0AF1A6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tkania i imprezy edukacyjne;</w:t>
      </w:r>
    </w:p>
    <w:p w14:paraId="5F0AF1A7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współpraca biblioteki szkolnej z uczniami: </w:t>
      </w:r>
    </w:p>
    <w:p w14:paraId="5F0AF1A8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nictwo w wyborach czytelniczych,</w:t>
      </w:r>
    </w:p>
    <w:p w14:paraId="5F0AF1A9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w rozwijaniu własnych zainteresowań,</w:t>
      </w:r>
    </w:p>
    <w:p w14:paraId="5F0AF1AA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przygotowującym się do konkursów, olimpiad przedmiotowych, egzaminów,</w:t>
      </w:r>
    </w:p>
    <w:p w14:paraId="5F0AF1AB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ieka nad zespołem uczniów współpracujących z biblioteką i pomagających bibliotekarzowi w pracy </w:t>
      </w:r>
    </w:p>
    <w:p w14:paraId="5F0AF1AC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acja o aktywności czytelniczej.</w:t>
      </w:r>
    </w:p>
    <w:p w14:paraId="5F0AF1AD" w14:textId="77777777" w:rsidR="008B6E73" w:rsidRPr="004D126C" w:rsidRDefault="008B6E73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AE" w14:textId="77777777" w:rsidR="00DE0480" w:rsidRPr="004D126C" w:rsidRDefault="00DE0480" w:rsidP="00DE0480">
      <w:pPr>
        <w:pStyle w:val="Tekstpodstawowy"/>
        <w:spacing w:after="80" w:line="276" w:lineRule="auto"/>
        <w:jc w:val="center"/>
        <w:rPr>
          <w:rFonts w:ascii="Times New Roman" w:hAnsi="Times New Roman"/>
        </w:rPr>
      </w:pPr>
      <w:r w:rsidRPr="004D126C">
        <w:rPr>
          <w:rFonts w:ascii="Times New Roman" w:hAnsi="Times New Roman"/>
        </w:rPr>
        <w:t xml:space="preserve">§ </w:t>
      </w:r>
      <w:r w:rsidR="00DF2DB4" w:rsidRPr="004D126C">
        <w:rPr>
          <w:rFonts w:ascii="Times New Roman" w:hAnsi="Times New Roman"/>
        </w:rPr>
        <w:t>48</w:t>
      </w:r>
    </w:p>
    <w:p w14:paraId="5F0AF1AF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 xml:space="preserve">Szkoła organizuje zajęcia z zakresu doradztwa zawodowego dla uczniów klasy VII i VIII. </w:t>
      </w:r>
    </w:p>
    <w:p w14:paraId="5F0AF1B0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>Zajęcia, o których mowa w ust. 1, są prowadzone niezależnie od pomocy w wyborze kierunku kształcenia i zawodu udzielanej uczniom w ramach zajęć z zakresu pomocy psychologiczno-pedagogicznej.</w:t>
      </w:r>
    </w:p>
    <w:p w14:paraId="5F0AF1B1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obejmuje ogół działań podejmowanych przez Szkołę w celu prawidłowego przygotowania uczniów do wyboru dalszej drogi kształcenia.</w:t>
      </w:r>
    </w:p>
    <w:p w14:paraId="5F0AF1B2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zakłada, że:</w:t>
      </w:r>
    </w:p>
    <w:p w14:paraId="5F0AF1B3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wybór zawodu jest procesem rozwojowym i stanowiącym sekwencję decyzji podejmowanych na przestrzeni wielu lat życia;</w:t>
      </w:r>
    </w:p>
    <w:p w14:paraId="5F0AF1B4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na wybór zawodu składają się: wiedza na temat siebie, wiedza na temat zawodów, ścieżek edukacyjnych i rynku pracy;</w:t>
      </w:r>
    </w:p>
    <w:p w14:paraId="5F0AF1B5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 </w:t>
      </w:r>
    </w:p>
    <w:p w14:paraId="5F0AF1B6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preferencje zawodowe wywodzą się z doświadczeń dzieciństwa i rozwijają się w toku życia człowieka;</w:t>
      </w:r>
    </w:p>
    <w:p w14:paraId="5F0AF1B7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działania w ramach doradztwa zawodowego muszą być systematyczne, zaplanowane i realizowane wg harmonogramu pracy szkoły;</w:t>
      </w:r>
    </w:p>
    <w:p w14:paraId="5F0AF1B8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doradztwo zawodowe obejmuje indywidualną i grupową pracę z uczniami, rodzicami i nauczycielami;</w:t>
      </w:r>
    </w:p>
    <w:p w14:paraId="5F0AF1B9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doradztwo zawodowe ma charakter planowych działań ogółu nauczycieli i koordynowane jest przez szkolnego doradcę zawodowego, dzięki czemu wszelkie działania szkoły mają spójny charakter.</w:t>
      </w:r>
    </w:p>
    <w:p w14:paraId="5F0AF1BA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Szkoła organizuje wewnątrzszkolny system doradztwa zawodowego w zakresie:</w:t>
      </w:r>
    </w:p>
    <w:p w14:paraId="5F0AF1BB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dostarczania uczniom podstawowej wiedzy o zawodach, min. poprzez realizowanie na zajęciach wiedzy o społeczeństwie tematyki z zakresu:</w:t>
      </w:r>
    </w:p>
    <w:p w14:paraId="5F0AF1BC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pojęcie zawodu,</w:t>
      </w:r>
    </w:p>
    <w:p w14:paraId="5F0AF1BD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kwalifikacje zawodowe,</w:t>
      </w:r>
    </w:p>
    <w:p w14:paraId="5F0AF1BE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lastRenderedPageBreak/>
        <w:t>rodzaje zawodów;</w:t>
      </w:r>
    </w:p>
    <w:p w14:paraId="5F0AF1BF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rganizowanie na lekcjach wychowawczych spotkań z osobami wykonującymi różne zawody;</w:t>
      </w:r>
    </w:p>
    <w:p w14:paraId="5F0AF1C0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edyspozycji uczniów na podstawie uzdolnień, zainteresowań, cech usposobienia i temperamentu;</w:t>
      </w:r>
    </w:p>
    <w:p w14:paraId="5F0AF1C1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opozycji dalszej drogi kształcenia;</w:t>
      </w:r>
    </w:p>
    <w:p w14:paraId="5F0AF1C2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pracowanie informacji o możliwościach pogłębienia wiedzy dotyczącej wyboru zawodu i sytuacji na rynku pracy - prezentacje w gablocie szkolnej;</w:t>
      </w:r>
    </w:p>
    <w:p w14:paraId="5F0AF1C3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pracowanie informacji o strukturze szkolnictwa ponadpodstawowego - prezentacja w gablocie szkolnej;</w:t>
      </w:r>
    </w:p>
    <w:p w14:paraId="5F0AF1C4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 xml:space="preserve">udział wychowawców i przedstawicieli klas ósmych w Targach Edukacyjnych w celu zebrania informacji o szkołach ponadpodstawowych i sposobach rekrutacji; </w:t>
      </w:r>
    </w:p>
    <w:p w14:paraId="5F0AF1C5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wyposażenie uczniów w umiejętności sporządzania dokumentów określonych procedurą ubiegania się o pracę, a w tym zakresie m.in. przeprowadzenie z uczniami ćwiczeń w pisaniu dokumentów;</w:t>
      </w:r>
    </w:p>
    <w:p w14:paraId="5F0AF1C6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spotkanie z przedstawicielem Urzędu Pracy;</w:t>
      </w:r>
    </w:p>
    <w:p w14:paraId="5F0AF1C7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ezentowanie w gablocie szkolnej informacji, zestawień statystycznych i danych dotyczących zmian na rynku pracy.</w:t>
      </w:r>
    </w:p>
    <w:p w14:paraId="5F0AF1C8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5F0AF1C9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systematycznie diagnozuje zapotrzebowania uczniów na informacje edukacyjne i zawodowe oraz pomoc w planowaniu kształcenia i kariery zawodowej;</w:t>
      </w:r>
    </w:p>
    <w:p w14:paraId="5F0AF1CA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gromadzi, aktualizuje i udostępnia informacje edukacyjne i zawodowe właściwe dla danego poziomu kształcenia;</w:t>
      </w:r>
    </w:p>
    <w:p w14:paraId="5F0AF1CB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prowadzi zajęcia związane z wyborem kierunku kształcenia i zawodu oraz planowaniem kształcenia i kariery zawodowej;</w:t>
      </w:r>
    </w:p>
    <w:p w14:paraId="5F0AF1CC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koordynuje działalność informacyjno-doradczą prowadzoną przez Szkołę;</w:t>
      </w:r>
    </w:p>
    <w:p w14:paraId="5F0AF1CD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ółpracuje z innymi nauczycielami w tworzeniu i zapewnieniu ciągłości działań w zakresie doradztwa edukacyjno-zawodowego;</w:t>
      </w:r>
    </w:p>
    <w:p w14:paraId="5F0AF1CE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iera nauczycieli i innych specjalistów w udzielaniu pomocy psychologiczno-pedagogicznej.</w:t>
      </w:r>
    </w:p>
    <w:p w14:paraId="5F0AF1CF" w14:textId="77777777" w:rsidR="00DE0480" w:rsidRPr="004D126C" w:rsidRDefault="00DE0480" w:rsidP="00DE0480">
      <w:pPr>
        <w:jc w:val="both"/>
      </w:pPr>
    </w:p>
    <w:p w14:paraId="5F0AF1D0" w14:textId="77777777" w:rsidR="00DE0480" w:rsidRPr="004D126C" w:rsidRDefault="00DE0480" w:rsidP="00DE0480">
      <w:pPr>
        <w:spacing w:after="80" w:line="23" w:lineRule="atLeast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9</w:t>
      </w:r>
    </w:p>
    <w:p w14:paraId="5F0AF1D1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 Szkole mogą być tworzone zespoły nauczycieli do realizacji zadań Szkoły określonych w statucie.</w:t>
      </w:r>
    </w:p>
    <w:p w14:paraId="5F0AF1D2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Zespoły nauczycieli, o których mowa w ust. 1 powołuje Dyrektor. </w:t>
      </w:r>
    </w:p>
    <w:p w14:paraId="5F0AF1D3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cą zespołu kieruje przewodniczący powoływany przez Dyrektora na wniosek tego zespołu. Dyrektor, na wniosek przewodniczącego zespołu, może wyznaczyć do realizacji określonego zadania lub zadań zespołu innych nauczycieli, specjalistów i pracowników </w:t>
      </w:r>
      <w:r w:rsidRPr="004D126C">
        <w:rPr>
          <w:rFonts w:eastAsiaTheme="minorHAnsi"/>
          <w:lang w:eastAsia="en-US"/>
        </w:rPr>
        <w:lastRenderedPageBreak/>
        <w:t>Szkoły. W pracach zespołu mogą brać udział również osoby niebędące pracownikami Szkoły.</w:t>
      </w:r>
    </w:p>
    <w:p w14:paraId="5F0AF1D4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14:paraId="5F0AF1D5" w14:textId="77777777" w:rsidR="00DE0480" w:rsidRPr="004D126C" w:rsidRDefault="00DE0480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</w:p>
    <w:p w14:paraId="5F0AF1D6" w14:textId="77777777" w:rsidR="009E26CA" w:rsidRPr="004D126C" w:rsidRDefault="009E26CA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50</w:t>
      </w:r>
    </w:p>
    <w:p w14:paraId="5F0AF1D7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ół nauczycieli prowadzących nauczanie w klasach I–III oraz zespół nauczycieli prowadzących nauczanie danych zajęć edukacyjnych w klasach IV–VIII szkoły podstawowej przedstawiają dyrektorowi szkoły propozycję:</w:t>
      </w:r>
    </w:p>
    <w:p w14:paraId="5F0AF1D8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zajęć z zakresu edukacji: polonistycznej, matematycznej, przyrodniczej i społecznej oraz jednego podręcznika do zajęć z zakresu danego języka obcego nowożytnego, lub materiału edukacyjnego, dla uczniów danej klasy – w przypadku klas I–III szkoły podstawowej;</w:t>
      </w:r>
    </w:p>
    <w:p w14:paraId="5F0AF1D9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danych zajęć edukacyjnych lub materiału edukacyjnego do danych zajęć edukacyjnych, dla uczniów danej klasy – w przypadku klas IV–VIII szkoły podstawowej;</w:t>
      </w:r>
    </w:p>
    <w:p w14:paraId="5F0AF1DA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ateriałów ćwiczeniowych.</w:t>
      </w:r>
    </w:p>
    <w:p w14:paraId="5F0AF1DB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5F0AF1DC" w14:textId="77777777" w:rsidR="00DE0480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5F0AF1DD" w14:textId="77777777" w:rsidR="00BC336D" w:rsidRPr="004D126C" w:rsidRDefault="00BC336D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1DE" w14:textId="77777777" w:rsidR="00BF5115" w:rsidRPr="004D126C" w:rsidRDefault="00BF5115" w:rsidP="00072FD1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1</w:t>
      </w:r>
    </w:p>
    <w:p w14:paraId="5F0AF1DF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k nie będący nauczycielem ma prawo do:</w:t>
      </w:r>
    </w:p>
    <w:p w14:paraId="5F0AF1E0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oszanowania godności osobistej;</w:t>
      </w:r>
    </w:p>
    <w:p w14:paraId="5F0AF1E1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racy w warunkach umożliwiających właściwe wykonywanie obowiązków;</w:t>
      </w:r>
    </w:p>
    <w:p w14:paraId="5F0AF1E2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wynagrodzenia za pracę;</w:t>
      </w:r>
    </w:p>
    <w:p w14:paraId="5F0AF1E3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urlopu wypoczynkowego, okolicznościowego i innych zwolnień od pracy;</w:t>
      </w:r>
    </w:p>
    <w:p w14:paraId="5F0AF1E4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zgłaszania do </w:t>
      </w:r>
      <w:r w:rsidR="002737B5" w:rsidRPr="004D126C">
        <w:t>dyrektora Zespołu</w:t>
      </w:r>
      <w:r w:rsidRPr="004D126C">
        <w:t xml:space="preserve"> wniosków dotyczących warunków pracy,</w:t>
      </w:r>
    </w:p>
    <w:p w14:paraId="5F0AF1E5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nagrody </w:t>
      </w:r>
      <w:r w:rsidR="002737B5" w:rsidRPr="004D126C">
        <w:t>dyrektora Zespołu</w:t>
      </w:r>
      <w:r w:rsidRPr="004D126C">
        <w:t xml:space="preserve"> za bardzo dobrą pracę.</w:t>
      </w:r>
    </w:p>
    <w:p w14:paraId="5F0AF1E6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cy administracyjni i pracownicy obsługi mają obowiązek dbać o zdrowie i bezpieczeństwo uczniów w czasie zajęć organizowanych przez szkołę poprzez:</w:t>
      </w:r>
    </w:p>
    <w:p w14:paraId="5F0AF1E7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abezpieczenie stanowiska pracy oraz sprzętu i narzędzi niezbędnych do wykonywania pracy, przed nieuprawnionym dostępem lub użyciem przez dzieci i uczniów;</w:t>
      </w:r>
    </w:p>
    <w:p w14:paraId="5F0AF1E8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reagowanie na wszelkie niewłaściwe, a w szczególności zagrażające bezpieczeństwu, zachowania dzieci i uczniów;</w:t>
      </w:r>
    </w:p>
    <w:p w14:paraId="5F0AF1E9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lastRenderedPageBreak/>
        <w:t>współpracę w zakresie zapewnieniu dzieciom i uczniom bezpieczeństwa, ochrony przed przemocą i poszanowania ich godności osobistej;</w:t>
      </w:r>
    </w:p>
    <w:p w14:paraId="5F0AF1EA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głaszanie nauczycielom, a szczególnie nauczycielom dyżurującym, wychowawcom klas, a w sytuacjach szczególnie niebezpiecznych – dyrektorowi szkoły, wszelkich zaobserwowanych zdarzeń i zjawisk zagrażających bezpieczeństwu dzieci;</w:t>
      </w:r>
    </w:p>
    <w:p w14:paraId="5F0AF1EB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usuwanie zagrożeń bezpieczeństwa zgodnie z kompetencjami na danym stanowisku pracy.</w:t>
      </w:r>
    </w:p>
    <w:p w14:paraId="5F0AF1EC" w14:textId="77777777" w:rsidR="00BC336D" w:rsidRPr="004D126C" w:rsidRDefault="00BC336D" w:rsidP="00BC336D">
      <w:pPr>
        <w:spacing w:after="120"/>
        <w:jc w:val="both"/>
      </w:pPr>
    </w:p>
    <w:p w14:paraId="5F0AF1ED" w14:textId="77777777" w:rsidR="00072FD1" w:rsidRPr="004D126C" w:rsidRDefault="00B7169D" w:rsidP="0056235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2</w:t>
      </w:r>
    </w:p>
    <w:p w14:paraId="5F0AF1EE" w14:textId="77777777" w:rsidR="00CE0D57" w:rsidRPr="004D126C" w:rsidRDefault="00CE0D57" w:rsidP="00974240">
      <w:pPr>
        <w:spacing w:after="120"/>
        <w:jc w:val="both"/>
      </w:pPr>
      <w:r w:rsidRPr="004D126C"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5F0AF1E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yposażenie pomieszczeń do nauki w ławki i stoliki odpowiednie do wzrostu uczniów;</w:t>
      </w:r>
    </w:p>
    <w:p w14:paraId="5F0AF1F0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żywanie sprawnych środków dydaktycznych i pomocy naukowych;</w:t>
      </w:r>
    </w:p>
    <w:p w14:paraId="5F0AF1F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bezpieczony i sprawny sprzęt i wyposażenie w szczególności w sali gimnastycznej, boiska szkolnego oraz pracowni;</w:t>
      </w:r>
    </w:p>
    <w:p w14:paraId="5F0AF1F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łaściwe oświetlenie pomieszczeń szkolnych;</w:t>
      </w:r>
    </w:p>
    <w:p w14:paraId="5F0AF1F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 xml:space="preserve">opracowane regulaminy korzystania z pracowni z określeniem warunków bezpieczeństwa; </w:t>
      </w:r>
    </w:p>
    <w:p w14:paraId="5F0AF1F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pracowanie regulaminu organizacji wycieczek;</w:t>
      </w:r>
    </w:p>
    <w:p w14:paraId="5F0AF1F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porządzanie instrukcji i regulaminów pracowni, uwzględniających przepisy BHP, oraz egzekwowanie od uczniów ich przestrzegania;</w:t>
      </w:r>
    </w:p>
    <w:p w14:paraId="5F0AF1F6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dmiotowe traktowanie każdego ucznia;</w:t>
      </w:r>
    </w:p>
    <w:p w14:paraId="5F0AF1F7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szanowanie jego godności osobistej i prawa do nietykalności;</w:t>
      </w:r>
    </w:p>
    <w:p w14:paraId="5F0AF1F8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ystematyczne wpajanie uczniom zasad bezpiecznego zachowania się;</w:t>
      </w:r>
    </w:p>
    <w:p w14:paraId="5F0AF1F9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rganizowanie przed lekcjami i w czasie przerw dyżurów nauczycielskich na korytarzu;</w:t>
      </w:r>
    </w:p>
    <w:p w14:paraId="5F0AF1FA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reagowanie na wszystkie dostrzeżone sytuacje stanowiące zagrożenia bezpieczeństwa uczniów;</w:t>
      </w:r>
    </w:p>
    <w:p w14:paraId="5F0AF1FB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ciągłe monitorowanie wejść do szkoły i terenu wokół szkoły.</w:t>
      </w:r>
    </w:p>
    <w:p w14:paraId="5F0AF1FC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tworzenie tygodniowego planu zajęć, który powinien uwzględniać takie elementy, jak:</w:t>
      </w:r>
    </w:p>
    <w:p w14:paraId="5F0AF1FD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wnomierne rozłożenie zajęć w poszczególnych dniach tygodnia,</w:t>
      </w:r>
    </w:p>
    <w:p w14:paraId="5F0AF1FE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żnorodność zajęć w każdym dniu;</w:t>
      </w:r>
    </w:p>
    <w:p w14:paraId="5F0AF1F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względnianie higieny pracy umysłowej uczniów przy sporządzaniu tygodniowego planu zajęć oraz prowadzeniu zajęć edukacyjnych;</w:t>
      </w:r>
    </w:p>
    <w:p w14:paraId="5F0AF200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bciążanie pracą domową uczniów zgodnie z zasadami higieny;</w:t>
      </w:r>
    </w:p>
    <w:p w14:paraId="5F0AF20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unktualne rozpoczynanie i kończenie lekcji przez nauczyciela;</w:t>
      </w:r>
    </w:p>
    <w:p w14:paraId="5F0AF20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rzestrzeganie zakazu przebywania uczniów w czasie zajęć szkolnych poza terenem szkoły bez opieki osób dorosłych;</w:t>
      </w:r>
    </w:p>
    <w:p w14:paraId="5F0AF20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lastRenderedPageBreak/>
        <w:t>systematyczne zapoznawanie uczniów z przepisami ruchu drogowego i przygotowanie ich do uzyskania karty rowerowej;</w:t>
      </w:r>
    </w:p>
    <w:p w14:paraId="5F0AF20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świadamianie uczniom zagrożeń związanych z agresją, przemocą, uzależnieniami;</w:t>
      </w:r>
    </w:p>
    <w:p w14:paraId="5F0AF20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poznanie uczniów z obowiązującymi w szkole statutem i regulaminami.</w:t>
      </w:r>
    </w:p>
    <w:p w14:paraId="5F0AF206" w14:textId="77777777" w:rsidR="00CE0D57" w:rsidRPr="004D126C" w:rsidRDefault="00CE0D57" w:rsidP="00CE0D57">
      <w:pPr>
        <w:jc w:val="both"/>
      </w:pPr>
    </w:p>
    <w:p w14:paraId="5F0AF20D" w14:textId="77777777" w:rsidR="00CE0D57" w:rsidRPr="004D126C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3</w:t>
      </w:r>
    </w:p>
    <w:p w14:paraId="5F0AF20E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przebywającymi w czasie zajęć edukacyjnych sprawują nauczyciele prowadzący zajęcia. </w:t>
      </w:r>
    </w:p>
    <w:p w14:paraId="5F0AF20F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w czasie wycieczek, wyjść do kina, teatru itp. sprawują nauczyciele wyznaczeni przez </w:t>
      </w:r>
      <w:r w:rsidR="002737B5" w:rsidRPr="004D126C">
        <w:t>dyrektora Zespołu</w:t>
      </w:r>
      <w:r w:rsidRPr="004D126C">
        <w:t>.</w:t>
      </w:r>
    </w:p>
    <w:p w14:paraId="5F0AF210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Nauczyciel odpowiada za bezpieczeństwo uczniów w czasie zajęć szkolnych, w czasie pełnienia dyżurów przed lekcjami i na przerwach.</w:t>
      </w:r>
    </w:p>
    <w:p w14:paraId="5F0AF211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5F0AF212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Nauczyciele, którzy nie są wychowawcami, pomagają wychowawcom klas, szczególnie w czasie wyjść poza teren szkoły i wycieczek.</w:t>
      </w:r>
    </w:p>
    <w:p w14:paraId="5F0AF213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W wypadku nieobecności w pracy wychowawcy lub innego nauczyciela, zastępstwo pełni nauczyciel wyznaczony przez </w:t>
      </w:r>
      <w:r w:rsidR="002737B5" w:rsidRPr="004D126C">
        <w:t>dyrektora Zespołu</w:t>
      </w:r>
      <w:r w:rsidRPr="004D126C">
        <w:t>.</w:t>
      </w:r>
    </w:p>
    <w:p w14:paraId="5F0AF214" w14:textId="77777777" w:rsidR="00CE0D57" w:rsidRPr="004D126C" w:rsidRDefault="00CE0D57" w:rsidP="00CE0D57">
      <w:pPr>
        <w:jc w:val="both"/>
      </w:pPr>
    </w:p>
    <w:p w14:paraId="5F0AF216" w14:textId="77777777" w:rsidR="00CE0D57" w:rsidRPr="004D126C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4</w:t>
      </w:r>
    </w:p>
    <w:p w14:paraId="5F0AF217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zapewnia opiekę dzieciom i uczniom niepełnosprawnym adekwatnie do możliwości, zgodnie z odrębnymi przepisami.</w:t>
      </w:r>
    </w:p>
    <w:p w14:paraId="5F0AF218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pomaga uczniom z trudnościami w nauce, poprzez:</w:t>
      </w:r>
    </w:p>
    <w:p w14:paraId="5F0AF219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 xml:space="preserve">pomoc </w:t>
      </w:r>
      <w:proofErr w:type="spellStart"/>
      <w:r w:rsidRPr="004D126C">
        <w:t>psychologiczno</w:t>
      </w:r>
      <w:proofErr w:type="spellEnd"/>
      <w:r w:rsidRPr="004D126C">
        <w:t xml:space="preserve"> – pedagogiczną, w tym kierowanie uczniów – za zgodą rodziców – do poradni </w:t>
      </w:r>
      <w:proofErr w:type="spellStart"/>
      <w:r w:rsidRPr="004D126C">
        <w:t>psychologiczno</w:t>
      </w:r>
      <w:proofErr w:type="spellEnd"/>
      <w:r w:rsidRPr="004D126C">
        <w:t xml:space="preserve"> – pedagogicznej;</w:t>
      </w:r>
    </w:p>
    <w:p w14:paraId="5F0AF21A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 xml:space="preserve">prowadzenie zajęć korekcyjnych i </w:t>
      </w:r>
      <w:proofErr w:type="spellStart"/>
      <w:r w:rsidRPr="004D126C">
        <w:t>dydaktyczno</w:t>
      </w:r>
      <w:proofErr w:type="spellEnd"/>
      <w:r w:rsidRPr="004D126C">
        <w:t xml:space="preserve"> – wyrównawczych;</w:t>
      </w:r>
    </w:p>
    <w:p w14:paraId="5F0AF21B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>prowadzenie indywidualnych konsultacji przez nauczycieli Szkoły.</w:t>
      </w:r>
    </w:p>
    <w:p w14:paraId="5F0AF21C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Wspieranie przez Szkołę uczniów uzdolnionych polega na:</w:t>
      </w:r>
    </w:p>
    <w:p w14:paraId="5F0AF21D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zapewnieniu możliwości ich udziału w konkursach szkolnych i pozaszkolnych;</w:t>
      </w:r>
    </w:p>
    <w:p w14:paraId="5F0AF21E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możliwości wypełniania obowiązku szkolnego poza szkołą;</w:t>
      </w:r>
    </w:p>
    <w:p w14:paraId="5F0AF21F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wykorzystaniu indywidualnego toku nauki;</w:t>
      </w:r>
    </w:p>
    <w:p w14:paraId="5F0AF220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przyspieszeniu promocji do klasy programowo wyższej zgodnie z odrębnymi przepisami.</w:t>
      </w:r>
    </w:p>
    <w:p w14:paraId="5F0AF221" w14:textId="77777777" w:rsidR="00CE0D57" w:rsidRPr="004D126C" w:rsidRDefault="00CE0D57" w:rsidP="00CE0D57">
      <w:pPr>
        <w:jc w:val="both"/>
      </w:pPr>
    </w:p>
    <w:p w14:paraId="5F0AF222" w14:textId="77777777" w:rsidR="006A0E38" w:rsidRPr="004D126C" w:rsidRDefault="006A0E38" w:rsidP="00CE0D57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47259B40" w14:textId="77777777" w:rsidR="006E6AF7" w:rsidRPr="004D126C" w:rsidRDefault="006E6AF7" w:rsidP="000A165E"/>
    <w:p w14:paraId="5F0AF227" w14:textId="77777777" w:rsidR="000A165E" w:rsidRPr="004D126C" w:rsidRDefault="000A165E" w:rsidP="000A165E"/>
    <w:p w14:paraId="5F0AF228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19" w:name="_Toc505595232"/>
      <w:r w:rsidRPr="004D126C">
        <w:rPr>
          <w:rFonts w:cs="Times New Roman"/>
        </w:rPr>
        <w:lastRenderedPageBreak/>
        <w:t xml:space="preserve">Rozdział </w:t>
      </w:r>
      <w:r w:rsidR="00B51386" w:rsidRPr="004D126C">
        <w:rPr>
          <w:rFonts w:cs="Times New Roman"/>
        </w:rPr>
        <w:t>6</w:t>
      </w:r>
      <w:r w:rsidR="00D9105D"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Szczegółowe warunki i sposób oceniania wewnątrzszkolnego</w:t>
      </w:r>
      <w:bookmarkEnd w:id="19"/>
    </w:p>
    <w:p w14:paraId="5F0AF229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A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B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55</w:t>
      </w:r>
    </w:p>
    <w:p w14:paraId="5F0AF22C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u podlegają:</w:t>
      </w:r>
    </w:p>
    <w:p w14:paraId="5F0AF22D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siągnięcia edukacyjne ucznia; </w:t>
      </w:r>
    </w:p>
    <w:p w14:paraId="5F0AF22E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zachowanie ucznia. </w:t>
      </w:r>
    </w:p>
    <w:p w14:paraId="5F0AF22F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5F0AF230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ń określonych w podstawie programowej kształcenia ogólnego oraz wymagań edukacyjnych wynikających z realizowanych w szkole programów nauczania;</w:t>
      </w:r>
    </w:p>
    <w:p w14:paraId="5F0AF231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magań edukacyjnych wynikających z realizowanych w szkole programów nauczania – w przypadku dodatkowych zajęć edukacyjnych. </w:t>
      </w:r>
    </w:p>
    <w:p w14:paraId="5F0AF232" w14:textId="77777777" w:rsidR="0002264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64485BEF" w14:textId="5742E269" w:rsidR="006E3D06" w:rsidRPr="004D126C" w:rsidRDefault="006E3D06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szCs w:val="24"/>
        </w:rPr>
        <w:t>Podstawową formą dokumentowania procesu dydaktyczno-wychowawczego w szkole oraz informowania rodziców i uczniów  o postępach w nauce i funkcjonowania szkoły (z wyjątkiem zajęć rewalidacyjno- wychowawczych, biblioteki szkolnej, pedagoga, świetlicy szkolnej i logopedy) jest dziennik internetowy. Szczegółowe zapisy związane z jego funkcjonowaniem zawiera Regulamin funkcjonowania dziennika w szkole</w:t>
      </w:r>
    </w:p>
    <w:p w14:paraId="5F0AF233" w14:textId="77777777" w:rsidR="00DA4535" w:rsidRPr="004D126C" w:rsidRDefault="00DA4535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34" w14:textId="77777777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6</w:t>
      </w:r>
    </w:p>
    <w:p w14:paraId="5F0AF235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i zachowania ucznia odbywa się w ramach oceniania wewnątrzszkolnego, które ma na celu: </w:t>
      </w:r>
    </w:p>
    <w:p w14:paraId="5F0AF236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formowanie ucznia o poziomie jego osiągnięć edukacyjnych i jego zachowaniu oraz o postępach w tym zakresie; </w:t>
      </w:r>
    </w:p>
    <w:p w14:paraId="5F0AF237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uczniowi pomocy w nauce poprzez przekazanie uczniowi informacji o tym, co zrobił dobrze i jak powinien się dalej uczyć; </w:t>
      </w:r>
    </w:p>
    <w:p w14:paraId="5F0AF238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wskazówek do samodzielnego planowania własnego rozwoju; </w:t>
      </w:r>
    </w:p>
    <w:p w14:paraId="5F0AF239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motywowanie ucznia do dalszych postępów w nauce i zachowaniu; </w:t>
      </w:r>
    </w:p>
    <w:p w14:paraId="5F0AF23A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tarczanie rodzicom i nauczycielom informacji o postępach i trudnościach w nauce i zachowaniu ucznia oraz o szczególnych uzdolnieniach ucznia; </w:t>
      </w:r>
    </w:p>
    <w:p w14:paraId="5F0AF23B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możliwienie nauczycielom doskonalenia organizacji i metod pracy dydaktyczno-wychowawczej.</w:t>
      </w:r>
    </w:p>
    <w:p w14:paraId="5F0AF23C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wewnątrzszkolne obejmuje: </w:t>
      </w:r>
    </w:p>
    <w:p w14:paraId="5F0AF23D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formułowanie przez nauczycieli wymagań edukacyjnych niezbędnych do otrzymania przez ucznia poszczególnych śródrocznych i rocznych ocen klasyfikacyjnych z obowiązkowych i dodatkowych zajęć edukacyjnych; </w:t>
      </w:r>
    </w:p>
    <w:p w14:paraId="5F0AF23E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kryteriów oceniania zachowania; </w:t>
      </w:r>
    </w:p>
    <w:p w14:paraId="5F0AF23F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ustalanie ocen bieżących i śródrocznych ocen klasyfikacyjnych z obowiązkowych i dodatkowych zajęć edukacyjnych, a także śródrocznej oceny klasyfikacyjnej zachowania; </w:t>
      </w:r>
    </w:p>
    <w:p w14:paraId="5F0AF240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e egzaminów klasyfikacyjnych; </w:t>
      </w:r>
    </w:p>
    <w:p w14:paraId="5F0AF241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rocznych ocen klasyfikacyjnych z obowiązkowych i dodatkowych zajęć edukacyjnych oraz rocznej oceny klasyfikacyjnej zachowania; </w:t>
      </w:r>
    </w:p>
    <w:p w14:paraId="5F0AF242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warunków i trybu otrzymania wyższych niż przewidywane rocznych ocen klasyfikacyjnych z zajęć edukacyjnych oraz rocznej oceny klasyfikacyjnej zachowania; </w:t>
      </w:r>
    </w:p>
    <w:p w14:paraId="5F0AF243" w14:textId="3437EC32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warunków i sposobu przekazywania rodzicom informacji o postępa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trudnościach w nauce i zachowaniu ucznia oraz o szczególnych uzdolnieniach ucznia. </w:t>
      </w:r>
    </w:p>
    <w:p w14:paraId="5F0AF244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5" w14:textId="77777777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7</w:t>
      </w:r>
    </w:p>
    <w:p w14:paraId="5F0AF246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na początku każdego roku szkolnego informują uczniów oraz ich rodziców</w:t>
      </w:r>
      <w:r w:rsidR="00BC64BF" w:rsidRPr="004D126C">
        <w:rPr>
          <w:rFonts w:ascii="Times New Roman" w:hAnsi="Times New Roman"/>
          <w:b w:val="0"/>
          <w:bCs w:val="0"/>
          <w:szCs w:val="24"/>
        </w:rPr>
        <w:t xml:space="preserve"> o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: </w:t>
      </w:r>
    </w:p>
    <w:p w14:paraId="5F0AF247" w14:textId="290AAC6B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otrzymania przez ucznia poszczególnych śródrocznych i rocznych ocen klasyfikacyjnych z zajęć edukacyjnych, wynikających z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realizowanego przez siebie programu nauczania; </w:t>
      </w:r>
    </w:p>
    <w:p w14:paraId="5F0AF248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sobach sprawdzania osiągnięć edukacyjnych uczniów; </w:t>
      </w:r>
    </w:p>
    <w:p w14:paraId="5F0AF249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trybie otrzymania wyższej niż przewidywana rocznej oceny klasyfikacyjnej z zajęć edukacyjnych. </w:t>
      </w:r>
    </w:p>
    <w:p w14:paraId="5F0AF24A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oddziału na początku każdego roku szkolnego informuje uczniów oraz ich rodziców o: </w:t>
      </w:r>
    </w:p>
    <w:p w14:paraId="5F0AF24B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sposobie oraz kryteriach oceniania zachowania; </w:t>
      </w:r>
    </w:p>
    <w:p w14:paraId="5F0AF24C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otrzymania wyższej niż przewidywana rocznej oceny klasyfikacyjnej zachowania.</w:t>
      </w:r>
    </w:p>
    <w:p w14:paraId="5F0AF24D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E" w14:textId="77777777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8</w:t>
      </w:r>
    </w:p>
    <w:p w14:paraId="5F0AF24F" w14:textId="77777777" w:rsidR="00122B3F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w trakcie nauki w szkole otrzymuje oceny:</w:t>
      </w:r>
    </w:p>
    <w:p w14:paraId="5F0AF250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; </w:t>
      </w:r>
    </w:p>
    <w:p w14:paraId="5F0AF251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yjne: </w:t>
      </w:r>
    </w:p>
    <w:p w14:paraId="5F0AF252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, </w:t>
      </w:r>
    </w:p>
    <w:p w14:paraId="5F0AF253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ńcowe.</w:t>
      </w:r>
    </w:p>
    <w:p w14:paraId="5F0AF254" w14:textId="2B8B4F75" w:rsidR="00DA4535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– III śródroczne i roczne oceny klasyfikacyjne z obowiązkowy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dodatkowych zajęć edukacyjnych, a także śródroczna i roczna ocena klasyfikacyjna zachowania są ocenami opisowymi.</w:t>
      </w:r>
    </w:p>
    <w:p w14:paraId="5F0AF255" w14:textId="77777777" w:rsidR="00DA4535" w:rsidRPr="004D126C" w:rsidRDefault="00DA4535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6" w14:textId="77777777" w:rsidR="00122B3F" w:rsidRPr="004D126C" w:rsidRDefault="00122B3F" w:rsidP="00122B3F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9</w:t>
      </w:r>
    </w:p>
    <w:p w14:paraId="5F0AF257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są jawne dla ucznia i jego rodziców.</w:t>
      </w:r>
    </w:p>
    <w:p w14:paraId="5F0AF258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uzasadnia ustaloną ocenę ustnie w odniesieniu do wymagań edukacyjnych, o 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7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. </w:t>
      </w:r>
    </w:p>
    <w:p w14:paraId="5F0AF259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Rodzice mogą zwrócić się o pisemne uzasadnienie oceny.</w:t>
      </w:r>
    </w:p>
    <w:p w14:paraId="5F0AF25A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przypadku, o którym mowa w ust. 3 nauczyciel przedstawia pisemne uzasadnienie w odniesieniu do wymagań edukacyjnych, o 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7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, nie później jednak niż w ciągu 7 dni od dnia otrzymania wniosku.</w:t>
      </w:r>
    </w:p>
    <w:p w14:paraId="5F0AF25B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C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0</w:t>
      </w:r>
    </w:p>
    <w:p w14:paraId="5F0AF25D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F0AF25E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5F0AF25F" w14:textId="77777777" w:rsidR="0002264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5F0AF260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61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1</w:t>
      </w:r>
    </w:p>
    <w:p w14:paraId="5F0AF262" w14:textId="77777777" w:rsidR="000B6FF1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one i ocenione pisemne prace ucznia są udostępniane:</w:t>
      </w:r>
    </w:p>
    <w:p w14:paraId="5F0AF263" w14:textId="77777777" w:rsidR="000B6FF1" w:rsidRPr="004D126C" w:rsidRDefault="000B6FF1" w:rsidP="00EC797B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niowi podczas zajęć edukacyjnych, na których prace są omawiane przez nauczyciela lub na konsultacjach dla ucznia lub w innym terminie ustalonym z nauczycielem;</w:t>
      </w:r>
    </w:p>
    <w:p w14:paraId="5F0AF264" w14:textId="77777777" w:rsidR="000B6FF1" w:rsidRPr="004D126C" w:rsidRDefault="000B6FF1" w:rsidP="00EC797B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om podczas zebrań albo indywidualnych spotkań z rodzicami.</w:t>
      </w:r>
    </w:p>
    <w:p w14:paraId="5F0AF265" w14:textId="77777777" w:rsidR="000B6FF1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 wniosek ucznia lub jego rodziców dokumentacja dotycząca egzaminu klasyfikacyjnego, egzaminu poprawkowego, zastrzeżeń oraz inna dokumentacja dotycząca oceniania ucznia jest udostępniana do wglądu uczniowi lub jego rodzicom. </w:t>
      </w:r>
    </w:p>
    <w:p w14:paraId="5F0AF266" w14:textId="77777777" w:rsidR="000B6FF1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kumentacja, o której mowa w ust. 3 udostępniana jest do wglądu na terenie szkoły w obecności nauczyciela danych zajęć edukacyjnych, wychowawcy lub wyznaczonego pracownika. </w:t>
      </w:r>
    </w:p>
    <w:p w14:paraId="5F0AF267" w14:textId="77777777" w:rsidR="0002264F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gląd do dziennika lekcyjnego w zakresie ocen bieżących ucznia może być dokonany tylko w obecności wychowawcy, nauczyciela lub </w:t>
      </w:r>
      <w:r w:rsidR="002737B5" w:rsidRPr="004D126C">
        <w:rPr>
          <w:rFonts w:ascii="Times New Roman" w:hAnsi="Times New Roman"/>
          <w:b w:val="0"/>
          <w:bCs w:val="0"/>
          <w:szCs w:val="24"/>
        </w:rPr>
        <w:t>dyrektora Zespołu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i wyłącznie w odniesieniu do ocen bieżących danego ucznia.</w:t>
      </w:r>
    </w:p>
    <w:p w14:paraId="5F0AF268" w14:textId="01B40925" w:rsidR="00BC336D" w:rsidRPr="004D126C" w:rsidRDefault="00BC336D" w:rsidP="00BC336D">
      <w:pPr>
        <w:pStyle w:val="Tekstpodstawowy"/>
        <w:spacing w:after="120"/>
        <w:jc w:val="both"/>
        <w:rPr>
          <w:rFonts w:ascii="Times New Roman" w:hAnsi="Times New Roman"/>
          <w:bCs w:val="0"/>
          <w:szCs w:val="24"/>
        </w:rPr>
      </w:pPr>
    </w:p>
    <w:p w14:paraId="72CF784D" w14:textId="77777777" w:rsidR="00A8108C" w:rsidRPr="004D126C" w:rsidRDefault="00A8108C" w:rsidP="00BC336D">
      <w:pPr>
        <w:pStyle w:val="Tekstpodstawowy"/>
        <w:spacing w:after="120"/>
        <w:jc w:val="both"/>
        <w:rPr>
          <w:rFonts w:ascii="Times New Roman" w:hAnsi="Times New Roman"/>
          <w:bCs w:val="0"/>
          <w:szCs w:val="24"/>
        </w:rPr>
      </w:pPr>
    </w:p>
    <w:p w14:paraId="5F0AF26B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2</w:t>
      </w:r>
    </w:p>
    <w:p w14:paraId="4730C2F9" w14:textId="4E086886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Rok szkolny dzieli się na dwa okresy.</w:t>
      </w:r>
    </w:p>
    <w:p w14:paraId="34B4B42F" w14:textId="77777777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Pierwszy okres trwa od 1 września do piątku poprzedzającego rozpoczęcie w kraju pierwszego terminu ferii zimowych.</w:t>
      </w:r>
    </w:p>
    <w:p w14:paraId="7ECE430D" w14:textId="13793591" w:rsidR="006E3D06" w:rsidRPr="004D126C" w:rsidRDefault="006E3D06" w:rsidP="00EC797B">
      <w:pPr>
        <w:numPr>
          <w:ilvl w:val="0"/>
          <w:numId w:val="124"/>
        </w:numPr>
        <w:spacing w:after="120"/>
        <w:jc w:val="both"/>
        <w:rPr>
          <w:bCs/>
        </w:rPr>
      </w:pPr>
      <w:r w:rsidRPr="004D126C">
        <w:t>Klasyfikację śródroczną uczniów przeprowadza się raz w ciągu roku szkolnego w ostatnim tygodniu nauki przed rozpoczęciem ferii zimowych.</w:t>
      </w:r>
      <w:r w:rsidRPr="004D126C">
        <w:rPr>
          <w:bCs/>
        </w:rPr>
        <w:t xml:space="preserve"> </w:t>
      </w:r>
    </w:p>
    <w:p w14:paraId="5F0AF26D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5F0AF26E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Klasyfikację roczną przeprowadza się nie później niż na tydzień przed zakończeniem rocznych zajęć dydaktycznych.</w:t>
      </w:r>
    </w:p>
    <w:p w14:paraId="5F0AF26F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yfikacja roczna w klasach I-III polega na podsumowaniu osiągnięć edukacyjnych z zajęć edukacyjnych i zachowania ucznia w danym roku szkolnym oraz ustaleniu jednej rocznej oceny klasyfikacyjnej z zajęć edukacyjnych i rocznej oceny klasyfikacyjnej zachowania.</w:t>
      </w:r>
    </w:p>
    <w:p w14:paraId="5F0AF270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yfikacja roczna począwszy od klasy IV polega na podsumowaniu osiągnięć edukacyjnych ucznia z zajęć edukacyjnych, określonych w szkolnym planie nauczania i zachowania ucznia w danym roku szkolnym oraz ustaleniu rocznych ocen klasyfikacyjnych z zajęć edukacyjnych i rocznej oceny klasyfikacyjnej zachowania.</w:t>
      </w:r>
    </w:p>
    <w:p w14:paraId="5F0AF271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klasyfikacyjne z zajęć edukacyjnych nie mają wpływu na ocenę klasyfikacyjną zachowania.</w:t>
      </w:r>
    </w:p>
    <w:p w14:paraId="5F0AF272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a klasyfikacyjna zachowania nie ma wpływu na: </w:t>
      </w:r>
    </w:p>
    <w:p w14:paraId="5F0AF273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y klasyfikacyjne z zajęć edukacyjnych; </w:t>
      </w:r>
    </w:p>
    <w:p w14:paraId="5F0AF274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mocję do klasy programowo wyższej lub ukończenie szkoły.</w:t>
      </w:r>
    </w:p>
    <w:p w14:paraId="5F0AF275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śródroczne i roczne z poszczególnych zajęć edukacyjnych oraz śródroczne i roczne oceny zachowania nauczyciele ustalają najpóźniej na tydzień przed klasyfikacyjnym zebraniem rady pedagogicznej.</w:t>
      </w:r>
    </w:p>
    <w:p w14:paraId="5F0AF276" w14:textId="77777777" w:rsidR="003E7600" w:rsidRPr="004D126C" w:rsidRDefault="003E7600" w:rsidP="003E7600">
      <w:pPr>
        <w:pStyle w:val="Tekstpodstawowy"/>
        <w:spacing w:after="80" w:line="23" w:lineRule="atLeast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77" w14:textId="77777777" w:rsidR="0002264F" w:rsidRPr="004D126C" w:rsidRDefault="0002264F" w:rsidP="003E7600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3</w:t>
      </w:r>
    </w:p>
    <w:p w14:paraId="5F0AF278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Śródroczne i roczne oceny klasyfikacyjne z zajęć edukacyjnych ustalają nauczyciele prowadzący poszczególne zajęcia edukacyjne</w:t>
      </w:r>
      <w:r w:rsidR="00DE69A2" w:rsidRPr="004D126C">
        <w:rPr>
          <w:rFonts w:ascii="Times New Roman" w:hAnsi="Times New Roman"/>
          <w:b w:val="0"/>
          <w:bCs w:val="0"/>
          <w:szCs w:val="24"/>
        </w:rPr>
        <w:t>, a śródroczną i roczną ocenę klasyfikacyjną zachowania wychowawca oddziału po zasięgnięciu opinii nauczycieli, uczniów danego oddziału oraz ocenianego ucznia.</w:t>
      </w:r>
    </w:p>
    <w:p w14:paraId="5F0AF279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 oceny klasyfikacyjne z dodatkowych zajęć edukacyjnych ustalają nauczyciele prowadzący poszczególne dodatkowe zajęcia edukacyjne. </w:t>
      </w:r>
    </w:p>
    <w:p w14:paraId="5F0AF27A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czna ocena klasyfikacyjna z dodatkowych zajęć edukacyjnych nie ma wpływu na promocję do klasy programowo wyższej ani na ukończenie szkoły.</w:t>
      </w:r>
    </w:p>
    <w:p w14:paraId="5F0AF27B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d rocznym klasyfikacyjnym zebraniem rady pedagogicznej nauczyciele prowadzący poszczególne zajęcia oraz wychowawca oddziału zobowiązani są do:</w:t>
      </w:r>
    </w:p>
    <w:p w14:paraId="5F0AF27C" w14:textId="77777777" w:rsidR="00AB7AE5" w:rsidRPr="004D126C" w:rsidRDefault="00AB7AE5" w:rsidP="00EC797B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informowania ucznia i jego rodziców o przewidywanych dla niego niedostatecznych ocenach klasyfikacyjnych z zajęć edukacyjnych i nagannej ocenie klasyfikacyjnej zachowania z miesięcznym wyprzedzeniem w formie pisemnego zawiadomienia;</w:t>
      </w:r>
    </w:p>
    <w:p w14:paraId="5F0AF27D" w14:textId="77777777" w:rsidR="0002264F" w:rsidRPr="004D126C" w:rsidRDefault="00AB7AE5" w:rsidP="00EC797B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informowania ucznia i jego rodziców o przewidywanych dla niego ocenach klasyfikacyjnych z zajęć edukacyjnych i przewidywanej ocenie klasyfikacyjnej zachowania z co najmniej tygodniowym wyprzedzeniem, odpowiednio w czasie zajęć edukacyjnych oraz na zebraniach z rodzicami lub w formie pisemnej (wykaz ocen potwierdzony podpisem rodzica).</w:t>
      </w:r>
    </w:p>
    <w:p w14:paraId="5F0AF27E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7F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4</w:t>
      </w:r>
    </w:p>
    <w:p w14:paraId="5F0AF280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</w:t>
      </w:r>
      <w:r w:rsidR="009C36A6" w:rsidRPr="004D126C">
        <w:rPr>
          <w:rFonts w:ascii="Times New Roman" w:hAnsi="Times New Roman"/>
          <w:b w:val="0"/>
          <w:bCs w:val="0"/>
          <w:szCs w:val="24"/>
        </w:rPr>
        <w:t xml:space="preserve">przed ustaleniem śródrocznej i rocznej oceny klasyfikacyjnej zachowania </w:t>
      </w:r>
      <w:r w:rsidRPr="004D126C">
        <w:rPr>
          <w:rFonts w:ascii="Times New Roman" w:hAnsi="Times New Roman"/>
          <w:b w:val="0"/>
          <w:bCs w:val="0"/>
          <w:szCs w:val="24"/>
        </w:rPr>
        <w:t>jest zobowiązany:</w:t>
      </w:r>
    </w:p>
    <w:p w14:paraId="5F0AF281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ięgnąć opinii nauczycieli uczących w dan</w:t>
      </w:r>
      <w:r w:rsidR="009C36A6" w:rsidRPr="004D126C">
        <w:rPr>
          <w:rFonts w:ascii="Times New Roman" w:hAnsi="Times New Roman"/>
          <w:b w:val="0"/>
          <w:bCs w:val="0"/>
          <w:szCs w:val="24"/>
        </w:rPr>
        <w:t>ym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oddziale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82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zasięgnąć opinii uczniów danego oddziału oraz ocenianego ucznia.</w:t>
      </w:r>
    </w:p>
    <w:p w14:paraId="5F0AF283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i pracownicy szkoły winni na bieżąco informować wychowawcę o</w:t>
      </w:r>
      <w:r w:rsidR="009C36A6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pozytywnych i negatywnych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zachowania</w:t>
      </w:r>
      <w:r w:rsidR="009C36A6" w:rsidRPr="004D126C">
        <w:rPr>
          <w:rFonts w:ascii="Times New Roman" w:hAnsi="Times New Roman"/>
          <w:b w:val="0"/>
          <w:bCs w:val="0"/>
          <w:szCs w:val="24"/>
        </w:rPr>
        <w:t>ch</w:t>
      </w:r>
      <w:proofErr w:type="spellEnd"/>
      <w:r w:rsidR="009C36A6" w:rsidRPr="004D126C">
        <w:rPr>
          <w:rFonts w:ascii="Times New Roman" w:hAnsi="Times New Roman"/>
          <w:b w:val="0"/>
          <w:bCs w:val="0"/>
          <w:szCs w:val="24"/>
        </w:rPr>
        <w:t xml:space="preserve"> uczniów wpisując informację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4D126C">
        <w:rPr>
          <w:rFonts w:ascii="Times New Roman" w:hAnsi="Times New Roman"/>
          <w:b w:val="0"/>
          <w:bCs w:val="0"/>
          <w:szCs w:val="24"/>
        </w:rPr>
        <w:t xml:space="preserve">o tym </w:t>
      </w:r>
      <w:r w:rsidR="000B5B74" w:rsidRPr="004D126C">
        <w:rPr>
          <w:rFonts w:ascii="Times New Roman" w:hAnsi="Times New Roman"/>
          <w:b w:val="0"/>
          <w:bCs w:val="0"/>
          <w:szCs w:val="24"/>
        </w:rPr>
        <w:t>w zeszycie uwag</w:t>
      </w:r>
      <w:r w:rsidR="0032297B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84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howawca, po zasięgnięciu opinii oraz uwzględnieniu informacji, o których mowa odpowiednio w ust. 1 i 2, ustala ocenę zachowania ucznia.</w:t>
      </w:r>
    </w:p>
    <w:p w14:paraId="5F0AF285" w14:textId="77777777" w:rsidR="0002264F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przechowuje dokumentację potwierdzającą sposób ustalania oceny zachowania do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końca roku szkolnego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86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87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5</w:t>
      </w:r>
    </w:p>
    <w:p w14:paraId="5F0AF288" w14:textId="77777777" w:rsidR="00B9684C" w:rsidRPr="004D126C" w:rsidRDefault="00B9684C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bieżące oceny z obowiązkowych zajęć edukacyjnych ustala się w stopniach według następującej skali:</w:t>
      </w:r>
    </w:p>
    <w:p w14:paraId="5F0AF289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8A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8B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8C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stateczny– 3;</w:t>
      </w:r>
    </w:p>
    <w:p w14:paraId="5F0AF28D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 2;</w:t>
      </w:r>
    </w:p>
    <w:p w14:paraId="5F0AF28E" w14:textId="77777777" w:rsidR="00C72238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 1.</w:t>
      </w:r>
    </w:p>
    <w:p w14:paraId="5F0AF28F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ieżącą zachowania nauczyciel ustala</w:t>
      </w:r>
      <w:r w:rsidR="0018448D" w:rsidRPr="004D126C">
        <w:rPr>
          <w:rFonts w:ascii="Times New Roman" w:hAnsi="Times New Roman"/>
          <w:b w:val="0"/>
          <w:bCs w:val="0"/>
          <w:szCs w:val="24"/>
        </w:rPr>
        <w:t xml:space="preserve"> uwzględniając kryteria, o których mowa w ust. 3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g skali:</w:t>
      </w:r>
    </w:p>
    <w:p w14:paraId="5F0AF290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zorow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wz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1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ardzo dobr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b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2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br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3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e - pop;</w:t>
      </w:r>
    </w:p>
    <w:p w14:paraId="5F0AF294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ieodpowiedni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dp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95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ganne -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g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96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38BCB076" w14:textId="0C35459E" w:rsidR="008D6F05" w:rsidRPr="004D126C" w:rsidRDefault="008D6F05" w:rsidP="00EC797B">
      <w:pPr>
        <w:pStyle w:val="Tekstpodstawowy"/>
        <w:numPr>
          <w:ilvl w:val="0"/>
          <w:numId w:val="2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wywiązywania się z obowiązków ucznia:</w:t>
      </w:r>
    </w:p>
    <w:p w14:paraId="39CA7A48" w14:textId="7BB3469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punktualnie przychodzi na lekcje, nie opuszcza lekcji bez ważnego powodu,</w:t>
      </w:r>
    </w:p>
    <w:p w14:paraId="27C1E6B6" w14:textId="27A7B87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ma godzin nieusprawiedliwionych,</w:t>
      </w:r>
    </w:p>
    <w:p w14:paraId="54BCA3B1" w14:textId="685BB09F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w konkursach szkolnych, międzyszkolnych i zawodach sportowych,</w:t>
      </w:r>
    </w:p>
    <w:p w14:paraId="63E09364" w14:textId="2093C158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 własne zainteresowania uczestnicząc w zajęciach pozalekcyjnych,</w:t>
      </w:r>
    </w:p>
    <w:p w14:paraId="39835838" w14:textId="5F6D10ED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ie uczestniczy w życiu klasy i szkoły, przejawia w tym względzie własną inicjatywę,</w:t>
      </w:r>
    </w:p>
    <w:p w14:paraId="7EDC1D9A" w14:textId="762F4AA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rze udział w przygotowaniu uroczystości klasowych i szkolnych,</w:t>
      </w:r>
    </w:p>
    <w:p w14:paraId="5D68A52A" w14:textId="0F4F105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mienia obuwie na szkolne,</w:t>
      </w:r>
    </w:p>
    <w:p w14:paraId="12951ECB" w14:textId="67323A8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nosi odpowiedni strój szkolny,</w:t>
      </w:r>
    </w:p>
    <w:p w14:paraId="7DCAFFC0" w14:textId="0CFB7ED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jest ambitny i wytrwale dąży do osiągnięcia sukcesów;</w:t>
      </w:r>
    </w:p>
    <w:p w14:paraId="6FC256D1" w14:textId="10769527" w:rsidR="008D6F05" w:rsidRPr="004D126C" w:rsidRDefault="008D6F05" w:rsidP="00EC797B">
      <w:pPr>
        <w:pStyle w:val="Tekstpodstawowy"/>
        <w:numPr>
          <w:ilvl w:val="0"/>
          <w:numId w:val="21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ostępowania zgodne z dobrem społeczności szkolnej:</w:t>
      </w:r>
    </w:p>
    <w:p w14:paraId="0D8989B0" w14:textId="191722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odziennym życiu szkolnym uczeń wykazuje się uczciwością,</w:t>
      </w:r>
    </w:p>
    <w:p w14:paraId="7073DEDB" w14:textId="2793A68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reaguje na dostrzeżone przejawy zła,</w:t>
      </w:r>
    </w:p>
    <w:p w14:paraId="2839610F" w14:textId="66683F9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uje godność osobistą własną i innych osób,</w:t>
      </w:r>
    </w:p>
    <w:p w14:paraId="3C4D4CB3" w14:textId="485C66B0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woją postawą podkreśla szacunek dla pracy swojej i innych, a także dla mienia publicznego i własności prywatnej,</w:t>
      </w:r>
    </w:p>
    <w:p w14:paraId="7C84371B" w14:textId="1BDC37D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hętnie i bezinteresownie pomaga kolegom zarówno w nauce, jak i w innych sprawach życiowych,</w:t>
      </w:r>
    </w:p>
    <w:p w14:paraId="7742FCF8" w14:textId="6A562A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kazuje dużą aktywność w działaniach na rzecz zespołu w szkole lub poza nią,</w:t>
      </w:r>
    </w:p>
    <w:p w14:paraId="5FEFA12A" w14:textId="06A9B86A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oszczy się o mienie szkoły i jej estetyczny wygląd; </w:t>
      </w:r>
    </w:p>
    <w:p w14:paraId="0706B7D4" w14:textId="6A484E27" w:rsidR="008D6F05" w:rsidRPr="004D126C" w:rsidRDefault="008D6F05" w:rsidP="00EC797B">
      <w:pPr>
        <w:pStyle w:val="Tekstpodstawowy"/>
        <w:numPr>
          <w:ilvl w:val="0"/>
          <w:numId w:val="2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honor i tradycje szkoły:</w:t>
      </w:r>
    </w:p>
    <w:p w14:paraId="27C70540" w14:textId="6BF09E32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na i potrafi zaśpiewać hymn,</w:t>
      </w:r>
    </w:p>
    <w:p w14:paraId="19213BCC" w14:textId="08F1E75E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adomości związane z patronem szkoły,</w:t>
      </w:r>
    </w:p>
    <w:p w14:paraId="2AFFC8E4" w14:textId="4345B6B9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lub pomaga w uroczystościach szkoły,</w:t>
      </w:r>
    </w:p>
    <w:p w14:paraId="31CAAD1E" w14:textId="647FAC2C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odnie reprezentuje szkołę na zewnątrz;</w:t>
      </w:r>
    </w:p>
    <w:p w14:paraId="47602D04" w14:textId="7FC2D8DA" w:rsidR="008D6F05" w:rsidRPr="004D126C" w:rsidRDefault="008D6F05" w:rsidP="00EC797B">
      <w:pPr>
        <w:pStyle w:val="Tekstpodstawowy"/>
        <w:numPr>
          <w:ilvl w:val="0"/>
          <w:numId w:val="2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piękno mowy ojczystej:</w:t>
      </w:r>
    </w:p>
    <w:p w14:paraId="4FABD97B" w14:textId="02AF2B7A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ada się pełnymi zdaniami,</w:t>
      </w:r>
    </w:p>
    <w:p w14:paraId="0EC31429" w14:textId="152391CF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ezentuje wysoką kulturę słowa na lekcji oraz w kontaktach z dorosłymi i rówieśnikami,</w:t>
      </w:r>
    </w:p>
    <w:p w14:paraId="6CE91F84" w14:textId="109D654E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uje odpowiedni ton wypowiedzi,</w:t>
      </w:r>
    </w:p>
    <w:p w14:paraId="466AF4C0" w14:textId="0144272C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ie używa języka polskiego;</w:t>
      </w:r>
    </w:p>
    <w:p w14:paraId="103C55E0" w14:textId="6B67A976" w:rsidR="008D6F05" w:rsidRPr="004D126C" w:rsidRDefault="008D6F05" w:rsidP="00EC797B">
      <w:pPr>
        <w:pStyle w:val="Tekstpodstawowy"/>
        <w:numPr>
          <w:ilvl w:val="0"/>
          <w:numId w:val="2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bezpieczeństwo i zdrowie własne oraz innych osób:</w:t>
      </w:r>
    </w:p>
    <w:p w14:paraId="75B729F8" w14:textId="4BBA9F0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lekcji i przerw uczeń jest wrażliwy na potrzeby innych,</w:t>
      </w:r>
    </w:p>
    <w:p w14:paraId="0ED206C2" w14:textId="51735071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eaguje i zapobiega wszelkim przejawom przemocy wśród społeczności uczniowskiej,</w:t>
      </w:r>
    </w:p>
    <w:p w14:paraId="2A59F71A" w14:textId="4FE1DFC8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przerw nie opuszcza terenu szkoły bez zezwolenia,</w:t>
      </w:r>
    </w:p>
    <w:p w14:paraId="586963E1" w14:textId="2752E89B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zasie wszelkich wycieczek stosuje się do wszystkich poleceń opiekuna danej grupy,</w:t>
      </w:r>
    </w:p>
    <w:p w14:paraId="5E299ADC" w14:textId="32B239D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ulega nałogom: nie pali papierosów, nie pije alkoholu, nie zażywa narkotyków ani używek;</w:t>
      </w:r>
    </w:p>
    <w:p w14:paraId="7D26C7E1" w14:textId="10A175BB" w:rsidR="008D6F05" w:rsidRPr="004D126C" w:rsidRDefault="008D6F05" w:rsidP="00EC797B">
      <w:pPr>
        <w:pStyle w:val="Tekstpodstawowy"/>
        <w:numPr>
          <w:ilvl w:val="0"/>
          <w:numId w:val="2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godnego, kulturalnego zachowania się w szkole i poza nią:</w:t>
      </w:r>
    </w:p>
    <w:p w14:paraId="53CEFA66" w14:textId="48C37912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ysoką kulturę osobistą,</w:t>
      </w:r>
    </w:p>
    <w:p w14:paraId="4668F80A" w14:textId="0E0875FE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 norm społecznych,</w:t>
      </w:r>
    </w:p>
    <w:p w14:paraId="4400816E" w14:textId="75A34B91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prawdomówny, uczciwy, krytyczny wobec siebie i odpowiedzialny,</w:t>
      </w:r>
    </w:p>
    <w:p w14:paraId="62724515" w14:textId="1496DFA8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biera się w sposób estetyczny, zgodnie ze statutem Szkoły;</w:t>
      </w:r>
    </w:p>
    <w:p w14:paraId="54D11497" w14:textId="632E0F83" w:rsidR="008D6F05" w:rsidRPr="004D126C" w:rsidRDefault="008D6F05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okazywania szacunku innym osobom:</w:t>
      </w:r>
    </w:p>
    <w:p w14:paraId="740FB626" w14:textId="0BA91170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szanuje nauczycieli, kolegów, pracowników szkoły i inne osoby,</w:t>
      </w:r>
    </w:p>
    <w:p w14:paraId="19CBD315" w14:textId="700EB9B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ulturalny sposób zwraca się do nauczycieli, innych pracowników szkoły, osób starszych oraz koleżanek i kolegów zarówno w szkole jak i poza nią, a jego postawa nacechowana jest życzliwością w stosunku do otoczenia,</w:t>
      </w:r>
    </w:p>
    <w:p w14:paraId="61902EA6" w14:textId="7FF7C55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tolerancyjny, koleżeński i życzliwy.</w:t>
      </w:r>
    </w:p>
    <w:p w14:paraId="5F0AF29D" w14:textId="7BB172DB" w:rsidR="00AD0CAE" w:rsidRPr="004D126C" w:rsidRDefault="0018448D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śródroczne i roczne oceny klasyfikacyjne z obowiązkowych zajęć edukacyjnych są ocenami opisowymi.</w:t>
      </w:r>
    </w:p>
    <w:p w14:paraId="5F0AF29E" w14:textId="77777777" w:rsidR="00C72238" w:rsidRPr="004D126C" w:rsidRDefault="00C72238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29F" w14:textId="77777777" w:rsidR="003F0730" w:rsidRPr="004D126C" w:rsidRDefault="003F0730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A73F60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6</w:t>
      </w:r>
    </w:p>
    <w:p w14:paraId="5F0AF2A0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bieżące, śródroczne, roczne oraz końcowe oceny klasyfikacyjne z zajęć edukacyjnych ustala się w stopniach według następującej skali:</w:t>
      </w:r>
    </w:p>
    <w:p w14:paraId="5F0AF2A1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A2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A3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A4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stateczny – 3;</w:t>
      </w:r>
    </w:p>
    <w:p w14:paraId="5F0AF2A5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2;</w:t>
      </w:r>
    </w:p>
    <w:p w14:paraId="5F0AF2A6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1.</w:t>
      </w:r>
    </w:p>
    <w:p w14:paraId="5F0AF2A7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zytywnymi ocenami klasyfikacyjnymi są oceny ustalone w stopniach, o których mowa w ust. 1 pkt 1–5.</w:t>
      </w:r>
    </w:p>
    <w:p w14:paraId="5F0AF2A8" w14:textId="77777777" w:rsidR="0002264F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egatywną oceną klasyfikacyjną jest ocena ustalona w stopniu, o którym mowa w ust. 1 pkt 6.</w:t>
      </w:r>
    </w:p>
    <w:p w14:paraId="5F0AF2A9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ocenianiu bieżącym dopuszcza</w:t>
      </w:r>
      <w:r w:rsidR="003A1014" w:rsidRPr="004D126C">
        <w:rPr>
          <w:rFonts w:ascii="Times New Roman" w:hAnsi="Times New Roman"/>
          <w:b w:val="0"/>
          <w:bCs w:val="0"/>
          <w:szCs w:val="24"/>
        </w:rPr>
        <w:t xml:space="preserve"> się stosowanie znaków „+”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A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:</w:t>
      </w:r>
    </w:p>
    <w:p w14:paraId="5F0AF2AB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celującą otrzymuje uczeń, który:</w:t>
      </w:r>
    </w:p>
    <w:p w14:paraId="5F0AF2AC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blemy w sposób twórczy, samodzielnie rozwija własne uzdolnienia,</w:t>
      </w:r>
    </w:p>
    <w:p w14:paraId="5F0AF2AD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kojarzyć i łączyć wiadomości z różnych dziedzin wiedzy, korzysta z wielu sposobów pracy w tym z technologii informatycznej,</w:t>
      </w:r>
    </w:p>
    <w:p w14:paraId="5F0AF2AE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siąga sukcesy w konkursach przedmiotowych, reprezentuje szkołę na zewnątrz lub posiada inne znaczące osiągnięcia;</w:t>
      </w:r>
    </w:p>
    <w:p w14:paraId="5F0AF2AF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ardzo dobrą otrzymuje uczeń, który:</w:t>
      </w:r>
    </w:p>
    <w:p w14:paraId="5F0AF2B0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pełny zakres wiedzy i umiejętności określony programem nauczania,</w:t>
      </w:r>
    </w:p>
    <w:p w14:paraId="5F0AF2B1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efektywnie zaplanować pracę w zespole, umiejętnie podejmować decyzję, interpretować wyniki, odnajdywać i porządkować informacje,</w:t>
      </w:r>
    </w:p>
    <w:p w14:paraId="5F0AF2B2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zastosować umiejętności w różnych sytuacjach, samodzielnie rozwiązuje zadania i problemy w sposób twórczy w sytuacjach trudnych i nietypowych;</w:t>
      </w:r>
    </w:p>
    <w:p w14:paraId="5F0AF2B3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brą otrzymuje uczeń, który:</w:t>
      </w:r>
    </w:p>
    <w:p w14:paraId="5F0AF2B4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edzę określoną kryteriami oceny dobrej w przedmiotowym systemie oceniania,</w:t>
      </w:r>
    </w:p>
    <w:p w14:paraId="5F0AF2B5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potrafi współpracować w grupie, wyciągać wnioski, różnicować wartość informacji, dzielić się wiedzą z innymi, wybrać własny sposób uczenia, wykazuje aktywną postawę wobec trudnych i nietypowych zagadnień;</w:t>
      </w:r>
    </w:p>
    <w:p w14:paraId="5F0AF2B6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stateczną otrzymuje uczeń, który:</w:t>
      </w:r>
    </w:p>
    <w:p w14:paraId="5F0AF2B7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wiadomości i umiejętności określone kryteriami oceny dostatecznej,</w:t>
      </w:r>
    </w:p>
    <w:p w14:paraId="5F0AF2B8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uje w grupie, umie objaśnić niektóre wyniki pracy, logicznie je uporządkować podjąć decyzję jaką postawę przyjąć,</w:t>
      </w:r>
    </w:p>
    <w:p w14:paraId="5F0AF2B9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ste zadania praktyczne i teoretyczne;</w:t>
      </w:r>
    </w:p>
    <w:p w14:paraId="5F0AF2BA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puszczającą otrzymuje uczeń, który:</w:t>
      </w:r>
    </w:p>
    <w:p w14:paraId="5F0AF2BB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anował wiedzę określoną kryteriami oceny dopuszczającej w przedmiotowym systemie oceniania, </w:t>
      </w:r>
    </w:p>
    <w:p w14:paraId="5F0AF2BC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umie podstawowe zagadnienia wyrażone w prosty i jednoznaczny sposób, potrafi dostosować się do decyzji grupy i współpracować w niej, rozwiązuje najprostsze zagadnienia z pomocą nauczyciela lub kolegi;</w:t>
      </w:r>
    </w:p>
    <w:p w14:paraId="5F0AF2BD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niedostateczną otrzymuje uczeń, który</w:t>
      </w:r>
      <w:r w:rsidR="00A73F60" w:rsidRPr="004D126C">
        <w:rPr>
          <w:rFonts w:ascii="Times New Roman" w:hAnsi="Times New Roman"/>
          <w:b w:val="0"/>
          <w:bCs w:val="0"/>
          <w:szCs w:val="24"/>
        </w:rPr>
        <w:t xml:space="preserve"> nie spełnił co najmniej kryteriów określonych w pkt. 5</w:t>
      </w:r>
    </w:p>
    <w:p w14:paraId="5F0AF2BE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.</w:t>
      </w:r>
    </w:p>
    <w:p w14:paraId="5F0AF2BF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e podlegają następujące formy pracy ucznia:</w:t>
      </w:r>
    </w:p>
    <w:p w14:paraId="5F0AF2C0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klasowe na jednej lub dwóch godzinach lekcyjnych obejmujące treść całego działu lub jego dużą część;</w:t>
      </w:r>
    </w:p>
    <w:p w14:paraId="5F0AF2C1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, sprawdziany;</w:t>
      </w:r>
    </w:p>
    <w:p w14:paraId="5F0AF2C2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artkówki z trzech ostatnich tematów;</w:t>
      </w:r>
    </w:p>
    <w:p w14:paraId="5F0AF2C3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domowe;</w:t>
      </w:r>
    </w:p>
    <w:p w14:paraId="5F0AF2C4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dania i ćwiczenia wykonywane przez uczniów podczas lekcji;</w:t>
      </w:r>
    </w:p>
    <w:p w14:paraId="5F0AF2C5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edzi ustne;</w:t>
      </w:r>
    </w:p>
    <w:p w14:paraId="5F0AF2C6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w zespole;</w:t>
      </w:r>
    </w:p>
    <w:p w14:paraId="5F0AF2C7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plastyczne i techniczne;</w:t>
      </w:r>
    </w:p>
    <w:p w14:paraId="5F0AF2C8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 sprawnościowe;</w:t>
      </w:r>
    </w:p>
    <w:p w14:paraId="5F0AF2C9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ałalność muzyczna.</w:t>
      </w:r>
    </w:p>
    <w:p w14:paraId="5F0AF2C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żąca ocena osiągnięć i umiejętności ucznia przekazywana przez nauczyciela uczniowi powinna mieć atrakcyjną i różnorodną formę i przede wszystkim charakter motywujący ucznia do dalszego wysiłku intelektualnego.</w:t>
      </w:r>
    </w:p>
    <w:p w14:paraId="5F0AF2CB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ma obowiązek powiadomić ucznia z co najmniej tygodniowym wyprzedzeniem o terminie i zakresie pisemnej pracy kontrolnej (testu, sprawdzianu), obejmującego swym zakresem wiadomości powyżej 3 lekcji. </w:t>
      </w:r>
    </w:p>
    <w:p w14:paraId="5F0AF2CC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zobowiązani są do uzgodnienia terminów sprawdzianów ta</w:t>
      </w:r>
      <w:r w:rsidR="002C0648" w:rsidRPr="004D126C">
        <w:rPr>
          <w:rFonts w:ascii="Times New Roman" w:hAnsi="Times New Roman"/>
          <w:b w:val="0"/>
          <w:bCs w:val="0"/>
          <w:szCs w:val="24"/>
        </w:rPr>
        <w:t>k, aby nie było ich więcej niż 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 tygodniu i nie więcej niż jeden w ciągu dnia.</w:t>
      </w:r>
    </w:p>
    <w:p w14:paraId="5F0AF2CD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CE" w14:textId="77777777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7</w:t>
      </w:r>
    </w:p>
    <w:p w14:paraId="5F0AF2CF" w14:textId="2EE02AB6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 ustalaniu oceny z wychowania fizycznego, techniki, plastyki, muzyki</w:t>
      </w:r>
      <w:r w:rsidR="00A73F60" w:rsidRPr="004D126C">
        <w:rPr>
          <w:rFonts w:ascii="Times New Roman" w:hAnsi="Times New Roman"/>
          <w:b w:val="0"/>
          <w:bCs w:val="0"/>
          <w:szCs w:val="24"/>
        </w:rPr>
        <w:t>, a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A73F60" w:rsidRPr="004D126C">
        <w:rPr>
          <w:rFonts w:ascii="Times New Roman" w:hAnsi="Times New Roman"/>
          <w:b w:val="0"/>
          <w:bCs w:val="0"/>
          <w:szCs w:val="24"/>
        </w:rPr>
        <w:t>w przypadku uczniów</w:t>
      </w:r>
      <w:r w:rsidRPr="004D126C">
        <w:rPr>
          <w:rFonts w:ascii="Times New Roman" w:hAnsi="Times New Roman"/>
          <w:b w:val="0"/>
          <w:bCs w:val="0"/>
          <w:szCs w:val="24"/>
        </w:rPr>
        <w:t>,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5F0AF2D0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D1" w14:textId="77777777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8</w:t>
      </w:r>
    </w:p>
    <w:p w14:paraId="5F0AF2D2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oceny bieżące, śródroczną i roczną ocenę klasyfikacyjną zachowania ustala się według następującej skali:</w:t>
      </w:r>
    </w:p>
    <w:p w14:paraId="5F0AF2D3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zorow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wz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4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ardzo dobr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b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5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br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db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5F0AF2D6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prawne – pop; </w:t>
      </w:r>
    </w:p>
    <w:p w14:paraId="5F0AF2D7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ieodpowiedni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dp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D8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ganne – </w:t>
      </w:r>
      <w:proofErr w:type="spellStart"/>
      <w:r w:rsidRPr="004D126C">
        <w:rPr>
          <w:rFonts w:ascii="Times New Roman" w:hAnsi="Times New Roman"/>
          <w:b w:val="0"/>
          <w:bCs w:val="0"/>
          <w:szCs w:val="24"/>
        </w:rPr>
        <w:t>ng</w:t>
      </w:r>
      <w:proofErr w:type="spellEnd"/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D9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iania zachowania obejmują obszary:</w:t>
      </w:r>
    </w:p>
    <w:p w14:paraId="2BCF93E1" w14:textId="1DE3085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wywiązywanie się z obowiązków ucznia;</w:t>
      </w:r>
    </w:p>
    <w:p w14:paraId="5568EB2A" w14:textId="07EC371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postępowanie zgodne z dobrem społeczności szkolnej;</w:t>
      </w:r>
    </w:p>
    <w:p w14:paraId="35128E96" w14:textId="736BACD6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honor i tradycje szkoły;</w:t>
      </w:r>
    </w:p>
    <w:p w14:paraId="23F4F2A6" w14:textId="4642592F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piękno mowy ojczystej;</w:t>
      </w:r>
    </w:p>
    <w:p w14:paraId="070DA233" w14:textId="75D2F7CC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bezpieczeństwo i zdrowie własne oraz innych osób;</w:t>
      </w:r>
    </w:p>
    <w:p w14:paraId="3114347A" w14:textId="736BC90E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godne, kulturalne zachowanie się w szkole i poza nią;</w:t>
      </w:r>
    </w:p>
    <w:p w14:paraId="5F0AF2E0" w14:textId="353B85F6" w:rsidR="005D39B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okazywanie szacunku innym osobom.</w:t>
      </w:r>
    </w:p>
    <w:p w14:paraId="5F0AF2E1" w14:textId="77777777" w:rsidR="005D39BC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5F0AF2E2" w14:textId="39CDB64B" w:rsidR="000B5B74" w:rsidRPr="004D126C" w:rsidRDefault="000B5B74" w:rsidP="000B5B74">
      <w:pPr>
        <w:spacing w:after="200" w:line="276" w:lineRule="auto"/>
        <w:jc w:val="both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1)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 xml:space="preserve">ocenę wzorow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E3" w14:textId="0468ABC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E4" w14:textId="0D877DD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odatkowe zadania,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>bierze udział w konkursach</w:t>
      </w:r>
      <w:r w:rsidR="000C26CC" w:rsidRPr="004D126C">
        <w:rPr>
          <w:rFonts w:eastAsia="Calibri"/>
          <w:lang w:eastAsia="en-US"/>
        </w:rPr>
        <w:t>,</w:t>
      </w:r>
    </w:p>
    <w:p w14:paraId="5F0AF2E5" w14:textId="3D32131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reprezentuje szkołę na zewnątrz</w:t>
      </w:r>
      <w:r w:rsidR="000C26CC" w:rsidRPr="004D126C">
        <w:rPr>
          <w:rFonts w:eastAsia="Calibri"/>
          <w:lang w:eastAsia="en-US"/>
        </w:rPr>
        <w:t>,</w:t>
      </w:r>
    </w:p>
    <w:p w14:paraId="5F0AF2E6" w14:textId="72D9A2CE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amodzielnie podejmuje różnorodne inicjatywy na rzecz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E7" w14:textId="7C900B1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angażuje się w działalność szkolnych organizacji</w:t>
      </w:r>
      <w:r w:rsidR="000C26CC" w:rsidRPr="004D126C">
        <w:rPr>
          <w:rFonts w:eastAsia="Calibri"/>
          <w:lang w:eastAsia="en-US"/>
        </w:rPr>
        <w:t>,</w:t>
      </w:r>
    </w:p>
    <w:p w14:paraId="5F0AF2E8" w14:textId="7B04647A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wsze stosuje się do obowiązujących zasad i ustaleń: nie używa telefonu komórkowego podczas lekcji, nosi obuwie zamienne, nie spożywa posiłków w trakcie lekcji, nie opuszcza terenu szkoły podczas przerw śródlekcyjnych</w:t>
      </w:r>
      <w:r w:rsidR="000C26CC" w:rsidRPr="004D126C">
        <w:rPr>
          <w:rFonts w:eastAsia="Calibri"/>
          <w:lang w:eastAsia="en-US"/>
        </w:rPr>
        <w:t>,</w:t>
      </w:r>
    </w:p>
    <w:p w14:paraId="5F0AF2E9" w14:textId="518F98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regulaminów bhp w salach lekcyjnych oraz podczas przerw śródlekcyjny</w:t>
      </w:r>
      <w:r w:rsidR="000C26CC" w:rsidRPr="004D126C">
        <w:rPr>
          <w:rFonts w:eastAsia="Calibri"/>
          <w:lang w:eastAsia="en-US"/>
        </w:rPr>
        <w:t>ch,</w:t>
      </w:r>
    </w:p>
    <w:p w14:paraId="5F0AF2EA" w14:textId="0BA23AED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ezentuje postawę godną naśladowania</w:t>
      </w:r>
      <w:r w:rsidR="000C26CC" w:rsidRPr="004D126C">
        <w:rPr>
          <w:rFonts w:eastAsia="Calibri"/>
          <w:lang w:eastAsia="en-US"/>
        </w:rPr>
        <w:t>,</w:t>
      </w:r>
    </w:p>
    <w:p w14:paraId="5F0AF2EB" w14:textId="3FAEDB0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różnia się kulturą osobistą wobec wszystkich pracowników szkoły i uczni</w:t>
      </w:r>
      <w:r w:rsidR="000C26CC" w:rsidRPr="004D126C">
        <w:rPr>
          <w:rFonts w:eastAsia="Calibri"/>
          <w:lang w:eastAsia="en-US"/>
        </w:rPr>
        <w:t>ów,</w:t>
      </w:r>
    </w:p>
    <w:p w14:paraId="5F0AF2EC" w14:textId="48B772F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ED" w14:textId="5E38C3AC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nie spóźnia się na zajęcia lekcyjne</w:t>
      </w:r>
      <w:r w:rsidR="000C26CC" w:rsidRPr="004D126C">
        <w:rPr>
          <w:rFonts w:eastAsia="Calibri"/>
          <w:lang w:eastAsia="en-US"/>
        </w:rPr>
        <w:t>,</w:t>
      </w:r>
    </w:p>
    <w:p w14:paraId="5F0AF2EE" w14:textId="74A1F0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wygląd i ubiór nie </w:t>
      </w:r>
      <w:r w:rsidR="00E4389D" w:rsidRPr="004D126C">
        <w:rPr>
          <w:rFonts w:eastAsia="Calibri"/>
          <w:lang w:eastAsia="en-US"/>
        </w:rPr>
        <w:t>budzą</w:t>
      </w:r>
      <w:r w:rsidRPr="004D126C">
        <w:rPr>
          <w:rFonts w:eastAsia="Calibri"/>
          <w:lang w:eastAsia="en-US"/>
        </w:rPr>
        <w:t xml:space="preserve"> żadnych zastrzeżeń</w:t>
      </w:r>
      <w:r w:rsidR="000C26CC" w:rsidRPr="004D126C">
        <w:rPr>
          <w:rFonts w:eastAsia="Calibri"/>
          <w:lang w:eastAsia="en-US"/>
        </w:rPr>
        <w:t>,</w:t>
      </w:r>
    </w:p>
    <w:p w14:paraId="5F0AF2EF" w14:textId="75887D1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zawsze strój galowy</w:t>
      </w:r>
      <w:r w:rsidR="000C26CC" w:rsidRPr="004D126C">
        <w:rPr>
          <w:rFonts w:eastAsia="Calibri"/>
          <w:lang w:eastAsia="en-US"/>
        </w:rPr>
        <w:t>,</w:t>
      </w:r>
    </w:p>
    <w:p w14:paraId="5F0AF2F0" w14:textId="0AAD876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5F0AF2F1" w14:textId="77777777" w:rsidR="000B5B74" w:rsidRPr="004D126C" w:rsidRDefault="000B5B74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2F2" w14:textId="32D0F417" w:rsidR="000B5B74" w:rsidRPr="004D126C" w:rsidRDefault="000B5B74" w:rsidP="000B5B74">
      <w:pPr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2) ocenę bardzo dobr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F3" w14:textId="680710ED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F4" w14:textId="62A0851C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braków zadań</w:t>
      </w:r>
      <w:r w:rsidR="000C26CC" w:rsidRPr="004D126C">
        <w:rPr>
          <w:rFonts w:eastAsia="Calibri"/>
          <w:lang w:eastAsia="en-US"/>
        </w:rPr>
        <w:t>,</w:t>
      </w:r>
    </w:p>
    <w:p w14:paraId="5F0AF2F5" w14:textId="701CD0B3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adrabia zaległości</w:t>
      </w:r>
      <w:r w:rsidR="000C26CC" w:rsidRPr="004D126C">
        <w:rPr>
          <w:rFonts w:eastAsia="Calibri"/>
          <w:lang w:eastAsia="en-US"/>
        </w:rPr>
        <w:t>,</w:t>
      </w:r>
    </w:p>
    <w:p w14:paraId="5F0AF2F6" w14:textId="69C5A6F7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korzystuje stwarzane mu szanse na rozwijanie/uzupełnianie wiedzy i </w:t>
      </w:r>
      <w:r w:rsidR="00E4389D" w:rsidRPr="004D126C">
        <w:rPr>
          <w:rFonts w:eastAsia="Calibri"/>
          <w:lang w:eastAsia="en-US"/>
        </w:rPr>
        <w:t>umiejętności (</w:t>
      </w:r>
      <w:r w:rsidRPr="004D126C">
        <w:rPr>
          <w:rFonts w:eastAsia="Calibri"/>
          <w:lang w:eastAsia="en-US"/>
        </w:rPr>
        <w:t>zajęcia rozwijające/wyrównawcze)</w:t>
      </w:r>
      <w:r w:rsidR="000C26CC" w:rsidRPr="004D126C">
        <w:rPr>
          <w:rFonts w:eastAsia="Calibri"/>
          <w:lang w:eastAsia="en-US"/>
        </w:rPr>
        <w:t>,</w:t>
      </w:r>
    </w:p>
    <w:p w14:paraId="5F0AF2F7" w14:textId="455FC5E2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angażuje</w:t>
      </w:r>
      <w:r w:rsidR="000B5B74" w:rsidRPr="004D126C">
        <w:rPr>
          <w:rFonts w:eastAsia="Calibri"/>
          <w:lang w:eastAsia="en-US"/>
        </w:rPr>
        <w:t xml:space="preserve"> się w sprawy klasowe,</w:t>
      </w:r>
    </w:p>
    <w:p w14:paraId="5F0AF2F8" w14:textId="0A8A0C4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ziałania na rzecz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F9" w14:textId="72A280D9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ma uwag negatywnych dotyczących nieprzestrzegania szkolnych regulaminów i zarządzeń</w:t>
      </w:r>
      <w:r w:rsidR="000C26CC" w:rsidRPr="004D126C">
        <w:rPr>
          <w:rFonts w:eastAsia="Calibri"/>
          <w:lang w:eastAsia="en-US"/>
        </w:rPr>
        <w:t>,</w:t>
      </w:r>
    </w:p>
    <w:p w14:paraId="5F0AF2FA" w14:textId="4365FB7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kulturalnie wobec wszystkich pracowników szkoły i uczniów</w:t>
      </w:r>
      <w:r w:rsidR="000C26CC" w:rsidRPr="004D126C">
        <w:rPr>
          <w:rFonts w:eastAsia="Calibri"/>
          <w:lang w:eastAsia="en-US"/>
        </w:rPr>
        <w:t>,</w:t>
      </w:r>
    </w:p>
    <w:p w14:paraId="5F0AF2FB" w14:textId="6725E9E0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odpowiednio podczas zajęć szkolnych- lekcje, apele, spotkania, przerwy śródlekcyjne</w:t>
      </w:r>
      <w:r w:rsidR="000C26CC" w:rsidRPr="004D126C">
        <w:rPr>
          <w:rFonts w:eastAsia="Calibri"/>
          <w:lang w:eastAsia="en-US"/>
        </w:rPr>
        <w:t>,</w:t>
      </w:r>
    </w:p>
    <w:p w14:paraId="5F0AF2FC" w14:textId="6FE38D9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uwag negatywnych związanych z jego postawą wobec innych osób</w:t>
      </w:r>
      <w:r w:rsidR="000C26CC" w:rsidRPr="004D126C">
        <w:rPr>
          <w:rFonts w:eastAsia="Calibri"/>
          <w:lang w:eastAsia="en-US"/>
        </w:rPr>
        <w:t>,</w:t>
      </w:r>
    </w:p>
    <w:p w14:paraId="5F0AF2FD" w14:textId="4C28BB54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FE" w14:textId="0CCB56F4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</w:t>
      </w:r>
      <w:r w:rsidR="000B5B74" w:rsidRPr="004D126C">
        <w:rPr>
          <w:rFonts w:eastAsia="Calibri"/>
          <w:lang w:eastAsia="en-US"/>
        </w:rPr>
        <w:t xml:space="preserve"> spóźnił się na zajęcia szkolne- najwyżej 3 spóźnienia</w:t>
      </w:r>
      <w:r w:rsidR="000C26CC" w:rsidRPr="004D126C">
        <w:rPr>
          <w:rFonts w:eastAsia="Calibri"/>
          <w:lang w:eastAsia="en-US"/>
        </w:rPr>
        <w:t>,</w:t>
      </w:r>
    </w:p>
    <w:p w14:paraId="5F0AF2FF" w14:textId="5CD873F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zasad dotyczących wyglądu i ubioru</w:t>
      </w:r>
      <w:r w:rsidR="000C26CC" w:rsidRPr="004D126C">
        <w:rPr>
          <w:rFonts w:eastAsia="Calibri"/>
          <w:lang w:eastAsia="en-US"/>
        </w:rPr>
        <w:t>,</w:t>
      </w:r>
    </w:p>
    <w:p w14:paraId="5F0AF300" w14:textId="34056B9A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 </w:t>
      </w:r>
      <w:r w:rsidR="00E4389D" w:rsidRPr="004D126C">
        <w:rPr>
          <w:rFonts w:eastAsia="Calibri"/>
          <w:lang w:eastAsia="en-US"/>
        </w:rPr>
        <w:t>raz, że</w:t>
      </w:r>
      <w:r w:rsidRPr="004D126C">
        <w:rPr>
          <w:rFonts w:eastAsia="Calibri"/>
          <w:lang w:eastAsia="en-US"/>
        </w:rPr>
        <w:t xml:space="preserve"> nie miał stroju galowego</w:t>
      </w:r>
      <w:r w:rsidR="000C26CC" w:rsidRPr="004D126C">
        <w:rPr>
          <w:rFonts w:eastAsia="Calibri"/>
          <w:lang w:eastAsia="en-US"/>
        </w:rPr>
        <w:t>,</w:t>
      </w:r>
    </w:p>
    <w:p w14:paraId="5F0AF301" w14:textId="244FF183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,</w:t>
      </w:r>
    </w:p>
    <w:p w14:paraId="5F0AF302" w14:textId="6D70307E" w:rsidR="000B5B74" w:rsidRPr="004D126C" w:rsidRDefault="000B5B74" w:rsidP="000B5B74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3)ocenę dobrą otrzymuje </w:t>
      </w:r>
      <w:r w:rsidR="000C26CC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303" w14:textId="407F6C4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 przeciętne wyniki</w:t>
      </w:r>
      <w:r w:rsidR="000C26CC" w:rsidRPr="004D126C">
        <w:rPr>
          <w:rFonts w:eastAsia="Calibri"/>
          <w:lang w:eastAsia="en-US"/>
        </w:rPr>
        <w:t>,</w:t>
      </w:r>
    </w:p>
    <w:p w14:paraId="5F0AF304" w14:textId="030DC75F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a się, że uczeń nie odrabia zadań </w:t>
      </w:r>
      <w:r w:rsidR="000C26CC" w:rsidRPr="004D126C">
        <w:rPr>
          <w:rFonts w:eastAsia="Calibri"/>
          <w:lang w:eastAsia="en-US"/>
        </w:rPr>
        <w:t>domowych, ale</w:t>
      </w:r>
      <w:r w:rsidRPr="004D126C">
        <w:rPr>
          <w:rFonts w:eastAsia="Calibri"/>
          <w:lang w:eastAsia="en-US"/>
        </w:rPr>
        <w:t xml:space="preserve"> stara się wyrównać braki, nadrobić zaległości</w:t>
      </w:r>
      <w:r w:rsidR="000C26CC" w:rsidRPr="004D126C">
        <w:rPr>
          <w:rFonts w:eastAsia="Calibri"/>
          <w:lang w:eastAsia="en-US"/>
        </w:rPr>
        <w:t>,</w:t>
      </w:r>
    </w:p>
    <w:p w14:paraId="5F0AF305" w14:textId="5161679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czasami bierze udział w pracach </w:t>
      </w:r>
      <w:r w:rsidR="000C26CC" w:rsidRPr="004D126C">
        <w:rPr>
          <w:rFonts w:eastAsia="Calibri"/>
          <w:lang w:eastAsia="en-US"/>
        </w:rPr>
        <w:t>na rzecz</w:t>
      </w:r>
      <w:r w:rsidRPr="004D126C">
        <w:rPr>
          <w:rFonts w:eastAsia="Calibri"/>
          <w:lang w:eastAsia="en-US"/>
        </w:rPr>
        <w:t xml:space="preserve">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306" w14:textId="243F551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wiązuje się z powierzonych mu funkcji</w:t>
      </w:r>
      <w:r w:rsidR="000C26CC" w:rsidRPr="004D126C">
        <w:rPr>
          <w:rFonts w:eastAsia="Calibri"/>
          <w:lang w:eastAsia="en-US"/>
        </w:rPr>
        <w:t>,</w:t>
      </w:r>
    </w:p>
    <w:p w14:paraId="5F0AF307" w14:textId="238FED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tara się przestrzegać regulaminów, zarządzeń</w:t>
      </w:r>
      <w:r w:rsidR="000C26CC" w:rsidRPr="004D126C">
        <w:rPr>
          <w:rFonts w:eastAsia="Calibri"/>
          <w:lang w:eastAsia="en-US"/>
        </w:rPr>
        <w:t>,</w:t>
      </w:r>
    </w:p>
    <w:p w14:paraId="5F0AF308" w14:textId="48910015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</w:t>
      </w:r>
      <w:r w:rsidR="000C26CC" w:rsidRPr="004D126C">
        <w:rPr>
          <w:rFonts w:eastAsia="Calibri"/>
          <w:lang w:eastAsia="en-US"/>
        </w:rPr>
        <w:t>się, że</w:t>
      </w:r>
      <w:r w:rsidRPr="004D126C">
        <w:rPr>
          <w:rFonts w:eastAsia="Calibri"/>
          <w:lang w:eastAsia="en-US"/>
        </w:rPr>
        <w:t xml:space="preserve"> złamał punkt regulaminu, nie zastosował się do </w:t>
      </w:r>
      <w:r w:rsidR="000C26CC" w:rsidRPr="004D126C">
        <w:rPr>
          <w:rFonts w:eastAsia="Calibri"/>
          <w:lang w:eastAsia="en-US"/>
        </w:rPr>
        <w:t>zarządzenia (</w:t>
      </w:r>
      <w:r w:rsidRPr="004D126C">
        <w:rPr>
          <w:rFonts w:eastAsia="Calibri"/>
          <w:lang w:eastAsia="en-US"/>
        </w:rPr>
        <w:t>najwyżej 3 razy)</w:t>
      </w:r>
      <w:r w:rsidR="000C26CC" w:rsidRPr="004D126C">
        <w:rPr>
          <w:rFonts w:eastAsia="Calibri"/>
          <w:lang w:eastAsia="en-US"/>
        </w:rPr>
        <w:t>,</w:t>
      </w:r>
    </w:p>
    <w:p w14:paraId="5F0AF309" w14:textId="2B1F9F77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tara się o zachowanie kultury słowa w kontaktach z innymi osobami</w:t>
      </w:r>
      <w:r w:rsidR="000C26CC" w:rsidRPr="004D126C">
        <w:rPr>
          <w:rFonts w:eastAsia="Calibri"/>
          <w:lang w:eastAsia="en-US"/>
        </w:rPr>
        <w:t>,</w:t>
      </w:r>
    </w:p>
    <w:p w14:paraId="5F0AF30A" w14:textId="4D13665A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wykle jest taktowny, uprzejmy</w:t>
      </w:r>
      <w:r w:rsidR="000C26CC" w:rsidRPr="004D126C">
        <w:rPr>
          <w:rFonts w:eastAsia="Calibri"/>
          <w:lang w:eastAsia="en-US"/>
        </w:rPr>
        <w:t>,</w:t>
      </w:r>
    </w:p>
    <w:p w14:paraId="5F0AF30B" w14:textId="38B4C3A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poradycznie zwracana jest mu uwaga odnośnie zachowania</w:t>
      </w:r>
      <w:r w:rsidR="000C26CC" w:rsidRPr="004D126C">
        <w:rPr>
          <w:rFonts w:eastAsia="Calibri"/>
          <w:lang w:eastAsia="en-US"/>
        </w:rPr>
        <w:t>,</w:t>
      </w:r>
    </w:p>
    <w:p w14:paraId="5F0AF30C" w14:textId="454A981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ma najwyżej 6 godzin </w:t>
      </w:r>
      <w:r w:rsidR="000C26CC" w:rsidRPr="004D126C">
        <w:rPr>
          <w:rFonts w:eastAsia="Calibri"/>
          <w:lang w:eastAsia="en-US"/>
        </w:rPr>
        <w:t>nieusprawiedliwionych (lub</w:t>
      </w:r>
      <w:r w:rsidRPr="004D126C">
        <w:rPr>
          <w:rFonts w:eastAsia="Calibri"/>
          <w:lang w:eastAsia="en-US"/>
        </w:rPr>
        <w:t xml:space="preserve"> 1 dzień nauki)</w:t>
      </w:r>
      <w:r w:rsidR="000C26CC" w:rsidRPr="004D126C">
        <w:rPr>
          <w:rFonts w:eastAsia="Calibri"/>
          <w:lang w:eastAsia="en-US"/>
        </w:rPr>
        <w:t>,</w:t>
      </w:r>
    </w:p>
    <w:p w14:paraId="5F0AF30D" w14:textId="4A7F062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 , że spóźnił się na zajęcia szkolne –najwyżej 6 spóźnień</w:t>
      </w:r>
      <w:r w:rsidR="000C26CC" w:rsidRPr="004D126C">
        <w:rPr>
          <w:rFonts w:eastAsia="Calibri"/>
          <w:lang w:eastAsia="en-US"/>
        </w:rPr>
        <w:t>,</w:t>
      </w:r>
    </w:p>
    <w:p w14:paraId="5F0AF30E" w14:textId="7B4DBF9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osi ubiór zgodny z ustaleniami- dopuszczalne są 3 uwagi związane ze strojem ucznia</w:t>
      </w:r>
      <w:r w:rsidR="000C26CC" w:rsidRPr="004D126C">
        <w:rPr>
          <w:rFonts w:eastAsia="Calibri"/>
          <w:lang w:eastAsia="en-US"/>
        </w:rPr>
        <w:t>,</w:t>
      </w:r>
    </w:p>
    <w:p w14:paraId="5F0AF30F" w14:textId="2F3DB1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, że jego wygląd budził </w:t>
      </w:r>
      <w:r w:rsidR="000C26CC" w:rsidRPr="004D126C">
        <w:rPr>
          <w:rFonts w:eastAsia="Calibri"/>
          <w:lang w:eastAsia="en-US"/>
        </w:rPr>
        <w:t>zastrzeżenia, ale</w:t>
      </w:r>
      <w:r w:rsidRPr="004D126C">
        <w:rPr>
          <w:rFonts w:eastAsia="Calibri"/>
          <w:lang w:eastAsia="en-US"/>
        </w:rPr>
        <w:t xml:space="preserve"> po zwróceniu uwagi </w:t>
      </w:r>
      <w:r w:rsidR="000C26CC" w:rsidRPr="004D126C">
        <w:rPr>
          <w:rFonts w:eastAsia="Calibri"/>
          <w:lang w:eastAsia="en-US"/>
        </w:rPr>
        <w:t>uczniowi zastosował</w:t>
      </w:r>
      <w:r w:rsidRPr="004D126C">
        <w:rPr>
          <w:rFonts w:eastAsia="Calibri"/>
          <w:lang w:eastAsia="en-US"/>
        </w:rPr>
        <w:t xml:space="preserve"> się do próśb nauczyciela</w:t>
      </w:r>
      <w:r w:rsidR="000C26CC" w:rsidRPr="004D126C">
        <w:rPr>
          <w:rFonts w:eastAsia="Calibri"/>
          <w:lang w:eastAsia="en-US"/>
        </w:rPr>
        <w:t>,</w:t>
      </w:r>
    </w:p>
    <w:p w14:paraId="5F0AF310" w14:textId="32FEFFC0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7BA64176" w14:textId="77777777" w:rsidR="000C26CC" w:rsidRPr="004D126C" w:rsidRDefault="000C26CC" w:rsidP="000C26CC">
      <w:p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</w:p>
    <w:p w14:paraId="5F0AF311" w14:textId="2ACCEAD4" w:rsidR="000B5B74" w:rsidRPr="004D126C" w:rsidRDefault="000B5B74" w:rsidP="000B5B74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4)ocenę poprawną otrzymuje </w:t>
      </w:r>
      <w:r w:rsidR="000C26CC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312" w14:textId="22059E1A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osiąga wyniki poniżej swoich możliwości</w:t>
      </w:r>
      <w:r w:rsidR="000C26CC" w:rsidRPr="004D126C">
        <w:rPr>
          <w:rFonts w:eastAsia="Calibri"/>
          <w:lang w:eastAsia="en-US"/>
        </w:rPr>
        <w:t>,</w:t>
      </w:r>
    </w:p>
    <w:p w14:paraId="5F0AF313" w14:textId="2E27E57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często jest nieprzygotowany do zajęć</w:t>
      </w:r>
      <w:r w:rsidR="000C26CC" w:rsidRPr="004D126C">
        <w:rPr>
          <w:rFonts w:eastAsia="Calibri"/>
          <w:lang w:eastAsia="en-US"/>
        </w:rPr>
        <w:t>,</w:t>
      </w:r>
    </w:p>
    <w:p w14:paraId="5F0AF314" w14:textId="6395BD5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często nie odrabia  prac domowych</w:t>
      </w:r>
      <w:r w:rsidR="000C26CC" w:rsidRPr="004D126C">
        <w:rPr>
          <w:rFonts w:eastAsia="Calibri"/>
          <w:lang w:eastAsia="en-US"/>
        </w:rPr>
        <w:t>,</w:t>
      </w:r>
    </w:p>
    <w:p w14:paraId="5F0AF315" w14:textId="6BC58A2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zkadza podczas lekcji</w:t>
      </w:r>
      <w:r w:rsidR="000C26CC" w:rsidRPr="004D126C">
        <w:rPr>
          <w:rFonts w:eastAsia="Calibri"/>
          <w:lang w:eastAsia="en-US"/>
        </w:rPr>
        <w:t>,</w:t>
      </w:r>
    </w:p>
    <w:p w14:paraId="5F0AF316" w14:textId="035696F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poradycznie wykonuje prace na rzecz klasy ,szkoły, środowiska</w:t>
      </w:r>
      <w:r w:rsidR="000C26CC" w:rsidRPr="004D126C">
        <w:rPr>
          <w:rFonts w:eastAsia="Calibri"/>
          <w:lang w:eastAsia="en-US"/>
        </w:rPr>
        <w:t>,</w:t>
      </w:r>
    </w:p>
    <w:p w14:paraId="5F0AF317" w14:textId="2C08FD7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 narusza szkolne regulaminy</w:t>
      </w:r>
      <w:r w:rsidR="000C26CC" w:rsidRPr="004D126C">
        <w:rPr>
          <w:rFonts w:eastAsia="Calibri"/>
          <w:lang w:eastAsia="en-US"/>
        </w:rPr>
        <w:t>,</w:t>
      </w:r>
    </w:p>
    <w:p w14:paraId="5F0AF318" w14:textId="04DA115F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zawsze wykonuje polecenia pracowników szkoły</w:t>
      </w:r>
      <w:r w:rsidR="000C26CC" w:rsidRPr="004D126C">
        <w:rPr>
          <w:rFonts w:eastAsia="Calibri"/>
          <w:lang w:eastAsia="en-US"/>
        </w:rPr>
        <w:t>,</w:t>
      </w:r>
    </w:p>
    <w:p w14:paraId="5F0AF319" w14:textId="6558BD9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zachowuje się niewłaściwie wobec innych osób lub na zajęciach szkolnych</w:t>
      </w:r>
      <w:r w:rsidR="000C26CC" w:rsidRPr="004D126C">
        <w:rPr>
          <w:rFonts w:eastAsia="Calibri"/>
          <w:lang w:eastAsia="en-US"/>
        </w:rPr>
        <w:t>,</w:t>
      </w:r>
    </w:p>
    <w:p w14:paraId="5F0AF31A" w14:textId="6306F7A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nie więcej niż 3 uwagi negatywne</w:t>
      </w:r>
      <w:r w:rsidR="000C26CC" w:rsidRPr="004D126C">
        <w:rPr>
          <w:rFonts w:eastAsia="Calibri"/>
          <w:lang w:eastAsia="en-US"/>
        </w:rPr>
        <w:t>,</w:t>
      </w:r>
    </w:p>
    <w:p w14:paraId="5F0AF31B" w14:textId="46EA3AF1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ma najwyżej 12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31C" w14:textId="7543692E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 spóźnił się na zajęcia szkolne –najwyżej 9 spóźnień</w:t>
      </w:r>
      <w:r w:rsidR="000C26CC" w:rsidRPr="004D126C">
        <w:rPr>
          <w:rFonts w:eastAsia="Calibri"/>
          <w:lang w:eastAsia="en-US"/>
        </w:rPr>
        <w:t>,</w:t>
      </w:r>
    </w:p>
    <w:p w14:paraId="5F0AF31D" w14:textId="77777777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więcej niż 3 razy był ubrany niestosownie  ,jego wygląd budził zastrzeżenia,</w:t>
      </w:r>
    </w:p>
    <w:p w14:paraId="5F0AF31E" w14:textId="682E8A7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reagował na prośby nauczyciela odnośnie  zmian wyglądu</w:t>
      </w:r>
      <w:r w:rsidR="000C26CC" w:rsidRPr="004D126C">
        <w:rPr>
          <w:rFonts w:eastAsia="Calibri"/>
          <w:lang w:eastAsia="en-US"/>
        </w:rPr>
        <w:t>,</w:t>
      </w:r>
    </w:p>
    <w:p w14:paraId="5F0AF320" w14:textId="7A6544D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1A0E8A9B" w14:textId="77777777" w:rsidR="000C26CC" w:rsidRPr="004D126C" w:rsidRDefault="000C26CC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321" w14:textId="77777777" w:rsidR="000B5B74" w:rsidRPr="004D126C" w:rsidRDefault="000B5B74" w:rsidP="000B5B74">
      <w:pPr>
        <w:tabs>
          <w:tab w:val="left" w:pos="3585"/>
        </w:tabs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5)ocenę nieodpowiednią otrzymuje uczeń który:</w:t>
      </w:r>
    </w:p>
    <w:p w14:paraId="54A91E52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przejawia lekceważący stosunek do nauki, uczeń notorycznie zaniedbuje swoje obowiązki szkole, nie wykonuje poleceń nauczyciela podczas lekcji, nie odrabia zadań domowych ,dezorganizuje zajęcia szkolne,</w:t>
      </w:r>
    </w:p>
    <w:p w14:paraId="76FD218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osiada na lekcji podręcznika, zeszytu ćwiczeń, zeszytu przedmiotowego, przyborów,</w:t>
      </w:r>
    </w:p>
    <w:p w14:paraId="67FC2DE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konuje żadnych prac na rzecz klasy, szkoły, środowiska,</w:t>
      </w:r>
    </w:p>
    <w:p w14:paraId="5079EC7B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wiązuje się z  powierzonych mu zadań, funkcji,</w:t>
      </w:r>
    </w:p>
    <w:p w14:paraId="7072044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agminnie lekceważy szkolne regulaminy, nie stosuje się do zarządzeń,</w:t>
      </w:r>
    </w:p>
    <w:p w14:paraId="611BBABD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liczne uwagi,</w:t>
      </w:r>
    </w:p>
    <w:p w14:paraId="7FD7CA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bardzo często zachowuje się niewłaściwie wobec innych osób,</w:t>
      </w:r>
    </w:p>
    <w:p w14:paraId="147FF1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rzestrzega norm zachowania,</w:t>
      </w:r>
    </w:p>
    <w:p w14:paraId="0B5FCE0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więcej niż 9  uwag negatywnych,</w:t>
      </w:r>
    </w:p>
    <w:p w14:paraId="756FD448" w14:textId="01EE9868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zdarzyło się, że spóźnił się na zajęcia szkolne – powyżej 12 spóźnień,</w:t>
      </w:r>
    </w:p>
    <w:p w14:paraId="5E2FC404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wygląd ucznia wielokrotnie budził zastrzeżenia,</w:t>
      </w:r>
    </w:p>
    <w:p w14:paraId="697FC30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żywa wulgaryzmów, jest arogancki,</w:t>
      </w:r>
    </w:p>
    <w:p w14:paraId="65694A11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nie jest wolny od nałogów;</w:t>
      </w:r>
    </w:p>
    <w:p w14:paraId="134B514F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poleceń nauczyciela podczas lekcji,</w:t>
      </w:r>
    </w:p>
    <w:p w14:paraId="4B7B031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dezorganizuje zajęcia szkolne,</w:t>
      </w:r>
    </w:p>
    <w:p w14:paraId="49325675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żadnych prac na rzecz klasy, szkoły, środowiska,</w:t>
      </w:r>
    </w:p>
    <w:p w14:paraId="2B2B9CD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agminnie lekceważy szkolne regulaminy, nie stosuje się do zarządzeń,</w:t>
      </w:r>
    </w:p>
    <w:p w14:paraId="432C07B8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ma najwyżej 18 godzin nieusprawiedliwionych,</w:t>
      </w:r>
    </w:p>
    <w:p w14:paraId="0B30F91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wygląd ucznia wielokrotnie budził zastrzeżenia,</w:t>
      </w:r>
    </w:p>
    <w:p w14:paraId="70D163C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nie nosi stroju galowego,</w:t>
      </w:r>
    </w:p>
    <w:p w14:paraId="2BEE143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  nie jest wolny od nałogów;</w:t>
      </w:r>
    </w:p>
    <w:p w14:paraId="1F9EC8F2" w14:textId="77777777" w:rsidR="006E3D06" w:rsidRPr="004D126C" w:rsidRDefault="006E3D06" w:rsidP="000B5B74">
      <w:pPr>
        <w:pStyle w:val="Tekstpodstawowy"/>
        <w:spacing w:after="120"/>
        <w:ind w:left="360"/>
        <w:rPr>
          <w:rFonts w:ascii="Times New Roman" w:hAnsi="Times New Roman"/>
          <w:b w:val="0"/>
          <w:szCs w:val="24"/>
        </w:rPr>
      </w:pPr>
    </w:p>
    <w:p w14:paraId="5F0AF348" w14:textId="77777777" w:rsidR="000B5B74" w:rsidRPr="004D126C" w:rsidRDefault="000B5B74" w:rsidP="000B5B74">
      <w:pPr>
        <w:pStyle w:val="Tekstpodstawowy"/>
        <w:spacing w:after="120"/>
        <w:ind w:left="36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szCs w:val="24"/>
        </w:rPr>
        <w:lastRenderedPageBreak/>
        <w:t>7) Ocenę naganną otrzymuje uczeń, który rażąco uchybia obowiązkom określonym w statucie lub dopuścił się czynu karalnego (rozbój, kradzież, wymuszenie, zniszczenie mienia społecznego, rozprowa</w:t>
      </w:r>
      <w:r w:rsidR="0032297B" w:rsidRPr="004D126C">
        <w:rPr>
          <w:rFonts w:ascii="Times New Roman" w:hAnsi="Times New Roman"/>
          <w:b w:val="0"/>
          <w:szCs w:val="24"/>
        </w:rPr>
        <w:t>dzanie środków odurzających itp.</w:t>
      </w:r>
      <w:r w:rsidRPr="004D126C">
        <w:rPr>
          <w:rFonts w:ascii="Times New Roman" w:hAnsi="Times New Roman"/>
          <w:b w:val="0"/>
          <w:szCs w:val="24"/>
        </w:rPr>
        <w:t>) i nie spełnia kryteriów na ocenę nieodpowiednią.</w:t>
      </w:r>
    </w:p>
    <w:p w14:paraId="5F0AF349" w14:textId="67543EEF" w:rsidR="00C72238" w:rsidRPr="004D126C" w:rsidRDefault="00C72238" w:rsidP="0031630D">
      <w:pPr>
        <w:pStyle w:val="Tekstpodstawowy"/>
        <w:spacing w:after="80" w:line="23" w:lineRule="atLeast"/>
        <w:rPr>
          <w:rFonts w:ascii="Times New Roman" w:hAnsi="Times New Roman"/>
          <w:b w:val="0"/>
          <w:bCs w:val="0"/>
          <w:szCs w:val="24"/>
        </w:rPr>
      </w:pPr>
    </w:p>
    <w:p w14:paraId="5F0AF34A" w14:textId="7777777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9</w:t>
      </w:r>
    </w:p>
    <w:p w14:paraId="5F0AF34B" w14:textId="3C72CCA2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5F0AF34C" w14:textId="77777777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iem uzyskania wyższej niż przewidywana rocznej oceny klasyfikacyjnej z obowiązkowych i dodatkowych zajęć edukacyjnych może być:</w:t>
      </w:r>
    </w:p>
    <w:p w14:paraId="5F0AF34D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łuższa usprawiedliwiona nieobecność na zajęciach edukacyjnych;</w:t>
      </w:r>
    </w:p>
    <w:p w14:paraId="5F0AF34E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ne ważne sytuacje życiowe, które nauczyciel uzna za istotne.</w:t>
      </w:r>
    </w:p>
    <w:p w14:paraId="5F0AF34F" w14:textId="77777777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ryb uzyskania wyższej niż przewidywana rocznej oceny klasyfikacyjnej z obowiązkowych i dodatkowych zajęć edukacyjnych:</w:t>
      </w:r>
    </w:p>
    <w:p w14:paraId="5F0AF350" w14:textId="77B389CB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czeń lub jego rodzice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14:paraId="5F0AF351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danych zajęć edukacyjnych podejmuje ostateczną decyzję, czy uczeń spełnienia warunki, o których mowa w ust. 2;</w:t>
      </w:r>
    </w:p>
    <w:p w14:paraId="5F0AF352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jeżeli uczeń spełnienia warunki, o których mowa w ust. 2, nauczyciel danych zajęć edukacyjnych określa zakres, formę i termin sprawdzania wiadomości i umiejętności ucznia; </w:t>
      </w:r>
    </w:p>
    <w:p w14:paraId="5F0AF353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enie wiadomości i umiejętności ucznia musi nastąpić przed zebraniem klasyfikacyjnym rady pedagogicznej;</w:t>
      </w:r>
    </w:p>
    <w:p w14:paraId="5F0AF354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po sprawdzeniu wiadomości i umiejętności ucznia utrzymuje bądź ustala wyższą niż przewidywana roczną ocenę klasyfikacyjną z zajęć edukacyjnych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oraz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4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5" w14:textId="77777777" w:rsidR="00D570FA" w:rsidRPr="004D126C" w:rsidRDefault="00D570FA" w:rsidP="00D570FA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57" w14:textId="77777777" w:rsidR="00D570FA" w:rsidRPr="004D126C" w:rsidRDefault="00D570FA" w:rsidP="00D570FA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F14AC9" w:rsidRPr="004D126C">
        <w:rPr>
          <w:rFonts w:ascii="Times New Roman" w:hAnsi="Times New Roman"/>
          <w:bCs w:val="0"/>
          <w:szCs w:val="24"/>
        </w:rPr>
        <w:t>70</w:t>
      </w:r>
    </w:p>
    <w:p w14:paraId="5F0AF358" w14:textId="7C3E7EA3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ej rocznej oceny klasyfikacyjnej zachowania.</w:t>
      </w:r>
    </w:p>
    <w:p w14:paraId="5F0AF359" w14:textId="77777777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i i tryb uzyskania wyższej niż przewidywana rocznej oceny klasyfikacyjnej zachowania:</w:t>
      </w:r>
    </w:p>
    <w:p w14:paraId="5F0AF35A" w14:textId="4E0A8544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5F0AF35B" w14:textId="1A72BB91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przedstawiają wychowawcy informacje, które w znaczący sposób (zgodnie z kryteriami oceniania zachowania w statucie) mogą wpływać na zmianę oceny zachowania;</w:t>
      </w:r>
    </w:p>
    <w:p w14:paraId="5F0AF35C" w14:textId="77777777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wychowawca ponownie analizuje zebrane informacje o zachowaniu ucznia i utrzymuje, bądź ustala wyższą niż przewidywana roczną ocenę klasyfikacyjną zachowania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4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D" w14:textId="4923E0B1" w:rsidR="009C0007" w:rsidRPr="004D126C" w:rsidRDefault="009C0007" w:rsidP="00183DBB">
      <w:pPr>
        <w:pStyle w:val="Tekstpodstawowy"/>
        <w:spacing w:after="80" w:line="23" w:lineRule="atLeast"/>
        <w:jc w:val="both"/>
        <w:rPr>
          <w:rFonts w:ascii="Times New Roman" w:hAnsi="Times New Roman"/>
          <w:bCs w:val="0"/>
          <w:szCs w:val="24"/>
        </w:rPr>
      </w:pPr>
    </w:p>
    <w:p w14:paraId="5F0AF35E" w14:textId="77777777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1</w:t>
      </w:r>
    </w:p>
    <w:p w14:paraId="5F0AF35F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5F0AF360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usprawiedliwionej nieobecności może zdawać egzamin klasyfikacyjny. </w:t>
      </w:r>
    </w:p>
    <w:p w14:paraId="5F0AF361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nieusprawiedliwionej nieobecności może zdawać egzamin klasyfikacyjny za zgodą rady pedagogicznej. </w:t>
      </w:r>
    </w:p>
    <w:p w14:paraId="5F0AF362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>Egzamin klasyfikacyjny zdaje również uczeń:</w:t>
      </w:r>
    </w:p>
    <w:p w14:paraId="5F0AF363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 xml:space="preserve">realizujący na podstawie odrębnych przepisów, indywidualny tok nauki; </w:t>
      </w:r>
    </w:p>
    <w:p w14:paraId="5F0AF364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>spełniający obowiązek szkolny poza szkołą.</w:t>
      </w:r>
    </w:p>
    <w:p w14:paraId="5F0AF365" w14:textId="77777777" w:rsidR="009C0007" w:rsidRPr="004D126C" w:rsidRDefault="009C0007" w:rsidP="009C0007">
      <w:pPr>
        <w:spacing w:after="120"/>
        <w:jc w:val="both"/>
      </w:pPr>
    </w:p>
    <w:p w14:paraId="5F0AF366" w14:textId="77777777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2</w:t>
      </w:r>
    </w:p>
    <w:p w14:paraId="5F0AF367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, o którym mowa w § </w:t>
      </w:r>
      <w:r w:rsidR="00F14AC9" w:rsidRPr="004D126C">
        <w:t>71</w:t>
      </w:r>
      <w:r w:rsidRPr="004D126C">
        <w:t xml:space="preserve">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68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5F0AF369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Uczeń, który z przyczyn usprawiedliwionych nie przystąpił do egzaminu klasyfikacyjnego w terminie ustalonym zgodnie z ust. 2, może przystąpić do niego w dodatkowym terminie wyznaczonym przez </w:t>
      </w:r>
      <w:r w:rsidR="002737B5" w:rsidRPr="004D126C">
        <w:t>dyrektora Zespołu</w:t>
      </w:r>
      <w:r w:rsidRPr="004D126C">
        <w:t xml:space="preserve">. </w:t>
      </w:r>
    </w:p>
    <w:p w14:paraId="5F0AF36A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Ocena ustalona w wyniku egzaminu klasyfikacyjnego jest ostateczna, z zastrzeżeniem § </w:t>
      </w:r>
      <w:r w:rsidR="00F14AC9" w:rsidRPr="004D126C">
        <w:t>73</w:t>
      </w:r>
      <w:r w:rsidRPr="004D126C">
        <w:t xml:space="preserve"> i § </w:t>
      </w:r>
      <w:r w:rsidR="00F14AC9" w:rsidRPr="004D126C">
        <w:t>74</w:t>
      </w:r>
      <w:r w:rsidRPr="004D126C">
        <w:t>.</w:t>
      </w:r>
    </w:p>
    <w:p w14:paraId="5F0AF36B" w14:textId="77777777" w:rsidR="00BC336D" w:rsidRPr="004D126C" w:rsidRDefault="00BC336D" w:rsidP="00BC336D">
      <w:pPr>
        <w:spacing w:after="120"/>
        <w:jc w:val="both"/>
      </w:pPr>
    </w:p>
    <w:p w14:paraId="5F0AF36D" w14:textId="77777777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3</w:t>
      </w:r>
    </w:p>
    <w:p w14:paraId="5F0AF36E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Począwszy od klasy IV szkoły podstawowej, uczeń, który w wyniku klasyfikacji rocznej otrzymał negatywną ocenę klasyfikacyjną, o której mowa w § </w:t>
      </w:r>
      <w:r w:rsidR="00F14AC9" w:rsidRPr="004D126C">
        <w:t>66</w:t>
      </w:r>
      <w:r w:rsidRPr="004D126C">
        <w:t xml:space="preserve"> ust. 3, z jednych albo dwóch obowiązkowych zajęć edukacyjnych, może przystąpić do egzaminu poprawkowego z tych zajęć. </w:t>
      </w:r>
    </w:p>
    <w:p w14:paraId="5F0AF36F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Egzamin poprawkowy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70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Uczeń, który z przyczyn usprawiedliwionych nie przystąpił do egzaminu poprawkowego w wyznaczonym terminie, może przystąpić do niego w dodatkowym terminie, wyznaczonym przez </w:t>
      </w:r>
      <w:r w:rsidR="002737B5" w:rsidRPr="004D126C">
        <w:t>dyrektora Zespołu</w:t>
      </w:r>
      <w:r w:rsidRPr="004D126C">
        <w:t>, nie później niż do końca września.</w:t>
      </w:r>
    </w:p>
    <w:p w14:paraId="5F0AF371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Roczna ocena klasyfikacyjna ustalona w wyniku egzaminu poprawkowego jest ostateczna, z zastrzeżeniem § </w:t>
      </w:r>
      <w:r w:rsidR="00F14AC9" w:rsidRPr="004D126C">
        <w:t>74</w:t>
      </w:r>
      <w:r w:rsidRPr="004D126C">
        <w:t xml:space="preserve"> ust. 6.</w:t>
      </w:r>
    </w:p>
    <w:p w14:paraId="5F0AF372" w14:textId="1B0A1D00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>Uczeń, który nie zdał egzaminu poprawkowego, nie otrzymuje promocji do klasy programowo wyższej i powtarza klasę</w:t>
      </w:r>
      <w:r w:rsidR="00183DBB" w:rsidRPr="004D126C">
        <w:t>, z zastrzeżeniem § 77 ust. 2.</w:t>
      </w:r>
    </w:p>
    <w:p w14:paraId="5F0AF373" w14:textId="19895E0F" w:rsidR="009C0007" w:rsidRPr="004D126C" w:rsidRDefault="009C0007" w:rsidP="009C0007">
      <w:pPr>
        <w:spacing w:after="120"/>
        <w:jc w:val="both"/>
      </w:pPr>
    </w:p>
    <w:p w14:paraId="5F0AF374" w14:textId="77777777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4</w:t>
      </w:r>
    </w:p>
    <w:p w14:paraId="5F0AF375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 lub jego rodzice mogą zgłosić zastrzeżenia do </w:t>
      </w:r>
      <w:r w:rsidR="002737B5" w:rsidRPr="004D126C">
        <w:t>dyrektora Zespołu</w:t>
      </w:r>
      <w:r w:rsidRPr="004D126C">
        <w:t xml:space="preserve">, jeżeli uznają, że roczna ocena klasyfikacyjna z zajęć edukacyjnych lub roczna ocena klasyfikacyjna zachowania zostały ustalone niezgodnie z przepisami dotyczącymi trybu ustalania tych ocen. </w:t>
      </w:r>
    </w:p>
    <w:p w14:paraId="5F0AF376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5F0AF377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5F0AF378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t>w przypadku rocznej oceny klasyfikacyjnej z zajęć edukacyjnych – przeprowadza sprawdzian wiadomości i umiejętności ucznia oraz ustala roczną cenę klasyfikacyjną z danych zajęć edukacyjnych;</w:t>
      </w:r>
    </w:p>
    <w:p w14:paraId="5F0AF379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t xml:space="preserve">w przypadku rocznej oceny klasyfikacyjnej zachowania – ustala roczną ocenę klasyfikacyjną zachowania. </w:t>
      </w:r>
    </w:p>
    <w:p w14:paraId="5F0AF37A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F14AC9" w:rsidRPr="004D126C">
        <w:t>73</w:t>
      </w:r>
      <w:r w:rsidRPr="004D126C">
        <w:t xml:space="preserve"> ust. 1. </w:t>
      </w:r>
    </w:p>
    <w:p w14:paraId="5F0AF37B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, który z przyczyn usprawiedliwionych nie przystąpił do sprawdzianu, o którym mowa w ust. 3 pkt 1, w wyznaczonym terminie, może przystąpić do niego w dodatkowym terminie wyznaczonym przez </w:t>
      </w:r>
      <w:r w:rsidR="002737B5" w:rsidRPr="004D126C">
        <w:t>dyrektora Zespołu</w:t>
      </w:r>
      <w:r w:rsidRPr="004D126C">
        <w:t xml:space="preserve"> w uzgodnieniu z uczniem i jego rodzicami. </w:t>
      </w:r>
    </w:p>
    <w:p w14:paraId="5F0AF37C" w14:textId="085C9203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>Przepisy ust. 1–5 stosuje się odpowiednio w przypadku rocznej oceny klasyfikacyjnej z</w:t>
      </w:r>
      <w:r w:rsidR="00183DBB" w:rsidRPr="004D126C">
        <w:t> </w:t>
      </w:r>
      <w:r w:rsidRPr="004D126C">
        <w:t>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14:paraId="5F0AF37D" w14:textId="77777777" w:rsidR="009C0007" w:rsidRPr="004D126C" w:rsidRDefault="009C0007" w:rsidP="009C0007">
      <w:pPr>
        <w:spacing w:after="120"/>
        <w:jc w:val="both"/>
      </w:pPr>
    </w:p>
    <w:p w14:paraId="5F0AF37E" w14:textId="77777777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5</w:t>
      </w:r>
    </w:p>
    <w:p w14:paraId="5F0AF37F" w14:textId="126DD805" w:rsidR="009C0007" w:rsidRPr="004D126C" w:rsidRDefault="009C0007" w:rsidP="009C0007">
      <w:pPr>
        <w:spacing w:after="120"/>
        <w:jc w:val="both"/>
      </w:pPr>
      <w:r w:rsidRPr="004D126C">
        <w:t xml:space="preserve">Sposób przeprowadzania odpowiednio sprawdzianu i egzaminu oraz skład i sposób dokumentowania prac komisji, o których mowa w § </w:t>
      </w:r>
      <w:r w:rsidR="00F14AC9" w:rsidRPr="004D126C">
        <w:t>72</w:t>
      </w:r>
      <w:r w:rsidRPr="004D126C">
        <w:t xml:space="preserve"> ust. </w:t>
      </w:r>
      <w:r w:rsidR="002E3C83" w:rsidRPr="004D126C">
        <w:t>1</w:t>
      </w:r>
      <w:r w:rsidRPr="004D126C">
        <w:t xml:space="preserve">, § </w:t>
      </w:r>
      <w:r w:rsidR="00F14AC9" w:rsidRPr="004D126C">
        <w:t>73</w:t>
      </w:r>
      <w:r w:rsidRPr="004D126C">
        <w:t xml:space="preserve"> ust. 2 oraz § </w:t>
      </w:r>
      <w:r w:rsidR="00F14AC9" w:rsidRPr="004D126C">
        <w:t>74</w:t>
      </w:r>
      <w:r w:rsidRPr="004D126C">
        <w:t xml:space="preserve"> ust. 3 określają przepisy </w:t>
      </w:r>
      <w:r w:rsidR="00183DBB" w:rsidRPr="004D126C">
        <w:t>w sprawie oceniania, klasyfikowania i promowania uczniów i słuchaczy w szkołach publicznych</w:t>
      </w:r>
      <w:r w:rsidRPr="004D126C">
        <w:t>.</w:t>
      </w:r>
    </w:p>
    <w:p w14:paraId="5F0AF380" w14:textId="77777777" w:rsidR="009C0007" w:rsidRPr="004D126C" w:rsidRDefault="009C0007" w:rsidP="009C0007">
      <w:pPr>
        <w:jc w:val="both"/>
      </w:pPr>
    </w:p>
    <w:p w14:paraId="5F0AF381" w14:textId="77777777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6</w:t>
      </w:r>
    </w:p>
    <w:p w14:paraId="5F0AF382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Uczeń klasy I–III szkoły podstawowej otrzymuje w każdym roku szkolnym promocję do klasy programowo wyższej.</w:t>
      </w:r>
    </w:p>
    <w:p w14:paraId="5F0AF383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D126C">
        <w:t>i</w:t>
      </w:r>
      <w:proofErr w:type="spellEnd"/>
      <w:r w:rsidRPr="004D126C">
        <w:t xml:space="preserve"> II szkoły podstawowej do klasy programowo </w:t>
      </w:r>
      <w:r w:rsidRPr="004D126C">
        <w:lastRenderedPageBreak/>
        <w:t>wyższej również w ciągu roku szkolnego, jeżeli poziom rozwoju i osiągnięć ucznia rokuje opanowanie w jednym roku szkolnym treści nauczania przewidzianych w programie nauczania dwóch klas.</w:t>
      </w:r>
    </w:p>
    <w:p w14:paraId="5F0AF384" w14:textId="7EE43D0A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W wyjątkowych przypadkach, uzasadnionych poziomem rozwoju i osiągnięć ucznia w</w:t>
      </w:r>
      <w:r w:rsidR="00183DBB" w:rsidRPr="004D126C">
        <w:t> </w:t>
      </w:r>
      <w:r w:rsidRPr="004D126C"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5F0AF385" w14:textId="77777777" w:rsidR="009C0007" w:rsidRPr="004D126C" w:rsidRDefault="009C0007" w:rsidP="00DB00A0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86" w14:textId="77777777" w:rsidR="003F0730" w:rsidRPr="004D126C" w:rsidRDefault="003F0730" w:rsidP="00DB00A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7</w:t>
      </w:r>
    </w:p>
    <w:p w14:paraId="5F0AF387" w14:textId="77777777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t xml:space="preserve">Począwszy od klasy IV, uczeń otrzymuje promocję do klasy programowo wyższej, jeżeli ze wszystkich obowiązkowych zajęć edukacyjnych, otrzymał roczne pozytywne oceny klasyfikacyjne, o których mowa w § </w:t>
      </w:r>
      <w:r w:rsidR="00F14AC9" w:rsidRPr="004D126C">
        <w:t>66</w:t>
      </w:r>
      <w:r w:rsidRPr="004D126C">
        <w:t xml:space="preserve"> ust. 2, z zastrzeżeniem ust.  2.</w:t>
      </w:r>
    </w:p>
    <w:p w14:paraId="5F0AF388" w14:textId="77777777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5F0AF389" w14:textId="77777777" w:rsidR="00DB00A0" w:rsidRPr="004D126C" w:rsidRDefault="00DB00A0" w:rsidP="00DB00A0">
      <w:pPr>
        <w:spacing w:after="120"/>
        <w:jc w:val="both"/>
      </w:pPr>
    </w:p>
    <w:p w14:paraId="5F0AF38A" w14:textId="77777777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8</w:t>
      </w:r>
    </w:p>
    <w:p w14:paraId="5F0AF38B" w14:textId="77777777" w:rsidR="00DB00A0" w:rsidRPr="004D126C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5F0AF38C" w14:textId="77777777" w:rsidR="00DB00A0" w:rsidRPr="004D126C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>Uczniowi, który uczęszczał na dodatkowe zajęcia edukacyjne, religię lub etykę, do średniej ocen, o której mowa w ust. 1, wlicza się także roczne oceny klasyfikacyjne uzyskane z tych zajęć.</w:t>
      </w:r>
    </w:p>
    <w:p w14:paraId="5F0AF38D" w14:textId="77777777" w:rsidR="00DB00A0" w:rsidRPr="004D126C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5F0AF38E" w14:textId="77777777" w:rsidR="00DB00A0" w:rsidRPr="004D126C" w:rsidRDefault="00DB00A0" w:rsidP="00DB00A0">
      <w:pPr>
        <w:spacing w:after="120"/>
        <w:jc w:val="both"/>
      </w:pPr>
    </w:p>
    <w:p w14:paraId="5F0AF38F" w14:textId="77777777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9</w:t>
      </w:r>
    </w:p>
    <w:p w14:paraId="5F0AF390" w14:textId="77777777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</w:t>
      </w:r>
      <w:r w:rsidR="00F14AC9" w:rsidRPr="004D126C">
        <w:t>66</w:t>
      </w:r>
      <w:r w:rsidRPr="004D126C">
        <w:t xml:space="preserve"> ust. 2 i przystąpił do egzaminu ósmoklasisty.</w:t>
      </w:r>
    </w:p>
    <w:p w14:paraId="5F0AF391" w14:textId="77777777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5F0AF392" w14:textId="77777777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>Uczniowi, który uczęszczał na dodatkowe zajęcia edukacyjne, religię lub etykę, do średniej ocen, o której mowa w ust. 1, wlicza się także końcowe oceny klasyfikacyjne uzyskane z tych zajęć.</w:t>
      </w:r>
    </w:p>
    <w:p w14:paraId="5F0AF393" w14:textId="77777777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lastRenderedPageBreak/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5F0AF394" w14:textId="77777777" w:rsidR="00DB00A0" w:rsidRPr="004D126C" w:rsidRDefault="00DB00A0" w:rsidP="00DB00A0">
      <w:pPr>
        <w:spacing w:after="120"/>
        <w:jc w:val="both"/>
      </w:pPr>
    </w:p>
    <w:p w14:paraId="5F0AF3B2" w14:textId="77777777" w:rsidR="0005305B" w:rsidRPr="004D126C" w:rsidRDefault="0005305B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3B3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20" w:name="_Toc505595233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7</w:t>
      </w:r>
      <w:r w:rsidR="00DB00A0" w:rsidRPr="004D126C">
        <w:rPr>
          <w:rFonts w:cs="Times New Roman"/>
        </w:rPr>
        <w:br/>
        <w:t xml:space="preserve"> </w:t>
      </w:r>
      <w:r w:rsidR="00053941" w:rsidRPr="004D126C">
        <w:rPr>
          <w:rFonts w:cs="Times New Roman"/>
          <w:b/>
        </w:rPr>
        <w:t>Uczniowie szkoły</w:t>
      </w:r>
      <w:bookmarkEnd w:id="20"/>
    </w:p>
    <w:p w14:paraId="5F0AF3B4" w14:textId="77777777" w:rsidR="0005305B" w:rsidRPr="004D126C" w:rsidRDefault="0005305B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5" w14:textId="77777777" w:rsidR="00913206" w:rsidRPr="004D126C" w:rsidRDefault="00913206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6" w14:textId="0EA5144C" w:rsidR="00913206" w:rsidRPr="004D126C" w:rsidRDefault="00913206" w:rsidP="00913206">
      <w:pPr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0</w:t>
      </w:r>
    </w:p>
    <w:p w14:paraId="5F0AF3B7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o klasy I Szkoły przyjmuje się z urzędu dzieci zamieszkałe w obwodzie Szkoły na podstawie zgłoszenia rodziców.</w:t>
      </w:r>
    </w:p>
    <w:p w14:paraId="5F0AF3B8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5F0AF3B9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 xml:space="preserve">O przyjęciu uczniów w trakcie roku szkolnego decyduje </w:t>
      </w:r>
      <w:r w:rsidR="00DB00A0" w:rsidRPr="004D126C">
        <w:t>d</w:t>
      </w:r>
      <w:r w:rsidRPr="004D126C">
        <w:t>yrektor</w:t>
      </w:r>
      <w:r w:rsidR="00DB00A0" w:rsidRPr="004D126C">
        <w:t xml:space="preserve"> Szkoły</w:t>
      </w:r>
      <w:r w:rsidRPr="004D126C">
        <w:t>.</w:t>
      </w:r>
    </w:p>
    <w:p w14:paraId="5F0AF3BA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Postępowanie rekrutacyjne i postępowanie uzupełniające, kryteria przyjęć do Szkoły, rodzaje dokumentów wymagane od kandydatów określają przepisy ustawy Prawo oświatowe.</w:t>
      </w:r>
    </w:p>
    <w:p w14:paraId="5F0AF3BB" w14:textId="77777777" w:rsidR="00EE7CC6" w:rsidRPr="004D126C" w:rsidRDefault="00EE7CC6" w:rsidP="00EE7CC6">
      <w:pPr>
        <w:tabs>
          <w:tab w:val="num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5F0AF3BC" w14:textId="08BC54B2" w:rsidR="0005305B" w:rsidRPr="004D126C" w:rsidRDefault="0005305B" w:rsidP="00BF6494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8</w:t>
      </w:r>
      <w:r w:rsidR="00183DBB" w:rsidRPr="004D126C">
        <w:rPr>
          <w:rFonts w:ascii="Times New Roman" w:hAnsi="Times New Roman"/>
          <w:bCs w:val="0"/>
          <w:szCs w:val="24"/>
        </w:rPr>
        <w:t>1</w:t>
      </w:r>
    </w:p>
    <w:p w14:paraId="5F0AF3BD" w14:textId="77777777" w:rsidR="00BF6494" w:rsidRPr="004D126C" w:rsidRDefault="00BF6494" w:rsidP="00BF6494">
      <w:pPr>
        <w:spacing w:after="120"/>
        <w:jc w:val="both"/>
      </w:pPr>
      <w:r w:rsidRPr="004D126C">
        <w:t>Uczeń ma prawo, w szczególności do:</w:t>
      </w:r>
    </w:p>
    <w:p w14:paraId="5F0AF3B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tygodniowego rozkładu lekcji zgodnego z zasadami higieny pracy umysłowej;</w:t>
      </w:r>
    </w:p>
    <w:p w14:paraId="5F0AF3B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zapoznania się z programem nauczania, z jego treścią, celem i stawianymi wymaganiami;</w:t>
      </w:r>
    </w:p>
    <w:p w14:paraId="5F0AF3C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prawo do jawnej i umotywowanej oceny postępów w nauce i zachowaniu;</w:t>
      </w:r>
    </w:p>
    <w:p w14:paraId="5F0AF3C1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F0AF3C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arunkach i trybie uzyskania wyższej niż przewidywana rocznej oceny klasyfikacyjnej z obowiązkowych i dodatkowych zajęć edukacyjnych oraz zachowania;</w:t>
      </w:r>
    </w:p>
    <w:p w14:paraId="5F0AF3C3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pieki wychowawczej i warunków pobytu w szkole zapewniających bezpieczeństwo;</w:t>
      </w:r>
    </w:p>
    <w:p w14:paraId="5F0AF3C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łaściwie zorganizowanego procesu kształcenia, zgodnie z zasadami higieny pracy umysłowej;</w:t>
      </w:r>
    </w:p>
    <w:p w14:paraId="5F0AF3C5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przed wszelkimi formami przemocy fizycznej; </w:t>
      </w:r>
    </w:p>
    <w:p w14:paraId="5F0AF3C6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i poszanowania jego godności i nietykalności osobistej; </w:t>
      </w:r>
    </w:p>
    <w:p w14:paraId="5F0AF3C7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życzliwego i podmiotowego traktowania w procesie dydaktyczno-wychowawczym; </w:t>
      </w:r>
    </w:p>
    <w:p w14:paraId="5F0AF3C8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swobody wyrażania myśli, przekonań, w szczególności dotyczących życia szkoły, a także światopoglądowych i religijnych - jeśli nie narusza tym dobra innych osób; </w:t>
      </w:r>
    </w:p>
    <w:p w14:paraId="5F0AF3C9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lastRenderedPageBreak/>
        <w:t xml:space="preserve">wiedzy o przepisach normujących działalność dydaktyczną, wychowawczą i opiekuńczą szkoły; </w:t>
      </w:r>
    </w:p>
    <w:p w14:paraId="5F0AF3CA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znajomości praw i procedurach odwołania się oraz instytucjach, do których można zwrócić się w przypadku nieprzestrzegania praw; </w:t>
      </w:r>
    </w:p>
    <w:p w14:paraId="5F0AF3CB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dpoczynku;</w:t>
      </w:r>
    </w:p>
    <w:p w14:paraId="5F0AF3CC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rganizacji życia szkolnego, umożliwiające zachowanie właściwych proporcji między wysiłkiem szkolnym a możliwością rozwijania i zaspokajania własnych zainteresowań;</w:t>
      </w:r>
    </w:p>
    <w:p w14:paraId="5F0AF3CD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pływania na życie szkoły przez działalność samorządową, zrzeszanie się w organizacjach działających w szkole;</w:t>
      </w:r>
    </w:p>
    <w:p w14:paraId="5F0AF3C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omocy w przypadkach wystąpienia trudności w nauce; </w:t>
      </w:r>
    </w:p>
    <w:p w14:paraId="5F0AF3C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rzedstawiania wychowawcy klasy, dyrektorowi i innym nauczycielom swoich problemów oraz uzyskania od nich pomocy, odpowiedzi i wyjaśnień; </w:t>
      </w:r>
    </w:p>
    <w:p w14:paraId="5F0AF3D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korzystania z poradnictwa </w:t>
      </w:r>
      <w:proofErr w:type="spellStart"/>
      <w:r w:rsidRPr="004D126C">
        <w:t>psychologiczno</w:t>
      </w:r>
      <w:proofErr w:type="spellEnd"/>
      <w:r w:rsidRPr="004D126C">
        <w:t xml:space="preserve"> – pedagogicznego i zawodowego; </w:t>
      </w:r>
    </w:p>
    <w:p w14:paraId="5F0AF3D1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reprezentowania szkoły w konkursach, olimpiadach, zawodach sportowych, zgodnie ze swoimi możliwościami i umiejętnościami; </w:t>
      </w:r>
    </w:p>
    <w:p w14:paraId="5F0AF3D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redagowania i wydawania gazety szkolnej;</w:t>
      </w:r>
    </w:p>
    <w:p w14:paraId="5F0AF3D3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rganizowania działalności kulturalnej, oświatowej, sportowej oraz rozrywkowej zgodnie z własnymi potrzebami i możliwościami organizacyjnymi, w porozumieniu z dyrektorem;</w:t>
      </w:r>
    </w:p>
    <w:p w14:paraId="5F0AF3D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yboru nauczyciela pełniącego rolę opiekuna samorządu.</w:t>
      </w:r>
    </w:p>
    <w:p w14:paraId="5F0AF3D5" w14:textId="77777777" w:rsidR="00BF6494" w:rsidRPr="004D126C" w:rsidRDefault="00BF6494" w:rsidP="00BF6494">
      <w:pPr>
        <w:spacing w:after="120"/>
        <w:jc w:val="both"/>
      </w:pPr>
    </w:p>
    <w:p w14:paraId="5F0AF3D6" w14:textId="6DE02CD2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2</w:t>
      </w:r>
    </w:p>
    <w:p w14:paraId="5F0AF3D7" w14:textId="77777777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 xml:space="preserve">W przypadku naruszenia praw ucznia, uczeń albo jego rodzice ma prawo złożyć skargę do </w:t>
      </w:r>
      <w:r w:rsidR="002737B5" w:rsidRPr="004D126C">
        <w:t>dyrektora Zespołu</w:t>
      </w:r>
      <w:r w:rsidRPr="004D126C">
        <w:t>.</w:t>
      </w:r>
    </w:p>
    <w:p w14:paraId="5F0AF3D8" w14:textId="77777777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>Dyrektor po zbadaniu sprawy powiadamia pisemnie zainteresowanych rodziców i ucznia, nie później niż w terminie 30 dni od dnia złożenia skargi, o sposobie rozpatrzenia skargi.</w:t>
      </w:r>
    </w:p>
    <w:p w14:paraId="5F0AF3D9" w14:textId="77777777" w:rsidR="00BF6494" w:rsidRPr="004D126C" w:rsidRDefault="00BF6494" w:rsidP="00BF6494">
      <w:pPr>
        <w:spacing w:after="120"/>
        <w:jc w:val="both"/>
      </w:pPr>
    </w:p>
    <w:p w14:paraId="5F0AF3DB" w14:textId="65A0EFE0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3</w:t>
      </w:r>
    </w:p>
    <w:p w14:paraId="5F0AF3DC" w14:textId="77777777" w:rsidR="00BF6494" w:rsidRPr="004D126C" w:rsidRDefault="00BF6494" w:rsidP="00EC797B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4D126C">
        <w:t>Do obowiązków ucznia należy w szczególności:</w:t>
      </w:r>
    </w:p>
    <w:p w14:paraId="5F0AF3DD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systematyczna nauka i rozwijanie swoich umiejętności;</w:t>
      </w:r>
    </w:p>
    <w:p w14:paraId="5F0AF3DE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 xml:space="preserve">aktywne uczestnictwo w zajęciach lekcyjnych; </w:t>
      </w:r>
    </w:p>
    <w:p w14:paraId="5F0AF3DF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regularne uczęszczanie na zajęcia edukacyjne, punktualność;</w:t>
      </w:r>
    </w:p>
    <w:p w14:paraId="5F0AF3E0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ostarczenie wychowawcy, najpóźniej do 7 dni od dnia powrotu ucznia do szkoły, pisemnej prośby rodziców o usprawiedliwienie nieobecności w szkole;</w:t>
      </w:r>
    </w:p>
    <w:p w14:paraId="5F0AF3E1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godne reprezentowanie szkoły;</w:t>
      </w:r>
    </w:p>
    <w:p w14:paraId="5F0AF3E2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nie o dobre imię szkoły, uczniów, nauczycieli i rodziców oraz swoje własne;</w:t>
      </w:r>
    </w:p>
    <w:p w14:paraId="5F0AF3E3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odnosić się z szacunkiem do nauczycieli i innych pracowników szkoły, innych uczniów oraz innych osób;</w:t>
      </w:r>
    </w:p>
    <w:p w14:paraId="5F0AF3E4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kulturę słowa w szkole i poza nią;</w:t>
      </w:r>
    </w:p>
    <w:p w14:paraId="5F0AF3E5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lastRenderedPageBreak/>
        <w:t>chronić własne życie i zdrowie;</w:t>
      </w:r>
    </w:p>
    <w:p w14:paraId="5F0AF3E6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ć zasad higieny w trakcie zajęć, a także przed ich rozpoczęciem i w czasie przerw;</w:t>
      </w:r>
    </w:p>
    <w:p w14:paraId="5F0AF3E7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ie palić tytoniu, nie pić alkoholu, nie używać narkotyków i innych środków odurzających;</w:t>
      </w:r>
    </w:p>
    <w:p w14:paraId="5F0AF3E8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ład i porządek oraz mienie szkolne;</w:t>
      </w:r>
    </w:p>
    <w:p w14:paraId="5F0AF3E9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aprawić wyrządzone przez siebie szkody;</w:t>
      </w:r>
    </w:p>
    <w:p w14:paraId="5F0AF3EA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schludny wygląd, nosić strój uczniowski zgodnie z ustalonymi zasadami i warunkami;</w:t>
      </w:r>
    </w:p>
    <w:p w14:paraId="5F0AF3EB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właściwe zachowanie podczas zajęć edukacyjnych;</w:t>
      </w:r>
    </w:p>
    <w:p w14:paraId="5F0AF3EC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nia ustalonych w ust. 2 warunków wnoszenia i korzystania z telefonów komórkowych i innych urządzeń elektronicznych na terenie szkoły.</w:t>
      </w:r>
    </w:p>
    <w:p w14:paraId="5F0AF3ED" w14:textId="77777777" w:rsidR="00BF6494" w:rsidRPr="004D126C" w:rsidRDefault="00BF6494" w:rsidP="00EC797B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4D126C">
        <w:t>Uczeń, który przyniósł do szkoły telefon komórkowy lub inne urządzenie elektroniczne jest zobowiązany do:</w:t>
      </w:r>
    </w:p>
    <w:p w14:paraId="5F0AF3EE" w14:textId="77777777" w:rsidR="00BF6494" w:rsidRPr="004D126C" w:rsidRDefault="00BF6494" w:rsidP="00EC797B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4D126C">
        <w:t>wyłączenia telefonu komórkowego i innych urządzeń elektronicznych (w szczególności rejestrujących dźwięk i obraz) w czasie zajęć edukacyjnych;</w:t>
      </w:r>
    </w:p>
    <w:p w14:paraId="5F0AF3EF" w14:textId="77777777" w:rsidR="00BF6494" w:rsidRPr="004D126C" w:rsidRDefault="00BF6494" w:rsidP="00EC797B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4D126C">
        <w:t>niewłączania i niekorzystania z telefonów komórkowych oraz innych urządzeń elektronicznych podczas zajęć edukacyjnych;</w:t>
      </w:r>
    </w:p>
    <w:p w14:paraId="5F0AF3F0" w14:textId="77777777" w:rsidR="00BF6494" w:rsidRPr="004D126C" w:rsidRDefault="00BF6494" w:rsidP="00EC797B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4D126C">
        <w:t>niewykonywania zdjęć oraz nagrań filmów na terenie szkoły i w czasie zajęć, poza przypadkami, w których uczeń uzyska zgodę dyrektora, wychowawcy lub nauczyciela prowadzącego zajęcia.</w:t>
      </w:r>
    </w:p>
    <w:p w14:paraId="5F0AF3F1" w14:textId="77777777" w:rsidR="00BF6494" w:rsidRPr="004D126C" w:rsidRDefault="00BF6494" w:rsidP="00BF6494">
      <w:pPr>
        <w:spacing w:after="120"/>
        <w:jc w:val="both"/>
      </w:pPr>
    </w:p>
    <w:p w14:paraId="5F0AF3F3" w14:textId="0B35309B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4</w:t>
      </w:r>
    </w:p>
    <w:p w14:paraId="5F0AF3F4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Ubiór ucznia na terenie szkoły powinien być skromny, schludny i przyzwoity, a wygląd zadbany i czysty.</w:t>
      </w:r>
    </w:p>
    <w:p w14:paraId="5F0AF3F5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14:paraId="5F0AF3F6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oszony ubiór nie może zawierać nadruków prowokacyjnych i obraźliwych, wywołujących agresję, popierających zbrodnicze ideologie, jak również wzorów kojarzących się z takimi elementami.</w:t>
      </w:r>
    </w:p>
    <w:p w14:paraId="5F0AF3F7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odświętny (galowy) obowiązujący uczniów podczas uroczystości szkolnych, konkursów, egzaminu ósmoklasisty oraz reprezentowania szkoły na zewnątrz:</w:t>
      </w:r>
    </w:p>
    <w:p w14:paraId="5F0AF3F8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dziewczęta – biała bluzka z długim lub krótkim rękawem, granatowa, szara lub czarna spódnica lub eleganckie spodnie w tych samych kolorach;</w:t>
      </w:r>
    </w:p>
    <w:p w14:paraId="5F0AF3F9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chłopcy – biała koszula z długim lub krótkim rękawem, granatowe, szare, czarne spodnie (ewentualnie garnitur).</w:t>
      </w:r>
    </w:p>
    <w:p w14:paraId="5F0AF3FA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codzienny obowiązujący podczas dni nauki szkolnej:</w:t>
      </w:r>
    </w:p>
    <w:p w14:paraId="5F0AF3FB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 xml:space="preserve">dziewczęta mogą nosić zarówno spódnice lub sukienki (długość nie może być krótsza niż do połowy uda) jak i spodnie (długie lub do wysokości kolan) w stonowanych </w:t>
      </w:r>
      <w:r w:rsidRPr="004D126C">
        <w:lastRenderedPageBreak/>
        <w:t>kolorach, zabrania się noszenia krótkich szortów lub spodenek poza lekcjami wychowania fizycznego;</w:t>
      </w:r>
    </w:p>
    <w:p w14:paraId="5F0AF3FC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chłopców obowiązują długie spodnie o klasycznym kroju w stonowanych kolorach lub spodnie sportowe (dres), w okresie letnim spodnie mogą być nieco krótsze (do wysokości kolan), zabrania się noszenia krótkich szortów lub spodenek poza lekcjami wychowania fizycznego;</w:t>
      </w:r>
    </w:p>
    <w:p w14:paraId="5F0AF3FD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ubrania nie mogą eksponować bielizny osobistej;</w:t>
      </w:r>
    </w:p>
    <w:p w14:paraId="5F0AF3FE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okrycia zakładane bezpośrednio na ciało nie mogą być przezroczyste, mieć dużych dekoltów, cienkich ramiączek, powinny mieć długość zasłaniającą brzuch i ramiona;</w:t>
      </w:r>
    </w:p>
    <w:p w14:paraId="5F0AF3FF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elementem obowiązkowego stroju ucznia jest zakryte obuwie do chodzenia tylko po szkole;</w:t>
      </w:r>
    </w:p>
    <w:p w14:paraId="5F0AF400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przekłuwanie i ozdabianie ciała w innych niż uszy miejscach oraz tatuaże są zakazane;</w:t>
      </w:r>
    </w:p>
    <w:p w14:paraId="5F0AF401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fryzura ucznia może mieć dowolną długość, ale zarówno jej kolor jak i kształt muszą mieć charakter naturalny – bez koloryzacji, zmiany struktury włosa, przycinania i układania ich w sposób kojarzący się z subkulturami młodzieżowymi; włosy powinny być przede wszystkim czyste i starannie uczesane, długie – powinny być ułożone tak, aby nie przeszkadzały w pracy na zajęciach edukacyjnych;</w:t>
      </w:r>
    </w:p>
    <w:p w14:paraId="5F0AF402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zakazane jest stosowanie jakiegokolwiek makijażu i malowanie paznokci;</w:t>
      </w:r>
    </w:p>
    <w:p w14:paraId="5F0AF403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a zajęciach wychowania fizycznego uczeń zobowiązany jest do przynoszenia zmiennego stroju zgodnie z wymogami nauczyciela. Strój gimnastyczny noszony jest wyłącznie na zajęciach wychowania fizycznego.</w:t>
      </w:r>
    </w:p>
    <w:p w14:paraId="5F0AF404" w14:textId="77777777" w:rsidR="00BF6494" w:rsidRPr="004D126C" w:rsidRDefault="00BF6494" w:rsidP="00BF6494">
      <w:pPr>
        <w:spacing w:after="120"/>
        <w:jc w:val="both"/>
      </w:pPr>
    </w:p>
    <w:p w14:paraId="5F0AF406" w14:textId="2960232B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5</w:t>
      </w:r>
    </w:p>
    <w:p w14:paraId="5F0AF407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Uczeń może być nagradzany za:</w:t>
      </w:r>
    </w:p>
    <w:p w14:paraId="5F0AF408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za rzetelną naukę i wzorowe zachowania;</w:t>
      </w:r>
    </w:p>
    <w:p w14:paraId="5F0AF409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dobre lokaty w konkursach;</w:t>
      </w:r>
    </w:p>
    <w:p w14:paraId="5F0AF40A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osiągnięcia sportowe;</w:t>
      </w:r>
    </w:p>
    <w:p w14:paraId="5F0AF40B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aktywną pracę na rzecz klasy, szkoły i środowiska lokalnego.</w:t>
      </w:r>
    </w:p>
    <w:p w14:paraId="5F0AF40C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Nagrody stosowane wobec uczniów:</w:t>
      </w:r>
    </w:p>
    <w:p w14:paraId="5F0AF40D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ustna pochwała wychowawcy wobec klasy;</w:t>
      </w:r>
    </w:p>
    <w:p w14:paraId="5F0AF40E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klasy;</w:t>
      </w:r>
    </w:p>
    <w:p w14:paraId="5F0AF40F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szkoły;</w:t>
      </w:r>
    </w:p>
    <w:p w14:paraId="5F0AF410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list gratulacyjny skierowany do rodziców i dyplom dla ucznia;</w:t>
      </w:r>
    </w:p>
    <w:p w14:paraId="5F0AF411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  <w:rPr>
          <w:i/>
        </w:rPr>
      </w:pPr>
      <w:r w:rsidRPr="004D126C">
        <w:t>nagroda książkowa lub rzeczowa;</w:t>
      </w:r>
    </w:p>
    <w:p w14:paraId="5F0AF412" w14:textId="77777777" w:rsidR="009D4F60" w:rsidRPr="004D126C" w:rsidRDefault="0032297B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 xml:space="preserve">tytuł Primus </w:t>
      </w:r>
      <w:proofErr w:type="spellStart"/>
      <w:r w:rsidRPr="004D126C">
        <w:t>i</w:t>
      </w:r>
      <w:r w:rsidR="009D4F60" w:rsidRPr="004D126C">
        <w:t>nter</w:t>
      </w:r>
      <w:proofErr w:type="spellEnd"/>
      <w:r w:rsidRPr="004D126C">
        <w:t xml:space="preserve"> </w:t>
      </w:r>
      <w:proofErr w:type="spellStart"/>
      <w:r w:rsidR="009D4F60" w:rsidRPr="004D126C">
        <w:t>pares</w:t>
      </w:r>
      <w:proofErr w:type="spellEnd"/>
      <w:r w:rsidR="009D4F60" w:rsidRPr="004D126C">
        <w:t xml:space="preserve"> przyznawany dla ucznia z najwyższą średnią przez Radę Rodziców.</w:t>
      </w:r>
    </w:p>
    <w:p w14:paraId="5F0AF413" w14:textId="71B593B4" w:rsidR="00BF6494" w:rsidRPr="004D126C" w:rsidRDefault="00BF6494" w:rsidP="00BF6494">
      <w:pPr>
        <w:spacing w:after="120"/>
        <w:jc w:val="both"/>
      </w:pPr>
    </w:p>
    <w:p w14:paraId="5DF04252" w14:textId="77777777" w:rsidR="00A8108C" w:rsidRPr="004D126C" w:rsidRDefault="00A8108C" w:rsidP="00BF6494">
      <w:pPr>
        <w:spacing w:after="120"/>
        <w:jc w:val="both"/>
      </w:pPr>
    </w:p>
    <w:p w14:paraId="5F0AF414" w14:textId="1EB8EB7C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6</w:t>
      </w:r>
    </w:p>
    <w:p w14:paraId="5F0AF415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lastRenderedPageBreak/>
        <w:t>Uczniowi i jego rodzicom przysługuje prawo zgłoszenia na piśmie umotywowanych zastrzeżeń do przyznanej nagrody w terminie 3 dni od dnia zawiadomienia o jej przyznaniu.</w:t>
      </w:r>
    </w:p>
    <w:p w14:paraId="5F0AF416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Dyrektor Szkoły rozpoznaje zastrzeżenia w terminie nie dłuższym niż 7 dni roboczych od daty ich otrzymania.</w:t>
      </w:r>
    </w:p>
    <w:p w14:paraId="5F0AF417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O wynikach przeprowadzonego postępowania wyjaśniającego i ocenie zasadności zastrzeżeń dyrektor Szkoły niezwłocznie informuje zainteresowanego ucznia i jego rodziców.</w:t>
      </w:r>
    </w:p>
    <w:p w14:paraId="5F0AF418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W wyniku rozpoznania zastrzeżeń, o których mowa w ust. 1, dyrektor Szkoły może odstąpić od przyznania nagrody, utrzymać przyznaną nagrodę lub zmienić rodzaj przyznanej nagrody.</w:t>
      </w:r>
    </w:p>
    <w:p w14:paraId="5F0AF419" w14:textId="73027073" w:rsidR="00BF6494" w:rsidRPr="004D126C" w:rsidRDefault="00BF6494" w:rsidP="00BF6494">
      <w:pPr>
        <w:spacing w:after="120"/>
        <w:jc w:val="both"/>
      </w:pPr>
    </w:p>
    <w:p w14:paraId="3FA0E78F" w14:textId="77777777" w:rsidR="00A8108C" w:rsidRPr="004D126C" w:rsidRDefault="00A8108C" w:rsidP="00BF6494">
      <w:pPr>
        <w:spacing w:after="120"/>
        <w:jc w:val="both"/>
      </w:pPr>
    </w:p>
    <w:p w14:paraId="5F0AF41A" w14:textId="53E72F60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183DBB" w:rsidRPr="004D126C">
        <w:rPr>
          <w:b/>
        </w:rPr>
        <w:t>7</w:t>
      </w:r>
    </w:p>
    <w:p w14:paraId="5F0AF41B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Uczeń może zostać ukarany za nieprzestrzeganie statutu szkoły i niewywiązywanie się ze swoich obowiązków.</w:t>
      </w:r>
    </w:p>
    <w:p w14:paraId="5F0AF41C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ami stosowanymi wobec uczniów są:</w:t>
      </w:r>
    </w:p>
    <w:p w14:paraId="5F0AF41D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upomnienie wychowawcy;</w:t>
      </w:r>
    </w:p>
    <w:p w14:paraId="5F0AF41E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nagana wychowawcy klasy;</w:t>
      </w:r>
    </w:p>
    <w:p w14:paraId="5F0AF41F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upomnienie </w:t>
      </w:r>
      <w:r w:rsidR="002737B5" w:rsidRPr="004D126C">
        <w:t>dyrektora Zespołu</w:t>
      </w:r>
      <w:r w:rsidRPr="004D126C">
        <w:t>;</w:t>
      </w:r>
    </w:p>
    <w:p w14:paraId="5F0AF420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nagana </w:t>
      </w:r>
      <w:r w:rsidR="002737B5" w:rsidRPr="004D126C">
        <w:t>dyrektora Zespołu</w:t>
      </w:r>
      <w:r w:rsidRPr="004D126C">
        <w:t>;</w:t>
      </w:r>
    </w:p>
    <w:p w14:paraId="5F0AF421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zawieszenie uczniowi prawa udziału w: dyskotekach klasowych lub szkolnych, w rekreacyjnych wycieczkach;</w:t>
      </w:r>
    </w:p>
    <w:p w14:paraId="5F0AF422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</w:t>
      </w:r>
      <w:r w:rsidR="00B0244A" w:rsidRPr="004D126C">
        <w:t>go</w:t>
      </w:r>
      <w:r w:rsidRPr="004D126C">
        <w:t xml:space="preserve"> </w:t>
      </w:r>
      <w:r w:rsidR="00B0244A" w:rsidRPr="004D126C">
        <w:t>oddziału</w:t>
      </w:r>
      <w:r w:rsidRPr="004D126C">
        <w:t>;</w:t>
      </w:r>
    </w:p>
    <w:p w14:paraId="5F0AF423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j szkoły.</w:t>
      </w:r>
    </w:p>
    <w:p w14:paraId="5F0AF424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Przed wymierzeniem kary uczeń ma prawo do złożenia wyjaśnień.</w:t>
      </w:r>
    </w:p>
    <w:p w14:paraId="5F0AF425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Szkoła powiadamia rodziców ucznia o zastosowaniu wobec niego kary.</w:t>
      </w:r>
    </w:p>
    <w:p w14:paraId="5F0AF426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y stosuje się według kolejności ustalonej w ust. 2, a w sytuacjach szczególnie drastycznych kary mogą być stosowane z pominięciem gradacji, między innymi za:</w:t>
      </w:r>
    </w:p>
    <w:p w14:paraId="5F0AF427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niszczenie mienia społecznego, wandalizm;</w:t>
      </w:r>
    </w:p>
    <w:p w14:paraId="5F0AF428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brutalność;</w:t>
      </w:r>
    </w:p>
    <w:p w14:paraId="5F0AF429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wulgarność;</w:t>
      </w:r>
    </w:p>
    <w:p w14:paraId="5F0AF42A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szerzenie patologii społecznej;</w:t>
      </w:r>
    </w:p>
    <w:p w14:paraId="5F0AF42B" w14:textId="77777777" w:rsidR="00B0244A" w:rsidRPr="004D126C" w:rsidRDefault="00B0244A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umyślne spowodowanie uszczerbku na zdrowiu innej osoby;</w:t>
      </w:r>
    </w:p>
    <w:p w14:paraId="5F0AF42C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ostępowanie wywierające szkodliwy wpływ na kolegów;</w:t>
      </w:r>
    </w:p>
    <w:p w14:paraId="5F0AF42D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kradzież mienia społecznego i prywatnego;</w:t>
      </w:r>
    </w:p>
    <w:p w14:paraId="5F0AF42E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icie alkoholu, palenie papierosów, używanie narkotyków lub środków odurzających.</w:t>
      </w:r>
    </w:p>
    <w:p w14:paraId="5F0AF42F" w14:textId="51F910F6" w:rsidR="00BF6494" w:rsidRPr="004D126C" w:rsidRDefault="00BF6494" w:rsidP="00BF6494">
      <w:pPr>
        <w:spacing w:after="120"/>
        <w:jc w:val="both"/>
      </w:pPr>
    </w:p>
    <w:p w14:paraId="5B0C8E40" w14:textId="77777777" w:rsidR="00183DBB" w:rsidRPr="004D126C" w:rsidRDefault="00183DBB" w:rsidP="00BF6494">
      <w:pPr>
        <w:spacing w:after="120"/>
        <w:jc w:val="both"/>
      </w:pPr>
    </w:p>
    <w:p w14:paraId="5F0AF430" w14:textId="4260F557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lastRenderedPageBreak/>
        <w:t xml:space="preserve">§ </w:t>
      </w:r>
      <w:r w:rsidR="00183DBB" w:rsidRPr="004D126C">
        <w:rPr>
          <w:b/>
        </w:rPr>
        <w:t>88</w:t>
      </w:r>
    </w:p>
    <w:p w14:paraId="5F0AF431" w14:textId="77777777" w:rsidR="00B0244A" w:rsidRPr="004D126C" w:rsidRDefault="00BF6494" w:rsidP="00EC797B">
      <w:pPr>
        <w:pStyle w:val="Akapitzlist"/>
        <w:numPr>
          <w:ilvl w:val="0"/>
          <w:numId w:val="176"/>
        </w:numPr>
        <w:spacing w:after="120"/>
        <w:contextualSpacing w:val="0"/>
        <w:jc w:val="both"/>
      </w:pPr>
      <w:r w:rsidRPr="004D126C">
        <w:t xml:space="preserve">Uczeń i jego rodzice mają prawo odwołania się od kary do </w:t>
      </w:r>
      <w:r w:rsidR="002737B5" w:rsidRPr="004D126C">
        <w:t>dyrektora Zespołu</w:t>
      </w:r>
      <w:r w:rsidRPr="004D126C">
        <w:t>.</w:t>
      </w:r>
      <w:r w:rsidR="00B0244A" w:rsidRPr="004D126C">
        <w:t xml:space="preserve"> Odwołanie składa się na piśmie w terminie do 3 dni roboczych od powiadomienia o ukaraniu.</w:t>
      </w:r>
    </w:p>
    <w:p w14:paraId="5F0AF432" w14:textId="77777777" w:rsidR="00BF6494" w:rsidRPr="004D126C" w:rsidRDefault="00BF6494" w:rsidP="00EC797B">
      <w:pPr>
        <w:pStyle w:val="Akapitzlist"/>
        <w:numPr>
          <w:ilvl w:val="0"/>
          <w:numId w:val="176"/>
        </w:numPr>
        <w:spacing w:after="120"/>
        <w:contextualSpacing w:val="0"/>
        <w:jc w:val="both"/>
      </w:pPr>
      <w:r w:rsidRPr="004D126C">
        <w:t>Dyrektor rozpatruje odwołanie i postanawia:</w:t>
      </w:r>
    </w:p>
    <w:p w14:paraId="5F0AF433" w14:textId="77777777" w:rsidR="00BF6494" w:rsidRPr="004D126C" w:rsidRDefault="00BF6494" w:rsidP="00EC797B">
      <w:pPr>
        <w:pStyle w:val="Akapitzlist"/>
        <w:numPr>
          <w:ilvl w:val="0"/>
          <w:numId w:val="172"/>
        </w:numPr>
        <w:spacing w:after="120"/>
        <w:contextualSpacing w:val="0"/>
        <w:jc w:val="both"/>
      </w:pPr>
      <w:r w:rsidRPr="004D126C">
        <w:t>oddalić odwołanie podając pisemne uzasadnienie;</w:t>
      </w:r>
    </w:p>
    <w:p w14:paraId="5F0AF434" w14:textId="77777777" w:rsidR="00BF6494" w:rsidRPr="004D126C" w:rsidRDefault="00BF6494" w:rsidP="00EC797B">
      <w:pPr>
        <w:pStyle w:val="Akapitzlist"/>
        <w:numPr>
          <w:ilvl w:val="0"/>
          <w:numId w:val="172"/>
        </w:numPr>
        <w:spacing w:after="120"/>
        <w:contextualSpacing w:val="0"/>
        <w:jc w:val="both"/>
      </w:pPr>
      <w:r w:rsidRPr="004D126C">
        <w:t>odwołać karę;</w:t>
      </w:r>
    </w:p>
    <w:p w14:paraId="5F0AF435" w14:textId="77777777" w:rsidR="00BF6494" w:rsidRPr="004D126C" w:rsidRDefault="00BF6494" w:rsidP="00EC797B">
      <w:pPr>
        <w:pStyle w:val="Akapitzlist"/>
        <w:numPr>
          <w:ilvl w:val="0"/>
          <w:numId w:val="172"/>
        </w:numPr>
        <w:spacing w:after="120"/>
        <w:contextualSpacing w:val="0"/>
        <w:jc w:val="both"/>
      </w:pPr>
      <w:r w:rsidRPr="004D126C">
        <w:t>zawiesić warunkowo wykonanie kary.</w:t>
      </w:r>
    </w:p>
    <w:p w14:paraId="5F0AF436" w14:textId="77777777" w:rsidR="00BF6494" w:rsidRPr="004D126C" w:rsidRDefault="00B0244A" w:rsidP="00EC797B">
      <w:pPr>
        <w:pStyle w:val="Akapitzlist"/>
        <w:numPr>
          <w:ilvl w:val="0"/>
          <w:numId w:val="176"/>
        </w:numPr>
        <w:spacing w:after="120"/>
        <w:jc w:val="both"/>
      </w:pPr>
      <w:r w:rsidRPr="004D126C">
        <w:t>Dyrektor Szkoły w terminie nie dłuższym niż 7 dni roboczych od daty złożenia odwołania, o którym mowa w ust. 1, powiadamia ucznia i jego rodziców o sposobie rozpatrzenia odwołania.</w:t>
      </w:r>
    </w:p>
    <w:p w14:paraId="5F0AF437" w14:textId="77777777" w:rsidR="00BF6494" w:rsidRPr="004D126C" w:rsidRDefault="00BF6494" w:rsidP="00BF6494">
      <w:pPr>
        <w:spacing w:after="120"/>
        <w:jc w:val="both"/>
      </w:pPr>
    </w:p>
    <w:p w14:paraId="5F0AF438" w14:textId="105B8DB7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89</w:t>
      </w:r>
    </w:p>
    <w:p w14:paraId="5F0AF439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Za wielokrotne i szczególnie rażące łamanie postanowień statutu i regulaminów szkolnych dyrektor Szkoły może skierować wniosek do Małopolskiego Kuratora Oświaty w Krakowie o przeniesienie ucznia do innej szkoły.</w:t>
      </w:r>
    </w:p>
    <w:p w14:paraId="5F0AF43A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Wniosek, o którym mowa w ust. 1 jest kierowany w szczególności, gdy uczeń:</w:t>
      </w:r>
    </w:p>
    <w:p w14:paraId="5F0AF43B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notorycznie łamie postanowienia statutu i regulaminów;</w:t>
      </w:r>
    </w:p>
    <w:p w14:paraId="5F0AF43C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otrzymał kary przewidziane statutem szkoły;</w:t>
      </w:r>
    </w:p>
    <w:p w14:paraId="5F0AF43D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zastosowane środki wychowawcze</w:t>
      </w:r>
      <w:r w:rsidR="001F35D8" w:rsidRPr="004D126C">
        <w:t xml:space="preserve"> i dyscyplinujące</w:t>
      </w:r>
      <w:r w:rsidRPr="004D126C">
        <w:t xml:space="preserve"> nie przynoszą rezultatów;</w:t>
      </w:r>
    </w:p>
    <w:p w14:paraId="5F0AF43E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swoim zachowaniem stwarza zagrożenie dla zdrowia i życia innych uczniów lub pracowników szkoły;</w:t>
      </w:r>
    </w:p>
    <w:p w14:paraId="5F0AF43F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ma demoralizujący wpływ na innych.</w:t>
      </w:r>
    </w:p>
    <w:p w14:paraId="5F0AF440" w14:textId="77777777" w:rsidR="00BF6494" w:rsidRPr="004D126C" w:rsidRDefault="001F35D8" w:rsidP="00EC797B">
      <w:pPr>
        <w:pStyle w:val="Akapitzlist"/>
        <w:numPr>
          <w:ilvl w:val="0"/>
          <w:numId w:val="173"/>
        </w:numPr>
        <w:spacing w:after="120"/>
        <w:jc w:val="both"/>
      </w:pPr>
      <w:r w:rsidRPr="004D126C">
        <w:t>Przed wystąpieniem z wnioskiem o przeniesienie ucznia do innej szkoły dyrektor może zasięgnąć opinii Rady Pedagogicznej.</w:t>
      </w:r>
    </w:p>
    <w:p w14:paraId="5F0AF441" w14:textId="77777777" w:rsidR="00BF6494" w:rsidRPr="004D126C" w:rsidRDefault="00BF6494" w:rsidP="00BF6494">
      <w:pPr>
        <w:jc w:val="both"/>
      </w:pPr>
    </w:p>
    <w:p w14:paraId="5F0AF442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3" w14:textId="77777777" w:rsidR="00BF6494" w:rsidRPr="004D126C" w:rsidRDefault="001F35D8" w:rsidP="001F35D8">
      <w:pPr>
        <w:pStyle w:val="Nagwek1"/>
        <w:rPr>
          <w:rFonts w:cs="Times New Roman"/>
        </w:rPr>
      </w:pPr>
      <w:bookmarkStart w:id="21" w:name="_Toc505595234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8</w:t>
      </w:r>
      <w:r w:rsidRPr="004D126C">
        <w:rPr>
          <w:rFonts w:cs="Times New Roman"/>
        </w:rPr>
        <w:br/>
      </w:r>
      <w:r w:rsidRPr="004D126C">
        <w:rPr>
          <w:rFonts w:cs="Times New Roman"/>
          <w:b/>
        </w:rPr>
        <w:t>Warunki stosowania sztandaru szkoły oraz ceremoniału szkolnego</w:t>
      </w:r>
      <w:bookmarkEnd w:id="21"/>
    </w:p>
    <w:p w14:paraId="5F0AF444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5" w14:textId="7AEBF344" w:rsidR="001F35D8" w:rsidRPr="004D126C" w:rsidRDefault="001F35D8" w:rsidP="001F35D8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0</w:t>
      </w:r>
    </w:p>
    <w:p w14:paraId="5F0AF446" w14:textId="77777777" w:rsidR="00232E11" w:rsidRPr="004D126C" w:rsidRDefault="00232E11" w:rsidP="00232E11">
      <w:pPr>
        <w:spacing w:after="120"/>
        <w:jc w:val="both"/>
      </w:pPr>
      <w:r w:rsidRPr="004D126C">
        <w:t>Uczeń ma prawo i obowiązek poznawania historii szkoły, postaci związanych z jej tradycją oraz osob</w:t>
      </w:r>
      <w:r w:rsidR="003A1014" w:rsidRPr="004D126C">
        <w:t>y patrona szkoły Bohaterów Westerplatte.</w:t>
      </w:r>
    </w:p>
    <w:p w14:paraId="5F0AF447" w14:textId="77777777" w:rsidR="00232E11" w:rsidRPr="004D126C" w:rsidRDefault="00232E11" w:rsidP="00232E11">
      <w:pPr>
        <w:spacing w:after="120"/>
        <w:jc w:val="both"/>
      </w:pPr>
    </w:p>
    <w:p w14:paraId="5F0AF448" w14:textId="4881B3FD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1</w:t>
      </w:r>
    </w:p>
    <w:p w14:paraId="5F0AF449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Uczniowie są zobowiązani do szanowania symboli szkoły oraz kultywowania dobrych jej tradycji.</w:t>
      </w:r>
    </w:p>
    <w:p w14:paraId="5F0AF44A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Do najważniejszych uroczystości tworzących ceremoniał szkolny zalicza się w szczególności:</w:t>
      </w:r>
    </w:p>
    <w:p w14:paraId="5F0AF44B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lastRenderedPageBreak/>
        <w:t>rozpoczęcie roku szkolnego;</w:t>
      </w:r>
    </w:p>
    <w:p w14:paraId="5F0AF44C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lubowanie uczniów klas pierwszych;</w:t>
      </w:r>
    </w:p>
    <w:p w14:paraId="5F0AF44D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w oddziałach przedszkolnych pasowanie na przedszkolaka;</w:t>
      </w:r>
    </w:p>
    <w:p w14:paraId="5F0AF44E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Edukacji Narodowej;</w:t>
      </w:r>
    </w:p>
    <w:p w14:paraId="5F0AF44F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więto Niepodległości;</w:t>
      </w:r>
    </w:p>
    <w:p w14:paraId="5F0AF450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Rocznica Uchwalenia Konstytucji 3 Maja;</w:t>
      </w:r>
    </w:p>
    <w:p w14:paraId="5F0AF451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 xml:space="preserve">uroczyste pożegnanie szkoły przez uczniów ostatniej klasy szkoły podstawowej; </w:t>
      </w:r>
    </w:p>
    <w:p w14:paraId="5F0AF452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zakończenie roku szkolnego;</w:t>
      </w:r>
    </w:p>
    <w:p w14:paraId="5F0AF453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Patrona –Święto Szkoły.</w:t>
      </w:r>
    </w:p>
    <w:p w14:paraId="5F0AF454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Do obowiązków ucznia należy podkreślenie uroczystym strojem świąt państwowych i szkolnych, o których mowa w ust. 2.</w:t>
      </w:r>
    </w:p>
    <w:p w14:paraId="5F0AF455" w14:textId="77777777" w:rsidR="00232E11" w:rsidRPr="004D126C" w:rsidRDefault="00232E11" w:rsidP="00232E11">
      <w:pPr>
        <w:spacing w:after="120"/>
        <w:jc w:val="both"/>
      </w:pPr>
    </w:p>
    <w:p w14:paraId="5F0AF456" w14:textId="3C4507B2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2</w:t>
      </w:r>
    </w:p>
    <w:p w14:paraId="5F0AF457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Szkoła posiada własny sztandar.</w:t>
      </w:r>
    </w:p>
    <w:p w14:paraId="5F0AF458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Elementem stałym uroczystości szkolnych jest udział w nich sztandaru szkoły z przestrzeganiem następujących zasad:</w:t>
      </w:r>
    </w:p>
    <w:p w14:paraId="5F0AF459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wprowadzenie sztandaru; </w:t>
      </w:r>
    </w:p>
    <w:p w14:paraId="5F0AF45A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państwowy;</w:t>
      </w:r>
    </w:p>
    <w:p w14:paraId="5F0AF45B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część oficjalna uroczystości; </w:t>
      </w:r>
    </w:p>
    <w:p w14:paraId="5F0AF45C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szkoły;</w:t>
      </w:r>
    </w:p>
    <w:p w14:paraId="5F0AF45D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wyprowadzenie sztandaru;</w:t>
      </w:r>
    </w:p>
    <w:p w14:paraId="5F0AF45E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część artystyczna.</w:t>
      </w:r>
    </w:p>
    <w:p w14:paraId="5F0AF45F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Uroczystości z udziałem sztandaru wymagają powagi zachowania, a przechowywanie, transport i przygotowanie sztandaru do prezencji, właściwych postaw jego poszanowania.</w:t>
      </w:r>
    </w:p>
    <w:p w14:paraId="5F0AF460" w14:textId="77777777" w:rsidR="00232E11" w:rsidRPr="004D126C" w:rsidRDefault="00232E11" w:rsidP="00232E11">
      <w:pPr>
        <w:spacing w:after="120"/>
        <w:jc w:val="both"/>
      </w:pPr>
      <w:r w:rsidRPr="004D126C">
        <w:t xml:space="preserve"> </w:t>
      </w:r>
    </w:p>
    <w:p w14:paraId="5F0AF462" w14:textId="52C42C35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3</w:t>
      </w:r>
    </w:p>
    <w:p w14:paraId="5F0AF463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Uczeń ma prawo i obowiązek reprezentować szkołę na zewnątrz w czasie obchodów rocznic, świąt państwowych i oświatowych.</w:t>
      </w:r>
    </w:p>
    <w:p w14:paraId="5F0AF464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Zaszczytnym wyróżnieniem dla ucznia jest udział w poczcie sztandarowym szkoły.</w:t>
      </w:r>
    </w:p>
    <w:p w14:paraId="5F0AF465" w14:textId="77777777" w:rsidR="00232E11" w:rsidRPr="004D126C" w:rsidRDefault="00232E11" w:rsidP="00232E11">
      <w:pPr>
        <w:spacing w:after="120"/>
        <w:jc w:val="both"/>
      </w:pPr>
    </w:p>
    <w:p w14:paraId="5F0AF467" w14:textId="5DBDEABF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4</w:t>
      </w:r>
    </w:p>
    <w:p w14:paraId="5F0AF468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skład osobowy pocztu sztandarowego wchodzą: </w:t>
      </w:r>
    </w:p>
    <w:p w14:paraId="5F0AF469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chorąży – uczeń klasy programowo najwyższej; </w:t>
      </w:r>
    </w:p>
    <w:p w14:paraId="5F0AF46A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asysta – dwie uczennice klasy programowo najwyższej; </w:t>
      </w:r>
    </w:p>
    <w:p w14:paraId="5F0AF46B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szkole powoływany jest rezerwowy skład pocztu sztandarowego, w składzie jak w ust. 1, zwany pocztem rezerwowym.</w:t>
      </w:r>
    </w:p>
    <w:p w14:paraId="5F0AF46C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Insygnia pocztu sztandarowego stanowią: </w:t>
      </w:r>
    </w:p>
    <w:p w14:paraId="5F0AF46D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lastRenderedPageBreak/>
        <w:t>biało-czerwone szarfy przewieszone przez prawe ramię, zwrócone białym kolorem w stronę kołnierza, spięte na wysokości lewego biodra;</w:t>
      </w:r>
    </w:p>
    <w:p w14:paraId="5F0AF46E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t xml:space="preserve">białe rękawiczki. </w:t>
      </w:r>
    </w:p>
    <w:p w14:paraId="5F0AF46F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Ubiór pocztu sztandarowego stanowią: </w:t>
      </w:r>
    </w:p>
    <w:p w14:paraId="5F0AF470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 xml:space="preserve">chorąży: ciemne spodnie, </w:t>
      </w:r>
      <w:r w:rsidR="003A1014" w:rsidRPr="004D126C">
        <w:t>biała koszula, ciemna marynarka</w:t>
      </w:r>
      <w:r w:rsidRPr="004D126C">
        <w:t xml:space="preserve"> </w:t>
      </w:r>
      <w:r w:rsidR="003A1014" w:rsidRPr="004D126C">
        <w:t>(strój galowy,)</w:t>
      </w:r>
    </w:p>
    <w:p w14:paraId="5F0AF471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>asysta: ciemne spódnice jed</w:t>
      </w:r>
      <w:r w:rsidR="003A1014" w:rsidRPr="004D126C">
        <w:t>nakowej długoś</w:t>
      </w:r>
      <w:r w:rsidR="009D4F60" w:rsidRPr="004D126C">
        <w:t>ci, białe bluzki (strój galowy)obuwie na płaskiej podeszwie.</w:t>
      </w:r>
    </w:p>
    <w:p w14:paraId="5F0AF472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czasie uroczystości poczet rezerwowy może zastępować poczet sztandarowy. Zmiana następuje zawsze z zachowanie powagi i poszanowania dla sztandaru. </w:t>
      </w:r>
    </w:p>
    <w:p w14:paraId="5F0AF473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przypadku, gdy uroczystości z udziałem pocztu odbywają się na zewnątrz budynku w trudnych warunkach atmosferycznych, dopuszczalny jest inny taktowny strój.</w:t>
      </w:r>
    </w:p>
    <w:p w14:paraId="5F0AF474" w14:textId="77777777" w:rsidR="00232E11" w:rsidRPr="004D126C" w:rsidRDefault="00232E11" w:rsidP="00232E11">
      <w:pPr>
        <w:spacing w:after="120"/>
        <w:jc w:val="both"/>
      </w:pPr>
    </w:p>
    <w:p w14:paraId="5F0AF476" w14:textId="749F0010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5</w:t>
      </w:r>
    </w:p>
    <w:p w14:paraId="5F0AF477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Sztandarem opiekuje się </w:t>
      </w:r>
      <w:r w:rsidR="00055C08" w:rsidRPr="004D126C">
        <w:t>opiekun Samorządu Uczniowskiego</w:t>
      </w:r>
      <w:r w:rsidRPr="004D126C">
        <w:t>.</w:t>
      </w:r>
    </w:p>
    <w:p w14:paraId="5F0AF478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Opiekun pocztu sztandarowego odpowiada za przygotowanie składu pocztu do godnego reprezentowania szkoły, uczy odpowiednich postaw i zachowania, </w:t>
      </w:r>
      <w:r w:rsidR="0032297B" w:rsidRPr="004D126C">
        <w:t>dba o przestrzeganie ceremoniału</w:t>
      </w:r>
      <w:r w:rsidRPr="004D126C">
        <w:t xml:space="preserve"> szkolnego.</w:t>
      </w:r>
    </w:p>
    <w:p w14:paraId="5F0AF479" w14:textId="77777777" w:rsidR="00232E11" w:rsidRPr="004D126C" w:rsidRDefault="00232E11" w:rsidP="00232E11">
      <w:pPr>
        <w:spacing w:after="120"/>
        <w:jc w:val="both"/>
      </w:pPr>
    </w:p>
    <w:p w14:paraId="5F0AF47B" w14:textId="0A203ADD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6</w:t>
      </w:r>
    </w:p>
    <w:p w14:paraId="5F0AF47C" w14:textId="628F7543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Kandydaci do składu pocztu sztandarowego p</w:t>
      </w:r>
      <w:r w:rsidR="00055C08" w:rsidRPr="004D126C">
        <w:t xml:space="preserve">rzedstawiani są przez opiekuna Samorządu </w:t>
      </w:r>
      <w:r w:rsidR="00183DBB" w:rsidRPr="004D126C">
        <w:t>Uczniowskiego.</w:t>
      </w:r>
    </w:p>
    <w:p w14:paraId="5F0AF47D" w14:textId="63D9C679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Do pełnienia tej zaszczytnej funkcji powoływanych jest 6 uczniów cieszących się nienaganną opinią, mających najwyższą ocenę zachowania oraz najwyższe wyniki w nauce (dwóch chłopców i cztery dziewczyny), którzy stanowią dwa składy pocztu, o którym mowa w § </w:t>
      </w:r>
      <w:r w:rsidR="00F14AC9" w:rsidRPr="004D126C">
        <w:t>9</w:t>
      </w:r>
      <w:r w:rsidR="00183DBB" w:rsidRPr="004D126C">
        <w:t>4</w:t>
      </w:r>
      <w:r w:rsidRPr="004D126C">
        <w:t xml:space="preserve"> ust. 1 i 2. </w:t>
      </w:r>
    </w:p>
    <w:p w14:paraId="5F0AF47E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Jeżeli ze względów kondycyjnych lub innych, osoba wybrana nie może pełnić swoich obowiązków, jej obowiązki reprezentacyjne przejmuje kolejna osoba nominowana do tej funkcji. </w:t>
      </w:r>
    </w:p>
    <w:p w14:paraId="5F0AF47F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O wyborze uczniów do pocztu sztandarowego powiadami</w:t>
      </w:r>
      <w:r w:rsidR="00055C08" w:rsidRPr="004D126C">
        <w:t>a się rodziców</w:t>
      </w:r>
      <w:r w:rsidRPr="004D126C">
        <w:t xml:space="preserve">. </w:t>
      </w:r>
    </w:p>
    <w:p w14:paraId="5F0AF480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Kadencja pocztu sztandarowego trwa jeden rok. </w:t>
      </w:r>
    </w:p>
    <w:p w14:paraId="5F0AF481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Za niewłaściwe wypełnianie obowiązków, a w szczególności za brak należytego szacunku dla sztandaru i nieprzestrzeganie ceremoniału, a także inne uchybienia statutu szkoły, uczeń może być odwołany z funkcji przez </w:t>
      </w:r>
      <w:r w:rsidR="002737B5" w:rsidRPr="004D126C">
        <w:t>dyrektora Zespołu</w:t>
      </w:r>
      <w:r w:rsidRPr="004D126C">
        <w:t xml:space="preserve"> na wniosek opiekuna sztandaru lub innego nauczyciela.</w:t>
      </w:r>
    </w:p>
    <w:p w14:paraId="5F0AF482" w14:textId="77777777" w:rsidR="00232E11" w:rsidRPr="004D126C" w:rsidRDefault="00232E11" w:rsidP="00232E11">
      <w:pPr>
        <w:spacing w:after="120"/>
        <w:jc w:val="both"/>
      </w:pPr>
    </w:p>
    <w:p w14:paraId="5F0AF483" w14:textId="645C9496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183DBB" w:rsidRPr="004D126C">
        <w:rPr>
          <w:b/>
        </w:rPr>
        <w:t>7</w:t>
      </w:r>
    </w:p>
    <w:p w14:paraId="5F0AF484" w14:textId="5403D54B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Sztandar uczestniczy w najważniejszych uroczystościach szkolnych, o których mowa w § </w:t>
      </w:r>
      <w:r w:rsidR="00F14AC9" w:rsidRPr="004D126C">
        <w:t>9</w:t>
      </w:r>
      <w:r w:rsidR="00183DBB" w:rsidRPr="004D126C">
        <w:t>1</w:t>
      </w:r>
      <w:r w:rsidRPr="004D126C">
        <w:t xml:space="preserve"> ust. 2.</w:t>
      </w:r>
    </w:p>
    <w:p w14:paraId="5F0AF485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 za zgodą </w:t>
      </w:r>
      <w:r w:rsidR="002737B5" w:rsidRPr="004D126C">
        <w:t>dyrektora Zespołu</w:t>
      </w:r>
      <w:r w:rsidRPr="004D126C">
        <w:t xml:space="preserve"> może brać udział w:</w:t>
      </w:r>
    </w:p>
    <w:p w14:paraId="5F0AF486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uroczystościach organizowanych przez administrację samorządową i państwową;</w:t>
      </w:r>
    </w:p>
    <w:p w14:paraId="5F0AF487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lastRenderedPageBreak/>
        <w:t>uroczystościach religijnych: uroczyste msze święte, uroczystości pogrzebowe;</w:t>
      </w:r>
    </w:p>
    <w:p w14:paraId="5F0AF488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ważnych wydarzeniach innych szkół i społeczności lokalnej.</w:t>
      </w:r>
    </w:p>
    <w:p w14:paraId="5F0AF489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em opiekuje się poczet sztandarowy wybrany spośród uczniów wyróżniających się w zachowaniu i nauce. </w:t>
      </w:r>
    </w:p>
    <w:p w14:paraId="5F0AF48A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Podczas uroczystości zakończenia roku szkolnego absolwenci będący członkami pocztu sztandarowego przekazują go pod opiekę swoim następcom.</w:t>
      </w:r>
    </w:p>
    <w:p w14:paraId="5F0AF48B" w14:textId="77777777" w:rsidR="00232E11" w:rsidRPr="004D126C" w:rsidRDefault="00232E11" w:rsidP="00232E11">
      <w:pPr>
        <w:spacing w:after="120"/>
        <w:jc w:val="both"/>
      </w:pPr>
    </w:p>
    <w:p w14:paraId="5F0AF48C" w14:textId="164E6745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98</w:t>
      </w:r>
    </w:p>
    <w:p w14:paraId="5F0AF48D" w14:textId="77777777" w:rsidR="00232E11" w:rsidRPr="004D126C" w:rsidRDefault="00232E11" w:rsidP="00232E11">
      <w:pPr>
        <w:spacing w:after="120"/>
        <w:jc w:val="both"/>
      </w:pPr>
      <w:r w:rsidRPr="004D126C">
        <w:t xml:space="preserve">Sztandar i insygnia przechowywane są w </w:t>
      </w:r>
      <w:r w:rsidR="00E9327C" w:rsidRPr="004D126C">
        <w:t>bezpiecznej gablocie</w:t>
      </w:r>
      <w:r w:rsidRPr="004D126C">
        <w:t>.</w:t>
      </w:r>
    </w:p>
    <w:p w14:paraId="5F0AF48E" w14:textId="77777777" w:rsidR="00232E11" w:rsidRPr="004D126C" w:rsidRDefault="00232E11" w:rsidP="00232E11">
      <w:pPr>
        <w:spacing w:after="120"/>
        <w:jc w:val="both"/>
      </w:pPr>
    </w:p>
    <w:p w14:paraId="5F0AF48F" w14:textId="67704C19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99</w:t>
      </w:r>
    </w:p>
    <w:p w14:paraId="5F0AF490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czasie uroczystości sztandar jest wprowadzany po podaniu komendy „baczność - sztandar szkoły wprowadzić” i wyprowadzany „baczność - sztandar szkoły wyprowadzić”.</w:t>
      </w:r>
    </w:p>
    <w:p w14:paraId="5F0AF491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Poczet sztandarowy opuszcza miejsce uroczystości przed częścią artystyczną.</w:t>
      </w:r>
    </w:p>
    <w:p w14:paraId="5F0AF492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przypadku, gdy poczet uczestniczy w uroczystościach pogrzebowych lub gdy ogłoszono żałobę narodową, sztandar zostaje udekorowany czarnym kirem w lewym górnym rogu.</w:t>
      </w:r>
    </w:p>
    <w:p w14:paraId="5F0AF493" w14:textId="77777777" w:rsidR="00232E11" w:rsidRPr="004D126C" w:rsidRDefault="00232E11" w:rsidP="00232E11">
      <w:pPr>
        <w:spacing w:after="120"/>
        <w:jc w:val="both"/>
      </w:pPr>
    </w:p>
    <w:p w14:paraId="5F0AF494" w14:textId="33851C66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>§ 1</w:t>
      </w:r>
      <w:r w:rsidR="00F14AC9" w:rsidRPr="004D126C">
        <w:rPr>
          <w:b/>
        </w:rPr>
        <w:t>0</w:t>
      </w:r>
      <w:r w:rsidR="00183DBB" w:rsidRPr="004D126C">
        <w:rPr>
          <w:b/>
        </w:rPr>
        <w:t>0</w:t>
      </w:r>
    </w:p>
    <w:p w14:paraId="5F0AF495" w14:textId="77777777" w:rsidR="00232E11" w:rsidRPr="004D126C" w:rsidRDefault="00232E11" w:rsidP="00232E11">
      <w:pPr>
        <w:spacing w:after="120"/>
        <w:jc w:val="both"/>
      </w:pPr>
      <w:r w:rsidRPr="004D126C">
        <w:t xml:space="preserve">Opis sposobów przeprowadzania najważniejszych uroczystości szkolnych z udziałem sztandaru szkoły oraz zbiór zasad postaw sztandaru i pocztu sztandarowego, a także zachowania się młodzieży w trakcie uroczystości szkolnych ustala dyrektor Szkoły.                  </w:t>
      </w:r>
    </w:p>
    <w:p w14:paraId="5F0AF496" w14:textId="77777777" w:rsidR="001F35D8" w:rsidRPr="004D126C" w:rsidRDefault="001F35D8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7" w14:textId="77777777" w:rsidR="00913206" w:rsidRPr="004D126C" w:rsidRDefault="00913206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2" w:name="_Toc505595235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9</w:t>
      </w:r>
      <w:r w:rsidR="001F35D8" w:rsidRPr="004D126C">
        <w:rPr>
          <w:rFonts w:cs="Times New Roman"/>
        </w:rPr>
        <w:br/>
      </w:r>
      <w:r w:rsidRPr="004D126C">
        <w:rPr>
          <w:rFonts w:cs="Times New Roman"/>
          <w:b/>
        </w:rPr>
        <w:t>Postanowienia końcowe</w:t>
      </w:r>
      <w:bookmarkEnd w:id="22"/>
    </w:p>
    <w:p w14:paraId="5F0AF499" w14:textId="77777777" w:rsidR="00AC72AF" w:rsidRPr="004D126C" w:rsidRDefault="00AC72AF" w:rsidP="007E275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49A" w14:textId="0ACD35E7" w:rsidR="007E2759" w:rsidRPr="004D126C" w:rsidRDefault="00AC72AF" w:rsidP="00AC72A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BC336D" w:rsidRPr="004D126C">
        <w:rPr>
          <w:rFonts w:ascii="Times New Roman" w:hAnsi="Times New Roman"/>
          <w:bCs w:val="0"/>
          <w:szCs w:val="24"/>
        </w:rPr>
        <w:t>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183DBB" w:rsidRPr="004D126C">
        <w:rPr>
          <w:rFonts w:ascii="Times New Roman" w:hAnsi="Times New Roman"/>
          <w:bCs w:val="0"/>
          <w:szCs w:val="24"/>
        </w:rPr>
        <w:t>1</w:t>
      </w:r>
    </w:p>
    <w:p w14:paraId="5F0AF49B" w14:textId="77777777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>Szkoła używa pieczęci okrągłych – małej i dużej.</w:t>
      </w:r>
    </w:p>
    <w:p w14:paraId="32B7AB31" w14:textId="2B3EF31C" w:rsidR="000C157D" w:rsidRPr="004D126C" w:rsidRDefault="000C157D" w:rsidP="000C157D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Na pieczęciach i stemplach </w:t>
      </w:r>
      <w:r w:rsidR="006A0B79" w:rsidRPr="004D126C">
        <w:t xml:space="preserve">nazwa Szkoły </w:t>
      </w:r>
      <w:r w:rsidRPr="004D126C">
        <w:t xml:space="preserve">jest używana </w:t>
      </w:r>
      <w:r w:rsidR="006A0B79" w:rsidRPr="004D126C">
        <w:t>w pełnym brzmieniu</w:t>
      </w:r>
      <w:r w:rsidRPr="004D126C">
        <w:t>: Szkoła Podstawowa im. Bohaterów Westerplatte w Leńczach, Leńcze 276, 34-142 Leńcze, ze</w:t>
      </w:r>
      <w:r w:rsidR="006A0B79" w:rsidRPr="004D126C">
        <w:t> </w:t>
      </w:r>
      <w:r w:rsidRPr="004D126C">
        <w:t>Szkołą Filialną Szkoły Podstawowej im. Bohaterów Westerplatte w Leńczach z</w:t>
      </w:r>
      <w:r w:rsidR="006A0B79" w:rsidRPr="004D126C">
        <w:t> </w:t>
      </w:r>
      <w:r w:rsidRPr="004D126C">
        <w:t>klasami</w:t>
      </w:r>
      <w:r w:rsidR="006A0B79" w:rsidRPr="004D126C">
        <w:t> </w:t>
      </w:r>
      <w:r w:rsidRPr="004D126C">
        <w:t xml:space="preserve">I-III, Podolany 21, 34-142 Leńcze w Zespole Szkół </w:t>
      </w:r>
      <w:r w:rsidR="00016B87">
        <w:t>Nr</w:t>
      </w:r>
      <w:r w:rsidRPr="004D126C">
        <w:t xml:space="preserve"> 6 im. Bohaterów Westerplatte w Leńczach, Leńcze 276, 34-142 Leńcze.</w:t>
      </w:r>
    </w:p>
    <w:p w14:paraId="5F0AF49C" w14:textId="2E05E1E4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Szkoła prowadzi i przechowuje dokumentację zgodnie z odrębnymi przepisami. </w:t>
      </w:r>
    </w:p>
    <w:p w14:paraId="5F0AF49E" w14:textId="5E533BCF" w:rsidR="00BC336D" w:rsidRPr="004D126C" w:rsidRDefault="00415B4A" w:rsidP="00BC336D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Zasady prowadzenia przez Szkołę gospodarki finansowej i materiałowej okre</w:t>
      </w:r>
      <w:r w:rsidRPr="004D126C">
        <w:softHyphen/>
        <w:t>śla</w:t>
      </w:r>
      <w:r w:rsidRPr="004D126C">
        <w:softHyphen/>
        <w:t xml:space="preserve">ją odrębne przepisy. </w:t>
      </w:r>
    </w:p>
    <w:p w14:paraId="77CEFA1A" w14:textId="506E35CC" w:rsidR="00B827F9" w:rsidRPr="004D126C" w:rsidRDefault="00B827F9" w:rsidP="00B827F9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Szczególne rozwiązania w okresie czasowego ograniczenia funkcjonowania szkoły​ -kształcenie na odległość.</w:t>
      </w:r>
    </w:p>
    <w:p w14:paraId="5A5DB27A" w14:textId="148C5622" w:rsidR="00B827F9" w:rsidRPr="004D126C" w:rsidRDefault="00B827F9" w:rsidP="00EC797B">
      <w:pPr>
        <w:pStyle w:val="Bezodstpw"/>
        <w:numPr>
          <w:ilvl w:val="2"/>
          <w:numId w:val="200"/>
        </w:numPr>
        <w:ind w:left="284" w:firstLine="142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Zadania Dyrektora :</w:t>
      </w:r>
    </w:p>
    <w:p w14:paraId="5794D60C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03E48180" w14:textId="0D564C2C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przekazuje uczniom, rodzicom i nauczycielom informację o sposobie i trybie realizacji zadań tej jednostki w okresie czasowego ograniczenia jej funkcjonowania;</w:t>
      </w:r>
    </w:p>
    <w:p w14:paraId="3389117A" w14:textId="77777777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koordynuje współpracę nauczycieli z uczniami lub rodzicami, uwzględniając potrzeby edukacyjne i możliwości psychofizyczne dzieci i uczniów, w tym dzieci i uczniów objętych kształceniem specjalnym, dzieci objętych wczesnym wspomaganiem rozwoju lub uczęszczających na zajęcia rewalidacyjno-wychowawcze,</w:t>
      </w:r>
    </w:p>
    <w:p w14:paraId="30B99B2B" w14:textId="2C7056A7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ustala, we współpracy z nauczycielami, tygodniowy zakres treści nauczania do zrealizowania w poszczególnych oddziałach klas (semestrów) oraz na zajęciach realizowanych w formach pozaszkolnych, uwzględniając w szczególności:</w:t>
      </w:r>
    </w:p>
    <w:p w14:paraId="54D1A1C6" w14:textId="77777777" w:rsidR="00B827F9" w:rsidRPr="004D126C" w:rsidRDefault="00B827F9" w:rsidP="00B827F9">
      <w:pPr>
        <w:pStyle w:val="Bezodstpw"/>
        <w:ind w:left="709" w:firstLine="709"/>
        <w:rPr>
          <w:sz w:val="24"/>
          <w:szCs w:val="24"/>
        </w:rPr>
      </w:pPr>
      <w:r w:rsidRPr="004D126C">
        <w:rPr>
          <w:sz w:val="24"/>
          <w:szCs w:val="24"/>
        </w:rPr>
        <w:t>aa) równomierne obciążenie uczniów w poszczególnych dniach tygodnia,</w:t>
      </w:r>
    </w:p>
    <w:p w14:paraId="533C5CA3" w14:textId="296EDF57" w:rsidR="00B827F9" w:rsidRPr="004D126C" w:rsidRDefault="00B827F9" w:rsidP="00B827F9">
      <w:pPr>
        <w:pStyle w:val="Bezodstpw"/>
        <w:ind w:left="709" w:firstLine="709"/>
        <w:rPr>
          <w:sz w:val="24"/>
          <w:szCs w:val="24"/>
        </w:rPr>
      </w:pPr>
      <w:r w:rsidRPr="004D126C">
        <w:rPr>
          <w:sz w:val="24"/>
          <w:szCs w:val="24"/>
        </w:rPr>
        <w:t>ab) zróżnicowanie zajęć w każdym dniu,</w:t>
      </w:r>
    </w:p>
    <w:p w14:paraId="41A2FF68" w14:textId="77777777" w:rsidR="00B827F9" w:rsidRPr="004D126C" w:rsidRDefault="00B827F9" w:rsidP="00B827F9">
      <w:pPr>
        <w:pStyle w:val="Bezodstpw"/>
        <w:ind w:left="1418"/>
        <w:rPr>
          <w:sz w:val="24"/>
          <w:szCs w:val="24"/>
        </w:rPr>
      </w:pPr>
      <w:proofErr w:type="spellStart"/>
      <w:r w:rsidRPr="004D126C">
        <w:rPr>
          <w:sz w:val="24"/>
          <w:szCs w:val="24"/>
        </w:rPr>
        <w:t>ac</w:t>
      </w:r>
      <w:proofErr w:type="spellEnd"/>
      <w:r w:rsidRPr="004D126C">
        <w:rPr>
          <w:sz w:val="24"/>
          <w:szCs w:val="24"/>
        </w:rPr>
        <w:t>) możliwości psychofizyczne uczniów podejmowania intensywnego wysiłku umysłowego w ciągu dnia,</w:t>
      </w:r>
    </w:p>
    <w:p w14:paraId="4447D777" w14:textId="252D1C7A" w:rsidR="00B827F9" w:rsidRPr="004D126C" w:rsidRDefault="00B827F9" w:rsidP="00B827F9">
      <w:pPr>
        <w:pStyle w:val="Bezodstpw"/>
        <w:ind w:left="1418"/>
        <w:rPr>
          <w:sz w:val="24"/>
          <w:szCs w:val="24"/>
        </w:rPr>
      </w:pPr>
      <w:r w:rsidRPr="004D126C">
        <w:rPr>
          <w:sz w:val="24"/>
          <w:szCs w:val="24"/>
        </w:rPr>
        <w:t>ad) łączenie przemienne kształcenia z użyciem monitorów ekranowych i bez ich użycia,</w:t>
      </w:r>
    </w:p>
    <w:p w14:paraId="1088DAC7" w14:textId="3C7E3851" w:rsidR="00B827F9" w:rsidRDefault="00B827F9" w:rsidP="00B827F9">
      <w:pPr>
        <w:pStyle w:val="Bezodstpw"/>
        <w:ind w:left="709" w:firstLine="709"/>
        <w:rPr>
          <w:sz w:val="24"/>
          <w:szCs w:val="24"/>
        </w:rPr>
      </w:pPr>
      <w:proofErr w:type="spellStart"/>
      <w:r w:rsidRPr="004D126C">
        <w:rPr>
          <w:sz w:val="24"/>
          <w:szCs w:val="24"/>
        </w:rPr>
        <w:t>ae</w:t>
      </w:r>
      <w:proofErr w:type="spellEnd"/>
      <w:r w:rsidRPr="004D126C">
        <w:rPr>
          <w:sz w:val="24"/>
          <w:szCs w:val="24"/>
        </w:rPr>
        <w:t>) ograniczenia wynikające ze specyfiki zajęć;</w:t>
      </w:r>
    </w:p>
    <w:p w14:paraId="1D7B2AFF" w14:textId="75AE9E72" w:rsidR="00FF7FE7" w:rsidRPr="004D126C" w:rsidRDefault="00FF7FE7" w:rsidP="00B827F9">
      <w:pPr>
        <w:pStyle w:val="Bezodstpw"/>
        <w:ind w:left="709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) </w:t>
      </w:r>
      <w:r w:rsidRPr="00860A38">
        <w:rPr>
          <w:color w:val="000000"/>
        </w:rPr>
        <w:t>konieczność  zapewnienia bezpieczeństwa wynikającego ze specyfiki zajęć</w:t>
      </w:r>
    </w:p>
    <w:p w14:paraId="6D3DBA64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74246DB6" w14:textId="28921952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3491C1CC" w14:textId="504D8CE7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ustala warunki i sposób przeprowadzania egzaminu klasyfikacyjnego, egzaminu poprawkowego oraz warunki i sposób ustalania rocznej oceny klasyfikacyjnej zachowania w przypadku wniesienia zastrzeżenia do trybu ustalenia tej oceny</w:t>
      </w:r>
    </w:p>
    <w:p w14:paraId="56C4917D" w14:textId="1B151062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ustala sposób dokumentowania realizacji zadań szkoły;</w:t>
      </w:r>
    </w:p>
    <w:p w14:paraId="4E0E5535" w14:textId="639EF1B3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wskazuje, we współpracy z nauczycielami, źródła i materiały niezbędne do realizacji zajęć, w tym materiały w postaci elektronicznej, z których uczniowie lub rodzice mogą korzystać;</w:t>
      </w:r>
    </w:p>
    <w:p w14:paraId="16E7A235" w14:textId="10236ED2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4F467776" w14:textId="6D64666F" w:rsidR="00B827F9" w:rsidRPr="004D126C" w:rsidRDefault="00B827F9" w:rsidP="00EC797B">
      <w:pPr>
        <w:pStyle w:val="Bezodstpw"/>
        <w:numPr>
          <w:ilvl w:val="1"/>
          <w:numId w:val="21"/>
        </w:numPr>
        <w:rPr>
          <w:sz w:val="24"/>
          <w:szCs w:val="24"/>
        </w:rPr>
      </w:pPr>
      <w:r w:rsidRPr="004D126C">
        <w:rPr>
          <w:sz w:val="24"/>
          <w:szCs w:val="24"/>
        </w:rPr>
        <w:t>ustala z nauczycielami potrzebę modyfikacji odpowiednio zestawu programów wychowania przedszkolnego i szkolnego zestawu programów nauczania.</w:t>
      </w:r>
    </w:p>
    <w:p w14:paraId="5D61CA26" w14:textId="77777777" w:rsidR="00B827F9" w:rsidRPr="004D126C" w:rsidRDefault="00B827F9" w:rsidP="00B827F9">
      <w:pPr>
        <w:pStyle w:val="Bezodstpw"/>
        <w:rPr>
          <w:sz w:val="24"/>
          <w:szCs w:val="24"/>
        </w:rPr>
      </w:pPr>
      <w:r w:rsidRPr="004D126C">
        <w:rPr>
          <w:sz w:val="24"/>
          <w:szCs w:val="24"/>
        </w:rPr>
        <w:t xml:space="preserve"> </w:t>
      </w:r>
    </w:p>
    <w:p w14:paraId="6DC66995" w14:textId="3FBAAF41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5A57C2CF" w14:textId="501053F7" w:rsidR="00B827F9" w:rsidRPr="004D126C" w:rsidRDefault="00B827F9" w:rsidP="00EC797B">
      <w:pPr>
        <w:pStyle w:val="Bezodstpw"/>
        <w:numPr>
          <w:ilvl w:val="2"/>
          <w:numId w:val="200"/>
        </w:numPr>
        <w:ind w:left="426" w:hanging="284"/>
        <w:rPr>
          <w:sz w:val="24"/>
          <w:szCs w:val="24"/>
        </w:rPr>
      </w:pPr>
      <w:r w:rsidRPr="004D126C">
        <w:rPr>
          <w:sz w:val="24"/>
          <w:szCs w:val="24"/>
        </w:rPr>
        <w:t>Zajęcia z wykorzystaniem metod i technik kształcenia na odległość mogą być realizowane w szczególności z wykorzystaniem:</w:t>
      </w:r>
    </w:p>
    <w:p w14:paraId="7D883218" w14:textId="77777777" w:rsidR="00D8455C" w:rsidRPr="004D126C" w:rsidRDefault="00D8455C" w:rsidP="00D8455C">
      <w:pPr>
        <w:pStyle w:val="Bezodstpw"/>
        <w:ind w:left="426"/>
        <w:rPr>
          <w:sz w:val="24"/>
          <w:szCs w:val="24"/>
        </w:rPr>
      </w:pPr>
    </w:p>
    <w:p w14:paraId="5E53C3F7" w14:textId="232972AD" w:rsidR="00B827F9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 xml:space="preserve">materiałów i funkcjonalności Zintegrowanej Platformy Edukacyjnej udostępnionej przez ministra właściwego do spraw oświaty i wychowania pod adresem </w:t>
      </w:r>
      <w:hyperlink r:id="rId8" w:history="1">
        <w:r w:rsidRPr="004D126C">
          <w:rPr>
            <w:rStyle w:val="Hipercze"/>
            <w:color w:val="auto"/>
            <w:sz w:val="24"/>
            <w:szCs w:val="24"/>
          </w:rPr>
          <w:t>www.epodreczniki.pl</w:t>
        </w:r>
      </w:hyperlink>
      <w:r w:rsidRPr="004D126C">
        <w:rPr>
          <w:sz w:val="24"/>
          <w:szCs w:val="24"/>
        </w:rPr>
        <w:t>,</w:t>
      </w:r>
    </w:p>
    <w:p w14:paraId="283E75C0" w14:textId="77777777" w:rsidR="00B827F9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 xml:space="preserve">materiałów dostępnych na stronach internetowych urzędu obsługującego ministra właściwego do spraw światy i wychowania, stronach internetowych jednostek </w:t>
      </w:r>
      <w:r w:rsidRPr="004D126C">
        <w:rPr>
          <w:sz w:val="24"/>
          <w:szCs w:val="24"/>
        </w:rPr>
        <w:lastRenderedPageBreak/>
        <w:t>podległych temu ministrowi lub przez niego nadzorowanych, w tym na stronach internetowych Centralnej Komisji Egzaminacyjnej i okręgowych komisji egzaminacyjnych,</w:t>
      </w:r>
    </w:p>
    <w:p w14:paraId="246B9ED9" w14:textId="77777777" w:rsidR="00B827F9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>materiałów prezentowanych w programach publicznej telewizji i radiofonii,</w:t>
      </w:r>
    </w:p>
    <w:p w14:paraId="5A6A2789" w14:textId="77777777" w:rsidR="00D8455C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>innych materiałów wskazanych przez nauczyciela;</w:t>
      </w:r>
    </w:p>
    <w:p w14:paraId="7F19185B" w14:textId="77777777" w:rsidR="00D8455C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>przez podejmowanie przez ucznia aktywności określonych przez nauczyciela, potwierdzających zapoznanie się ze wskazanym materiałem i dających podstawę do oceny pracy ucznia;</w:t>
      </w:r>
    </w:p>
    <w:p w14:paraId="28CA5F0F" w14:textId="77777777" w:rsidR="00D8455C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>z wykorzystaniem środków komunikacji elektronicznej zapewniających wymianę informacji między nauczycielem, uczniem lub rodzicem;</w:t>
      </w:r>
    </w:p>
    <w:p w14:paraId="1260DAC1" w14:textId="76AD9DB5" w:rsidR="00B827F9" w:rsidRPr="004D126C" w:rsidRDefault="00B827F9" w:rsidP="00EC797B">
      <w:pPr>
        <w:pStyle w:val="Bezodstpw"/>
        <w:numPr>
          <w:ilvl w:val="0"/>
          <w:numId w:val="226"/>
        </w:numPr>
        <w:rPr>
          <w:sz w:val="24"/>
          <w:szCs w:val="24"/>
        </w:rPr>
      </w:pPr>
      <w:r w:rsidRPr="004D126C">
        <w:rPr>
          <w:sz w:val="24"/>
          <w:szCs w:val="24"/>
        </w:rPr>
        <w:t>przez informowanie rodziców o dostępnych materiałach i możliwych formach ich realizacji przez dziecko lub ucznia w domu – w przypadku dzieci objętych wychowaniem przedszkolnym, edukacją wczesnoszkolną, wczesnym wspomaganiem rozwoju, zajęciami rewalidacyjno-wychowawczymi oraz uczniów z niepełnosprawnością intelektualną w stopniu umiarkowanym lub znacznym lub z niepełnosprawnościami sprzężonymi.</w:t>
      </w:r>
    </w:p>
    <w:p w14:paraId="28B4DC3B" w14:textId="77777777" w:rsidR="00B827F9" w:rsidRPr="004D126C" w:rsidRDefault="00B827F9" w:rsidP="00B827F9">
      <w:pPr>
        <w:pStyle w:val="Bezodstpw"/>
        <w:rPr>
          <w:sz w:val="24"/>
          <w:szCs w:val="24"/>
        </w:rPr>
      </w:pPr>
      <w:r w:rsidRPr="004D126C">
        <w:rPr>
          <w:sz w:val="24"/>
          <w:szCs w:val="24"/>
        </w:rPr>
        <w:t xml:space="preserve"> </w:t>
      </w:r>
    </w:p>
    <w:p w14:paraId="3D718D2A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0D3CC858" w14:textId="0CE6157F" w:rsidR="00B827F9" w:rsidRPr="004D126C" w:rsidRDefault="00B827F9" w:rsidP="00EC797B">
      <w:pPr>
        <w:pStyle w:val="Bezodstpw"/>
        <w:numPr>
          <w:ilvl w:val="2"/>
          <w:numId w:val="200"/>
        </w:numPr>
        <w:ind w:left="142" w:firstLine="0"/>
        <w:rPr>
          <w:sz w:val="24"/>
          <w:szCs w:val="24"/>
        </w:rPr>
      </w:pPr>
      <w:r w:rsidRPr="004D126C">
        <w:rPr>
          <w:sz w:val="24"/>
          <w:szCs w:val="24"/>
        </w:rPr>
        <w:t>Aktywności ucznia stanowiące podstawę do oceniania:</w:t>
      </w:r>
    </w:p>
    <w:p w14:paraId="6FDEA25F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4B2522B4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przesłanie plików z tekstami wypracowań, rozwiązaniami zadań, nagranymi</w:t>
      </w:r>
    </w:p>
    <w:p w14:paraId="43C3049B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wypowiedziami, prezentacjami;</w:t>
      </w:r>
    </w:p>
    <w:p w14:paraId="4832AB30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wypowiedź ucznia na forum;</w:t>
      </w:r>
    </w:p>
    <w:p w14:paraId="3EEE01FB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udział w dyskusjach online;</w:t>
      </w:r>
    </w:p>
    <w:p w14:paraId="3FA7EAB8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rozwiązanie różnorodnych form quizów i testów</w:t>
      </w:r>
    </w:p>
    <w:p w14:paraId="2FF6CB4B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testy online</w:t>
      </w:r>
    </w:p>
    <w:p w14:paraId="7B885B0B" w14:textId="77777777" w:rsidR="00D8455C" w:rsidRPr="004D126C" w:rsidRDefault="00B827F9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zdjęcia prac</w:t>
      </w:r>
    </w:p>
    <w:p w14:paraId="4585EFC2" w14:textId="77777777" w:rsidR="00D8455C" w:rsidRPr="004D126C" w:rsidRDefault="00D8455C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efekty pracy na</w:t>
      </w:r>
      <w:r w:rsidR="00B827F9" w:rsidRPr="004D126C">
        <w:rPr>
          <w:sz w:val="24"/>
          <w:szCs w:val="24"/>
        </w:rPr>
        <w:t xml:space="preserve"> portalach społecznościowych pod kierunkiem</w:t>
      </w:r>
      <w:r w:rsidRPr="004D126C">
        <w:rPr>
          <w:sz w:val="24"/>
          <w:szCs w:val="24"/>
        </w:rPr>
        <w:t xml:space="preserve"> </w:t>
      </w:r>
      <w:r w:rsidR="00B827F9" w:rsidRPr="004D126C">
        <w:rPr>
          <w:sz w:val="24"/>
          <w:szCs w:val="24"/>
        </w:rPr>
        <w:t>nauczyciela</w:t>
      </w:r>
    </w:p>
    <w:p w14:paraId="5DF89C0F" w14:textId="69826F60" w:rsidR="00D8455C" w:rsidRPr="004D126C" w:rsidRDefault="00D8455C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u</w:t>
      </w:r>
      <w:r w:rsidR="00B827F9" w:rsidRPr="004D126C">
        <w:rPr>
          <w:sz w:val="24"/>
          <w:szCs w:val="24"/>
        </w:rPr>
        <w:t>czniowie, którzy nie podejmują prób uczestniczenia w zajęcia i nie wykazują się aktywnością- nie uzyskują oceny pozytywnej.</w:t>
      </w:r>
    </w:p>
    <w:p w14:paraId="0FD08E2C" w14:textId="32D15057" w:rsidR="00D8455C" w:rsidRPr="004D126C" w:rsidRDefault="00D8455C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o</w:t>
      </w:r>
      <w:r w:rsidR="00B827F9" w:rsidRPr="004D126C">
        <w:rPr>
          <w:sz w:val="24"/>
          <w:szCs w:val="24"/>
        </w:rPr>
        <w:t xml:space="preserve"> pracach, które podlegają ocenie decydują nauczyciele poszczególnych przedmiotów. Zadania wskazane przez nauczyciela uczeń wykonuje , przestrzegając ustalonych terminów, a w przypadku niemożności wykonania zadania prosi go o pomoc w rozwiązaniu napotkanego problemu.</w:t>
      </w:r>
    </w:p>
    <w:p w14:paraId="4E55D5A6" w14:textId="23233738" w:rsidR="00D8455C" w:rsidRPr="004D126C" w:rsidRDefault="00D8455C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s</w:t>
      </w:r>
      <w:r w:rsidR="00B827F9" w:rsidRPr="004D126C">
        <w:rPr>
          <w:sz w:val="24"/>
          <w:szCs w:val="24"/>
        </w:rPr>
        <w:t>zczegółowe kryteria oceniania ustalają nauczyciele w przedmiotowych systemach oceniania</w:t>
      </w:r>
    </w:p>
    <w:p w14:paraId="0A8A6768" w14:textId="53D3492E" w:rsidR="00D8455C" w:rsidRPr="004D126C" w:rsidRDefault="00D8455C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 w:rsidRPr="004D126C">
        <w:rPr>
          <w:sz w:val="24"/>
          <w:szCs w:val="24"/>
        </w:rPr>
        <w:t>d</w:t>
      </w:r>
      <w:r w:rsidR="00B827F9" w:rsidRPr="004D126C">
        <w:rPr>
          <w:sz w:val="24"/>
          <w:szCs w:val="24"/>
        </w:rPr>
        <w:t>opuszcza się możliwość zamieszczania dodatkowego materiału dla uczniów potrzebujących większej liczby ćwiczeń lub chętnych do poszerzenia swojej wiedzy i umiejętności</w:t>
      </w:r>
    </w:p>
    <w:p w14:paraId="55A3C760" w14:textId="785A7305" w:rsidR="00B827F9" w:rsidRDefault="00FF7FE7" w:rsidP="00EC797B">
      <w:pPr>
        <w:pStyle w:val="Bezodstpw"/>
        <w:numPr>
          <w:ilvl w:val="0"/>
          <w:numId w:val="227"/>
        </w:numPr>
        <w:rPr>
          <w:sz w:val="24"/>
          <w:szCs w:val="24"/>
        </w:rPr>
      </w:pPr>
      <w:r>
        <w:t>p</w:t>
      </w:r>
      <w:r w:rsidRPr="00860A38">
        <w:t xml:space="preserve">odstawowymi kanałami komunikacji pomiędzy nauczycielem, rodzicami i uczniami są e-dziennik,  e-mail ,  grupy  </w:t>
      </w:r>
      <w:proofErr w:type="spellStart"/>
      <w:r w:rsidRPr="00860A38">
        <w:t>społecznościowe</w:t>
      </w:r>
      <w:proofErr w:type="spellEnd"/>
      <w:r w:rsidRPr="00860A38">
        <w:t>,   platform</w:t>
      </w:r>
      <w:r>
        <w:t>y</w:t>
      </w:r>
      <w:r w:rsidRPr="00860A38">
        <w:t xml:space="preserve"> edukacyjn</w:t>
      </w:r>
      <w:r>
        <w:t>e</w:t>
      </w:r>
      <w:r w:rsidRPr="00860A38">
        <w:t xml:space="preserve">  i  konsultacje online przy użyciu wybranego przez nauczyciela komunikatora</w:t>
      </w:r>
      <w:r>
        <w:t>.</w:t>
      </w:r>
    </w:p>
    <w:p w14:paraId="32CA5763" w14:textId="77777777" w:rsidR="00FF7FE7" w:rsidRPr="004D126C" w:rsidRDefault="00FF7FE7" w:rsidP="00FF7FE7">
      <w:pPr>
        <w:pStyle w:val="Bezodstpw"/>
        <w:ind w:left="720"/>
        <w:rPr>
          <w:sz w:val="24"/>
          <w:szCs w:val="24"/>
        </w:rPr>
      </w:pPr>
    </w:p>
    <w:p w14:paraId="63B763F2" w14:textId="796CEACC" w:rsidR="00B827F9" w:rsidRPr="004D126C" w:rsidRDefault="00B827F9" w:rsidP="00B827F9">
      <w:pPr>
        <w:pStyle w:val="Bezodstpw"/>
        <w:rPr>
          <w:sz w:val="24"/>
          <w:szCs w:val="24"/>
        </w:rPr>
      </w:pPr>
      <w:r w:rsidRPr="004D126C">
        <w:rPr>
          <w:sz w:val="24"/>
          <w:szCs w:val="24"/>
        </w:rPr>
        <w:t xml:space="preserve"> </w:t>
      </w:r>
    </w:p>
    <w:p w14:paraId="0D8223E4" w14:textId="6C0CFC6A" w:rsidR="00B827F9" w:rsidRPr="004D126C" w:rsidRDefault="00B827F9" w:rsidP="00EC797B">
      <w:pPr>
        <w:pStyle w:val="Bezodstpw"/>
        <w:numPr>
          <w:ilvl w:val="2"/>
          <w:numId w:val="200"/>
        </w:numPr>
        <w:ind w:left="142" w:hanging="142"/>
        <w:rPr>
          <w:sz w:val="24"/>
          <w:szCs w:val="24"/>
        </w:rPr>
      </w:pPr>
      <w:r w:rsidRPr="004D126C">
        <w:rPr>
          <w:sz w:val="24"/>
          <w:szCs w:val="24"/>
        </w:rPr>
        <w:t>Praca Rady Pedagogicznej:</w:t>
      </w:r>
    </w:p>
    <w:p w14:paraId="54A7A7A9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17133FEE" w14:textId="77777777" w:rsidR="00D8455C" w:rsidRPr="004D126C" w:rsidRDefault="00B827F9" w:rsidP="00EC797B">
      <w:pPr>
        <w:pStyle w:val="Bezodstpw"/>
        <w:numPr>
          <w:ilvl w:val="0"/>
          <w:numId w:val="228"/>
        </w:numPr>
        <w:rPr>
          <w:sz w:val="24"/>
          <w:szCs w:val="24"/>
        </w:rPr>
      </w:pPr>
      <w:r w:rsidRPr="004D126C">
        <w:rPr>
          <w:sz w:val="24"/>
          <w:szCs w:val="24"/>
        </w:rPr>
        <w:t xml:space="preserve">Posiedzenia Rady Pedagogicznej odbywają się </w:t>
      </w:r>
      <w:proofErr w:type="spellStart"/>
      <w:r w:rsidRPr="004D126C">
        <w:rPr>
          <w:sz w:val="24"/>
          <w:szCs w:val="24"/>
        </w:rPr>
        <w:t>online,za</w:t>
      </w:r>
      <w:proofErr w:type="spellEnd"/>
      <w:r w:rsidRPr="004D126C">
        <w:rPr>
          <w:sz w:val="24"/>
          <w:szCs w:val="24"/>
        </w:rPr>
        <w:t xml:space="preserve"> ich organizację oraz koordynację odpowiada Dyrektor placówki.</w:t>
      </w:r>
    </w:p>
    <w:p w14:paraId="76A3D23D" w14:textId="77777777" w:rsidR="00D8455C" w:rsidRPr="004D126C" w:rsidRDefault="00B827F9" w:rsidP="00EC797B">
      <w:pPr>
        <w:pStyle w:val="Bezodstpw"/>
        <w:numPr>
          <w:ilvl w:val="0"/>
          <w:numId w:val="228"/>
        </w:numPr>
        <w:rPr>
          <w:sz w:val="24"/>
          <w:szCs w:val="24"/>
        </w:rPr>
      </w:pPr>
      <w:r w:rsidRPr="004D126C">
        <w:rPr>
          <w:sz w:val="24"/>
          <w:szCs w:val="24"/>
        </w:rPr>
        <w:t>Podczas posiedzeń online Rada Pedagogiczna może głosować, zatwierdzać wszelkie uchwały niezbędne do prawidłowego przebiegu procesu edukacji.</w:t>
      </w:r>
    </w:p>
    <w:p w14:paraId="16B0B5F2" w14:textId="77777777" w:rsidR="00D8455C" w:rsidRPr="004D126C" w:rsidRDefault="00B827F9" w:rsidP="00EC797B">
      <w:pPr>
        <w:pStyle w:val="Bezodstpw"/>
        <w:numPr>
          <w:ilvl w:val="0"/>
          <w:numId w:val="228"/>
        </w:numPr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Zebrania Rady Pedagogicznej online odbywają się poprzez aplikację ustaloną przez Dyrektora szkoły,</w:t>
      </w:r>
    </w:p>
    <w:p w14:paraId="429C00F5" w14:textId="77777777" w:rsidR="00D8455C" w:rsidRPr="004D126C" w:rsidRDefault="00B827F9" w:rsidP="00EC797B">
      <w:pPr>
        <w:pStyle w:val="Bezodstpw"/>
        <w:numPr>
          <w:ilvl w:val="0"/>
          <w:numId w:val="228"/>
        </w:numPr>
        <w:rPr>
          <w:sz w:val="24"/>
          <w:szCs w:val="24"/>
        </w:rPr>
      </w:pPr>
      <w:r w:rsidRPr="004D126C">
        <w:rPr>
          <w:sz w:val="24"/>
          <w:szCs w:val="24"/>
        </w:rPr>
        <w:t>Członkowie Rady Pedagogicznej głosują poprzez podniesienie ręki bądź poprzez odpowiedz ustną lub pisemną przesłaną przez e-mail do dyrektora szkoły.</w:t>
      </w:r>
    </w:p>
    <w:p w14:paraId="3A2A6A49" w14:textId="75DD8C32" w:rsidR="006A0B79" w:rsidRPr="004D126C" w:rsidRDefault="00B827F9" w:rsidP="00EC797B">
      <w:pPr>
        <w:pStyle w:val="Bezodstpw"/>
        <w:numPr>
          <w:ilvl w:val="0"/>
          <w:numId w:val="228"/>
        </w:numPr>
        <w:rPr>
          <w:sz w:val="24"/>
          <w:szCs w:val="24"/>
        </w:rPr>
      </w:pPr>
      <w:r w:rsidRPr="004D126C">
        <w:t>Rola wychowawcy jest kluczową w monitorowaniu pracy całego zespołu klasowego. Zobowiązany jest on do utrzymywania ścisłego kontaktu z nauczycielami uczącymi w jego klasie oraz rodzicami jego wychowanków i przekazywania informacji zwrotnych Dyrektorowi szkoły.</w:t>
      </w:r>
    </w:p>
    <w:p w14:paraId="7AF9370B" w14:textId="15C62F7E" w:rsidR="00FF7FE7" w:rsidRPr="00860A38" w:rsidRDefault="00FF7FE7" w:rsidP="00FF7FE7">
      <w:pPr>
        <w:pStyle w:val="Domylnie"/>
        <w:spacing w:line="276" w:lineRule="auto"/>
        <w:jc w:val="both"/>
        <w:rPr>
          <w:color w:val="000000"/>
          <w:sz w:val="22"/>
          <w:szCs w:val="22"/>
        </w:rPr>
      </w:pPr>
      <w:r w:rsidRPr="00860A38">
        <w:rPr>
          <w:color w:val="000000"/>
          <w:sz w:val="22"/>
          <w:szCs w:val="22"/>
        </w:rPr>
        <w:t>5)  „Nauczyciele zapewniają bezpieczne uczestnictwo uczniów w tych zajęciach w szczególności:</w:t>
      </w:r>
    </w:p>
    <w:p w14:paraId="31ADC38D" w14:textId="688C157B" w:rsidR="00FF7FE7" w:rsidRPr="00FF7FE7" w:rsidRDefault="00FF7FE7" w:rsidP="00FF7FE7">
      <w:pPr>
        <w:pStyle w:val="Domylnie"/>
        <w:spacing w:line="276" w:lineRule="auto"/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)  </w:t>
      </w:r>
      <w:r w:rsidRPr="00860A38">
        <w:rPr>
          <w:color w:val="000000"/>
          <w:sz w:val="22"/>
          <w:szCs w:val="22"/>
        </w:rPr>
        <w:t xml:space="preserve">w odniesieniu do technologii informacyjno-komunikacyjnych, o których </w:t>
      </w:r>
      <w:r w:rsidRPr="008F1381">
        <w:rPr>
          <w:color w:val="000000"/>
          <w:sz w:val="22"/>
          <w:szCs w:val="22"/>
        </w:rPr>
        <w:t xml:space="preserve">mowa w </w:t>
      </w:r>
      <w:r w:rsidRPr="008F1381">
        <w:rPr>
          <w:bCs/>
          <w:sz w:val="22"/>
          <w:szCs w:val="22"/>
        </w:rPr>
        <w:t xml:space="preserve"> </w:t>
      </w:r>
      <w:r w:rsidRPr="008F1381">
        <w:rPr>
          <w:sz w:val="22"/>
          <w:szCs w:val="22"/>
        </w:rPr>
        <w:t>§ 101  ust.</w:t>
      </w:r>
      <w:r>
        <w:rPr>
          <w:sz w:val="22"/>
          <w:szCs w:val="22"/>
        </w:rPr>
        <w:t xml:space="preserve">5 </w:t>
      </w:r>
      <w:r w:rsidRPr="008F1381">
        <w:rPr>
          <w:sz w:val="22"/>
          <w:szCs w:val="22"/>
        </w:rPr>
        <w:t>pkt 3  lit. m)</w:t>
      </w:r>
      <w:r w:rsidRPr="008F1381">
        <w:rPr>
          <w:color w:val="000000"/>
          <w:sz w:val="22"/>
          <w:szCs w:val="22"/>
        </w:rPr>
        <w:t>,</w:t>
      </w:r>
    </w:p>
    <w:p w14:paraId="478DBF04" w14:textId="48F828A3" w:rsidR="006A0B79" w:rsidRPr="00FF7FE7" w:rsidRDefault="00FF7FE7" w:rsidP="00FF7FE7">
      <w:pPr>
        <w:pStyle w:val="Domylnie"/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Pr="00860A38">
        <w:rPr>
          <w:color w:val="000000"/>
          <w:sz w:val="22"/>
          <w:szCs w:val="22"/>
        </w:rPr>
        <w:t>mając na uwadze łączenie przemienne kształcenia z uży</w:t>
      </w:r>
      <w:r>
        <w:rPr>
          <w:color w:val="000000"/>
          <w:sz w:val="22"/>
          <w:szCs w:val="22"/>
        </w:rPr>
        <w:t xml:space="preserve">ciem monitorów ekranowych i bez </w:t>
      </w:r>
      <w:r w:rsidRPr="00860A38">
        <w:rPr>
          <w:color w:val="000000"/>
          <w:sz w:val="22"/>
          <w:szCs w:val="22"/>
        </w:rPr>
        <w:t>ich</w:t>
      </w:r>
      <w:r>
        <w:rPr>
          <w:color w:val="000000"/>
          <w:sz w:val="22"/>
          <w:szCs w:val="22"/>
        </w:rPr>
        <w:t xml:space="preserve"> </w:t>
      </w:r>
      <w:r w:rsidRPr="00860A38">
        <w:rPr>
          <w:color w:val="000000"/>
          <w:sz w:val="22"/>
          <w:szCs w:val="22"/>
        </w:rPr>
        <w:t xml:space="preserve">użycia. </w:t>
      </w:r>
    </w:p>
    <w:p w14:paraId="733BC5D6" w14:textId="77777777" w:rsidR="00FF7FE7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418560DB" w14:textId="77777777" w:rsidR="00FF7FE7" w:rsidRPr="00860A38" w:rsidRDefault="00FF7FE7" w:rsidP="00FF7FE7">
      <w:pPr>
        <w:pStyle w:val="Domylnie"/>
        <w:spacing w:after="1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860A38">
        <w:rPr>
          <w:color w:val="000000"/>
          <w:sz w:val="22"/>
          <w:szCs w:val="22"/>
        </w:rPr>
        <w:t>6)  Potwierdzeniem uczestnictwa uczniów w zajęciach jest:</w:t>
      </w:r>
    </w:p>
    <w:p w14:paraId="34E19224" w14:textId="77777777" w:rsidR="00FF7FE7" w:rsidRPr="00860A38" w:rsidRDefault="00FF7FE7" w:rsidP="00FF7FE7">
      <w:pPr>
        <w:pStyle w:val="Domylnie"/>
        <w:spacing w:after="120"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</w:t>
      </w:r>
      <w:r w:rsidRPr="00860A38">
        <w:rPr>
          <w:color w:val="000000"/>
          <w:sz w:val="22"/>
          <w:szCs w:val="22"/>
        </w:rPr>
        <w:t>obecność na zajęciach on-</w:t>
      </w:r>
      <w:proofErr w:type="spellStart"/>
      <w:r w:rsidRPr="00860A38">
        <w:rPr>
          <w:color w:val="000000"/>
          <w:sz w:val="22"/>
          <w:szCs w:val="22"/>
        </w:rPr>
        <w:t>line</w:t>
      </w:r>
      <w:proofErr w:type="spellEnd"/>
      <w:r w:rsidRPr="00860A38">
        <w:rPr>
          <w:color w:val="000000"/>
          <w:sz w:val="22"/>
          <w:szCs w:val="22"/>
        </w:rPr>
        <w:t xml:space="preserve"> stwierdzona przez nauczyc</w:t>
      </w:r>
      <w:r>
        <w:rPr>
          <w:color w:val="000000"/>
          <w:sz w:val="22"/>
          <w:szCs w:val="22"/>
        </w:rPr>
        <w:t>iela prowadzącego te zajęcia,</w:t>
      </w:r>
    </w:p>
    <w:p w14:paraId="4CB04E16" w14:textId="77777777" w:rsidR="00FF7FE7" w:rsidRPr="00860A38" w:rsidRDefault="00FF7FE7" w:rsidP="00FF7FE7">
      <w:pPr>
        <w:pStyle w:val="Domylnie"/>
        <w:spacing w:after="120"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Pr="00860A38">
        <w:rPr>
          <w:color w:val="000000"/>
          <w:sz w:val="22"/>
          <w:szCs w:val="22"/>
        </w:rPr>
        <w:t>podejmowanie przez ucznia aktywności określonych przez nauczyciela potwierdzających zapoznanie się ze wskazanym materiałem lub wykonanie określonych działań”.</w:t>
      </w:r>
    </w:p>
    <w:p w14:paraId="3966E52D" w14:textId="77777777" w:rsidR="00FF7FE7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1" w14:textId="70D2D75B" w:rsidR="00BC336D" w:rsidRPr="004D126C" w:rsidRDefault="00BC336D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183DBB" w:rsidRPr="004D126C">
        <w:rPr>
          <w:rFonts w:ascii="Times New Roman" w:hAnsi="Times New Roman"/>
          <w:bCs w:val="0"/>
          <w:szCs w:val="24"/>
        </w:rPr>
        <w:t>2</w:t>
      </w:r>
    </w:p>
    <w:p w14:paraId="5F0AF4A2" w14:textId="77777777" w:rsidR="002F6667" w:rsidRPr="004D126C" w:rsidRDefault="002F666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3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jc w:val="both"/>
      </w:pPr>
      <w:r w:rsidRPr="004D126C">
        <w:t>Zmiany w statucie przygotowuje i uchwala Rada Pedagogiczna.</w:t>
      </w:r>
    </w:p>
    <w:p w14:paraId="5F0AF4A4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ind w:left="357" w:hanging="357"/>
        <w:jc w:val="both"/>
      </w:pPr>
      <w:r w:rsidRPr="004D126C">
        <w:t>Dyrektor po nowelizacji statutu opracowuje ujednolicony tekst statutu i publikuje na stronie internetowej Szkoły.</w:t>
      </w:r>
    </w:p>
    <w:p w14:paraId="5F0AF4A5" w14:textId="399CBD53" w:rsidR="00415B4A" w:rsidRPr="004D126C" w:rsidRDefault="00415B4A" w:rsidP="00AC72AF">
      <w:pPr>
        <w:pStyle w:val="Default"/>
        <w:spacing w:after="120"/>
        <w:rPr>
          <w:color w:val="auto"/>
        </w:rPr>
      </w:pPr>
    </w:p>
    <w:p w14:paraId="1EC6B880" w14:textId="18050B61" w:rsidR="006A0B79" w:rsidRPr="004D126C" w:rsidRDefault="006A0B79" w:rsidP="00AC72AF">
      <w:pPr>
        <w:pStyle w:val="Default"/>
        <w:spacing w:after="120"/>
        <w:rPr>
          <w:color w:val="auto"/>
        </w:rPr>
      </w:pPr>
    </w:p>
    <w:p w14:paraId="5F0AF4A6" w14:textId="70E517A1" w:rsidR="00BC336D" w:rsidRPr="004D126C" w:rsidRDefault="00BC336D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183DBB" w:rsidRPr="004D126C">
        <w:rPr>
          <w:rFonts w:ascii="Times New Roman" w:hAnsi="Times New Roman"/>
          <w:bCs w:val="0"/>
          <w:szCs w:val="24"/>
        </w:rPr>
        <w:t>3</w:t>
      </w:r>
    </w:p>
    <w:p w14:paraId="5F0AF4A7" w14:textId="06B9E30C" w:rsidR="002F6667" w:rsidRPr="004D126C" w:rsidRDefault="006E3D06" w:rsidP="006E3D06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(Uchylony)</w:t>
      </w:r>
    </w:p>
    <w:p w14:paraId="54232748" w14:textId="155C1814" w:rsidR="00183DBB" w:rsidRPr="004D126C" w:rsidRDefault="00183DBB" w:rsidP="00183DBB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0947" w:rsidRPr="004D126C">
        <w:rPr>
          <w:b/>
        </w:rPr>
        <w:t>104</w:t>
      </w:r>
    </w:p>
    <w:p w14:paraId="1C3AD25A" w14:textId="246BBC3C" w:rsidR="00183DBB" w:rsidRPr="004D126C" w:rsidRDefault="006E3D06" w:rsidP="00183DBB">
      <w:pPr>
        <w:spacing w:after="120"/>
        <w:jc w:val="both"/>
      </w:pPr>
      <w:r w:rsidRPr="004D126C">
        <w:t>(Uchylony)</w:t>
      </w:r>
    </w:p>
    <w:p w14:paraId="1E3A2147" w14:textId="6C95E4BC" w:rsidR="00183DBB" w:rsidRPr="004D126C" w:rsidRDefault="00183DBB" w:rsidP="00183DBB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0947" w:rsidRPr="004D126C">
        <w:rPr>
          <w:b/>
        </w:rPr>
        <w:t>105</w:t>
      </w:r>
    </w:p>
    <w:p w14:paraId="3C6DF7B9" w14:textId="3776A589" w:rsidR="00B70947" w:rsidRPr="004D126C" w:rsidRDefault="006E3D06" w:rsidP="00055C08">
      <w:pPr>
        <w:pStyle w:val="Default"/>
        <w:spacing w:after="120"/>
        <w:jc w:val="both"/>
        <w:rPr>
          <w:color w:val="auto"/>
        </w:rPr>
      </w:pPr>
      <w:r w:rsidRPr="004D126C">
        <w:rPr>
          <w:color w:val="auto"/>
        </w:rPr>
        <w:t>(Uchylony)</w:t>
      </w:r>
    </w:p>
    <w:p w14:paraId="5F0AF4B4" w14:textId="5640D3C4" w:rsidR="001B06D3" w:rsidRPr="004D126C" w:rsidRDefault="001B06D3" w:rsidP="00B70947">
      <w:pPr>
        <w:pStyle w:val="Default"/>
        <w:spacing w:after="120"/>
        <w:jc w:val="center"/>
        <w:rPr>
          <w:b/>
          <w:color w:val="auto"/>
        </w:rPr>
      </w:pPr>
    </w:p>
    <w:sectPr w:rsidR="001B06D3" w:rsidRPr="004D126C" w:rsidSect="0021252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CE9A" w14:textId="77777777" w:rsidR="00EC797B" w:rsidRDefault="00EC797B" w:rsidP="00053941">
      <w:r>
        <w:separator/>
      </w:r>
    </w:p>
  </w:endnote>
  <w:endnote w:type="continuationSeparator" w:id="0">
    <w:p w14:paraId="4E32B706" w14:textId="77777777" w:rsidR="00EC797B" w:rsidRDefault="00EC797B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7872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AF4B9" w14:textId="77777777" w:rsidR="006E3D06" w:rsidRDefault="006E3D0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0AF4BB" wp14:editId="5F0AF4BC">
                  <wp:extent cx="5467350" cy="45085"/>
                  <wp:effectExtent l="0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<w:pict>
                <v:shapetype w14:anchorId="6572D7A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hygi&#10;Pb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0AF4BA" w14:textId="2187589B" w:rsidR="006E3D06" w:rsidRPr="00245E6B" w:rsidRDefault="006E3D06" w:rsidP="00245E6B">
        <w:pPr>
          <w:pStyle w:val="Stopka"/>
          <w:jc w:val="center"/>
          <w:rPr>
            <w:sz w:val="20"/>
          </w:rPr>
        </w:pPr>
        <w:r w:rsidRPr="00245E6B">
          <w:rPr>
            <w:sz w:val="20"/>
          </w:rPr>
          <w:fldChar w:fldCharType="begin"/>
        </w:r>
        <w:r w:rsidRPr="00245E6B">
          <w:rPr>
            <w:sz w:val="20"/>
          </w:rPr>
          <w:instrText>PAGE    \* MERGEFORMAT</w:instrText>
        </w:r>
        <w:r w:rsidRPr="00245E6B">
          <w:rPr>
            <w:sz w:val="20"/>
          </w:rPr>
          <w:fldChar w:fldCharType="separate"/>
        </w:r>
        <w:r w:rsidR="009742E4">
          <w:rPr>
            <w:noProof/>
            <w:sz w:val="20"/>
          </w:rPr>
          <w:t>29</w:t>
        </w:r>
        <w:r w:rsidRPr="00245E6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7CB17" w14:textId="77777777" w:rsidR="00EC797B" w:rsidRDefault="00EC797B" w:rsidP="00053941">
      <w:r>
        <w:separator/>
      </w:r>
    </w:p>
  </w:footnote>
  <w:footnote w:type="continuationSeparator" w:id="0">
    <w:p w14:paraId="39B9F076" w14:textId="77777777" w:rsidR="00EC797B" w:rsidRDefault="00EC797B" w:rsidP="000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17EC4"/>
    <w:multiLevelType w:val="hybridMultilevel"/>
    <w:tmpl w:val="E61E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47A07"/>
    <w:multiLevelType w:val="hybridMultilevel"/>
    <w:tmpl w:val="0F3E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125B4C"/>
    <w:multiLevelType w:val="hybridMultilevel"/>
    <w:tmpl w:val="96909A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3026A6"/>
    <w:multiLevelType w:val="hybridMultilevel"/>
    <w:tmpl w:val="E916AA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943CCC"/>
    <w:multiLevelType w:val="hybridMultilevel"/>
    <w:tmpl w:val="74F8DED0"/>
    <w:lvl w:ilvl="0" w:tplc="5482909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74193"/>
    <w:multiLevelType w:val="hybridMultilevel"/>
    <w:tmpl w:val="CD6A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A050C7"/>
    <w:multiLevelType w:val="hybridMultilevel"/>
    <w:tmpl w:val="74A6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02051E"/>
    <w:multiLevelType w:val="hybridMultilevel"/>
    <w:tmpl w:val="164EE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2708B2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D7C5D"/>
    <w:multiLevelType w:val="hybridMultilevel"/>
    <w:tmpl w:val="95A2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6C1A08"/>
    <w:multiLevelType w:val="hybridMultilevel"/>
    <w:tmpl w:val="B88C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7F52CF"/>
    <w:multiLevelType w:val="hybridMultilevel"/>
    <w:tmpl w:val="C964BCE4"/>
    <w:lvl w:ilvl="0" w:tplc="1C16D9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87011"/>
    <w:multiLevelType w:val="hybridMultilevel"/>
    <w:tmpl w:val="298659AA"/>
    <w:lvl w:ilvl="0" w:tplc="890C10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F73B41"/>
    <w:multiLevelType w:val="hybridMultilevel"/>
    <w:tmpl w:val="59FEFE8A"/>
    <w:lvl w:ilvl="0" w:tplc="964C81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E8656A"/>
    <w:multiLevelType w:val="hybridMultilevel"/>
    <w:tmpl w:val="B986C3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D2031C1"/>
    <w:multiLevelType w:val="hybridMultilevel"/>
    <w:tmpl w:val="34680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36196"/>
    <w:multiLevelType w:val="hybridMultilevel"/>
    <w:tmpl w:val="018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0E30DB"/>
    <w:multiLevelType w:val="hybridMultilevel"/>
    <w:tmpl w:val="EF7E6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F25413C"/>
    <w:multiLevelType w:val="hybridMultilevel"/>
    <w:tmpl w:val="A06E3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B120A5"/>
    <w:multiLevelType w:val="hybridMultilevel"/>
    <w:tmpl w:val="3FC026B0"/>
    <w:lvl w:ilvl="0" w:tplc="928CA77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4A158F"/>
    <w:multiLevelType w:val="hybridMultilevel"/>
    <w:tmpl w:val="6D62AFE6"/>
    <w:lvl w:ilvl="0" w:tplc="0456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6F3236"/>
    <w:multiLevelType w:val="hybridMultilevel"/>
    <w:tmpl w:val="E8A8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9B44AE"/>
    <w:multiLevelType w:val="hybridMultilevel"/>
    <w:tmpl w:val="2EDAD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0BC1CEA"/>
    <w:multiLevelType w:val="hybridMultilevel"/>
    <w:tmpl w:val="EA6E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0774AC"/>
    <w:multiLevelType w:val="hybridMultilevel"/>
    <w:tmpl w:val="96CED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12D1A8B"/>
    <w:multiLevelType w:val="hybridMultilevel"/>
    <w:tmpl w:val="1780D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143811"/>
    <w:multiLevelType w:val="hybridMultilevel"/>
    <w:tmpl w:val="2D4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FF756C"/>
    <w:multiLevelType w:val="hybridMultilevel"/>
    <w:tmpl w:val="0682E7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3B665CF"/>
    <w:multiLevelType w:val="hybridMultilevel"/>
    <w:tmpl w:val="FF82DD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51E5BED"/>
    <w:multiLevelType w:val="hybridMultilevel"/>
    <w:tmpl w:val="AC16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6417EB9"/>
    <w:multiLevelType w:val="hybridMultilevel"/>
    <w:tmpl w:val="29F0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BF4A57"/>
    <w:multiLevelType w:val="hybridMultilevel"/>
    <w:tmpl w:val="685A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871823"/>
    <w:multiLevelType w:val="hybridMultilevel"/>
    <w:tmpl w:val="91FC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8E40AAF"/>
    <w:multiLevelType w:val="hybridMultilevel"/>
    <w:tmpl w:val="092886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191730E1"/>
    <w:multiLevelType w:val="hybridMultilevel"/>
    <w:tmpl w:val="DD46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5D3C40"/>
    <w:multiLevelType w:val="hybridMultilevel"/>
    <w:tmpl w:val="466A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95E5D05"/>
    <w:multiLevelType w:val="hybridMultilevel"/>
    <w:tmpl w:val="984C3D96"/>
    <w:lvl w:ilvl="0" w:tplc="FAC059C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7C4FC6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B01299E"/>
    <w:multiLevelType w:val="hybridMultilevel"/>
    <w:tmpl w:val="AC4C9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6E7CBC"/>
    <w:multiLevelType w:val="hybridMultilevel"/>
    <w:tmpl w:val="9E14E3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C19326A"/>
    <w:multiLevelType w:val="hybridMultilevel"/>
    <w:tmpl w:val="EF36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00B6E96"/>
    <w:multiLevelType w:val="hybridMultilevel"/>
    <w:tmpl w:val="792AD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079094A"/>
    <w:multiLevelType w:val="hybridMultilevel"/>
    <w:tmpl w:val="90BE3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38E9A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10421232">
      <w:start w:val="2"/>
      <w:numFmt w:val="lowerLetter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E06FE0"/>
    <w:multiLevelType w:val="hybridMultilevel"/>
    <w:tmpl w:val="CA8C12C2"/>
    <w:lvl w:ilvl="0" w:tplc="2328FC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5C2711"/>
    <w:multiLevelType w:val="hybridMultilevel"/>
    <w:tmpl w:val="F800B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9B772F"/>
    <w:multiLevelType w:val="hybridMultilevel"/>
    <w:tmpl w:val="C69A833A"/>
    <w:lvl w:ilvl="0" w:tplc="AA26E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1C3647"/>
    <w:multiLevelType w:val="hybridMultilevel"/>
    <w:tmpl w:val="F09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76A5700"/>
    <w:multiLevelType w:val="hybridMultilevel"/>
    <w:tmpl w:val="D6F8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B91ACB"/>
    <w:multiLevelType w:val="hybridMultilevel"/>
    <w:tmpl w:val="0D360C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27D679DB"/>
    <w:multiLevelType w:val="hybridMultilevel"/>
    <w:tmpl w:val="DAC40EC8"/>
    <w:lvl w:ilvl="0" w:tplc="5E322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ED4123"/>
    <w:multiLevelType w:val="hybridMultilevel"/>
    <w:tmpl w:val="3280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5719E2"/>
    <w:multiLevelType w:val="hybridMultilevel"/>
    <w:tmpl w:val="D92AA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9A0162B"/>
    <w:multiLevelType w:val="hybridMultilevel"/>
    <w:tmpl w:val="24EA8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29E33450"/>
    <w:multiLevelType w:val="hybridMultilevel"/>
    <w:tmpl w:val="18443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2A5C446E"/>
    <w:multiLevelType w:val="hybridMultilevel"/>
    <w:tmpl w:val="6D0E493A"/>
    <w:lvl w:ilvl="0" w:tplc="C646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2B290852"/>
    <w:multiLevelType w:val="hybridMultilevel"/>
    <w:tmpl w:val="CE982C16"/>
    <w:lvl w:ilvl="0" w:tplc="C646F6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A27397"/>
    <w:multiLevelType w:val="hybridMultilevel"/>
    <w:tmpl w:val="018E2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CAF6479"/>
    <w:multiLevelType w:val="hybridMultilevel"/>
    <w:tmpl w:val="734A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D537863"/>
    <w:multiLevelType w:val="hybridMultilevel"/>
    <w:tmpl w:val="7D34B5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302D779E"/>
    <w:multiLevelType w:val="hybridMultilevel"/>
    <w:tmpl w:val="CD48DA5A"/>
    <w:lvl w:ilvl="0" w:tplc="527CC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04C06B2"/>
    <w:multiLevelType w:val="hybridMultilevel"/>
    <w:tmpl w:val="2FAA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6302E3"/>
    <w:multiLevelType w:val="hybridMultilevel"/>
    <w:tmpl w:val="D5B8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700249"/>
    <w:multiLevelType w:val="hybridMultilevel"/>
    <w:tmpl w:val="977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33F86097"/>
    <w:multiLevelType w:val="hybridMultilevel"/>
    <w:tmpl w:val="7B0E2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343522C0"/>
    <w:multiLevelType w:val="hybridMultilevel"/>
    <w:tmpl w:val="A8625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8431E0"/>
    <w:multiLevelType w:val="hybridMultilevel"/>
    <w:tmpl w:val="E6701630"/>
    <w:lvl w:ilvl="0" w:tplc="B3DEE34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9A64359"/>
    <w:multiLevelType w:val="hybridMultilevel"/>
    <w:tmpl w:val="D3A62C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D9635C"/>
    <w:multiLevelType w:val="hybridMultilevel"/>
    <w:tmpl w:val="2C5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ED5D05"/>
    <w:multiLevelType w:val="hybridMultilevel"/>
    <w:tmpl w:val="BA70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BF26C87"/>
    <w:multiLevelType w:val="hybridMultilevel"/>
    <w:tmpl w:val="FCACFEC2"/>
    <w:lvl w:ilvl="0" w:tplc="11ECDDE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490A1D"/>
    <w:multiLevelType w:val="hybridMultilevel"/>
    <w:tmpl w:val="4EDE0CB2"/>
    <w:lvl w:ilvl="0" w:tplc="CF325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BB0066"/>
    <w:multiLevelType w:val="hybridMultilevel"/>
    <w:tmpl w:val="CF184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285696"/>
    <w:multiLevelType w:val="hybridMultilevel"/>
    <w:tmpl w:val="FA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3E8E06C8"/>
    <w:multiLevelType w:val="hybridMultilevel"/>
    <w:tmpl w:val="B85A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8F0AFC"/>
    <w:multiLevelType w:val="hybridMultilevel"/>
    <w:tmpl w:val="4F1C4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27E2B8A"/>
    <w:multiLevelType w:val="hybridMultilevel"/>
    <w:tmpl w:val="1C8EF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A864C6"/>
    <w:multiLevelType w:val="hybridMultilevel"/>
    <w:tmpl w:val="938E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397D67"/>
    <w:multiLevelType w:val="hybridMultilevel"/>
    <w:tmpl w:val="6BCCED8A"/>
    <w:lvl w:ilvl="0" w:tplc="A0764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1E4626"/>
    <w:multiLevelType w:val="hybridMultilevel"/>
    <w:tmpl w:val="7F0EB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5C00E69"/>
    <w:multiLevelType w:val="hybridMultilevel"/>
    <w:tmpl w:val="3BB02D98"/>
    <w:lvl w:ilvl="0" w:tplc="69069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AE335F"/>
    <w:multiLevelType w:val="hybridMultilevel"/>
    <w:tmpl w:val="6392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D35D0B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745696C"/>
    <w:multiLevelType w:val="hybridMultilevel"/>
    <w:tmpl w:val="2A30F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7530CAD"/>
    <w:multiLevelType w:val="hybridMultilevel"/>
    <w:tmpl w:val="EDA0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A243F9"/>
    <w:multiLevelType w:val="hybridMultilevel"/>
    <w:tmpl w:val="BE06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C270E4"/>
    <w:multiLevelType w:val="hybridMultilevel"/>
    <w:tmpl w:val="340C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E06E36"/>
    <w:multiLevelType w:val="hybridMultilevel"/>
    <w:tmpl w:val="FCD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4AC105E7"/>
    <w:multiLevelType w:val="hybridMultilevel"/>
    <w:tmpl w:val="5E08F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4AD750B7"/>
    <w:multiLevelType w:val="hybridMultilevel"/>
    <w:tmpl w:val="81E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ADF12D2"/>
    <w:multiLevelType w:val="hybridMultilevel"/>
    <w:tmpl w:val="7BCCA4C4"/>
    <w:lvl w:ilvl="0" w:tplc="744E4F4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BBC3BB2"/>
    <w:multiLevelType w:val="hybridMultilevel"/>
    <w:tmpl w:val="135AC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C4A05A6"/>
    <w:multiLevelType w:val="hybridMultilevel"/>
    <w:tmpl w:val="C8CE02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4D29757A"/>
    <w:multiLevelType w:val="hybridMultilevel"/>
    <w:tmpl w:val="343E7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4D6E2B98"/>
    <w:multiLevelType w:val="hybridMultilevel"/>
    <w:tmpl w:val="33361E1E"/>
    <w:lvl w:ilvl="0" w:tplc="ACBE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D934A41"/>
    <w:multiLevelType w:val="hybridMultilevel"/>
    <w:tmpl w:val="AF7A905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4D975B0F"/>
    <w:multiLevelType w:val="hybridMultilevel"/>
    <w:tmpl w:val="2274F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E31717E"/>
    <w:multiLevelType w:val="hybridMultilevel"/>
    <w:tmpl w:val="79AE7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5972D7"/>
    <w:multiLevelType w:val="hybridMultilevel"/>
    <w:tmpl w:val="375C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02246C"/>
    <w:multiLevelType w:val="hybridMultilevel"/>
    <w:tmpl w:val="3C423DC6"/>
    <w:lvl w:ilvl="0" w:tplc="6472C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0133AC4"/>
    <w:multiLevelType w:val="hybridMultilevel"/>
    <w:tmpl w:val="5B6A6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EE555F"/>
    <w:multiLevelType w:val="hybridMultilevel"/>
    <w:tmpl w:val="EFD8C5EC"/>
    <w:lvl w:ilvl="0" w:tplc="B864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>
    <w:nsid w:val="543241BB"/>
    <w:multiLevelType w:val="hybridMultilevel"/>
    <w:tmpl w:val="A820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433FE2"/>
    <w:multiLevelType w:val="hybridMultilevel"/>
    <w:tmpl w:val="CFFE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E86A00"/>
    <w:multiLevelType w:val="hybridMultilevel"/>
    <w:tmpl w:val="8E5A96E0"/>
    <w:lvl w:ilvl="0" w:tplc="762C05DC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5B3A0A"/>
    <w:multiLevelType w:val="hybridMultilevel"/>
    <w:tmpl w:val="B1D0F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C25BE"/>
    <w:multiLevelType w:val="hybridMultilevel"/>
    <w:tmpl w:val="3DC2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733BFD"/>
    <w:multiLevelType w:val="hybridMultilevel"/>
    <w:tmpl w:val="559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6815629"/>
    <w:multiLevelType w:val="hybridMultilevel"/>
    <w:tmpl w:val="57000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F41425"/>
    <w:multiLevelType w:val="hybridMultilevel"/>
    <w:tmpl w:val="205E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75656D1"/>
    <w:multiLevelType w:val="hybridMultilevel"/>
    <w:tmpl w:val="9FB8EDEC"/>
    <w:lvl w:ilvl="0" w:tplc="43B4D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7DB3C65"/>
    <w:multiLevelType w:val="hybridMultilevel"/>
    <w:tmpl w:val="9006B6A8"/>
    <w:lvl w:ilvl="0" w:tplc="D37AAE5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58B43FDD"/>
    <w:multiLevelType w:val="hybridMultilevel"/>
    <w:tmpl w:val="75CE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6B13FB"/>
    <w:multiLevelType w:val="hybridMultilevel"/>
    <w:tmpl w:val="6F26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0C38ED"/>
    <w:multiLevelType w:val="hybridMultilevel"/>
    <w:tmpl w:val="CE7E6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A5E1547"/>
    <w:multiLevelType w:val="hybridMultilevel"/>
    <w:tmpl w:val="DD92B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CE50972"/>
    <w:multiLevelType w:val="hybridMultilevel"/>
    <w:tmpl w:val="15A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3D3479"/>
    <w:multiLevelType w:val="hybridMultilevel"/>
    <w:tmpl w:val="A2261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DFC62D4"/>
    <w:multiLevelType w:val="hybridMultilevel"/>
    <w:tmpl w:val="362EF1DA"/>
    <w:lvl w:ilvl="0" w:tplc="FB768C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DFD7FE9"/>
    <w:multiLevelType w:val="hybridMultilevel"/>
    <w:tmpl w:val="53F68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5F824BD5"/>
    <w:multiLevelType w:val="hybridMultilevel"/>
    <w:tmpl w:val="65B4FF46"/>
    <w:lvl w:ilvl="0" w:tplc="AD201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FA4512C"/>
    <w:multiLevelType w:val="hybridMultilevel"/>
    <w:tmpl w:val="9012A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FB5F75"/>
    <w:multiLevelType w:val="hybridMultilevel"/>
    <w:tmpl w:val="9FCE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>
    <w:nsid w:val="61B358C3"/>
    <w:multiLevelType w:val="hybridMultilevel"/>
    <w:tmpl w:val="9DB46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E96E31"/>
    <w:multiLevelType w:val="hybridMultilevel"/>
    <w:tmpl w:val="58E82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6B7BA2"/>
    <w:multiLevelType w:val="hybridMultilevel"/>
    <w:tmpl w:val="A1E0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2EA6C73"/>
    <w:multiLevelType w:val="hybridMultilevel"/>
    <w:tmpl w:val="8650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63F03F2A"/>
    <w:multiLevelType w:val="hybridMultilevel"/>
    <w:tmpl w:val="F154AAE8"/>
    <w:lvl w:ilvl="0" w:tplc="1D3043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26605A"/>
    <w:multiLevelType w:val="hybridMultilevel"/>
    <w:tmpl w:val="7482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393743"/>
    <w:multiLevelType w:val="hybridMultilevel"/>
    <w:tmpl w:val="3FC61D60"/>
    <w:lvl w:ilvl="0" w:tplc="4334A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833DE7"/>
    <w:multiLevelType w:val="hybridMultilevel"/>
    <w:tmpl w:val="F20A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53E4829"/>
    <w:multiLevelType w:val="hybridMultilevel"/>
    <w:tmpl w:val="CB5054F6"/>
    <w:lvl w:ilvl="0" w:tplc="AD1A3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5E96F36"/>
    <w:multiLevelType w:val="hybridMultilevel"/>
    <w:tmpl w:val="B676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69061D9"/>
    <w:multiLevelType w:val="hybridMultilevel"/>
    <w:tmpl w:val="F63C2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F2517E"/>
    <w:multiLevelType w:val="hybridMultilevel"/>
    <w:tmpl w:val="93387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69040345"/>
    <w:multiLevelType w:val="hybridMultilevel"/>
    <w:tmpl w:val="334E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921633F"/>
    <w:multiLevelType w:val="hybridMultilevel"/>
    <w:tmpl w:val="CE0E6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9D6170A"/>
    <w:multiLevelType w:val="hybridMultilevel"/>
    <w:tmpl w:val="0D5E4A3C"/>
    <w:lvl w:ilvl="0" w:tplc="625E4E1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CE14627"/>
    <w:multiLevelType w:val="hybridMultilevel"/>
    <w:tmpl w:val="24C608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>
    <w:nsid w:val="6E0B7D1E"/>
    <w:multiLevelType w:val="hybridMultilevel"/>
    <w:tmpl w:val="9578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F85D5D"/>
    <w:multiLevelType w:val="hybridMultilevel"/>
    <w:tmpl w:val="E06C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02C1A60"/>
    <w:multiLevelType w:val="hybridMultilevel"/>
    <w:tmpl w:val="03F8B0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0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1755B6C"/>
    <w:multiLevelType w:val="hybridMultilevel"/>
    <w:tmpl w:val="F98E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18A13E6"/>
    <w:multiLevelType w:val="hybridMultilevel"/>
    <w:tmpl w:val="97CE2BBE"/>
    <w:lvl w:ilvl="0" w:tplc="8C24DE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2697BE4"/>
    <w:multiLevelType w:val="hybridMultilevel"/>
    <w:tmpl w:val="47D2B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277174B"/>
    <w:multiLevelType w:val="hybridMultilevel"/>
    <w:tmpl w:val="67CA4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361E72"/>
    <w:multiLevelType w:val="hybridMultilevel"/>
    <w:tmpl w:val="884EBC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9">
    <w:nsid w:val="747A4CD6"/>
    <w:multiLevelType w:val="hybridMultilevel"/>
    <w:tmpl w:val="C038A6DA"/>
    <w:lvl w:ilvl="0" w:tplc="917A7B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4D72C68"/>
    <w:multiLevelType w:val="hybridMultilevel"/>
    <w:tmpl w:val="3AF67B4A"/>
    <w:lvl w:ilvl="0" w:tplc="38906AA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5AC1867"/>
    <w:multiLevelType w:val="hybridMultilevel"/>
    <w:tmpl w:val="D1D2E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6BB32A2"/>
    <w:multiLevelType w:val="hybridMultilevel"/>
    <w:tmpl w:val="41969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78133C5A"/>
    <w:multiLevelType w:val="hybridMultilevel"/>
    <w:tmpl w:val="F2289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76104A"/>
    <w:multiLevelType w:val="hybridMultilevel"/>
    <w:tmpl w:val="533E0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F22878"/>
    <w:multiLevelType w:val="hybridMultilevel"/>
    <w:tmpl w:val="801407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791D1F70"/>
    <w:multiLevelType w:val="hybridMultilevel"/>
    <w:tmpl w:val="8134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92E1D6F"/>
    <w:multiLevelType w:val="hybridMultilevel"/>
    <w:tmpl w:val="886C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9E46166"/>
    <w:multiLevelType w:val="hybridMultilevel"/>
    <w:tmpl w:val="B81E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C6E5577"/>
    <w:multiLevelType w:val="hybridMultilevel"/>
    <w:tmpl w:val="E0C68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DAB60C1"/>
    <w:multiLevelType w:val="hybridMultilevel"/>
    <w:tmpl w:val="827E8AA4"/>
    <w:lvl w:ilvl="0" w:tplc="40CC4AA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0"/>
  </w:num>
  <w:num w:numId="2">
    <w:abstractNumId w:val="92"/>
  </w:num>
  <w:num w:numId="3">
    <w:abstractNumId w:val="143"/>
  </w:num>
  <w:num w:numId="4">
    <w:abstractNumId w:val="14"/>
  </w:num>
  <w:num w:numId="5">
    <w:abstractNumId w:val="192"/>
  </w:num>
  <w:num w:numId="6">
    <w:abstractNumId w:val="175"/>
  </w:num>
  <w:num w:numId="7">
    <w:abstractNumId w:val="27"/>
  </w:num>
  <w:num w:numId="8">
    <w:abstractNumId w:val="104"/>
  </w:num>
  <w:num w:numId="9">
    <w:abstractNumId w:val="194"/>
  </w:num>
  <w:num w:numId="10">
    <w:abstractNumId w:val="81"/>
  </w:num>
  <w:num w:numId="11">
    <w:abstractNumId w:val="93"/>
  </w:num>
  <w:num w:numId="12">
    <w:abstractNumId w:val="122"/>
  </w:num>
  <w:num w:numId="13">
    <w:abstractNumId w:val="42"/>
  </w:num>
  <w:num w:numId="14">
    <w:abstractNumId w:val="26"/>
  </w:num>
  <w:num w:numId="15">
    <w:abstractNumId w:val="53"/>
  </w:num>
  <w:num w:numId="16">
    <w:abstractNumId w:val="116"/>
  </w:num>
  <w:num w:numId="17">
    <w:abstractNumId w:val="120"/>
  </w:num>
  <w:num w:numId="18">
    <w:abstractNumId w:val="178"/>
  </w:num>
  <w:num w:numId="19">
    <w:abstractNumId w:val="222"/>
  </w:num>
  <w:num w:numId="20">
    <w:abstractNumId w:val="204"/>
  </w:num>
  <w:num w:numId="21">
    <w:abstractNumId w:val="60"/>
  </w:num>
  <w:num w:numId="22">
    <w:abstractNumId w:val="44"/>
  </w:num>
  <w:num w:numId="23">
    <w:abstractNumId w:val="80"/>
  </w:num>
  <w:num w:numId="24">
    <w:abstractNumId w:val="63"/>
  </w:num>
  <w:num w:numId="25">
    <w:abstractNumId w:val="100"/>
  </w:num>
  <w:num w:numId="26">
    <w:abstractNumId w:val="57"/>
  </w:num>
  <w:num w:numId="27">
    <w:abstractNumId w:val="66"/>
  </w:num>
  <w:num w:numId="28">
    <w:abstractNumId w:val="4"/>
  </w:num>
  <w:num w:numId="29">
    <w:abstractNumId w:val="152"/>
  </w:num>
  <w:num w:numId="30">
    <w:abstractNumId w:val="195"/>
  </w:num>
  <w:num w:numId="31">
    <w:abstractNumId w:val="107"/>
  </w:num>
  <w:num w:numId="32">
    <w:abstractNumId w:val="101"/>
  </w:num>
  <w:num w:numId="33">
    <w:abstractNumId w:val="217"/>
  </w:num>
  <w:num w:numId="34">
    <w:abstractNumId w:val="74"/>
  </w:num>
  <w:num w:numId="35">
    <w:abstractNumId w:val="147"/>
  </w:num>
  <w:num w:numId="36">
    <w:abstractNumId w:val="56"/>
  </w:num>
  <w:num w:numId="37">
    <w:abstractNumId w:val="141"/>
  </w:num>
  <w:num w:numId="38">
    <w:abstractNumId w:val="169"/>
  </w:num>
  <w:num w:numId="39">
    <w:abstractNumId w:val="50"/>
  </w:num>
  <w:num w:numId="40">
    <w:abstractNumId w:val="119"/>
  </w:num>
  <w:num w:numId="4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4"/>
  </w:num>
  <w:num w:numId="50">
    <w:abstractNumId w:val="108"/>
  </w:num>
  <w:num w:numId="51">
    <w:abstractNumId w:val="47"/>
  </w:num>
  <w:num w:numId="52">
    <w:abstractNumId w:val="137"/>
  </w:num>
  <w:num w:numId="53">
    <w:abstractNumId w:val="91"/>
  </w:num>
  <w:num w:numId="54">
    <w:abstractNumId w:val="86"/>
  </w:num>
  <w:num w:numId="55">
    <w:abstractNumId w:val="181"/>
  </w:num>
  <w:num w:numId="56">
    <w:abstractNumId w:val="214"/>
  </w:num>
  <w:num w:numId="57">
    <w:abstractNumId w:val="154"/>
  </w:num>
  <w:num w:numId="58">
    <w:abstractNumId w:val="129"/>
  </w:num>
  <w:num w:numId="59">
    <w:abstractNumId w:val="198"/>
  </w:num>
  <w:num w:numId="60">
    <w:abstractNumId w:val="173"/>
  </w:num>
  <w:num w:numId="61">
    <w:abstractNumId w:val="48"/>
  </w:num>
  <w:num w:numId="62">
    <w:abstractNumId w:val="69"/>
  </w:num>
  <w:num w:numId="63">
    <w:abstractNumId w:val="88"/>
  </w:num>
  <w:num w:numId="64">
    <w:abstractNumId w:val="174"/>
  </w:num>
  <w:num w:numId="65">
    <w:abstractNumId w:val="133"/>
  </w:num>
  <w:num w:numId="66">
    <w:abstractNumId w:val="97"/>
  </w:num>
  <w:num w:numId="67">
    <w:abstractNumId w:val="96"/>
  </w:num>
  <w:num w:numId="68">
    <w:abstractNumId w:val="78"/>
  </w:num>
  <w:num w:numId="69">
    <w:abstractNumId w:val="167"/>
  </w:num>
  <w:num w:numId="70">
    <w:abstractNumId w:val="77"/>
  </w:num>
  <w:num w:numId="71">
    <w:abstractNumId w:val="128"/>
  </w:num>
  <w:num w:numId="72">
    <w:abstractNumId w:val="85"/>
  </w:num>
  <w:num w:numId="73">
    <w:abstractNumId w:val="25"/>
  </w:num>
  <w:num w:numId="74">
    <w:abstractNumId w:val="41"/>
  </w:num>
  <w:num w:numId="75">
    <w:abstractNumId w:val="184"/>
  </w:num>
  <w:num w:numId="76">
    <w:abstractNumId w:val="121"/>
  </w:num>
  <w:num w:numId="7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8"/>
  </w:num>
  <w:num w:numId="79">
    <w:abstractNumId w:val="123"/>
  </w:num>
  <w:num w:numId="80">
    <w:abstractNumId w:val="236"/>
  </w:num>
  <w:num w:numId="81">
    <w:abstractNumId w:val="39"/>
  </w:num>
  <w:num w:numId="82">
    <w:abstractNumId w:val="0"/>
  </w:num>
  <w:num w:numId="83">
    <w:abstractNumId w:val="21"/>
  </w:num>
  <w:num w:numId="84">
    <w:abstractNumId w:val="233"/>
  </w:num>
  <w:num w:numId="85">
    <w:abstractNumId w:val="6"/>
  </w:num>
  <w:num w:numId="86">
    <w:abstractNumId w:val="110"/>
  </w:num>
  <w:num w:numId="87">
    <w:abstractNumId w:val="117"/>
  </w:num>
  <w:num w:numId="88">
    <w:abstractNumId w:val="210"/>
  </w:num>
  <w:num w:numId="89">
    <w:abstractNumId w:val="155"/>
  </w:num>
  <w:num w:numId="90">
    <w:abstractNumId w:val="187"/>
  </w:num>
  <w:num w:numId="91">
    <w:abstractNumId w:val="75"/>
  </w:num>
  <w:num w:numId="92">
    <w:abstractNumId w:val="16"/>
  </w:num>
  <w:num w:numId="93">
    <w:abstractNumId w:val="205"/>
  </w:num>
  <w:num w:numId="94">
    <w:abstractNumId w:val="182"/>
  </w:num>
  <w:num w:numId="95">
    <w:abstractNumId w:val="113"/>
  </w:num>
  <w:num w:numId="96">
    <w:abstractNumId w:val="140"/>
  </w:num>
  <w:num w:numId="97">
    <w:abstractNumId w:val="43"/>
  </w:num>
  <w:num w:numId="98">
    <w:abstractNumId w:val="29"/>
  </w:num>
  <w:num w:numId="9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77"/>
  </w:num>
  <w:num w:numId="109">
    <w:abstractNumId w:val="45"/>
  </w:num>
  <w:num w:numId="110">
    <w:abstractNumId w:val="186"/>
  </w:num>
  <w:num w:numId="111">
    <w:abstractNumId w:val="196"/>
  </w:num>
  <w:num w:numId="112">
    <w:abstractNumId w:val="38"/>
  </w:num>
  <w:num w:numId="113">
    <w:abstractNumId w:val="115"/>
  </w:num>
  <w:num w:numId="114">
    <w:abstractNumId w:val="127"/>
  </w:num>
  <w:num w:numId="115">
    <w:abstractNumId w:val="54"/>
  </w:num>
  <w:num w:numId="116">
    <w:abstractNumId w:val="179"/>
  </w:num>
  <w:num w:numId="117">
    <w:abstractNumId w:val="28"/>
  </w:num>
  <w:num w:numId="118">
    <w:abstractNumId w:val="84"/>
  </w:num>
  <w:num w:numId="119">
    <w:abstractNumId w:val="23"/>
  </w:num>
  <w:num w:numId="120">
    <w:abstractNumId w:val="15"/>
  </w:num>
  <w:num w:numId="121">
    <w:abstractNumId w:val="229"/>
  </w:num>
  <w:num w:numId="122">
    <w:abstractNumId w:val="79"/>
  </w:num>
  <w:num w:numId="123">
    <w:abstractNumId w:val="112"/>
  </w:num>
  <w:num w:numId="124">
    <w:abstractNumId w:val="216"/>
  </w:num>
  <w:num w:numId="125">
    <w:abstractNumId w:val="3"/>
  </w:num>
  <w:num w:numId="126">
    <w:abstractNumId w:val="36"/>
  </w:num>
  <w:num w:numId="127">
    <w:abstractNumId w:val="163"/>
  </w:num>
  <w:num w:numId="128">
    <w:abstractNumId w:val="83"/>
  </w:num>
  <w:num w:numId="129">
    <w:abstractNumId w:val="68"/>
  </w:num>
  <w:num w:numId="130">
    <w:abstractNumId w:val="72"/>
  </w:num>
  <w:num w:numId="131">
    <w:abstractNumId w:val="176"/>
  </w:num>
  <w:num w:numId="132">
    <w:abstractNumId w:val="126"/>
  </w:num>
  <w:num w:numId="133">
    <w:abstractNumId w:val="46"/>
  </w:num>
  <w:num w:numId="134">
    <w:abstractNumId w:val="235"/>
  </w:num>
  <w:num w:numId="135">
    <w:abstractNumId w:val="189"/>
  </w:num>
  <w:num w:numId="136">
    <w:abstractNumId w:val="7"/>
  </w:num>
  <w:num w:numId="137">
    <w:abstractNumId w:val="144"/>
  </w:num>
  <w:num w:numId="138">
    <w:abstractNumId w:val="99"/>
  </w:num>
  <w:num w:numId="139">
    <w:abstractNumId w:val="228"/>
  </w:num>
  <w:num w:numId="140">
    <w:abstractNumId w:val="59"/>
  </w:num>
  <w:num w:numId="141">
    <w:abstractNumId w:val="114"/>
  </w:num>
  <w:num w:numId="142">
    <w:abstractNumId w:val="5"/>
  </w:num>
  <w:num w:numId="143">
    <w:abstractNumId w:val="207"/>
  </w:num>
  <w:num w:numId="144">
    <w:abstractNumId w:val="13"/>
  </w:num>
  <w:num w:numId="145">
    <w:abstractNumId w:val="230"/>
  </w:num>
  <w:num w:numId="146">
    <w:abstractNumId w:val="206"/>
  </w:num>
  <w:num w:numId="147">
    <w:abstractNumId w:val="34"/>
  </w:num>
  <w:num w:numId="148">
    <w:abstractNumId w:val="223"/>
  </w:num>
  <w:num w:numId="14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02"/>
  </w:num>
  <w:num w:numId="160">
    <w:abstractNumId w:val="136"/>
  </w:num>
  <w:num w:numId="161">
    <w:abstractNumId w:val="171"/>
  </w:num>
  <w:num w:numId="162">
    <w:abstractNumId w:val="135"/>
  </w:num>
  <w:num w:numId="163">
    <w:abstractNumId w:val="157"/>
  </w:num>
  <w:num w:numId="164">
    <w:abstractNumId w:val="58"/>
  </w:num>
  <w:num w:numId="165">
    <w:abstractNumId w:val="161"/>
  </w:num>
  <w:num w:numId="166">
    <w:abstractNumId w:val="131"/>
  </w:num>
  <w:num w:numId="167">
    <w:abstractNumId w:val="51"/>
  </w:num>
  <w:num w:numId="168">
    <w:abstractNumId w:val="62"/>
  </w:num>
  <w:num w:numId="169">
    <w:abstractNumId w:val="125"/>
  </w:num>
  <w:num w:numId="170">
    <w:abstractNumId w:val="103"/>
  </w:num>
  <w:num w:numId="171">
    <w:abstractNumId w:val="199"/>
  </w:num>
  <w:num w:numId="172">
    <w:abstractNumId w:val="132"/>
  </w:num>
  <w:num w:numId="173">
    <w:abstractNumId w:val="67"/>
  </w:num>
  <w:num w:numId="174">
    <w:abstractNumId w:val="168"/>
  </w:num>
  <w:num w:numId="175">
    <w:abstractNumId w:val="118"/>
  </w:num>
  <w:num w:numId="176">
    <w:abstractNumId w:val="73"/>
  </w:num>
  <w:num w:numId="177">
    <w:abstractNumId w:val="31"/>
  </w:num>
  <w:num w:numId="17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"/>
  </w:num>
  <w:num w:numId="192">
    <w:abstractNumId w:val="32"/>
  </w:num>
  <w:num w:numId="193">
    <w:abstractNumId w:val="153"/>
  </w:num>
  <w:num w:numId="194">
    <w:abstractNumId w:val="35"/>
  </w:num>
  <w:num w:numId="195">
    <w:abstractNumId w:val="226"/>
  </w:num>
  <w:num w:numId="196">
    <w:abstractNumId w:val="37"/>
  </w:num>
  <w:num w:numId="197">
    <w:abstractNumId w:val="71"/>
  </w:num>
  <w:num w:numId="198">
    <w:abstractNumId w:val="10"/>
  </w:num>
  <w:num w:numId="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0"/>
  </w:num>
  <w:num w:numId="207">
    <w:abstractNumId w:val="165"/>
  </w:num>
  <w:num w:numId="20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64"/>
  </w:num>
  <w:num w:numId="212">
    <w:abstractNumId w:val="139"/>
  </w:num>
  <w:num w:numId="213">
    <w:abstractNumId w:val="9"/>
  </w:num>
  <w:num w:numId="214">
    <w:abstractNumId w:val="213"/>
  </w:num>
  <w:num w:numId="215">
    <w:abstractNumId w:val="201"/>
  </w:num>
  <w:num w:numId="216">
    <w:abstractNumId w:val="98"/>
  </w:num>
  <w:num w:numId="217">
    <w:abstractNumId w:val="106"/>
  </w:num>
  <w:num w:numId="218">
    <w:abstractNumId w:val="30"/>
  </w:num>
  <w:num w:numId="219">
    <w:abstractNumId w:val="159"/>
  </w:num>
  <w:num w:numId="220">
    <w:abstractNumId w:val="237"/>
  </w:num>
  <w:num w:numId="221">
    <w:abstractNumId w:val="52"/>
  </w:num>
  <w:num w:numId="222">
    <w:abstractNumId w:val="166"/>
  </w:num>
  <w:num w:numId="223">
    <w:abstractNumId w:val="221"/>
  </w:num>
  <w:num w:numId="224">
    <w:abstractNumId w:val="209"/>
  </w:num>
  <w:num w:numId="225">
    <w:abstractNumId w:val="145"/>
  </w:num>
  <w:num w:numId="226">
    <w:abstractNumId w:val="183"/>
  </w:num>
  <w:num w:numId="227">
    <w:abstractNumId w:val="200"/>
  </w:num>
  <w:num w:numId="228">
    <w:abstractNumId w:val="158"/>
  </w:num>
  <w:num w:numId="229">
    <w:abstractNumId w:val="142"/>
  </w:num>
  <w:num w:numId="230">
    <w:abstractNumId w:val="170"/>
  </w:num>
  <w:num w:numId="231">
    <w:abstractNumId w:val="218"/>
  </w:num>
  <w:num w:numId="232">
    <w:abstractNumId w:val="33"/>
  </w:num>
  <w:num w:numId="233">
    <w:abstractNumId w:val="225"/>
  </w:num>
  <w:num w:numId="234">
    <w:abstractNumId w:val="24"/>
  </w:num>
  <w:num w:numId="235">
    <w:abstractNumId w:val="203"/>
  </w:num>
  <w:num w:numId="236">
    <w:abstractNumId w:val="95"/>
  </w:num>
  <w:num w:numId="237">
    <w:abstractNumId w:val="94"/>
  </w:num>
  <w:num w:numId="238">
    <w:abstractNumId w:val="185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DD"/>
    <w:rsid w:val="00007D36"/>
    <w:rsid w:val="00010D77"/>
    <w:rsid w:val="0001306F"/>
    <w:rsid w:val="000156E0"/>
    <w:rsid w:val="00016B20"/>
    <w:rsid w:val="00016B87"/>
    <w:rsid w:val="0002264F"/>
    <w:rsid w:val="00032305"/>
    <w:rsid w:val="000344A3"/>
    <w:rsid w:val="00041A9E"/>
    <w:rsid w:val="00042E2E"/>
    <w:rsid w:val="00043F3F"/>
    <w:rsid w:val="00046C08"/>
    <w:rsid w:val="00051155"/>
    <w:rsid w:val="000519E3"/>
    <w:rsid w:val="000522B6"/>
    <w:rsid w:val="0005305B"/>
    <w:rsid w:val="00053941"/>
    <w:rsid w:val="00055C08"/>
    <w:rsid w:val="00064AA1"/>
    <w:rsid w:val="00064C3D"/>
    <w:rsid w:val="0006634E"/>
    <w:rsid w:val="00066641"/>
    <w:rsid w:val="00071F7F"/>
    <w:rsid w:val="00072FD1"/>
    <w:rsid w:val="00077DC0"/>
    <w:rsid w:val="00081D27"/>
    <w:rsid w:val="00084404"/>
    <w:rsid w:val="0009478F"/>
    <w:rsid w:val="000A165E"/>
    <w:rsid w:val="000A4C60"/>
    <w:rsid w:val="000B5B74"/>
    <w:rsid w:val="000B6FF1"/>
    <w:rsid w:val="000C157D"/>
    <w:rsid w:val="000C26CC"/>
    <w:rsid w:val="000C2D01"/>
    <w:rsid w:val="000D6C73"/>
    <w:rsid w:val="000E01BE"/>
    <w:rsid w:val="000E2CCC"/>
    <w:rsid w:val="001072A0"/>
    <w:rsid w:val="00112CD2"/>
    <w:rsid w:val="00122B3F"/>
    <w:rsid w:val="001433EB"/>
    <w:rsid w:val="0015204B"/>
    <w:rsid w:val="00155230"/>
    <w:rsid w:val="001554E1"/>
    <w:rsid w:val="001671F5"/>
    <w:rsid w:val="00173AE7"/>
    <w:rsid w:val="00183891"/>
    <w:rsid w:val="00183DBB"/>
    <w:rsid w:val="0018448D"/>
    <w:rsid w:val="0019255E"/>
    <w:rsid w:val="00193FBA"/>
    <w:rsid w:val="001B06D3"/>
    <w:rsid w:val="001B4CC6"/>
    <w:rsid w:val="001B63E4"/>
    <w:rsid w:val="001C5A0B"/>
    <w:rsid w:val="001D518A"/>
    <w:rsid w:val="001F35D8"/>
    <w:rsid w:val="00200FDF"/>
    <w:rsid w:val="00212523"/>
    <w:rsid w:val="00214890"/>
    <w:rsid w:val="00217991"/>
    <w:rsid w:val="0022673B"/>
    <w:rsid w:val="00230090"/>
    <w:rsid w:val="00232E11"/>
    <w:rsid w:val="00236C78"/>
    <w:rsid w:val="00240C8B"/>
    <w:rsid w:val="00240DBD"/>
    <w:rsid w:val="002435EC"/>
    <w:rsid w:val="00243633"/>
    <w:rsid w:val="00245E6B"/>
    <w:rsid w:val="002533DA"/>
    <w:rsid w:val="002737B5"/>
    <w:rsid w:val="00275973"/>
    <w:rsid w:val="00276B55"/>
    <w:rsid w:val="0028392F"/>
    <w:rsid w:val="00290222"/>
    <w:rsid w:val="002928AD"/>
    <w:rsid w:val="002A41BD"/>
    <w:rsid w:val="002A4A18"/>
    <w:rsid w:val="002B0BFA"/>
    <w:rsid w:val="002C02CC"/>
    <w:rsid w:val="002C0648"/>
    <w:rsid w:val="002D6721"/>
    <w:rsid w:val="002D742E"/>
    <w:rsid w:val="002E3C83"/>
    <w:rsid w:val="002F6667"/>
    <w:rsid w:val="002F77DD"/>
    <w:rsid w:val="00301FCD"/>
    <w:rsid w:val="003060A8"/>
    <w:rsid w:val="0030668F"/>
    <w:rsid w:val="0031630D"/>
    <w:rsid w:val="00320B3A"/>
    <w:rsid w:val="0032297B"/>
    <w:rsid w:val="003308FF"/>
    <w:rsid w:val="0033597D"/>
    <w:rsid w:val="00351398"/>
    <w:rsid w:val="003548C3"/>
    <w:rsid w:val="003561B5"/>
    <w:rsid w:val="003665B4"/>
    <w:rsid w:val="00366E78"/>
    <w:rsid w:val="00380E75"/>
    <w:rsid w:val="00383D8C"/>
    <w:rsid w:val="003904CA"/>
    <w:rsid w:val="00392EEF"/>
    <w:rsid w:val="00395AD2"/>
    <w:rsid w:val="003A05F2"/>
    <w:rsid w:val="003A1014"/>
    <w:rsid w:val="003B562C"/>
    <w:rsid w:val="003C1F65"/>
    <w:rsid w:val="003C2BC6"/>
    <w:rsid w:val="003C46D9"/>
    <w:rsid w:val="003C486A"/>
    <w:rsid w:val="003D7A6B"/>
    <w:rsid w:val="003E4C7C"/>
    <w:rsid w:val="003E7600"/>
    <w:rsid w:val="003E78F5"/>
    <w:rsid w:val="003F0730"/>
    <w:rsid w:val="003F31B4"/>
    <w:rsid w:val="00406516"/>
    <w:rsid w:val="00406F1D"/>
    <w:rsid w:val="00407A67"/>
    <w:rsid w:val="00413827"/>
    <w:rsid w:val="00415B4A"/>
    <w:rsid w:val="00427DD7"/>
    <w:rsid w:val="004309BE"/>
    <w:rsid w:val="00443FDC"/>
    <w:rsid w:val="004467F6"/>
    <w:rsid w:val="0044784E"/>
    <w:rsid w:val="00465265"/>
    <w:rsid w:val="0047553D"/>
    <w:rsid w:val="004831E6"/>
    <w:rsid w:val="00487F17"/>
    <w:rsid w:val="0049178F"/>
    <w:rsid w:val="0049619B"/>
    <w:rsid w:val="00496A7C"/>
    <w:rsid w:val="004A06FB"/>
    <w:rsid w:val="004A12C7"/>
    <w:rsid w:val="004A42AE"/>
    <w:rsid w:val="004B0786"/>
    <w:rsid w:val="004C073E"/>
    <w:rsid w:val="004C35C6"/>
    <w:rsid w:val="004C4EEC"/>
    <w:rsid w:val="004D126C"/>
    <w:rsid w:val="004E5950"/>
    <w:rsid w:val="004F714F"/>
    <w:rsid w:val="0051274B"/>
    <w:rsid w:val="00524B54"/>
    <w:rsid w:val="005305D7"/>
    <w:rsid w:val="00535189"/>
    <w:rsid w:val="00535C3A"/>
    <w:rsid w:val="0054216B"/>
    <w:rsid w:val="00542276"/>
    <w:rsid w:val="0055043B"/>
    <w:rsid w:val="0056235E"/>
    <w:rsid w:val="005627C5"/>
    <w:rsid w:val="00564A2F"/>
    <w:rsid w:val="00582B57"/>
    <w:rsid w:val="00587F04"/>
    <w:rsid w:val="00590AF7"/>
    <w:rsid w:val="00593FF4"/>
    <w:rsid w:val="00594B84"/>
    <w:rsid w:val="005977E1"/>
    <w:rsid w:val="005A4881"/>
    <w:rsid w:val="005B0CC0"/>
    <w:rsid w:val="005B20F5"/>
    <w:rsid w:val="005B39D3"/>
    <w:rsid w:val="005D39BC"/>
    <w:rsid w:val="005F6994"/>
    <w:rsid w:val="00604198"/>
    <w:rsid w:val="006058DC"/>
    <w:rsid w:val="00621054"/>
    <w:rsid w:val="006271BA"/>
    <w:rsid w:val="006340FD"/>
    <w:rsid w:val="006363F3"/>
    <w:rsid w:val="00647605"/>
    <w:rsid w:val="00650CD7"/>
    <w:rsid w:val="00655400"/>
    <w:rsid w:val="00656E0C"/>
    <w:rsid w:val="0065759A"/>
    <w:rsid w:val="00661CD7"/>
    <w:rsid w:val="00662CC2"/>
    <w:rsid w:val="0067013E"/>
    <w:rsid w:val="00671BE8"/>
    <w:rsid w:val="0067410C"/>
    <w:rsid w:val="00677456"/>
    <w:rsid w:val="00685DEF"/>
    <w:rsid w:val="00690658"/>
    <w:rsid w:val="00694BA7"/>
    <w:rsid w:val="006963BE"/>
    <w:rsid w:val="0069757E"/>
    <w:rsid w:val="006A0B79"/>
    <w:rsid w:val="006A0E38"/>
    <w:rsid w:val="006A156A"/>
    <w:rsid w:val="006A5146"/>
    <w:rsid w:val="006A5224"/>
    <w:rsid w:val="006B3D99"/>
    <w:rsid w:val="006C68FA"/>
    <w:rsid w:val="006E2AA5"/>
    <w:rsid w:val="006E3D06"/>
    <w:rsid w:val="006E6AF7"/>
    <w:rsid w:val="006F1A85"/>
    <w:rsid w:val="006F6B63"/>
    <w:rsid w:val="00700053"/>
    <w:rsid w:val="00700095"/>
    <w:rsid w:val="00705F6C"/>
    <w:rsid w:val="00717169"/>
    <w:rsid w:val="00723467"/>
    <w:rsid w:val="007277E2"/>
    <w:rsid w:val="0072797B"/>
    <w:rsid w:val="00734D37"/>
    <w:rsid w:val="007368F0"/>
    <w:rsid w:val="007435BB"/>
    <w:rsid w:val="00754E28"/>
    <w:rsid w:val="00766034"/>
    <w:rsid w:val="00770AE5"/>
    <w:rsid w:val="007731CE"/>
    <w:rsid w:val="00774879"/>
    <w:rsid w:val="00786BD3"/>
    <w:rsid w:val="00790025"/>
    <w:rsid w:val="00791982"/>
    <w:rsid w:val="007A0889"/>
    <w:rsid w:val="007B08A9"/>
    <w:rsid w:val="007B1721"/>
    <w:rsid w:val="007C3731"/>
    <w:rsid w:val="007C4FE5"/>
    <w:rsid w:val="007E2759"/>
    <w:rsid w:val="007E3636"/>
    <w:rsid w:val="007F1DF2"/>
    <w:rsid w:val="008167DD"/>
    <w:rsid w:val="008256CD"/>
    <w:rsid w:val="00825C52"/>
    <w:rsid w:val="00832983"/>
    <w:rsid w:val="0085067F"/>
    <w:rsid w:val="00852E3C"/>
    <w:rsid w:val="0085522F"/>
    <w:rsid w:val="00870353"/>
    <w:rsid w:val="00883DFE"/>
    <w:rsid w:val="008A0773"/>
    <w:rsid w:val="008B3AC9"/>
    <w:rsid w:val="008B4575"/>
    <w:rsid w:val="008B6A3F"/>
    <w:rsid w:val="008B6E73"/>
    <w:rsid w:val="008C0224"/>
    <w:rsid w:val="008C1525"/>
    <w:rsid w:val="008D6F05"/>
    <w:rsid w:val="008E7A9E"/>
    <w:rsid w:val="008F1C14"/>
    <w:rsid w:val="008F2D32"/>
    <w:rsid w:val="008F5EDB"/>
    <w:rsid w:val="00900CCC"/>
    <w:rsid w:val="00913206"/>
    <w:rsid w:val="009233BC"/>
    <w:rsid w:val="00925939"/>
    <w:rsid w:val="009331EB"/>
    <w:rsid w:val="0094644D"/>
    <w:rsid w:val="00951C53"/>
    <w:rsid w:val="009537BC"/>
    <w:rsid w:val="00960C3B"/>
    <w:rsid w:val="00974240"/>
    <w:rsid w:val="009742E4"/>
    <w:rsid w:val="009776F6"/>
    <w:rsid w:val="009A2572"/>
    <w:rsid w:val="009A4D6B"/>
    <w:rsid w:val="009A58BE"/>
    <w:rsid w:val="009B1DDD"/>
    <w:rsid w:val="009B2419"/>
    <w:rsid w:val="009C0007"/>
    <w:rsid w:val="009C36A6"/>
    <w:rsid w:val="009D4F60"/>
    <w:rsid w:val="009D7CB3"/>
    <w:rsid w:val="009E1963"/>
    <w:rsid w:val="009E26CA"/>
    <w:rsid w:val="009F017B"/>
    <w:rsid w:val="009F2B82"/>
    <w:rsid w:val="009F68D3"/>
    <w:rsid w:val="00A3028D"/>
    <w:rsid w:val="00A31292"/>
    <w:rsid w:val="00A37FD6"/>
    <w:rsid w:val="00A42B62"/>
    <w:rsid w:val="00A43D45"/>
    <w:rsid w:val="00A525B1"/>
    <w:rsid w:val="00A52FCF"/>
    <w:rsid w:val="00A539B5"/>
    <w:rsid w:val="00A61D51"/>
    <w:rsid w:val="00A620CB"/>
    <w:rsid w:val="00A73F60"/>
    <w:rsid w:val="00A808BF"/>
    <w:rsid w:val="00A8108C"/>
    <w:rsid w:val="00A91D3E"/>
    <w:rsid w:val="00A925A8"/>
    <w:rsid w:val="00AA107C"/>
    <w:rsid w:val="00AB1712"/>
    <w:rsid w:val="00AB6E0E"/>
    <w:rsid w:val="00AB7AE5"/>
    <w:rsid w:val="00AC2779"/>
    <w:rsid w:val="00AC72AF"/>
    <w:rsid w:val="00AC72C2"/>
    <w:rsid w:val="00AD0CAE"/>
    <w:rsid w:val="00AE3832"/>
    <w:rsid w:val="00AF77E4"/>
    <w:rsid w:val="00B01AE7"/>
    <w:rsid w:val="00B0244A"/>
    <w:rsid w:val="00B0760A"/>
    <w:rsid w:val="00B10686"/>
    <w:rsid w:val="00B20794"/>
    <w:rsid w:val="00B24F19"/>
    <w:rsid w:val="00B445B0"/>
    <w:rsid w:val="00B469D7"/>
    <w:rsid w:val="00B51386"/>
    <w:rsid w:val="00B60C78"/>
    <w:rsid w:val="00B624EF"/>
    <w:rsid w:val="00B643D3"/>
    <w:rsid w:val="00B70947"/>
    <w:rsid w:val="00B70ADB"/>
    <w:rsid w:val="00B7169D"/>
    <w:rsid w:val="00B827F9"/>
    <w:rsid w:val="00B94658"/>
    <w:rsid w:val="00B9684C"/>
    <w:rsid w:val="00BA08FE"/>
    <w:rsid w:val="00BA26DA"/>
    <w:rsid w:val="00BA4471"/>
    <w:rsid w:val="00BA5B5E"/>
    <w:rsid w:val="00BB23A3"/>
    <w:rsid w:val="00BB6008"/>
    <w:rsid w:val="00BC228A"/>
    <w:rsid w:val="00BC2E3A"/>
    <w:rsid w:val="00BC336D"/>
    <w:rsid w:val="00BC64BF"/>
    <w:rsid w:val="00BD6D43"/>
    <w:rsid w:val="00BE3F7C"/>
    <w:rsid w:val="00BE41FC"/>
    <w:rsid w:val="00BE4BA5"/>
    <w:rsid w:val="00BE523A"/>
    <w:rsid w:val="00BF01FC"/>
    <w:rsid w:val="00BF1DEF"/>
    <w:rsid w:val="00BF5115"/>
    <w:rsid w:val="00BF6494"/>
    <w:rsid w:val="00BF6DA7"/>
    <w:rsid w:val="00C14830"/>
    <w:rsid w:val="00C30F05"/>
    <w:rsid w:val="00C31503"/>
    <w:rsid w:val="00C660AB"/>
    <w:rsid w:val="00C70B9B"/>
    <w:rsid w:val="00C72238"/>
    <w:rsid w:val="00C75196"/>
    <w:rsid w:val="00C87852"/>
    <w:rsid w:val="00C90EF9"/>
    <w:rsid w:val="00C92617"/>
    <w:rsid w:val="00C944B2"/>
    <w:rsid w:val="00C94988"/>
    <w:rsid w:val="00C9524A"/>
    <w:rsid w:val="00C95D99"/>
    <w:rsid w:val="00C96FDF"/>
    <w:rsid w:val="00CA0DFB"/>
    <w:rsid w:val="00CA5E66"/>
    <w:rsid w:val="00CA5F8D"/>
    <w:rsid w:val="00CB071B"/>
    <w:rsid w:val="00CB1637"/>
    <w:rsid w:val="00CD0840"/>
    <w:rsid w:val="00CE0D57"/>
    <w:rsid w:val="00D036A1"/>
    <w:rsid w:val="00D20651"/>
    <w:rsid w:val="00D21294"/>
    <w:rsid w:val="00D221B7"/>
    <w:rsid w:val="00D22B13"/>
    <w:rsid w:val="00D24C49"/>
    <w:rsid w:val="00D4184C"/>
    <w:rsid w:val="00D43E3D"/>
    <w:rsid w:val="00D445BE"/>
    <w:rsid w:val="00D47FAE"/>
    <w:rsid w:val="00D51F32"/>
    <w:rsid w:val="00D570FA"/>
    <w:rsid w:val="00D57978"/>
    <w:rsid w:val="00D623D3"/>
    <w:rsid w:val="00D64274"/>
    <w:rsid w:val="00D73752"/>
    <w:rsid w:val="00D82ADA"/>
    <w:rsid w:val="00D8455C"/>
    <w:rsid w:val="00D85EE1"/>
    <w:rsid w:val="00D9105D"/>
    <w:rsid w:val="00D951D1"/>
    <w:rsid w:val="00D95EA8"/>
    <w:rsid w:val="00DA4535"/>
    <w:rsid w:val="00DA543B"/>
    <w:rsid w:val="00DB00A0"/>
    <w:rsid w:val="00DC543E"/>
    <w:rsid w:val="00DD55B1"/>
    <w:rsid w:val="00DE0480"/>
    <w:rsid w:val="00DE413E"/>
    <w:rsid w:val="00DE69A2"/>
    <w:rsid w:val="00DF2DB4"/>
    <w:rsid w:val="00DF5AE1"/>
    <w:rsid w:val="00E008CD"/>
    <w:rsid w:val="00E035DF"/>
    <w:rsid w:val="00E0767E"/>
    <w:rsid w:val="00E14F1D"/>
    <w:rsid w:val="00E17200"/>
    <w:rsid w:val="00E267EC"/>
    <w:rsid w:val="00E41346"/>
    <w:rsid w:val="00E4389D"/>
    <w:rsid w:val="00E47F27"/>
    <w:rsid w:val="00E64AA5"/>
    <w:rsid w:val="00E650D8"/>
    <w:rsid w:val="00E656A5"/>
    <w:rsid w:val="00E6609C"/>
    <w:rsid w:val="00E864B2"/>
    <w:rsid w:val="00E9327C"/>
    <w:rsid w:val="00E97F99"/>
    <w:rsid w:val="00EA601D"/>
    <w:rsid w:val="00EB015D"/>
    <w:rsid w:val="00EC081D"/>
    <w:rsid w:val="00EC797B"/>
    <w:rsid w:val="00EE7CC6"/>
    <w:rsid w:val="00EF2581"/>
    <w:rsid w:val="00F00097"/>
    <w:rsid w:val="00F0075D"/>
    <w:rsid w:val="00F0270B"/>
    <w:rsid w:val="00F14AC9"/>
    <w:rsid w:val="00F17249"/>
    <w:rsid w:val="00F17E5F"/>
    <w:rsid w:val="00F31E50"/>
    <w:rsid w:val="00F369D9"/>
    <w:rsid w:val="00F46765"/>
    <w:rsid w:val="00F46A64"/>
    <w:rsid w:val="00F75890"/>
    <w:rsid w:val="00F75E81"/>
    <w:rsid w:val="00FA3A31"/>
    <w:rsid w:val="00FA5362"/>
    <w:rsid w:val="00FB71C0"/>
    <w:rsid w:val="00FC2B1B"/>
    <w:rsid w:val="00FC6F4E"/>
    <w:rsid w:val="00FD2A49"/>
    <w:rsid w:val="00FD44FF"/>
    <w:rsid w:val="00FE7EB2"/>
    <w:rsid w:val="00FF737D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AEE64"/>
  <w15:docId w15:val="{146F7973-9282-470E-8BED-2279C5B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A_Rozdział"/>
    <w:basedOn w:val="Normalny"/>
    <w:next w:val="Normalny"/>
    <w:link w:val="Nagwek1Znak"/>
    <w:autoRedefine/>
    <w:uiPriority w:val="9"/>
    <w:qFormat/>
    <w:rsid w:val="001F35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uiPriority w:val="1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Nagwek1Znak">
    <w:name w:val="Nagłówek 1 Znak"/>
    <w:aliases w:val="A_Rozdział Znak"/>
    <w:basedOn w:val="Domylnaczcionkaakapitu"/>
    <w:link w:val="Nagwek1"/>
    <w:uiPriority w:val="9"/>
    <w:rsid w:val="001F35D8"/>
    <w:rPr>
      <w:rFonts w:ascii="Times New Roman" w:eastAsiaTheme="majorEastAsia" w:hAnsi="Times New Roman" w:cstheme="majorBidi"/>
      <w:bCs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5E6B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45E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5E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71B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4E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FF7FE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A698-1224-49E6-90CB-C163DFF0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4</Pages>
  <Words>19311</Words>
  <Characters>115871</Characters>
  <Application>Microsoft Office Word</Application>
  <DocSecurity>0</DocSecurity>
  <Lines>965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EP</Company>
  <LinksUpToDate>false</LinksUpToDate>
  <CharactersWithSpaces>13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tatut szkoły podstawowej</dc:subject>
  <dc:creator>MM</dc:creator>
  <cp:lastModifiedBy>Serwer</cp:lastModifiedBy>
  <cp:revision>7</cp:revision>
  <dcterms:created xsi:type="dcterms:W3CDTF">2023-11-06T16:44:00Z</dcterms:created>
  <dcterms:modified xsi:type="dcterms:W3CDTF">2023-11-15T15:03:00Z</dcterms:modified>
</cp:coreProperties>
</file>